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AD50" w14:textId="2BA15B29" w:rsidR="00FE4816" w:rsidRPr="00FE4816" w:rsidRDefault="00FE4816" w:rsidP="00FE4816">
      <w:pPr>
        <w:wordWrap/>
        <w:spacing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12F0828C" w14:textId="5E6CFF01" w:rsidR="00FE4816" w:rsidRPr="00FE4816" w:rsidRDefault="00FE4816" w:rsidP="00FE4816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2FCCF6B9" w14:textId="167FBC9B" w:rsidR="00FE4816" w:rsidRPr="00FE4816" w:rsidRDefault="007A6433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  <w:r w:rsidRPr="00FE4816">
        <w:rPr>
          <w:rFonts w:ascii="Times New Roman"/>
          <w:b w:val="0"/>
          <w:i w:val="0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7D734FF" wp14:editId="54B44DD7">
            <wp:simplePos x="0" y="0"/>
            <wp:positionH relativeFrom="column">
              <wp:posOffset>2473960</wp:posOffset>
            </wp:positionH>
            <wp:positionV relativeFrom="paragraph">
              <wp:posOffset>184910</wp:posOffset>
            </wp:positionV>
            <wp:extent cx="543560" cy="652780"/>
            <wp:effectExtent l="0" t="0" r="2540" b="0"/>
            <wp:wrapNone/>
            <wp:docPr id="169959907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907" name="docshap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E415" w14:textId="2863DB82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</w:p>
    <w:p w14:paraId="6037E167" w14:textId="1EFE5D76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</w:p>
    <w:p w14:paraId="5ACF1C36" w14:textId="6DFD490C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</w:p>
    <w:p w14:paraId="567A1DC1" w14:textId="28E8432D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  <w:r w:rsidRPr="00FE48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7E8D8C" wp14:editId="40E1D8E5">
                <wp:simplePos x="0" y="0"/>
                <wp:positionH relativeFrom="column">
                  <wp:posOffset>633730</wp:posOffset>
                </wp:positionH>
                <wp:positionV relativeFrom="paragraph">
                  <wp:posOffset>88044</wp:posOffset>
                </wp:positionV>
                <wp:extent cx="4496435" cy="871220"/>
                <wp:effectExtent l="0" t="0" r="1206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F8118" w14:textId="667E280E" w:rsidR="008F015C" w:rsidRPr="00FE4816" w:rsidRDefault="008F015C" w:rsidP="00FE4816">
                            <w:pPr>
                              <w:spacing w:after="0" w:line="360" w:lineRule="auto"/>
                              <w:jc w:val="center"/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년 신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한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스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퀘어브릿지 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인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천</w:t>
                            </w:r>
                          </w:p>
                          <w:p w14:paraId="40082141" w14:textId="77777777" w:rsidR="008F015C" w:rsidRPr="00FE4816" w:rsidRDefault="008F015C" w:rsidP="00FE4816">
                            <w:pPr>
                              <w:spacing w:after="0" w:line="360" w:lineRule="auto"/>
                              <w:jc w:val="center"/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운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영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사 선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</w:t>
                            </w:r>
                            <w:r w:rsidRPr="00FE4816">
                              <w:rPr>
                                <w:rFonts w:ascii="바탕체" w:eastAsia="바탕체" w:hAnsi="바탕체" w:cs="Times New Roman(본문 CS)" w:hint="eastAsia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제</w:t>
                            </w:r>
                            <w:r w:rsidRPr="00FE4816">
                              <w:rPr>
                                <w:rFonts w:ascii="바탕체" w:eastAsia="바탕체" w:hAnsi="바탕체" w:cs="Times New Roman(본문 CS)"/>
                                <w:color w:val="000000" w:themeColor="text1"/>
                                <w:spacing w:val="-10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안요청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E8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pt;margin-top:6.95pt;width:354.05pt;height:6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H3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" filled="f" stroked="f">
                <v:textbox inset="0,0,0,0">
                  <w:txbxContent>
                    <w:p w14:paraId="17FF8118" w14:textId="667E280E" w:rsidR="008F015C" w:rsidRPr="00FE4816" w:rsidRDefault="008F015C" w:rsidP="00FE4816">
                      <w:pPr>
                        <w:spacing w:after="0" w:line="360" w:lineRule="auto"/>
                        <w:jc w:val="center"/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년 신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한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스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퀘어브릿지 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인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천</w:t>
                      </w:r>
                    </w:p>
                    <w:p w14:paraId="40082141" w14:textId="77777777" w:rsidR="008F015C" w:rsidRPr="00FE4816" w:rsidRDefault="008F015C" w:rsidP="00FE4816">
                      <w:pPr>
                        <w:spacing w:after="0" w:line="360" w:lineRule="auto"/>
                        <w:jc w:val="center"/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운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영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사 선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</w:t>
                      </w:r>
                      <w:r w:rsidRPr="00FE4816">
                        <w:rPr>
                          <w:rFonts w:ascii="바탕체" w:eastAsia="바탕체" w:hAnsi="바탕체" w:cs="Times New Roman(본문 CS)" w:hint="eastAsia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제</w:t>
                      </w:r>
                      <w:r w:rsidRPr="00FE4816">
                        <w:rPr>
                          <w:rFonts w:ascii="바탕체" w:eastAsia="바탕체" w:hAnsi="바탕체" w:cs="Times New Roman(본문 CS)"/>
                          <w:color w:val="000000" w:themeColor="text1"/>
                          <w:spacing w:val="-10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안요청서</w:t>
                      </w:r>
                    </w:p>
                  </w:txbxContent>
                </v:textbox>
              </v:shape>
            </w:pict>
          </mc:Fallback>
        </mc:AlternateContent>
      </w:r>
    </w:p>
    <w:p w14:paraId="25D462A9" w14:textId="18A846F6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</w:p>
    <w:p w14:paraId="5FD9B64C" w14:textId="59097E76" w:rsidR="00FE4816" w:rsidRPr="00FE4816" w:rsidRDefault="00FE4816" w:rsidP="00FE4816">
      <w:pPr>
        <w:pStyle w:val="ad"/>
        <w:spacing w:before="3" w:after="1" w:line="360" w:lineRule="auto"/>
        <w:rPr>
          <w:rFonts w:ascii="Times New Roman"/>
          <w:b w:val="0"/>
          <w:i w:val="0"/>
          <w:sz w:val="22"/>
          <w:szCs w:val="22"/>
        </w:rPr>
      </w:pPr>
    </w:p>
    <w:p w14:paraId="3E3377B2" w14:textId="2E3D8491" w:rsidR="00FE4816" w:rsidRPr="00FE4816" w:rsidRDefault="00FE4816" w:rsidP="00FE4816">
      <w:pPr>
        <w:pStyle w:val="ad"/>
        <w:spacing w:line="360" w:lineRule="auto"/>
        <w:ind w:left="1994"/>
        <w:rPr>
          <w:rFonts w:ascii="Times New Roman"/>
          <w:b w:val="0"/>
          <w:i w:val="0"/>
          <w:sz w:val="22"/>
          <w:szCs w:val="22"/>
        </w:rPr>
      </w:pPr>
    </w:p>
    <w:p w14:paraId="5783CBB1" w14:textId="4F677CD6" w:rsidR="00FE4816" w:rsidRPr="00FE4816" w:rsidRDefault="00FE4816" w:rsidP="00FE4816">
      <w:pPr>
        <w:pStyle w:val="ad"/>
        <w:spacing w:before="4" w:line="360" w:lineRule="auto"/>
        <w:rPr>
          <w:rFonts w:ascii="Times New Roman"/>
          <w:b w:val="0"/>
          <w:i w:val="0"/>
          <w:sz w:val="22"/>
          <w:szCs w:val="22"/>
        </w:rPr>
      </w:pPr>
    </w:p>
    <w:p w14:paraId="762A31F2" w14:textId="15D33C88" w:rsidR="00FE4816" w:rsidRPr="00FE4816" w:rsidRDefault="00FE4816" w:rsidP="00FE4816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4BCAF94A" w14:textId="77777777" w:rsidR="00FE4816" w:rsidRPr="00FE4816" w:rsidRDefault="00FE4816" w:rsidP="00FE4816">
      <w:pPr>
        <w:pStyle w:val="ad"/>
        <w:spacing w:line="360" w:lineRule="auto"/>
        <w:rPr>
          <w:rFonts w:ascii="Times New Roman"/>
          <w:b w:val="0"/>
          <w:i w:val="0"/>
          <w:sz w:val="22"/>
          <w:szCs w:val="22"/>
        </w:rPr>
      </w:pPr>
    </w:p>
    <w:p w14:paraId="44CA66C5" w14:textId="77777777" w:rsidR="00FE4816" w:rsidRPr="00FE4816" w:rsidRDefault="00FE4816" w:rsidP="00FE4816">
      <w:pPr>
        <w:pStyle w:val="ad"/>
        <w:spacing w:line="360" w:lineRule="auto"/>
        <w:rPr>
          <w:rFonts w:ascii="Times New Roman"/>
          <w:b w:val="0"/>
          <w:i w:val="0"/>
          <w:spacing w:val="-10"/>
          <w:sz w:val="22"/>
          <w:szCs w:val="22"/>
        </w:rPr>
      </w:pPr>
    </w:p>
    <w:p w14:paraId="23D57A12" w14:textId="77777777" w:rsidR="00FE4816" w:rsidRPr="00FE4816" w:rsidRDefault="00FE4816" w:rsidP="00FE4816">
      <w:pPr>
        <w:pStyle w:val="ad"/>
        <w:spacing w:line="360" w:lineRule="auto"/>
        <w:rPr>
          <w:rFonts w:ascii="바탕체" w:eastAsia="바탕체" w:hAnsi="바탕체"/>
          <w:b w:val="0"/>
          <w:i w:val="0"/>
          <w:spacing w:val="-10"/>
          <w:sz w:val="22"/>
          <w:szCs w:val="22"/>
        </w:rPr>
      </w:pPr>
    </w:p>
    <w:p w14:paraId="4FB8CA99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7F41230C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00EA90E7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41C5A60A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567FA958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7A9086DB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1592835C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34288609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11AAC3D1" w14:textId="77777777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바탕체" w:eastAsia="바탕체" w:hAnsi="바탕체" w:cs="Times New Roman"/>
          <w:color w:val="000000"/>
          <w:spacing w:val="-10"/>
          <w:szCs w:val="22"/>
        </w:rPr>
      </w:pPr>
    </w:p>
    <w:p w14:paraId="5F26D369" w14:textId="26B9FD91" w:rsidR="00FE4816" w:rsidRPr="00FE4816" w:rsidRDefault="008C5EA2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</w:pPr>
      <w:r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  <w:t>2025</w:t>
      </w:r>
      <w:r w:rsidR="00FE4816" w:rsidRPr="00FE4816"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  <w:t>. 11.</w:t>
      </w:r>
    </w:p>
    <w:p w14:paraId="796DEA00" w14:textId="77777777" w:rsidR="00FE4816" w:rsidRPr="000F7CB0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10"/>
          <w:szCs w:val="10"/>
        </w:rPr>
      </w:pPr>
    </w:p>
    <w:p w14:paraId="712407E4" w14:textId="7CC2BA30" w:rsidR="00FE4816" w:rsidRPr="00FE4816" w:rsidRDefault="00FE4816" w:rsidP="00FE48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바탕체" w:eastAsia="바탕체" w:hAnsi="바탕체" w:cs="Times New Roman"/>
          <w:color w:val="000000"/>
          <w:spacing w:val="-10"/>
          <w:sz w:val="28"/>
          <w:szCs w:val="28"/>
        </w:rPr>
      </w:pPr>
      <w:r w:rsidRPr="00FE4816">
        <w:rPr>
          <w:rFonts w:ascii="바탕체" w:eastAsia="바탕체" w:hAnsi="바탕체" w:cs="Times New Roman" w:hint="eastAsia"/>
          <w:color w:val="000000"/>
          <w:spacing w:val="-10"/>
          <w:sz w:val="28"/>
          <w:szCs w:val="28"/>
        </w:rPr>
        <w:t>재단법인 신한금융희망재단</w:t>
      </w:r>
    </w:p>
    <w:p w14:paraId="42352F33" w14:textId="77777777" w:rsidR="00FE4816" w:rsidRPr="00FE4816" w:rsidRDefault="00FE4816" w:rsidP="00FE4816">
      <w:pPr>
        <w:wordWrap/>
        <w:spacing w:line="360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3A938A9E" w14:textId="27031D70" w:rsidR="008A3CD5" w:rsidRPr="008C2A8D" w:rsidRDefault="00FE4816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  <w:r w:rsidRPr="00FE4816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lastRenderedPageBreak/>
        <w:t>Ⅰ</w:t>
      </w: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 xml:space="preserve">. </w:t>
      </w:r>
      <w:r w:rsidR="000D67D3" w:rsidRPr="008C2A8D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>사업</w:t>
      </w:r>
      <w:r w:rsidR="008A3CD5" w:rsidRPr="008C2A8D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>개요</w:t>
      </w:r>
    </w:p>
    <w:p w14:paraId="1500285B" w14:textId="77777777" w:rsidR="008C2A8D" w:rsidRPr="006C5FDC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10"/>
          <w:szCs w:val="10"/>
        </w:rPr>
      </w:pPr>
    </w:p>
    <w:p w14:paraId="7A62F874" w14:textId="17DC6459" w:rsidR="00C460A7" w:rsidRDefault="008A3CD5" w:rsidP="008C2A8D">
      <w:pPr>
        <w:wordWrap/>
        <w:spacing w:line="276" w:lineRule="auto"/>
        <w:rPr>
          <w:rFonts w:ascii="바탕체" w:eastAsia="바탕체" w:hAnsi="바탕체" w:cs="Segoe UI Symbol"/>
          <w:b/>
          <w:bCs/>
          <w:color w:val="000000" w:themeColor="text1"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1. 사업명 : </w:t>
      </w:r>
      <w:r w:rsidR="00CC6EA4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202</w:t>
      </w:r>
      <w:r w:rsidR="00CC6EA4" w:rsidRPr="004C74BD">
        <w:rPr>
          <w:rFonts w:ascii="바탕체" w:eastAsia="바탕체" w:hAnsi="바탕체" w:cs="Segoe UI Symbol"/>
          <w:b/>
          <w:bCs/>
          <w:color w:val="000000" w:themeColor="text1"/>
          <w:spacing w:val="-10"/>
        </w:rPr>
        <w:t>6</w:t>
      </w:r>
      <w:r w:rsidR="00CC6EA4" w:rsidRPr="004C74BD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년 신한스퀘어브릿지 인천 운영사 선정</w:t>
      </w:r>
    </w:p>
    <w:p w14:paraId="7D027AE0" w14:textId="77777777" w:rsidR="00CC6EA4" w:rsidRPr="00CC6EA4" w:rsidRDefault="00CC6EA4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29163489" w14:textId="65CFB618" w:rsidR="00C460A7" w:rsidRPr="008F015C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 xml:space="preserve">2. 사업목적 : </w:t>
      </w:r>
      <w:r w:rsidR="008C5EA2" w:rsidRPr="008F015C">
        <w:rPr>
          <w:rFonts w:ascii="바탕체" w:eastAsia="바탕체" w:hAnsi="바탕체" w:cs="Segoe UI Symbol" w:hint="eastAsia"/>
          <w:b/>
          <w:bCs/>
          <w:color w:val="000000" w:themeColor="text1"/>
          <w:spacing w:val="-10"/>
        </w:rPr>
        <w:t>신한스퀘어브릿지 운영을 통한 창업 생태계 혁신과 일자리 창출에 기여</w:t>
      </w:r>
    </w:p>
    <w:p w14:paraId="27303351" w14:textId="788390B2" w:rsidR="008C5EA2" w:rsidRPr="008F015C" w:rsidRDefault="008C5EA2" w:rsidP="008C5EA2">
      <w:pPr>
        <w:wordWrap/>
        <w:spacing w:line="276" w:lineRule="auto"/>
        <w:ind w:firstLineChars="100" w:firstLine="20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 xml:space="preserve">❍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인천 기반 스타트업의 성장단계별 맞춤형 지원 로드맵 제시</w:t>
      </w:r>
    </w:p>
    <w:p w14:paraId="7F2D6325" w14:textId="0D203DF2" w:rsidR="008C5EA2" w:rsidRPr="008F015C" w:rsidRDefault="008C5EA2" w:rsidP="008C5EA2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인천스타트업파크 및 유관기관과의 협력으로 지역 혁신 생태계를 강화</w:t>
      </w:r>
    </w:p>
    <w:p w14:paraId="0B416F8A" w14:textId="624F66D0" w:rsidR="008C5EA2" w:rsidRPr="008F015C" w:rsidRDefault="008C5EA2" w:rsidP="008C5EA2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 </w:t>
      </w: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대∙중견기업과의</w:t>
      </w:r>
      <w:r w:rsidRPr="008F015C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개방형 혁신 확대를 통한 성장 가속화</w:t>
      </w:r>
    </w:p>
    <w:p w14:paraId="6860C697" w14:textId="6E03EAFD" w:rsidR="008C5EA2" w:rsidRPr="008F015C" w:rsidRDefault="008C5EA2" w:rsidP="008C5EA2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 </w:t>
      </w: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글로벌 진출 및 신시장 개척을 위한 전략적 네트워크 구축</w:t>
      </w:r>
    </w:p>
    <w:p w14:paraId="63AF774E" w14:textId="65159262" w:rsidR="008C5EA2" w:rsidRPr="008F015C" w:rsidRDefault="008C5EA2" w:rsidP="008C5EA2">
      <w:pPr>
        <w:wordWrap/>
        <w:spacing w:line="276" w:lineRule="auto"/>
        <w:ind w:firstLine="18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투자 유치 및 후속</w:t>
      </w:r>
      <w:r w:rsidRPr="008F015C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지원 연계 활성화를 위한 프로그램∙행사 운영</w:t>
      </w:r>
    </w:p>
    <w:p w14:paraId="5D80CD1E" w14:textId="45253117" w:rsidR="008C5EA2" w:rsidRPr="008F015C" w:rsidRDefault="008C5EA2" w:rsidP="008C5EA2">
      <w:pPr>
        <w:wordWrap/>
        <w:spacing w:line="276" w:lineRule="auto"/>
        <w:ind w:firstLine="180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E</w:t>
      </w:r>
      <w:r w:rsidRPr="008F015C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SG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및</w:t>
      </w:r>
      <w:r w:rsidRPr="008F015C">
        <w:rPr>
          <w:rFonts w:ascii="바탕체" w:eastAsia="바탕체" w:hAnsi="바탕체" w:cs="Times New Roman(본문 CS)"/>
          <w:color w:val="000000" w:themeColor="text1"/>
          <w:spacing w:val="-10"/>
        </w:rPr>
        <w:t xml:space="preserve"> </w:t>
      </w: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>임팩트 기반 창업지원 강화를 통한 사회적 가치 실현</w:t>
      </w:r>
    </w:p>
    <w:p w14:paraId="261660A5" w14:textId="77777777" w:rsidR="00C460A7" w:rsidRPr="008F015C" w:rsidRDefault="00C460A7" w:rsidP="008C5EA2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</w:p>
    <w:p w14:paraId="78D4B61F" w14:textId="1E57DFA8" w:rsidR="008A3CD5" w:rsidRPr="008F015C" w:rsidRDefault="00C460A7" w:rsidP="008C5EA2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3</w:t>
      </w:r>
      <w:r w:rsidR="008A3CD5"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. 사업</w:t>
      </w:r>
      <w:r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기간 : 계약체결일</w:t>
      </w:r>
      <w:r w:rsidR="008C5EA2"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 xml:space="preserve"> ~ 1</w:t>
      </w:r>
      <w:r w:rsidR="008C5EA2" w:rsidRPr="008F015C"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  <w:t>2</w:t>
      </w:r>
      <w:r w:rsidRPr="008F015C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개월 이내</w:t>
      </w:r>
    </w:p>
    <w:p w14:paraId="17F98723" w14:textId="6B2D5C1C" w:rsidR="00C460A7" w:rsidRPr="00214A7E" w:rsidRDefault="00C460A7" w:rsidP="008C2A8D">
      <w:pPr>
        <w:wordWrap/>
        <w:spacing w:line="276" w:lineRule="auto"/>
        <w:rPr>
          <w:rFonts w:ascii="바탕체" w:eastAsia="바탕체" w:hAnsi="바탕체" w:cs="Segoe UI Symbol"/>
          <w:color w:val="000000" w:themeColor="text1"/>
          <w:spacing w:val="-10"/>
        </w:rPr>
      </w:pPr>
      <w:r w:rsidRPr="008F015C">
        <w:rPr>
          <w:rFonts w:ascii="바탕체" w:eastAsia="바탕체" w:hAnsi="바탕체" w:cs="Times New Roman(본문 CS)" w:hint="eastAsia"/>
          <w:color w:val="000000" w:themeColor="text1"/>
          <w:spacing w:val="-10"/>
        </w:rPr>
        <w:t xml:space="preserve"> </w:t>
      </w:r>
      <w:r w:rsidRPr="008F015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8F015C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예상일정 : </w:t>
      </w:r>
      <w:r w:rsidR="008C5EA2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202</w:t>
      </w:r>
      <w:r w:rsidR="008C5EA2" w:rsidRPr="00214A7E">
        <w:rPr>
          <w:rFonts w:ascii="바탕체" w:eastAsia="바탕체" w:hAnsi="바탕체" w:cs="Segoe UI Symbol"/>
          <w:color w:val="000000" w:themeColor="text1"/>
          <w:spacing w:val="-10"/>
        </w:rPr>
        <w:t>6</w:t>
      </w: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년</w:t>
      </w:r>
      <w:r w:rsidR="008C5EA2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1</w:t>
      </w: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월</w:t>
      </w:r>
      <w:r w:rsidR="008C5EA2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~ 202</w:t>
      </w:r>
      <w:r w:rsidR="008C5EA2" w:rsidRPr="00214A7E">
        <w:rPr>
          <w:rFonts w:ascii="바탕체" w:eastAsia="바탕체" w:hAnsi="바탕체" w:cs="Segoe UI Symbol"/>
          <w:color w:val="000000" w:themeColor="text1"/>
          <w:spacing w:val="-10"/>
        </w:rPr>
        <w:t>7</w:t>
      </w: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년 1월</w:t>
      </w:r>
    </w:p>
    <w:p w14:paraId="16DEF84A" w14:textId="582CF467" w:rsidR="00C460A7" w:rsidRPr="00214A7E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   - 사업기간 1</w:t>
      </w:r>
      <w:r w:rsidR="006C07F0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3</w:t>
      </w:r>
      <w:r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개월</w:t>
      </w:r>
      <w:r w:rsidR="008C5EA2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="008C5EA2" w:rsidRPr="00214A7E">
        <w:rPr>
          <w:rFonts w:ascii="바탕체" w:eastAsia="바탕체" w:hAnsi="바탕체" w:cs="Segoe UI Symbol"/>
          <w:color w:val="000000" w:themeColor="text1"/>
          <w:spacing w:val="-10"/>
        </w:rPr>
        <w:t>(</w:t>
      </w:r>
      <w:r w:rsidR="008C5EA2" w:rsidRPr="00214A7E">
        <w:rPr>
          <w:rFonts w:ascii="바탕체" w:eastAsia="바탕체" w:hAnsi="바탕체" w:cs="Segoe UI Symbol" w:hint="eastAsia"/>
          <w:color w:val="000000" w:themeColor="text1"/>
          <w:spacing w:val="-10"/>
        </w:rPr>
        <w:t>인수인계 및 사업준비 기간 포함)</w:t>
      </w:r>
    </w:p>
    <w:p w14:paraId="1933B5E1" w14:textId="6D6CF8DC" w:rsidR="000D67D3" w:rsidRPr="00214A7E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  <w:sz w:val="20"/>
          <w:szCs w:val="21"/>
        </w:rPr>
      </w:pPr>
      <w:r w:rsidRPr="00214A7E">
        <w:rPr>
          <w:rFonts w:ascii="바탕체" w:eastAsia="바탕체" w:hAnsi="바탕체" w:cs="Times New Roman(본문 CS)" w:hint="eastAsia"/>
          <w:color w:val="000000" w:themeColor="text1"/>
          <w:spacing w:val="-10"/>
          <w:sz w:val="20"/>
          <w:szCs w:val="21"/>
        </w:rPr>
        <w:t xml:space="preserve">   ※ 입찰 및 사업일정에 따라 변경될 수 있음</w:t>
      </w:r>
    </w:p>
    <w:p w14:paraId="09C79711" w14:textId="77777777" w:rsidR="00C460A7" w:rsidRPr="00214A7E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color w:val="000000" w:themeColor="text1"/>
          <w:spacing w:val="-10"/>
        </w:rPr>
      </w:pPr>
    </w:p>
    <w:p w14:paraId="61C1E6CA" w14:textId="3C9646EF" w:rsidR="00C460A7" w:rsidRPr="00214A7E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</w:pPr>
      <w:r w:rsidRPr="00214A7E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>4. 사업예산(추정금액)</w:t>
      </w:r>
      <w:r w:rsidR="00F27837" w:rsidRPr="00214A7E">
        <w:rPr>
          <w:rFonts w:ascii="바탕체" w:eastAsia="바탕체" w:hAnsi="바탕체" w:cs="Times New Roman(본문 CS)" w:hint="eastAsia"/>
          <w:b/>
          <w:bCs/>
          <w:color w:val="000000" w:themeColor="text1"/>
          <w:spacing w:val="-10"/>
        </w:rPr>
        <w:t xml:space="preserve"> </w:t>
      </w:r>
      <w:r w:rsidR="00F27837" w:rsidRPr="00214A7E">
        <w:rPr>
          <w:rFonts w:ascii="바탕체" w:eastAsia="바탕체" w:hAnsi="바탕체" w:cs="Times New Roman(본문 CS)"/>
          <w:b/>
          <w:bCs/>
          <w:color w:val="000000" w:themeColor="text1"/>
          <w:spacing w:val="-10"/>
        </w:rPr>
        <w:t xml:space="preserve">: </w:t>
      </w:r>
      <w:r w:rsidR="008C5EA2" w:rsidRPr="00214A7E">
        <w:rPr>
          <w:rFonts w:ascii="바탕체" w:eastAsia="바탕체" w:hAnsi="바탕체" w:cs="Times New Roman(본문 CS)"/>
          <w:bCs/>
          <w:color w:val="000000" w:themeColor="text1"/>
          <w:spacing w:val="-10"/>
        </w:rPr>
        <w:t>2,000,000,000</w:t>
      </w:r>
      <w:r w:rsidR="008C5EA2" w:rsidRPr="00214A7E">
        <w:rPr>
          <w:rFonts w:ascii="바탕체" w:eastAsia="바탕체" w:hAnsi="바탕체" w:cs="Times New Roman(본문 CS)" w:hint="eastAsia"/>
          <w:bCs/>
          <w:color w:val="000000" w:themeColor="text1"/>
          <w:spacing w:val="-10"/>
        </w:rPr>
        <w:t>원</w:t>
      </w:r>
      <w:r w:rsidR="008C5EA2" w:rsidRPr="00214A7E">
        <w:rPr>
          <w:rFonts w:ascii="바탕체" w:eastAsia="바탕체" w:hAnsi="바탕체" w:cs="Times New Roman(본문 CS)"/>
          <w:bCs/>
          <w:color w:val="000000" w:themeColor="text1"/>
          <w:spacing w:val="-10"/>
        </w:rPr>
        <w:t xml:space="preserve"> </w:t>
      </w:r>
      <w:r w:rsidR="008C5EA2" w:rsidRPr="00214A7E">
        <w:rPr>
          <w:rFonts w:ascii="바탕체" w:eastAsia="바탕체" w:hAnsi="바탕체" w:cs="Times New Roman(본문 CS)" w:hint="eastAsia"/>
          <w:bCs/>
          <w:color w:val="000000" w:themeColor="text1"/>
          <w:spacing w:val="-10"/>
        </w:rPr>
        <w:t>이내</w:t>
      </w:r>
      <w:r w:rsidR="00F27837" w:rsidRPr="00214A7E">
        <w:rPr>
          <w:rFonts w:ascii="바탕체" w:eastAsia="바탕체" w:hAnsi="바탕체" w:cs="Times New Roman(본문 CS)"/>
          <w:bCs/>
          <w:color w:val="000000" w:themeColor="text1"/>
          <w:spacing w:val="-10"/>
        </w:rPr>
        <w:t xml:space="preserve"> </w:t>
      </w:r>
      <w:r w:rsidR="008C5EA2" w:rsidRPr="00214A7E">
        <w:rPr>
          <w:rFonts w:ascii="바탕체" w:eastAsia="바탕체" w:hAnsi="바탕체" w:cs="Times New Roman(본문 CS)"/>
          <w:bCs/>
          <w:color w:val="000000" w:themeColor="text1"/>
          <w:spacing w:val="-10"/>
        </w:rPr>
        <w:t>(</w:t>
      </w:r>
      <w:r w:rsidR="00F27837" w:rsidRPr="00214A7E">
        <w:rPr>
          <w:rFonts w:ascii="바탕체" w:eastAsia="바탕체" w:hAnsi="바탕체" w:cs="Times New Roman(본문 CS)"/>
          <w:bCs/>
          <w:color w:val="000000" w:themeColor="text1"/>
          <w:spacing w:val="-10"/>
        </w:rPr>
        <w:t>VAT</w:t>
      </w:r>
      <w:r w:rsidR="00F27837" w:rsidRPr="00214A7E">
        <w:rPr>
          <w:rFonts w:ascii="바탕체" w:eastAsia="바탕체" w:hAnsi="바탕체" w:cs="Times New Roman(본문 CS)" w:hint="eastAsia"/>
          <w:bCs/>
          <w:color w:val="000000" w:themeColor="text1"/>
          <w:spacing w:val="-10"/>
        </w:rPr>
        <w:t>포함)</w:t>
      </w:r>
    </w:p>
    <w:p w14:paraId="3AA194C7" w14:textId="485B8459" w:rsidR="00C460A7" w:rsidRPr="008C2A8D" w:rsidRDefault="00C460A7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7CF05410" w14:textId="68017558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>5. 입찰 및 낙찰자 결정방법</w:t>
      </w:r>
    </w:p>
    <w:p w14:paraId="4112690C" w14:textId="4A5EB678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Segoe UI Symbol" w:hint="eastAsia"/>
          <w:spacing w:val="-10"/>
        </w:rPr>
        <w:t xml:space="preserve"> 제한경쟁</w:t>
      </w:r>
      <w:r w:rsidR="00FE4816">
        <w:rPr>
          <w:rFonts w:ascii="바탕체" w:eastAsia="바탕체" w:hAnsi="바탕체" w:cs="Segoe UI Symbol" w:hint="eastAsia"/>
          <w:spacing w:val="-10"/>
        </w:rPr>
        <w:t xml:space="preserve">을 통한 </w:t>
      </w:r>
      <w:r w:rsidRPr="008C2A8D">
        <w:rPr>
          <w:rFonts w:ascii="바탕체" w:eastAsia="바탕체" w:hAnsi="바탕체" w:cs="Segoe UI Symbol" w:hint="eastAsia"/>
          <w:spacing w:val="-10"/>
        </w:rPr>
        <w:t>협상에 의한 계약</w:t>
      </w:r>
    </w:p>
    <w:p w14:paraId="23CE4EEB" w14:textId="77777777" w:rsidR="008C2A8D" w:rsidRPr="00FE4816" w:rsidRDefault="008C2A8D" w:rsidP="008C2A8D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</w:p>
    <w:tbl>
      <w:tblPr>
        <w:tblStyle w:val="ab"/>
        <w:tblpPr w:leftFromText="142" w:rightFromText="142" w:vertAnchor="text" w:horzAnchor="margin" w:tblpY="4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1843"/>
      </w:tblGrid>
      <w:tr w:rsidR="008C2A8D" w:rsidRPr="008C2A8D" w14:paraId="200C365A" w14:textId="77777777" w:rsidTr="008C2A8D">
        <w:trPr>
          <w:trHeight w:val="45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3E32FD" w14:textId="5A0CB0F9" w:rsidR="008C2A8D" w:rsidRPr="008C2A8D" w:rsidRDefault="008C2A8D" w:rsidP="008C2A8D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주요내용</w:t>
            </w:r>
            <w:r w:rsidRPr="008C2A8D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ab/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136DD7E" w14:textId="30E92571" w:rsidR="008C2A8D" w:rsidRPr="008C2A8D" w:rsidRDefault="008C2A8D" w:rsidP="008C2A8D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일자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DBEC7C" w14:textId="6558A891" w:rsidR="008C2A8D" w:rsidRPr="008C2A8D" w:rsidRDefault="008C2A8D" w:rsidP="008C2A8D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C2A8D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비고</w:t>
            </w:r>
          </w:p>
        </w:tc>
      </w:tr>
      <w:tr w:rsidR="009E6FCE" w:rsidRPr="008C2A8D" w14:paraId="3B855E7B" w14:textId="77777777" w:rsidTr="008C2A8D">
        <w:trPr>
          <w:trHeight w:val="453"/>
        </w:trPr>
        <w:tc>
          <w:tcPr>
            <w:tcW w:w="3402" w:type="dxa"/>
            <w:vAlign w:val="center"/>
          </w:tcPr>
          <w:p w14:paraId="0F8DE45A" w14:textId="40F899EA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입찰 공고 및 제안서 접수/마감</w:t>
            </w:r>
          </w:p>
        </w:tc>
        <w:tc>
          <w:tcPr>
            <w:tcW w:w="3686" w:type="dxa"/>
            <w:vAlign w:val="center"/>
          </w:tcPr>
          <w:p w14:paraId="517E1960" w14:textId="16A02F98" w:rsidR="009E6FCE" w:rsidRPr="00214A7E" w:rsidRDefault="008C5EA2" w:rsidP="0068621A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="00D92919"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년 11월 </w:t>
            </w:r>
            <w:r w:rsidR="00D92919"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7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일 ~ 12월 </w:t>
            </w:r>
            <w:r w:rsidR="00D92919"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일 </w:t>
            </w:r>
            <w:r w:rsidR="0068621A"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1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시까지</w:t>
            </w:r>
          </w:p>
        </w:tc>
        <w:tc>
          <w:tcPr>
            <w:tcW w:w="1843" w:type="dxa"/>
            <w:vAlign w:val="center"/>
          </w:tcPr>
          <w:p w14:paraId="6DA0590E" w14:textId="6737BA14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이메일 도착 기준</w:t>
            </w:r>
          </w:p>
        </w:tc>
      </w:tr>
      <w:tr w:rsidR="009E6FCE" w:rsidRPr="008C2A8D" w14:paraId="4F519C54" w14:textId="77777777" w:rsidTr="008C2A8D">
        <w:trPr>
          <w:trHeight w:val="453"/>
        </w:trPr>
        <w:tc>
          <w:tcPr>
            <w:tcW w:w="3402" w:type="dxa"/>
            <w:vAlign w:val="center"/>
          </w:tcPr>
          <w:p w14:paraId="068659D9" w14:textId="02F7517B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제안서 발표평가</w:t>
            </w:r>
          </w:p>
        </w:tc>
        <w:tc>
          <w:tcPr>
            <w:tcW w:w="3686" w:type="dxa"/>
            <w:vAlign w:val="center"/>
          </w:tcPr>
          <w:p w14:paraId="6B31800B" w14:textId="757CC476" w:rsidR="009E6FCE" w:rsidRPr="00214A7E" w:rsidRDefault="00D92919" w:rsidP="00FF25A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년 12월</w:t>
            </w: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9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일</w:t>
            </w:r>
          </w:p>
        </w:tc>
        <w:tc>
          <w:tcPr>
            <w:tcW w:w="1843" w:type="dxa"/>
            <w:vAlign w:val="center"/>
          </w:tcPr>
          <w:p w14:paraId="650A1843" w14:textId="01C40368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개별 안내</w:t>
            </w:r>
          </w:p>
        </w:tc>
      </w:tr>
      <w:tr w:rsidR="009E6FCE" w:rsidRPr="008C2A8D" w14:paraId="31CD00FE" w14:textId="77777777" w:rsidTr="008C2A8D">
        <w:trPr>
          <w:trHeight w:val="453"/>
        </w:trPr>
        <w:tc>
          <w:tcPr>
            <w:tcW w:w="3402" w:type="dxa"/>
            <w:vAlign w:val="center"/>
          </w:tcPr>
          <w:p w14:paraId="08E72221" w14:textId="6F0BEDDA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우선 협상자 선정 및 협상</w:t>
            </w:r>
          </w:p>
        </w:tc>
        <w:tc>
          <w:tcPr>
            <w:tcW w:w="3686" w:type="dxa"/>
            <w:vAlign w:val="center"/>
          </w:tcPr>
          <w:p w14:paraId="2614F6C6" w14:textId="1F76252F" w:rsidR="009E6FCE" w:rsidRPr="00214A7E" w:rsidRDefault="00D92919" w:rsidP="00FF25A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202</w:t>
            </w:r>
            <w:r w:rsidRPr="00214A7E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="009E6FCE"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년 12월 9일 ~</w:t>
            </w:r>
          </w:p>
        </w:tc>
        <w:tc>
          <w:tcPr>
            <w:tcW w:w="1843" w:type="dxa"/>
            <w:vAlign w:val="center"/>
          </w:tcPr>
          <w:p w14:paraId="0D4BD8E8" w14:textId="6258D79C" w:rsidR="009E6FCE" w:rsidRPr="00214A7E" w:rsidRDefault="009E6FCE" w:rsidP="009E6FC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214A7E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개별 안내</w:t>
            </w:r>
          </w:p>
        </w:tc>
      </w:tr>
    </w:tbl>
    <w:p w14:paraId="0A7ABFF8" w14:textId="3E0C2BBA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Segoe UI Symbol"/>
          <w:b/>
          <w:bCs/>
          <w:spacing w:val="-10"/>
        </w:rPr>
      </w:pPr>
      <w:r w:rsidRPr="008C2A8D">
        <w:rPr>
          <w:rFonts w:ascii="바탕체" w:eastAsia="바탕체" w:hAnsi="바탕체" w:cs="Segoe UI Symbol" w:hint="eastAsia"/>
          <w:b/>
          <w:bCs/>
          <w:spacing w:val="-10"/>
        </w:rPr>
        <w:t>6. 주요일정</w:t>
      </w:r>
    </w:p>
    <w:p w14:paraId="2223449E" w14:textId="77777777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8C2A8D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※ 입찰 및 사업일정에 따라 변경될 수 있음</w:t>
      </w:r>
    </w:p>
    <w:p w14:paraId="09E91182" w14:textId="77777777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767A7E0E" w14:textId="77777777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7. 입찰 참가자격</w:t>
      </w:r>
    </w:p>
    <w:p w14:paraId="44B5C54E" w14:textId="77777777" w:rsidR="00167A06" w:rsidRDefault="008C2A8D" w:rsidP="00167A06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입찰공고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최근</w:t>
      </w:r>
      <w:r>
        <w:rPr>
          <w:rFonts w:ascii="Segoe UI Symbol" w:eastAsia="바탕체" w:hAnsi="Segoe UI Symbol" w:cs="Segoe UI Symbol" w:hint="eastAsia"/>
          <w:spacing w:val="-10"/>
        </w:rPr>
        <w:t xml:space="preserve"> 3</w:t>
      </w:r>
      <w:r>
        <w:rPr>
          <w:rFonts w:ascii="Segoe UI Symbol" w:eastAsia="바탕체" w:hAnsi="Segoe UI Symbol" w:cs="Segoe UI Symbol" w:hint="eastAsia"/>
          <w:spacing w:val="-10"/>
        </w:rPr>
        <w:t>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스타트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인큐베이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엑셀러레이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프로그램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용역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또는</w:t>
      </w:r>
    </w:p>
    <w:p w14:paraId="06A25360" w14:textId="5840B03C" w:rsidR="008C2A8D" w:rsidRPr="008C2A8D" w:rsidRDefault="008C2A8D" w:rsidP="00167A06">
      <w:pPr>
        <w:wordWrap/>
        <w:spacing w:line="276" w:lineRule="auto"/>
        <w:ind w:firstLineChars="200" w:firstLine="40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본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유사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수행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실적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보유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(계약금액 </w:t>
      </w:r>
      <w:r w:rsidR="000F7CB0">
        <w:rPr>
          <w:rFonts w:ascii="바탕체" w:eastAsia="바탕체" w:hAnsi="바탕체" w:cs="Times New Roman(본문 CS)" w:hint="eastAsia"/>
          <w:spacing w:val="-10"/>
        </w:rPr>
        <w:t>1억</w:t>
      </w:r>
      <w:r w:rsidRPr="008C2A8D">
        <w:rPr>
          <w:rFonts w:ascii="바탕체" w:eastAsia="바탕체" w:hAnsi="바탕체" w:cs="Times New Roman(본문 CS)" w:hint="eastAsia"/>
          <w:spacing w:val="-10"/>
        </w:rPr>
        <w:t>원 이상 용역限)</w:t>
      </w:r>
    </w:p>
    <w:p w14:paraId="00C60C63" w14:textId="77777777" w:rsidR="00167A06" w:rsidRDefault="008C2A8D" w:rsidP="008C2A8D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공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게시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현재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부도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화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워크아웃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법정관리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자본잠식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신용정보상채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불이행</w:t>
      </w:r>
    </w:p>
    <w:p w14:paraId="5B643FBC" w14:textId="33B34E0D" w:rsidR="008C2A8D" w:rsidRPr="00167A06" w:rsidRDefault="008C2A8D" w:rsidP="00167A06">
      <w:pPr>
        <w:wordWrap/>
        <w:spacing w:line="276" w:lineRule="auto"/>
        <w:ind w:firstLineChars="200" w:firstLine="40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사업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제외</w:t>
      </w:r>
    </w:p>
    <w:p w14:paraId="3EFFD8A0" w14:textId="77777777" w:rsid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>「국가를 당사자로 하는 계약에 관한 법률 시행령(이하 “국가계약법”)」</w:t>
      </w:r>
    </w:p>
    <w:p w14:paraId="513EA5C4" w14:textId="01DFC5D4" w:rsidR="008C2A8D" w:rsidRP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</w:t>
      </w:r>
      <w:r w:rsidR="00167A06">
        <w:rPr>
          <w:rFonts w:ascii="바탕체" w:eastAsia="바탕체" w:hAnsi="바탕체" w:cs="Times New Roman(본문 CS)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>제12조 및 동법 시행규칙 제14조 규정에 따라 경쟁입찰 참가 자격을 갖춘 자</w:t>
      </w:r>
    </w:p>
    <w:p w14:paraId="62D26049" w14:textId="77777777" w:rsid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「국가계약법」 제27조(부정당업자의 입찰 참가자격 제한 등) 및 동법 시행령 </w:t>
      </w:r>
    </w:p>
    <w:p w14:paraId="3AD776A3" w14:textId="00B50E24" w:rsidR="008C2A8D" w:rsidRDefault="008C2A8D" w:rsidP="008C2A8D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>
        <w:rPr>
          <w:rFonts w:ascii="바탕체" w:eastAsia="바탕체" w:hAnsi="바탕체" w:cs="Times New Roman(본문 CS)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  </w:t>
      </w:r>
      <w:r w:rsidRPr="008C2A8D">
        <w:rPr>
          <w:rFonts w:ascii="바탕체" w:eastAsia="바탕체" w:hAnsi="바탕체" w:cs="Times New Roman(본문 CS)" w:hint="eastAsia"/>
          <w:spacing w:val="-10"/>
        </w:rPr>
        <w:t>제76조(부정당업자의 입찰참가자격 제한) 규정에 의한 부정당업자에 해당되지 않는 자</w:t>
      </w:r>
    </w:p>
    <w:p w14:paraId="6A97F5FA" w14:textId="77777777" w:rsidR="00535BCA" w:rsidRPr="008C2A8D" w:rsidRDefault="00535BCA" w:rsidP="00535BCA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62C45734" w14:textId="19F697C4" w:rsidR="00535BCA" w:rsidRPr="008C2A8D" w:rsidRDefault="00535BCA" w:rsidP="00535BCA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8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서류접수</w:t>
      </w:r>
    </w:p>
    <w:p w14:paraId="1CCEB550" w14:textId="7876E870" w:rsidR="00535BCA" w:rsidRPr="004E33D4" w:rsidRDefault="00535BCA" w:rsidP="00535BCA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제출기한</w:t>
      </w:r>
      <w:r w:rsidR="00D92919">
        <w:rPr>
          <w:rFonts w:ascii="바탕체" w:eastAsia="바탕체" w:hAnsi="바탕체" w:cs="Segoe UI Symbol" w:hint="eastAsia"/>
          <w:spacing w:val="-10"/>
        </w:rPr>
        <w:t xml:space="preserve"> : </w:t>
      </w:r>
      <w:r w:rsidR="00D92919" w:rsidRPr="00CC6EA4">
        <w:rPr>
          <w:rFonts w:ascii="바탕체" w:eastAsia="바탕체" w:hAnsi="바탕체" w:cs="Segoe UI Symbol"/>
          <w:color w:val="000000" w:themeColor="text1"/>
          <w:spacing w:val="-10"/>
        </w:rPr>
        <w:t>2025</w:t>
      </w:r>
      <w:r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>년</w:t>
      </w:r>
      <w:r w:rsidR="00A91586"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1</w:t>
      </w:r>
      <w:r w:rsidR="00A91586" w:rsidRPr="00CC6EA4">
        <w:rPr>
          <w:rFonts w:ascii="바탕체" w:eastAsia="바탕체" w:hAnsi="바탕체" w:cs="Segoe UI Symbol"/>
          <w:color w:val="000000" w:themeColor="text1"/>
          <w:spacing w:val="-10"/>
        </w:rPr>
        <w:t>2</w:t>
      </w:r>
      <w:r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>월</w:t>
      </w:r>
      <w:r w:rsidR="00A91586"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="00D92919" w:rsidRPr="00CC6EA4">
        <w:rPr>
          <w:rFonts w:ascii="바탕체" w:eastAsia="바탕체" w:hAnsi="바탕체" w:cs="Segoe UI Symbol"/>
          <w:color w:val="000000" w:themeColor="text1"/>
          <w:spacing w:val="-10"/>
        </w:rPr>
        <w:t>9</w:t>
      </w:r>
      <w:r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>일</w:t>
      </w:r>
      <w:r w:rsidR="00A91586" w:rsidRPr="00CC6EA4">
        <w:rPr>
          <w:rFonts w:ascii="바탕체" w:eastAsia="바탕체" w:hAnsi="바탕체" w:cs="Segoe UI Symbol"/>
          <w:color w:val="000000" w:themeColor="text1"/>
          <w:spacing w:val="-10"/>
        </w:rPr>
        <w:t>(</w:t>
      </w:r>
      <w:r w:rsidR="00D92919"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>월</w:t>
      </w:r>
      <w:r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) </w:t>
      </w:r>
      <w:r w:rsidR="0068621A" w:rsidRPr="00CC6EA4">
        <w:rPr>
          <w:rFonts w:ascii="바탕체" w:eastAsia="바탕체" w:hAnsi="바탕체" w:cs="Segoe UI Symbol"/>
          <w:color w:val="000000" w:themeColor="text1"/>
          <w:spacing w:val="-10"/>
        </w:rPr>
        <w:t>11</w:t>
      </w:r>
      <w:r w:rsidRPr="00CC6EA4">
        <w:rPr>
          <w:rFonts w:ascii="바탕체" w:eastAsia="바탕체" w:hAnsi="바탕체" w:cs="Segoe UI Symbol" w:hint="eastAsia"/>
          <w:color w:val="000000" w:themeColor="text1"/>
          <w:spacing w:val="-10"/>
        </w:rPr>
        <w:t>시까지</w:t>
      </w:r>
    </w:p>
    <w:p w14:paraId="7EAFD681" w14:textId="2F7B315A" w:rsidR="00535BCA" w:rsidRPr="004E33D4" w:rsidRDefault="00535BCA" w:rsidP="00535BCA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4E33D4">
        <w:rPr>
          <w:rFonts w:ascii="Segoe UI Symbol" w:eastAsia="바탕체" w:hAnsi="Segoe UI Symbol" w:cs="Segoe UI Symbol"/>
          <w:spacing w:val="-10"/>
        </w:rPr>
        <w:t>❍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제출방법 : </w:t>
      </w:r>
      <w:r w:rsidRPr="004E33D4">
        <w:rPr>
          <w:rFonts w:ascii="바탕체" w:eastAsia="바탕체" w:hAnsi="바탕체" w:cs="Segoe UI Symbol"/>
          <w:spacing w:val="-10"/>
        </w:rPr>
        <w:t>e-mail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제출(</w:t>
      </w:r>
      <w:hyperlink r:id="rId9" w:history="1">
        <w:r w:rsidRPr="004E33D4">
          <w:rPr>
            <w:rStyle w:val="ac"/>
            <w:rFonts w:ascii="바탕체" w:eastAsia="바탕체" w:hAnsi="바탕체" w:cs="Segoe UI Symbol"/>
            <w:spacing w:val="-10"/>
          </w:rPr>
          <w:t>s2badmin@s2bridge.com</w:t>
        </w:r>
      </w:hyperlink>
      <w:r w:rsidRPr="004E33D4">
        <w:rPr>
          <w:rFonts w:ascii="바탕체" w:eastAsia="바탕체" w:hAnsi="바탕체" w:cs="Segoe UI Symbol"/>
          <w:spacing w:val="-10"/>
        </w:rPr>
        <w:t>)</w:t>
      </w:r>
    </w:p>
    <w:p w14:paraId="6E2A5F53" w14:textId="77FA6BB1" w:rsidR="00535BCA" w:rsidRDefault="007F6A4C" w:rsidP="00167A06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>
        <w:rPr>
          <w:rFonts w:ascii="바탕체" w:eastAsia="바탕체" w:hAnsi="바탕체" w:cs="Times New Roman(본문 CS)"/>
          <w:noProof/>
          <w:spacing w:val="-10"/>
        </w:rPr>
        <w:drawing>
          <wp:anchor distT="0" distB="0" distL="114300" distR="114300" simplePos="0" relativeHeight="251664384" behindDoc="0" locked="0" layoutInCell="1" allowOverlap="1" wp14:anchorId="4B4BB8F3" wp14:editId="3D3583C6">
            <wp:simplePos x="0" y="0"/>
            <wp:positionH relativeFrom="column">
              <wp:posOffset>227965</wp:posOffset>
            </wp:positionH>
            <wp:positionV relativeFrom="paragraph">
              <wp:posOffset>224790</wp:posOffset>
            </wp:positionV>
            <wp:extent cx="1362710" cy="1817370"/>
            <wp:effectExtent l="0" t="0" r="8890" b="0"/>
            <wp:wrapTopAndBottom/>
            <wp:docPr id="1391499012" name="그림 2" descr="텍스트, 스크린샷, 원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9012" name="그림 2" descr="텍스트, 스크린샷, 원, 그래픽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BCA"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 w:rsidR="00535BCA" w:rsidRPr="004E33D4">
        <w:rPr>
          <w:rFonts w:ascii="Segoe UI Symbol" w:eastAsia="바탕체" w:hAnsi="Segoe UI Symbol" w:cs="Segoe UI Symbol"/>
          <w:spacing w:val="-10"/>
        </w:rPr>
        <w:t>❍</w:t>
      </w:r>
      <w:r w:rsidR="00535BCA" w:rsidRPr="004E33D4">
        <w:rPr>
          <w:rFonts w:ascii="바탕체" w:eastAsia="바탕체" w:hAnsi="바탕체" w:cs="Segoe UI Symbol" w:hint="eastAsia"/>
          <w:spacing w:val="-10"/>
        </w:rPr>
        <w:t xml:space="preserve"> 문의</w:t>
      </w:r>
      <w:r w:rsidR="00C44191" w:rsidRPr="004E33D4">
        <w:rPr>
          <w:rFonts w:ascii="바탕체" w:eastAsia="바탕체" w:hAnsi="바탕체" w:cs="Segoe UI Symbol" w:hint="eastAsia"/>
          <w:spacing w:val="-10"/>
        </w:rPr>
        <w:t>(</w:t>
      </w:r>
      <w:r w:rsidR="00535BCA" w:rsidRPr="004E33D4">
        <w:rPr>
          <w:rFonts w:ascii="바탕체" w:eastAsia="바탕체" w:hAnsi="바탕체" w:cs="Segoe UI Symbol" w:hint="eastAsia"/>
          <w:spacing w:val="-10"/>
        </w:rPr>
        <w:t>카카오톡</w:t>
      </w:r>
      <w:r w:rsidR="00C44191" w:rsidRPr="004E33D4">
        <w:rPr>
          <w:rFonts w:ascii="바탕체" w:eastAsia="바탕체" w:hAnsi="바탕체" w:cs="Segoe UI Symbol" w:hint="eastAsia"/>
          <w:spacing w:val="-10"/>
        </w:rPr>
        <w:t>) :</w:t>
      </w:r>
      <w:r w:rsidR="00167A06" w:rsidRPr="00167A06">
        <w:rPr>
          <w:rFonts w:ascii="바탕체" w:eastAsia="바탕체" w:hAnsi="바탕체" w:cs="Segoe UI Symbol" w:hint="eastAsia"/>
          <w:spacing w:val="-10"/>
        </w:rPr>
        <w:t xml:space="preserve"> </w:t>
      </w:r>
      <w:r w:rsidR="00167A06">
        <w:rPr>
          <w:rFonts w:ascii="바탕체" w:eastAsia="바탕체" w:hAnsi="바탕체" w:cs="Segoe UI Symbol" w:hint="eastAsia"/>
          <w:spacing w:val="-10"/>
        </w:rPr>
        <w:t>카카오톡</w:t>
      </w:r>
      <w:r w:rsidR="00167A06">
        <w:rPr>
          <w:rFonts w:ascii="바탕체" w:eastAsia="바탕체" w:hAnsi="바탕체" w:cs="Segoe UI Symbol"/>
          <w:spacing w:val="-10"/>
        </w:rPr>
        <w:t xml:space="preserve"> </w:t>
      </w:r>
      <w:r w:rsidR="00167A06">
        <w:rPr>
          <w:rFonts w:ascii="바탕체" w:eastAsia="바탕체" w:hAnsi="바탕체" w:cs="Segoe UI Symbol" w:hint="eastAsia"/>
          <w:spacing w:val="-10"/>
        </w:rPr>
        <w:t>내 프로필 상단 친구 추가 &gt;</w:t>
      </w:r>
      <w:r w:rsidR="00167A06">
        <w:rPr>
          <w:rFonts w:ascii="바탕체" w:eastAsia="바탕체" w:hAnsi="바탕체" w:cs="Segoe UI Symbol"/>
          <w:spacing w:val="-10"/>
        </w:rPr>
        <w:t xml:space="preserve"> </w:t>
      </w:r>
      <w:r w:rsidR="00167A06">
        <w:rPr>
          <w:rFonts w:ascii="바탕체" w:eastAsia="바탕체" w:hAnsi="바탕체" w:cs="Segoe UI Symbol" w:hint="eastAsia"/>
          <w:spacing w:val="-10"/>
        </w:rPr>
        <w:t xml:space="preserve">카카오톡 </w:t>
      </w:r>
      <w:r w:rsidR="00167A06">
        <w:rPr>
          <w:rFonts w:ascii="바탕체" w:eastAsia="바탕체" w:hAnsi="바탕체" w:cs="Segoe UI Symbol"/>
          <w:spacing w:val="-10"/>
        </w:rPr>
        <w:t>ID</w:t>
      </w:r>
      <w:r w:rsidR="00167A06">
        <w:rPr>
          <w:rFonts w:ascii="바탕체" w:eastAsia="바탕체" w:hAnsi="바탕체" w:cs="Segoe UI Symbol" w:hint="eastAsia"/>
          <w:spacing w:val="-10"/>
        </w:rPr>
        <w:t xml:space="preserve"> 검색 </w:t>
      </w:r>
      <w:r w:rsidR="00167A06">
        <w:rPr>
          <w:rFonts w:ascii="바탕체" w:eastAsia="바탕체" w:hAnsi="바탕체" w:cs="Segoe UI Symbol"/>
          <w:spacing w:val="-10"/>
        </w:rPr>
        <w:t>&gt;</w:t>
      </w:r>
      <w:r w:rsidR="00167A06"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 w:rsidR="00167A06" w:rsidRPr="004E33D4">
        <w:rPr>
          <w:rFonts w:ascii="바탕체" w:eastAsia="바탕체" w:hAnsi="바탕체" w:cs="Segoe UI Symbol"/>
          <w:spacing w:val="-10"/>
        </w:rPr>
        <w:t>s2bridge</w:t>
      </w:r>
    </w:p>
    <w:p w14:paraId="233260C7" w14:textId="0E525A52" w:rsidR="00167A06" w:rsidRDefault="004E33D4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 </w:t>
      </w:r>
      <w:r w:rsidR="00167A06" w:rsidRPr="008C2A8D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 w:rsidR="00167A0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제출된 자료 및 제안서는 반환하지 않음</w:t>
      </w:r>
    </w:p>
    <w:p w14:paraId="085FBFD4" w14:textId="5C4ED8CB" w:rsidR="007740BA" w:rsidRDefault="007740BA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1DB43963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717D6D0F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36B061DF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60F0D112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18D862A6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6E210976" w14:textId="77777777" w:rsidR="006C07F0" w:rsidRDefault="006C07F0" w:rsidP="007F6A4C">
      <w:pPr>
        <w:wordWrap/>
        <w:spacing w:before="24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137E31F2" w14:textId="19EC216E" w:rsidR="00535BCA" w:rsidRDefault="00FE4816" w:rsidP="00535BCA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  <w:r w:rsidRPr="00FE4816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lastRenderedPageBreak/>
        <w:t>Ⅱ</w:t>
      </w: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 xml:space="preserve">. </w:t>
      </w:r>
      <w:r w:rsidR="00535BCA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>과업</w:t>
      </w: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>내용</w:t>
      </w:r>
    </w:p>
    <w:p w14:paraId="12CB344F" w14:textId="77777777" w:rsidR="006C5FDC" w:rsidRPr="006C5FDC" w:rsidRDefault="006C5FDC" w:rsidP="00535BCA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10"/>
          <w:szCs w:val="10"/>
        </w:rPr>
      </w:pPr>
    </w:p>
    <w:p w14:paraId="5E3DDBB1" w14:textId="7C61104A" w:rsidR="00F3695E" w:rsidRPr="00F3695E" w:rsidRDefault="00F3695E" w:rsidP="00F3695E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1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신한스퀘어브릿지 인천 개요</w:t>
      </w:r>
    </w:p>
    <w:p w14:paraId="461BBAF1" w14:textId="272C3C3F" w:rsidR="00F3695E" w:rsidRDefault="00F3695E" w:rsidP="00F3695E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위치 : </w:t>
      </w:r>
      <w:r w:rsidRPr="00F3695E">
        <w:rPr>
          <w:rFonts w:ascii="바탕체" w:eastAsia="바탕체" w:hAnsi="바탕체" w:cs="Times New Roman(본문 CS)" w:hint="eastAsia"/>
          <w:spacing w:val="-10"/>
        </w:rPr>
        <w:t>인천 연수구 컨벤시아대로 204 인스타Ⅱ</w:t>
      </w:r>
    </w:p>
    <w:p w14:paraId="4A37F285" w14:textId="47CC67E1" w:rsidR="00F3695E" w:rsidRPr="00F3695E" w:rsidRDefault="00167A06" w:rsidP="00535BCA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52381A" wp14:editId="4E2D4A6E">
            <wp:simplePos x="0" y="0"/>
            <wp:positionH relativeFrom="column">
              <wp:posOffset>826770</wp:posOffset>
            </wp:positionH>
            <wp:positionV relativeFrom="paragraph">
              <wp:posOffset>316865</wp:posOffset>
            </wp:positionV>
            <wp:extent cx="4147185" cy="2635250"/>
            <wp:effectExtent l="0" t="0" r="5715" b="0"/>
            <wp:wrapTopAndBottom/>
            <wp:docPr id="16214025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025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5E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F3695E" w:rsidRPr="008C2A8D">
        <w:rPr>
          <w:rFonts w:ascii="Segoe UI Symbol" w:eastAsia="바탕체" w:hAnsi="Segoe UI Symbol" w:cs="Segoe UI Symbol"/>
          <w:spacing w:val="-10"/>
        </w:rPr>
        <w:t>❍</w:t>
      </w:r>
      <w:r w:rsidR="00F3695E"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F3695E">
        <w:rPr>
          <w:rFonts w:ascii="바탕체" w:eastAsia="바탕체" w:hAnsi="바탕체" w:cs="Times New Roman(본문 CS)" w:hint="eastAsia"/>
          <w:spacing w:val="-10"/>
        </w:rPr>
        <w:t>팀구성 : 각 팀의 업무에 맞는 실무전담인력 제안</w:t>
      </w:r>
    </w:p>
    <w:p w14:paraId="42563169" w14:textId="63622904" w:rsidR="00F3695E" w:rsidRPr="008C2A8D" w:rsidRDefault="00F3695E" w:rsidP="00535BCA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47BBEE1D" w14:textId="47F6DB9F" w:rsidR="00535BCA" w:rsidRPr="00167A06" w:rsidRDefault="00F3695E" w:rsidP="00535BCA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16"/>
          <w:szCs w:val="16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2</w:t>
      </w:r>
      <w:r w:rsidR="00535BCA"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 w:rsidR="00535BCA">
        <w:rPr>
          <w:rFonts w:ascii="바탕체" w:eastAsia="바탕체" w:hAnsi="바탕체" w:cs="Times New Roman(본문 CS)" w:hint="eastAsia"/>
          <w:b/>
          <w:bCs/>
          <w:spacing w:val="-10"/>
        </w:rPr>
        <w:t>과업의 범위</w:t>
      </w:r>
      <w:r w:rsidR="00167A06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FE4816" w:rsidRPr="00167A06">
        <w:rPr>
          <w:rFonts w:ascii="바탕체" w:eastAsia="바탕체" w:hAnsi="바탕체" w:cs="Times New Roman(본문 CS)" w:hint="eastAsia"/>
          <w:spacing w:val="-10"/>
          <w:sz w:val="18"/>
          <w:szCs w:val="16"/>
        </w:rPr>
        <w:t>※ 과업 관련 세부내용은 변경될 수 있음</w:t>
      </w:r>
    </w:p>
    <w:p w14:paraId="25C09557" w14:textId="46371490" w:rsidR="00F3695E" w:rsidRPr="00F3695E" w:rsidRDefault="00455686" w:rsidP="00F3695E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F3695E">
        <w:rPr>
          <w:rFonts w:ascii="Segoe UI Symbol" w:eastAsia="바탕체" w:hAnsi="Segoe UI Symbol" w:cs="Segoe UI Symbol" w:hint="eastAsia"/>
          <w:b/>
          <w:bCs/>
          <w:spacing w:val="-10"/>
        </w:rPr>
        <w:t xml:space="preserve"> </w:t>
      </w:r>
      <w:r w:rsidRPr="00F3695E">
        <w:rPr>
          <w:rFonts w:ascii="Segoe UI Symbol" w:eastAsia="바탕체" w:hAnsi="Segoe UI Symbol" w:cs="Segoe UI Symbol" w:hint="eastAsia"/>
          <w:b/>
          <w:bCs/>
          <w:spacing w:val="-10"/>
        </w:rPr>
        <w:t>①</w:t>
      </w:r>
      <w:r w:rsidRPr="00F3695E">
        <w:rPr>
          <w:rFonts w:ascii="바탕체" w:eastAsia="바탕체" w:hAnsi="바탕체" w:cs="Times New Roman(본문 CS)" w:hint="eastAsia"/>
          <w:b/>
          <w:bCs/>
          <w:spacing w:val="-10"/>
        </w:rPr>
        <w:t xml:space="preserve"> 인큐베이션</w:t>
      </w:r>
      <w:r w:rsidR="00F3695E" w:rsidRPr="00F3695E">
        <w:rPr>
          <w:rFonts w:ascii="바탕체" w:eastAsia="바탕체" w:hAnsi="바탕체" w:cs="Times New Roman(본문 CS)" w:hint="eastAsia"/>
          <w:b/>
          <w:bCs/>
          <w:spacing w:val="-10"/>
        </w:rPr>
        <w:t>팀</w:t>
      </w:r>
    </w:p>
    <w:p w14:paraId="682DF5AE" w14:textId="6BEF2C0F" w:rsidR="00F3695E" w:rsidRDefault="00F3695E" w:rsidP="00167A06">
      <w:pPr>
        <w:wordWrap/>
        <w:spacing w:line="276" w:lineRule="auto"/>
        <w:ind w:firstLineChars="71" w:firstLine="142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 xml:space="preserve">전담인력*은 최소 </w:t>
      </w:r>
      <w:r w:rsidR="006C07F0">
        <w:rPr>
          <w:rFonts w:ascii="바탕체" w:eastAsia="바탕체" w:hAnsi="바탕체" w:cs="Times New Roman(본문 CS)" w:hint="eastAsia"/>
          <w:spacing w:val="-10"/>
        </w:rPr>
        <w:t>2</w:t>
      </w:r>
      <w:r>
        <w:rPr>
          <w:rFonts w:ascii="바탕체" w:eastAsia="바탕체" w:hAnsi="바탕체" w:cs="Times New Roman(본문 CS)" w:hint="eastAsia"/>
          <w:spacing w:val="-10"/>
        </w:rPr>
        <w:t>명, 관련 경력 3년 이상인 자로 구성</w:t>
      </w:r>
    </w:p>
    <w:p w14:paraId="4520F94C" w14:textId="7135415B" w:rsidR="00F3695E" w:rsidRDefault="00F3695E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*전담인력은 본 사업을 100% 수행하며 신한스퀘어브릿지 인천 사무실에 상주하는 인력을 의미</w:t>
      </w:r>
    </w:p>
    <w:p w14:paraId="40F14C27" w14:textId="18C6530E" w:rsidR="00F3695E" w:rsidRDefault="00F3695E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관련 인력은 경력 및 보유자</w:t>
      </w:r>
      <w:r w:rsidR="0028702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격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을 확인할 수 있는 서류 제출 필수</w:t>
      </w:r>
    </w:p>
    <w:p w14:paraId="5D4C0A94" w14:textId="52D3EA19" w:rsidR="00F3695E" w:rsidRDefault="00F3695E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 w:rsidR="00BA00B4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2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명은 채용 완료</w:t>
      </w:r>
      <w:r w:rsidR="00BA00B4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또는 예정인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인력으로 작성해야하며 </w:t>
      </w:r>
      <w:r w:rsidR="00BA00B4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추가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인력은 제안 가능하나</w:t>
      </w:r>
      <w:r w:rsidR="00683B7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(예정일 명시)</w:t>
      </w:r>
    </w:p>
    <w:p w14:paraId="797C86DC" w14:textId="12321726" w:rsidR="00F3695E" w:rsidRPr="00F3695E" w:rsidRDefault="00F3695E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 사업 </w:t>
      </w:r>
      <w:r w:rsidR="00FE481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관련 필요성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과 사업비의 효율적 운영에 대한 부분은 제안서와 예산 구성에 반영 필요</w:t>
      </w:r>
    </w:p>
    <w:tbl>
      <w:tblPr>
        <w:tblStyle w:val="ab"/>
        <w:tblpPr w:leftFromText="142" w:rightFromText="142" w:vertAnchor="text" w:horzAnchor="margin" w:tblpY="17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  <w:gridCol w:w="1843"/>
      </w:tblGrid>
      <w:tr w:rsidR="00F3695E" w:rsidRPr="008C2A8D" w14:paraId="6D54AA99" w14:textId="77777777" w:rsidTr="00F3695E">
        <w:trPr>
          <w:trHeight w:val="4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0A0538" w14:textId="77777777" w:rsidR="00F3695E" w:rsidRPr="008C2A8D" w:rsidRDefault="00F3695E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구분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70772A14" w14:textId="77777777" w:rsidR="00F3695E" w:rsidRPr="008C2A8D" w:rsidRDefault="00F3695E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주요내용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964152" w14:textId="77777777" w:rsidR="00F3695E" w:rsidRPr="008C2A8D" w:rsidRDefault="00F3695E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목표</w:t>
            </w:r>
          </w:p>
        </w:tc>
      </w:tr>
      <w:tr w:rsidR="00F3695E" w:rsidRPr="008C2A8D" w14:paraId="5BEF02A7" w14:textId="77777777" w:rsidTr="007F6A4C">
        <w:trPr>
          <w:trHeight w:val="132"/>
        </w:trPr>
        <w:tc>
          <w:tcPr>
            <w:tcW w:w="1701" w:type="dxa"/>
            <w:vAlign w:val="center"/>
          </w:tcPr>
          <w:p w14:paraId="6421982E" w14:textId="77777777" w:rsidR="00F3695E" w:rsidRPr="008C2A8D" w:rsidRDefault="00F3695E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인큐베이션</w:t>
            </w:r>
          </w:p>
        </w:tc>
        <w:tc>
          <w:tcPr>
            <w:tcW w:w="5387" w:type="dxa"/>
            <w:vAlign w:val="center"/>
          </w:tcPr>
          <w:p w14:paraId="6217D96E" w14:textId="77777777" w:rsidR="00F3695E" w:rsidRPr="008F015C" w:rsidRDefault="0069106E" w:rsidP="008F015C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8F015C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인큐베이션 프로그램 운영</w:t>
            </w:r>
          </w:p>
          <w:p w14:paraId="41EE4F52" w14:textId="270AD2AD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기업별 전담 코치 배정, 기업 진단 및 목표-솔루션 방향 수립</w:t>
            </w:r>
          </w:p>
          <w:p w14:paraId="0BBFA666" w14:textId="3C1EB161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기업별 재무진단 및 자금조달, 자금 시나리오 목표 설정</w:t>
            </w:r>
          </w:p>
          <w:p w14:paraId="15D1D3D0" w14:textId="56AFFC0E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신한임팩트 빌드업 패키지** 지원</w:t>
            </w:r>
          </w:p>
          <w:p w14:paraId="6E2A9B93" w14:textId="745B4340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멤버스 데이, 프라이빗 데모데이 추진</w:t>
            </w:r>
          </w:p>
          <w:p w14:paraId="2DE2C912" w14:textId="400FCAFF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신한은행 </w:t>
            </w: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RM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(금융전문가 매칭) 지원</w:t>
            </w:r>
          </w:p>
          <w:p w14:paraId="07267BFF" w14:textId="01E27458" w:rsidR="00FE4816" w:rsidRDefault="00FE481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셀트리온 연계 바이오-헬스케어 트랙 추진</w:t>
            </w:r>
          </w:p>
          <w:p w14:paraId="389CA623" w14:textId="3A35E076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최종 종료행사 진행(사업화 지원금, 투자연계 등)</w:t>
            </w:r>
          </w:p>
          <w:p w14:paraId="4861FBEA" w14:textId="77777777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스퀘어브릿지 성과 관리</w:t>
            </w:r>
          </w:p>
          <w:p w14:paraId="583F7BEE" w14:textId="77777777" w:rsid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스타트업 멤버십 및 각종 성과지표, </w:t>
            </w: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ESG 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관점의 사회성과 달성</w:t>
            </w:r>
          </w:p>
          <w:p w14:paraId="250D833C" w14:textId="7CB32CEA" w:rsidR="00287026" w:rsidRPr="00287026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입주 지원</w:t>
            </w:r>
          </w:p>
          <w:p w14:paraId="77D80C6D" w14:textId="5E188CC9" w:rsidR="00287026" w:rsidRPr="008C2A8D" w:rsidRDefault="00287026" w:rsidP="00F3695E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인천 기업 및 관외기업 인천 유치 위한 입주 지원</w:t>
            </w:r>
          </w:p>
        </w:tc>
        <w:tc>
          <w:tcPr>
            <w:tcW w:w="1843" w:type="dxa"/>
            <w:vAlign w:val="center"/>
          </w:tcPr>
          <w:p w14:paraId="170204A4" w14:textId="22661D38" w:rsidR="00287026" w:rsidRDefault="00287026" w:rsidP="0028702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년 단위 프로그램</w:t>
            </w:r>
          </w:p>
          <w:p w14:paraId="27E08285" w14:textId="77777777" w:rsidR="00287026" w:rsidRDefault="00287026" w:rsidP="0028702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  <w:p w14:paraId="20FFAE79" w14:textId="5C4B6CC2" w:rsidR="00287026" w:rsidRDefault="00287026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최종 </w:t>
            </w:r>
            <w:r w:rsidR="00BA00B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2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0팀 육성</w:t>
            </w:r>
          </w:p>
          <w:p w14:paraId="3661AB22" w14:textId="7712D6A1" w:rsidR="00287026" w:rsidRPr="008C2A8D" w:rsidRDefault="00287026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(</w:t>
            </w:r>
            <w:r w:rsidR="00BA00B4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 xml:space="preserve">예시 </w:t>
            </w: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3</w:t>
            </w:r>
            <w:r w:rsidRPr="00287026">
              <w:rPr>
                <w:rFonts w:ascii="바탕체" w:eastAsia="바탕체" w:hAnsi="바탕체" w:cs="Times New Roman(본문 CS)"/>
                <w:spacing w:val="-10"/>
                <w:sz w:val="18"/>
                <w:szCs w:val="20"/>
              </w:rPr>
              <w:t xml:space="preserve"> Track</w:t>
            </w: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 xml:space="preserve"> : 바이오, 혁신기술, 친환경/사회가치)</w:t>
            </w:r>
          </w:p>
        </w:tc>
      </w:tr>
      <w:tr w:rsidR="00F3695E" w:rsidRPr="008C2A8D" w14:paraId="30EF0A5F" w14:textId="77777777" w:rsidTr="00F3695E">
        <w:trPr>
          <w:trHeight w:val="453"/>
        </w:trPr>
        <w:tc>
          <w:tcPr>
            <w:tcW w:w="1701" w:type="dxa"/>
            <w:vAlign w:val="center"/>
          </w:tcPr>
          <w:p w14:paraId="3B649169" w14:textId="77777777" w:rsidR="00F3695E" w:rsidRPr="008C2A8D" w:rsidRDefault="00F3695E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lastRenderedPageBreak/>
              <w:t>해외인재교류</w:t>
            </w:r>
          </w:p>
        </w:tc>
        <w:tc>
          <w:tcPr>
            <w:tcW w:w="5387" w:type="dxa"/>
            <w:vAlign w:val="center"/>
          </w:tcPr>
          <w:p w14:paraId="3761D518" w14:textId="77777777" w:rsidR="00F3695E" w:rsidRPr="00287026" w:rsidRDefault="00287026" w:rsidP="00571D32">
            <w:pPr>
              <w:wordWrap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해외 대학 협력 인재 교류 프로그램 운영</w:t>
            </w:r>
          </w:p>
          <w:p w14:paraId="24F9B9DE" w14:textId="77777777" w:rsidR="00287026" w:rsidRDefault="00287026" w:rsidP="00571D32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스타트업 해외 인재 영입 지원</w:t>
            </w:r>
          </w:p>
          <w:p w14:paraId="1C2B3845" w14:textId="7FD1E005" w:rsidR="00287026" w:rsidRPr="008C2A8D" w:rsidRDefault="00287026" w:rsidP="00571D32">
            <w:pPr>
              <w:wordWrap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인천 지원 청년 해외 스타트업 취업 지원</w:t>
            </w:r>
          </w:p>
        </w:tc>
        <w:tc>
          <w:tcPr>
            <w:tcW w:w="1843" w:type="dxa"/>
            <w:vAlign w:val="center"/>
          </w:tcPr>
          <w:p w14:paraId="411A81B6" w14:textId="10CA6235" w:rsidR="00F3695E" w:rsidRPr="008C2A8D" w:rsidRDefault="00287026" w:rsidP="00F3695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연간 2회</w:t>
            </w:r>
          </w:p>
        </w:tc>
      </w:tr>
      <w:tr w:rsidR="00F3695E" w:rsidRPr="008C2A8D" w14:paraId="6ECDFCC4" w14:textId="77777777" w:rsidTr="00F3695E">
        <w:trPr>
          <w:trHeight w:val="453"/>
        </w:trPr>
        <w:tc>
          <w:tcPr>
            <w:tcW w:w="1701" w:type="dxa"/>
            <w:vAlign w:val="center"/>
          </w:tcPr>
          <w:p w14:paraId="5D6D9D86" w14:textId="77777777" w:rsidR="00F3695E" w:rsidRDefault="00F3695E" w:rsidP="00571D32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기타협력사업</w:t>
            </w:r>
          </w:p>
        </w:tc>
        <w:tc>
          <w:tcPr>
            <w:tcW w:w="5387" w:type="dxa"/>
            <w:vAlign w:val="center"/>
          </w:tcPr>
          <w:p w14:paraId="514114AA" w14:textId="55B70F8E" w:rsidR="00F3695E" w:rsidRPr="00287026" w:rsidRDefault="00287026" w:rsidP="00571D32">
            <w:pPr>
              <w:wordWrap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인천 스타트업 파크 활성화를 위한 협력사업 전반</w:t>
            </w:r>
          </w:p>
        </w:tc>
        <w:tc>
          <w:tcPr>
            <w:tcW w:w="1843" w:type="dxa"/>
            <w:vAlign w:val="center"/>
          </w:tcPr>
          <w:p w14:paraId="48C2A8AE" w14:textId="77777777" w:rsidR="00F3695E" w:rsidRPr="008C2A8D" w:rsidRDefault="00F3695E" w:rsidP="00571D32">
            <w:pPr>
              <w:wordWrap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</w:tr>
    </w:tbl>
    <w:p w14:paraId="271E7D44" w14:textId="77777777" w:rsidR="00287026" w:rsidRDefault="00287026" w:rsidP="00287026">
      <w:pPr>
        <w:wordWrap/>
        <w:spacing w:after="0"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*노무, 법무, 회계, 마케팅, 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>ESG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평가, 조직관리, 특허, 홍보, 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>B2B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세일즈 등 분야별 전문가 미팅</w:t>
      </w:r>
    </w:p>
    <w:p w14:paraId="721FF288" w14:textId="638A7C76" w:rsidR="00F3695E" w:rsidRDefault="00287026" w:rsidP="00287026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제품, 기술 시연 및 홍보 위한 영상, 사진 제작 지원</w:t>
      </w:r>
    </w:p>
    <w:p w14:paraId="3A2CD049" w14:textId="77777777" w:rsidR="00F3695E" w:rsidRDefault="00F3695E" w:rsidP="00535BCA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314F0079" w14:textId="4FE786DA" w:rsidR="00287026" w:rsidRPr="00287026" w:rsidRDefault="00F3695E" w:rsidP="0028702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287026">
        <w:rPr>
          <w:rFonts w:ascii="Segoe UI Symbol" w:eastAsia="바탕체" w:hAnsi="Segoe UI Symbol" w:cs="Segoe UI Symbol" w:hint="eastAsia"/>
          <w:b/>
          <w:bCs/>
          <w:spacing w:val="-10"/>
        </w:rPr>
        <w:t xml:space="preserve"> </w:t>
      </w:r>
      <w:r w:rsidRPr="00287026">
        <w:rPr>
          <w:rFonts w:ascii="Segoe UI Symbol" w:eastAsia="바탕체" w:hAnsi="Segoe UI Symbol" w:cs="Segoe UI Symbol" w:hint="eastAsia"/>
          <w:b/>
          <w:bCs/>
          <w:spacing w:val="-10"/>
        </w:rPr>
        <w:t>②</w:t>
      </w:r>
      <w:r w:rsidRPr="00287026">
        <w:rPr>
          <w:rFonts w:ascii="바탕체" w:eastAsia="바탕체" w:hAnsi="바탕체" w:cs="Times New Roman(본문 CS)" w:hint="eastAsia"/>
          <w:b/>
          <w:bCs/>
          <w:spacing w:val="-10"/>
        </w:rPr>
        <w:t xml:space="preserve"> 엑셀러레이</w:t>
      </w:r>
      <w:r w:rsidR="00287026" w:rsidRPr="00287026">
        <w:rPr>
          <w:rFonts w:ascii="바탕체" w:eastAsia="바탕체" w:hAnsi="바탕체" w:cs="Times New Roman(본문 CS)" w:hint="eastAsia"/>
          <w:b/>
          <w:bCs/>
          <w:spacing w:val="-10"/>
        </w:rPr>
        <w:t>팅</w:t>
      </w:r>
      <w:r w:rsidR="0069106E" w:rsidRPr="00287026">
        <w:rPr>
          <w:rFonts w:ascii="바탕체" w:eastAsia="바탕체" w:hAnsi="바탕체" w:cs="Times New Roman(본문 CS)" w:hint="eastAsia"/>
          <w:b/>
          <w:bCs/>
          <w:spacing w:val="-10"/>
        </w:rPr>
        <w:t>팀</w:t>
      </w:r>
    </w:p>
    <w:p w14:paraId="3ED1E578" w14:textId="77777777" w:rsidR="00287026" w:rsidRDefault="00287026" w:rsidP="00167A06">
      <w:pPr>
        <w:wordWrap/>
        <w:spacing w:line="276" w:lineRule="auto"/>
        <w:ind w:firstLineChars="71" w:firstLine="142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>전담인력*은 최소 3명, 관련 경력 3년 이상인 자로 구성</w:t>
      </w:r>
    </w:p>
    <w:p w14:paraId="155CF953" w14:textId="77777777" w:rsidR="00287026" w:rsidRDefault="00287026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*전담인력은 본 사업을 100% 수행하며 신한스퀘어브릿지 인천 사무실에 상주하는 인력을 의미</w:t>
      </w:r>
    </w:p>
    <w:p w14:paraId="2AD598A1" w14:textId="77777777" w:rsidR="00287026" w:rsidRDefault="00287026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관련 인력은 경력 및 보유자격을 확인할 수 있는 서류 제출 필수</w:t>
      </w:r>
    </w:p>
    <w:p w14:paraId="2F2EE111" w14:textId="1546EEB4" w:rsidR="00BA00B4" w:rsidRDefault="00BA00B4" w:rsidP="008F015C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3명은 채용 완료 또는 예정인 인력으로 작성해야하며 추가 인력은 제안 가능하나</w:t>
      </w:r>
      <w:r w:rsidR="00683B7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(예정일 명시)</w:t>
      </w:r>
    </w:p>
    <w:p w14:paraId="347D02DF" w14:textId="77777777" w:rsidR="00BA00B4" w:rsidRPr="00F3695E" w:rsidRDefault="00BA00B4" w:rsidP="00BA00B4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 사업 관련 필요성과 사업비의 효율적 운영에 대한 부분은 제안서와 예산 구성에 반영 필요</w:t>
      </w:r>
    </w:p>
    <w:tbl>
      <w:tblPr>
        <w:tblStyle w:val="ab"/>
        <w:tblpPr w:leftFromText="142" w:rightFromText="142" w:vertAnchor="text" w:horzAnchor="margin" w:tblpY="17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  <w:gridCol w:w="1843"/>
      </w:tblGrid>
      <w:tr w:rsidR="00287026" w:rsidRPr="008C2A8D" w14:paraId="7E56BFF7" w14:textId="77777777" w:rsidTr="00A91586">
        <w:trPr>
          <w:trHeight w:val="4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49FEBE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구분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5BEB125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주요내용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9E7E0D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목표</w:t>
            </w:r>
          </w:p>
        </w:tc>
      </w:tr>
      <w:tr w:rsidR="00287026" w:rsidRPr="008C2A8D" w14:paraId="0EB0BF46" w14:textId="77777777" w:rsidTr="00A91586">
        <w:trPr>
          <w:trHeight w:val="453"/>
        </w:trPr>
        <w:tc>
          <w:tcPr>
            <w:tcW w:w="1701" w:type="dxa"/>
            <w:vAlign w:val="center"/>
          </w:tcPr>
          <w:p w14:paraId="610F61B0" w14:textId="1EF052EC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엑셀러레이팅</w:t>
            </w:r>
          </w:p>
        </w:tc>
        <w:tc>
          <w:tcPr>
            <w:tcW w:w="5387" w:type="dxa"/>
            <w:vAlign w:val="center"/>
          </w:tcPr>
          <w:p w14:paraId="262379A0" w14:textId="16709531" w:rsidR="00287026" w:rsidRP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엑셀러레이팅</w:t>
            </w: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 프로그램 운영</w:t>
            </w:r>
          </w:p>
          <w:p w14:paraId="564A71F7" w14:textId="792E2C5F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고도화 컨설팅, 투자유치 연계 등 지원 전반</w:t>
            </w:r>
          </w:p>
          <w:p w14:paraId="0102ED32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신한임팩트 빌드업 패키지** 지원</w:t>
            </w:r>
          </w:p>
          <w:p w14:paraId="6852502F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멤버스 데이, 프라이빗 데모데이 추진</w:t>
            </w:r>
          </w:p>
          <w:p w14:paraId="38DAFDAF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신한은행 </w:t>
            </w: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RM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(금융전문가 매칭) 지원</w:t>
            </w:r>
          </w:p>
          <w:p w14:paraId="3F4C9D63" w14:textId="029BB882" w:rsidR="00287026" w:rsidRPr="00287026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오픈 이노베이션 특화 지원 추진</w:t>
            </w:r>
          </w:p>
          <w:p w14:paraId="0DC300E4" w14:textId="1103C8C9" w:rsidR="00287026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대중견 수요기업 발굴, 코치 및 스타트업 매칭</w:t>
            </w:r>
          </w:p>
          <w:p w14:paraId="4442E303" w14:textId="0ED2E23E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킥오프 및 최종 종료행사 진행(사업화 지원금, 투자연계 등)</w:t>
            </w:r>
          </w:p>
          <w:p w14:paraId="26D61820" w14:textId="06600373" w:rsidR="00FE481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셀트리온 오픈 이노베이션 지원</w:t>
            </w:r>
          </w:p>
          <w:p w14:paraId="1D02BD8E" w14:textId="232B3E86" w:rsidR="00BA00B4" w:rsidRDefault="00BA00B4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글로벌 대중견기업 연계 오픈 이노베이션 지원</w:t>
            </w:r>
          </w:p>
          <w:p w14:paraId="550BCC05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스퀘어브릿지 성과 관리</w:t>
            </w:r>
          </w:p>
          <w:p w14:paraId="409EC52A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스타트업 멤버십 및 각종 성과지표, </w:t>
            </w: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ESG 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관점의 사회성과 달성</w:t>
            </w:r>
          </w:p>
          <w:p w14:paraId="25FEC4EF" w14:textId="77777777" w:rsidR="00287026" w:rsidRP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입주 지원</w:t>
            </w:r>
          </w:p>
          <w:p w14:paraId="39D5D526" w14:textId="77777777" w:rsidR="00287026" w:rsidRPr="008C2A8D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인천 기업 및 관외기업 인천 유치 위한 입주 지원</w:t>
            </w:r>
          </w:p>
        </w:tc>
        <w:tc>
          <w:tcPr>
            <w:tcW w:w="1843" w:type="dxa"/>
            <w:vAlign w:val="center"/>
          </w:tcPr>
          <w:p w14:paraId="5B5EE1DA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년 단위 프로그램</w:t>
            </w:r>
          </w:p>
          <w:p w14:paraId="002207F3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18"/>
                <w:szCs w:val="20"/>
              </w:rPr>
            </w:pP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(</w:t>
            </w:r>
            <w:r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1차 상반기,</w:t>
            </w:r>
          </w:p>
          <w:p w14:paraId="6C426D47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18"/>
                <w:szCs w:val="20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2차 하반기,</w:t>
            </w:r>
          </w:p>
          <w:p w14:paraId="620B5A3C" w14:textId="3FE26B7D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3차 오픈밋업</w:t>
            </w: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)</w:t>
            </w:r>
          </w:p>
          <w:p w14:paraId="52009B5E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  <w:p w14:paraId="1FE23FEB" w14:textId="32339556" w:rsidR="00287026" w:rsidRDefault="00287026" w:rsidP="00BA00B4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총 </w:t>
            </w:r>
            <w:r w:rsidR="00BA00B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3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0개사 선발</w:t>
            </w:r>
          </w:p>
          <w:p w14:paraId="48601558" w14:textId="58EB31F4" w:rsidR="00287026" w:rsidRDefault="00287026" w:rsidP="0028702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18"/>
                <w:szCs w:val="20"/>
              </w:rPr>
            </w:pP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(</w:t>
            </w:r>
            <w:r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오픈밋업 제외)</w:t>
            </w:r>
          </w:p>
          <w:p w14:paraId="34FAA5A0" w14:textId="62B460B1" w:rsidR="00287026" w:rsidRPr="008C2A8D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</w:tr>
      <w:tr w:rsidR="00287026" w:rsidRPr="008C2A8D" w14:paraId="08848D4F" w14:textId="77777777" w:rsidTr="00A91586">
        <w:trPr>
          <w:trHeight w:val="453"/>
        </w:trPr>
        <w:tc>
          <w:tcPr>
            <w:tcW w:w="1701" w:type="dxa"/>
            <w:vAlign w:val="center"/>
          </w:tcPr>
          <w:p w14:paraId="2DA6933C" w14:textId="3D726463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네트워킹 행사</w:t>
            </w:r>
          </w:p>
        </w:tc>
        <w:tc>
          <w:tcPr>
            <w:tcW w:w="5387" w:type="dxa"/>
            <w:vAlign w:val="center"/>
          </w:tcPr>
          <w:p w14:paraId="286F8180" w14:textId="74CA0564" w:rsidR="00287026" w:rsidRPr="00287026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신한스퀘어브릿지 월간</w:t>
            </w:r>
            <w:r w:rsidR="00BA00B4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 행사</w:t>
            </w: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 진행</w:t>
            </w:r>
          </w:p>
          <w:p w14:paraId="4B372FAB" w14:textId="5034C527" w:rsidR="00287026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매월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정기행사, 스타트업 및 다양한 이해관계자 대상</w:t>
            </w:r>
          </w:p>
          <w:p w14:paraId="6F072829" w14:textId="5CEB0E58" w:rsidR="00BA00B4" w:rsidRPr="00BA00B4" w:rsidRDefault="00BA00B4" w:rsidP="00BA00B4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BA00B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-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브릿지 클럽, 런치</w:t>
            </w:r>
            <w:r w:rsidR="00683B76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데이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등</w:t>
            </w:r>
          </w:p>
          <w:p w14:paraId="6A6B1E1D" w14:textId="5FF7EBC7" w:rsidR="00287026" w:rsidRP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신한스퀘어브릿지 해외 파트너 초청 행사</w:t>
            </w:r>
          </w:p>
        </w:tc>
        <w:tc>
          <w:tcPr>
            <w:tcW w:w="1843" w:type="dxa"/>
            <w:vAlign w:val="center"/>
          </w:tcPr>
          <w:p w14:paraId="6D2BAC7A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연간 10회</w:t>
            </w:r>
          </w:p>
          <w:p w14:paraId="63EFB4CA" w14:textId="77777777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  <w:p w14:paraId="2A6F3D04" w14:textId="6716B4B0" w:rsidR="00287026" w:rsidRP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연간 2회</w:t>
            </w:r>
          </w:p>
        </w:tc>
      </w:tr>
      <w:tr w:rsidR="00287026" w:rsidRPr="008C2A8D" w14:paraId="04CFED3F" w14:textId="77777777" w:rsidTr="00A91586">
        <w:trPr>
          <w:trHeight w:val="453"/>
        </w:trPr>
        <w:tc>
          <w:tcPr>
            <w:tcW w:w="1701" w:type="dxa"/>
            <w:vAlign w:val="center"/>
          </w:tcPr>
          <w:p w14:paraId="7D4D0BEF" w14:textId="74505075" w:rsidR="00287026" w:rsidRDefault="00287026" w:rsidP="0028702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기타협력사업</w:t>
            </w:r>
          </w:p>
        </w:tc>
        <w:tc>
          <w:tcPr>
            <w:tcW w:w="5387" w:type="dxa"/>
            <w:vAlign w:val="center"/>
          </w:tcPr>
          <w:p w14:paraId="0FCFD008" w14:textId="482B9675" w:rsidR="00287026" w:rsidRPr="00287026" w:rsidRDefault="00287026" w:rsidP="0028702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인천 스타트업 파크 활성화를 위한 협력사업 전반</w:t>
            </w:r>
          </w:p>
        </w:tc>
        <w:tc>
          <w:tcPr>
            <w:tcW w:w="1843" w:type="dxa"/>
            <w:vAlign w:val="center"/>
          </w:tcPr>
          <w:p w14:paraId="326C6E4A" w14:textId="77777777" w:rsidR="00287026" w:rsidRPr="008C2A8D" w:rsidRDefault="00287026" w:rsidP="0028702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</w:tr>
    </w:tbl>
    <w:p w14:paraId="37CD2DA1" w14:textId="77777777" w:rsidR="00287026" w:rsidRDefault="00287026" w:rsidP="00287026">
      <w:pPr>
        <w:wordWrap/>
        <w:spacing w:after="0"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*노무, 법무, 회계, 마케팅, 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>ESG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평가, 조직관리, 특허, 홍보, 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>B2B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세일즈 등 분야별 전문가 미팅</w:t>
      </w:r>
    </w:p>
    <w:p w14:paraId="555C459D" w14:textId="77777777" w:rsidR="00287026" w:rsidRDefault="00287026" w:rsidP="00287026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제품, 기술 시연 및 홍보 위한 영상, 사진 제작 지원</w:t>
      </w:r>
    </w:p>
    <w:p w14:paraId="209FEAD0" w14:textId="26AEB558" w:rsidR="00F3695E" w:rsidRDefault="00F3695E" w:rsidP="00F3695E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176FAEB6" w14:textId="77777777" w:rsidR="006C5FDC" w:rsidRPr="00287026" w:rsidRDefault="006C5FDC" w:rsidP="00F3695E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7909993C" w14:textId="77777777" w:rsidR="00287026" w:rsidRDefault="00287026" w:rsidP="00287026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41D52E9F" w14:textId="77777777" w:rsidR="00683B76" w:rsidRDefault="00683B76" w:rsidP="00287026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</w:p>
    <w:p w14:paraId="00487B07" w14:textId="7BF488DC" w:rsidR="00287026" w:rsidRPr="00287026" w:rsidRDefault="00287026" w:rsidP="0028702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287026">
        <w:rPr>
          <w:rFonts w:ascii="Segoe UI Symbol" w:eastAsia="바탕체" w:hAnsi="Segoe UI Symbol" w:cs="Segoe UI Symbol" w:hint="eastAsia"/>
          <w:b/>
          <w:bCs/>
          <w:spacing w:val="-10"/>
        </w:rPr>
        <w:lastRenderedPageBreak/>
        <w:t xml:space="preserve"> </w:t>
      </w:r>
      <w:r w:rsidRPr="00287026">
        <w:rPr>
          <w:rFonts w:ascii="Segoe UI Symbol" w:eastAsia="바탕체" w:hAnsi="Segoe UI Symbol" w:cs="Segoe UI Symbol" w:hint="eastAsia"/>
          <w:b/>
          <w:bCs/>
          <w:spacing w:val="-10"/>
        </w:rPr>
        <w:t>③</w:t>
      </w:r>
      <w:r w:rsidRPr="00287026">
        <w:rPr>
          <w:rFonts w:ascii="바탕체" w:eastAsia="바탕체" w:hAnsi="바탕체" w:cs="Times New Roman(본문 CS)" w:hint="eastAsia"/>
          <w:b/>
          <w:bCs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사업지원</w:t>
      </w:r>
      <w:r w:rsidRPr="00287026">
        <w:rPr>
          <w:rFonts w:ascii="바탕체" w:eastAsia="바탕체" w:hAnsi="바탕체" w:cs="Times New Roman(본문 CS)" w:hint="eastAsia"/>
          <w:b/>
          <w:bCs/>
          <w:spacing w:val="-10"/>
        </w:rPr>
        <w:t>팀</w:t>
      </w:r>
    </w:p>
    <w:p w14:paraId="77A46221" w14:textId="20466572" w:rsidR="00287026" w:rsidRDefault="00287026" w:rsidP="00167A06">
      <w:pPr>
        <w:wordWrap/>
        <w:spacing w:line="276" w:lineRule="auto"/>
        <w:ind w:firstLineChars="71" w:firstLine="142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>
        <w:rPr>
          <w:rFonts w:ascii="바탕체" w:eastAsia="바탕체" w:hAnsi="바탕체" w:cs="Times New Roman(본문 CS)" w:hint="eastAsia"/>
          <w:spacing w:val="-10"/>
        </w:rPr>
        <w:t>전담인력*은 최소 2명, 관련 경력 3년 이상인 자로 구성</w:t>
      </w:r>
    </w:p>
    <w:p w14:paraId="78557ABB" w14:textId="77777777" w:rsidR="00287026" w:rsidRDefault="00287026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*전담인력은 본 사업을 100% 수행하며 신한스퀘어브릿지 인천 사무실에 상주하는 인력을 의미</w:t>
      </w:r>
    </w:p>
    <w:p w14:paraId="025251FF" w14:textId="77777777" w:rsidR="00287026" w:rsidRDefault="00287026" w:rsidP="00167A06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관련 인력은 경력 및 보유자격을 확인할 수 있는 서류 제출 필수</w:t>
      </w:r>
    </w:p>
    <w:p w14:paraId="00F17A92" w14:textId="5D402257" w:rsidR="00BA00B4" w:rsidRDefault="00BA00B4" w:rsidP="008F015C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</w:t>
      </w:r>
      <w:r w:rsidRPr="00F3695E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*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2명은 채용 완료 또는 예정인 인력으로 작성해야하며 추가 인력은 제안 가능하나</w:t>
      </w:r>
      <w:r w:rsidR="00683B76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(예정일 명시)</w:t>
      </w:r>
    </w:p>
    <w:p w14:paraId="4AF7E23E" w14:textId="77777777" w:rsidR="00BA00B4" w:rsidRPr="00F3695E" w:rsidRDefault="00BA00B4" w:rsidP="00BA00B4">
      <w:pPr>
        <w:wordWrap/>
        <w:spacing w:after="0" w:line="276" w:lineRule="auto"/>
        <w:ind w:firstLineChars="71" w:firstLine="128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  사업 관련 필요성과 사업비의 효율적 운영에 대한 부분은 제안서와 예산 구성에 반영 필요</w:t>
      </w:r>
    </w:p>
    <w:tbl>
      <w:tblPr>
        <w:tblStyle w:val="ab"/>
        <w:tblpPr w:leftFromText="142" w:rightFromText="142" w:vertAnchor="text" w:horzAnchor="margin" w:tblpY="17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  <w:gridCol w:w="1843"/>
      </w:tblGrid>
      <w:tr w:rsidR="00287026" w:rsidRPr="008C2A8D" w14:paraId="4BEDF827" w14:textId="77777777" w:rsidTr="00A91586">
        <w:trPr>
          <w:trHeight w:val="45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521C8D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구분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C1E2483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주요내용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6BA6E1" w14:textId="77777777" w:rsidR="00287026" w:rsidRPr="008C2A8D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목표</w:t>
            </w:r>
          </w:p>
        </w:tc>
      </w:tr>
      <w:tr w:rsidR="00287026" w:rsidRPr="008C2A8D" w14:paraId="25A2A907" w14:textId="77777777" w:rsidTr="00A91586">
        <w:trPr>
          <w:trHeight w:val="453"/>
        </w:trPr>
        <w:tc>
          <w:tcPr>
            <w:tcW w:w="1701" w:type="dxa"/>
            <w:vAlign w:val="center"/>
          </w:tcPr>
          <w:p w14:paraId="781B0874" w14:textId="77777777" w:rsidR="00287026" w:rsidRDefault="00FE481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지원</w:t>
            </w:r>
          </w:p>
          <w:p w14:paraId="0355D806" w14:textId="6683BB43" w:rsidR="00FE4816" w:rsidRPr="008C2A8D" w:rsidRDefault="00FE481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및 공간관리</w:t>
            </w:r>
          </w:p>
        </w:tc>
        <w:tc>
          <w:tcPr>
            <w:tcW w:w="5387" w:type="dxa"/>
            <w:vAlign w:val="center"/>
          </w:tcPr>
          <w:p w14:paraId="0F4D0838" w14:textId="4412A1D3" w:rsidR="00287026" w:rsidRPr="0028702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입주, 공간 운영, 멤버십 관리 전반 및 사업팀 지원</w:t>
            </w:r>
          </w:p>
          <w:p w14:paraId="3EE573D4" w14:textId="4E59FB08" w:rsidR="00FE4816" w:rsidRDefault="00FE4816" w:rsidP="00FE481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스퀘어브릿지 멤버사 입주 및 관련 시설</w:t>
            </w:r>
          </w:p>
          <w:p w14:paraId="16A51C94" w14:textId="37F029A9" w:rsidR="00FE4816" w:rsidRDefault="00FE4816" w:rsidP="00FE481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초기∙예비창업자 대상 핫데스크 제공</w:t>
            </w:r>
          </w:p>
          <w:p w14:paraId="59B6649C" w14:textId="60C01C55" w:rsidR="00FE4816" w:rsidRDefault="00FE4816" w:rsidP="00FE481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협력 AC∙VC 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유치 및 </w:t>
            </w: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데스크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-</w:t>
            </w: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공간 제공</w:t>
            </w:r>
          </w:p>
          <w:p w14:paraId="784DE50D" w14:textId="40EEE3B0" w:rsidR="00FE4816" w:rsidRPr="00FE4816" w:rsidRDefault="00FE4816" w:rsidP="00FE481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교육, 프로그램, 프라이빗 미팅룸 제공</w:t>
            </w:r>
          </w:p>
          <w:p w14:paraId="68799F6F" w14:textId="42053877" w:rsidR="00FE481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인스타Ⅱ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입주사 등 편의지원(식음, 이벤트 등)</w:t>
            </w:r>
          </w:p>
          <w:p w14:paraId="2687BF54" w14:textId="0C5F9695" w:rsidR="00287026" w:rsidRPr="0028702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신규공간 구성</w:t>
            </w:r>
          </w:p>
          <w:p w14:paraId="2B450FCF" w14:textId="27E08587" w:rsidR="0028702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인스타Ⅱ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민간운영 공간 개선(리모델링)</w:t>
            </w:r>
          </w:p>
          <w:p w14:paraId="137C31F9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287026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스퀘어브릿지 성과 관리</w:t>
            </w:r>
          </w:p>
          <w:p w14:paraId="1E95D2A9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스타트업 멤버십 및 각종 성과지표, </w:t>
            </w: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ESG 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관점의 사회성과 달성</w:t>
            </w:r>
          </w:p>
          <w:p w14:paraId="74BF4F85" w14:textId="099C520C" w:rsidR="00287026" w:rsidRPr="00287026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인천 스타트업 파크 협력사업</w:t>
            </w:r>
          </w:p>
          <w:p w14:paraId="6A5A8F02" w14:textId="4AFA58BB" w:rsidR="00287026" w:rsidRPr="008C2A8D" w:rsidRDefault="00FE481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IR-Day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등 기존행사 추진 및 연계</w:t>
            </w:r>
          </w:p>
        </w:tc>
        <w:tc>
          <w:tcPr>
            <w:tcW w:w="1843" w:type="dxa"/>
            <w:vAlign w:val="center"/>
          </w:tcPr>
          <w:p w14:paraId="31E3F083" w14:textId="280E0A2B" w:rsidR="00287026" w:rsidRDefault="00FE481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연간 20</w:t>
            </w:r>
            <w:r w:rsidR="00287026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개사 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이상</w:t>
            </w:r>
          </w:p>
          <w:p w14:paraId="108EB061" w14:textId="57229E3D" w:rsidR="00287026" w:rsidRDefault="00287026" w:rsidP="00A9158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18"/>
                <w:szCs w:val="20"/>
              </w:rPr>
            </w:pPr>
            <w:r w:rsidRPr="0028702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(</w:t>
            </w:r>
            <w:r w:rsidR="00FE4816"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인천 및 관외기업</w:t>
            </w:r>
            <w:r>
              <w:rPr>
                <w:rFonts w:ascii="바탕체" w:eastAsia="바탕체" w:hAnsi="바탕체" w:cs="Times New Roman(본문 CS)" w:hint="eastAsia"/>
                <w:spacing w:val="-10"/>
                <w:sz w:val="18"/>
                <w:szCs w:val="20"/>
              </w:rPr>
              <w:t>)</w:t>
            </w:r>
          </w:p>
          <w:p w14:paraId="09AE2EF5" w14:textId="77777777" w:rsidR="00287026" w:rsidRDefault="00287026" w:rsidP="00A9158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  <w:p w14:paraId="4D112419" w14:textId="61B103A6" w:rsidR="00FE4816" w:rsidRPr="008C2A8D" w:rsidRDefault="00FE4816" w:rsidP="00FE481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FE4816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AC∙VC</w:t>
            </w: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입주 유치</w:t>
            </w:r>
          </w:p>
        </w:tc>
      </w:tr>
      <w:tr w:rsidR="00FE4816" w:rsidRPr="008C2A8D" w14:paraId="62D43A57" w14:textId="77777777" w:rsidTr="00A91586">
        <w:trPr>
          <w:trHeight w:val="453"/>
        </w:trPr>
        <w:tc>
          <w:tcPr>
            <w:tcW w:w="1701" w:type="dxa"/>
            <w:vAlign w:val="center"/>
          </w:tcPr>
          <w:p w14:paraId="6C3B3221" w14:textId="7CC3A246" w:rsidR="00FE4816" w:rsidRPr="008C2A8D" w:rsidRDefault="00FE4816" w:rsidP="00FE481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기타사업</w:t>
            </w:r>
          </w:p>
        </w:tc>
        <w:tc>
          <w:tcPr>
            <w:tcW w:w="5387" w:type="dxa"/>
            <w:vAlign w:val="center"/>
          </w:tcPr>
          <w:p w14:paraId="288D900E" w14:textId="25845FC4" w:rsidR="00FE4816" w:rsidRPr="00287026" w:rsidRDefault="00FE4816" w:rsidP="00FE481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비정기적으로 발생 가능한 업무 등</w:t>
            </w:r>
          </w:p>
        </w:tc>
        <w:tc>
          <w:tcPr>
            <w:tcW w:w="1843" w:type="dxa"/>
            <w:vAlign w:val="center"/>
          </w:tcPr>
          <w:p w14:paraId="2D16E822" w14:textId="19D6FF16" w:rsidR="00FE4816" w:rsidRPr="00287026" w:rsidRDefault="00FE4816" w:rsidP="00FE481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</w:tr>
    </w:tbl>
    <w:p w14:paraId="1DA0F6E3" w14:textId="5410727D" w:rsidR="00FE4816" w:rsidRDefault="00FE4816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27273B69" w14:textId="271EF181" w:rsidR="00436A65" w:rsidRDefault="00436A65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3A3A3A" w:themeColor="background2" w:themeShade="40"/>
          <w:spacing w:val="-10"/>
        </w:rPr>
      </w:pPr>
    </w:p>
    <w:p w14:paraId="316B04E2" w14:textId="328E495F" w:rsidR="00FE4816" w:rsidRP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3A3A3A" w:themeColor="background2" w:themeShade="40"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noProof/>
          <w:color w:val="E8E8E8" w:themeColor="background2"/>
          <w:spacing w:val="-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724A1" wp14:editId="20E5569C">
                <wp:simplePos x="0" y="0"/>
                <wp:positionH relativeFrom="column">
                  <wp:posOffset>37474</wp:posOffset>
                </wp:positionH>
                <wp:positionV relativeFrom="paragraph">
                  <wp:posOffset>107211</wp:posOffset>
                </wp:positionV>
                <wp:extent cx="3117955" cy="0"/>
                <wp:effectExtent l="0" t="0" r="6350" b="12700"/>
                <wp:wrapNone/>
                <wp:docPr id="1995624020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EFE5B4B" id="직선 연결선[R]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8.45pt" to="24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" strokecolor="#404040 [2429]" strokeweight=".5pt">
                <v:stroke dashstyle="1 1" joinstyle="miter"/>
              </v:line>
            </w:pict>
          </mc:Fallback>
        </mc:AlternateContent>
      </w:r>
    </w:p>
    <w:p w14:paraId="4B1AE500" w14:textId="394357FB" w:rsidR="000564B8" w:rsidRPr="000564B8" w:rsidRDefault="000F7CB0" w:rsidP="000564B8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747474" w:themeColor="background2" w:themeShade="80"/>
          <w:spacing w:val="-10"/>
        </w:rPr>
      </w:pPr>
      <w:r w:rsidRPr="000564B8">
        <w:rPr>
          <w:rFonts w:ascii="바탕체" w:eastAsia="바탕체" w:hAnsi="바탕체" w:cs="Times New Roman(본문 CS)" w:hint="eastAsia"/>
          <w:b/>
          <w:bCs/>
          <w:color w:val="747474" w:themeColor="background2" w:themeShade="80"/>
          <w:spacing w:val="-10"/>
        </w:rPr>
        <w:t>&lt;참고</w:t>
      </w:r>
      <w:r w:rsidR="00436A65">
        <w:rPr>
          <w:rFonts w:ascii="바탕체" w:eastAsia="바탕체" w:hAnsi="바탕체" w:cs="Times New Roman(본문 CS)" w:hint="eastAsia"/>
          <w:b/>
          <w:bCs/>
          <w:color w:val="747474" w:themeColor="background2" w:themeShade="80"/>
          <w:spacing w:val="-10"/>
        </w:rPr>
        <w:t>1</w:t>
      </w:r>
      <w:r w:rsidRPr="000564B8">
        <w:rPr>
          <w:rFonts w:ascii="바탕체" w:eastAsia="바탕체" w:hAnsi="바탕체" w:cs="Times New Roman(본문 CS)" w:hint="eastAsia"/>
          <w:b/>
          <w:bCs/>
          <w:color w:val="747474" w:themeColor="background2" w:themeShade="80"/>
          <w:spacing w:val="-10"/>
        </w:rPr>
        <w:t>&gt; 인스타Ⅱ 운영 성과지표</w:t>
      </w:r>
    </w:p>
    <w:p w14:paraId="0E2A5FBF" w14:textId="77777777" w:rsidR="000564B8" w:rsidRPr="000564B8" w:rsidRDefault="000564B8" w:rsidP="000564B8">
      <w:pPr>
        <w:wordWrap/>
        <w:spacing w:after="0" w:line="276" w:lineRule="auto"/>
        <w:rPr>
          <w:rFonts w:ascii="바탕체" w:eastAsia="바탕체" w:hAnsi="바탕체" w:cs="Times New Roman(본문 CS)"/>
          <w:color w:val="747474" w:themeColor="background2" w:themeShade="80"/>
          <w:spacing w:val="-10"/>
          <w:sz w:val="20"/>
          <w:szCs w:val="21"/>
        </w:rPr>
      </w:pPr>
      <w:r w:rsidRPr="000564B8">
        <w:rPr>
          <w:rFonts w:ascii="바탕체" w:eastAsia="바탕체" w:hAnsi="바탕체" w:cs="Times New Roman(본문 CS)" w:hint="eastAsia"/>
          <w:color w:val="747474" w:themeColor="background2" w:themeShade="80"/>
          <w:spacing w:val="-10"/>
        </w:rPr>
        <w:t xml:space="preserve"> </w:t>
      </w:r>
      <w:r w:rsidRPr="000564B8">
        <w:rPr>
          <w:rFonts w:ascii="Segoe UI Symbol" w:eastAsia="바탕체" w:hAnsi="Segoe UI Symbol" w:cs="Segoe UI Symbol"/>
          <w:color w:val="747474" w:themeColor="background2" w:themeShade="80"/>
          <w:spacing w:val="-10"/>
        </w:rPr>
        <w:t>❍</w:t>
      </w:r>
      <w:r w:rsidRPr="000564B8">
        <w:rPr>
          <w:rFonts w:ascii="바탕체" w:eastAsia="바탕체" w:hAnsi="바탕체" w:cs="Times New Roman(본문 CS)" w:hint="eastAsia"/>
          <w:color w:val="747474" w:themeColor="background2" w:themeShade="80"/>
          <w:spacing w:val="-10"/>
        </w:rPr>
        <w:t xml:space="preserve"> 1~2차년도 성과지표 중 본 제안과 관련 있는 주요지표</w:t>
      </w:r>
    </w:p>
    <w:tbl>
      <w:tblPr>
        <w:tblStyle w:val="ab"/>
        <w:tblpPr w:leftFromText="142" w:rightFromText="142" w:vertAnchor="text" w:horzAnchor="margin" w:tblpY="17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072"/>
        <w:gridCol w:w="1409"/>
      </w:tblGrid>
      <w:tr w:rsidR="000564B8" w:rsidRPr="008C2A8D" w14:paraId="3DDE9833" w14:textId="77777777" w:rsidTr="00167A06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AA7D2A5" w14:textId="49881651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구분</w:t>
            </w:r>
          </w:p>
        </w:tc>
        <w:tc>
          <w:tcPr>
            <w:tcW w:w="5072" w:type="dxa"/>
            <w:shd w:val="clear" w:color="auto" w:fill="F2F2F2" w:themeFill="background1" w:themeFillShade="F2"/>
            <w:vAlign w:val="center"/>
          </w:tcPr>
          <w:p w14:paraId="6348B684" w14:textId="72BCD4E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성과지표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778ED717" w14:textId="69E50E82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목표치</w:t>
            </w:r>
          </w:p>
        </w:tc>
      </w:tr>
      <w:tr w:rsidR="000564B8" w:rsidRPr="008C2A8D" w14:paraId="60B4877A" w14:textId="77777777" w:rsidTr="00167A06">
        <w:trPr>
          <w:trHeight w:val="356"/>
        </w:trPr>
        <w:tc>
          <w:tcPr>
            <w:tcW w:w="993" w:type="dxa"/>
            <w:vMerge w:val="restart"/>
            <w:vAlign w:val="center"/>
          </w:tcPr>
          <w:p w14:paraId="4BD6E17F" w14:textId="373ECF39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차년도</w:t>
            </w:r>
          </w:p>
        </w:tc>
        <w:tc>
          <w:tcPr>
            <w:tcW w:w="5072" w:type="dxa"/>
            <w:vAlign w:val="center"/>
          </w:tcPr>
          <w:p w14:paraId="0909C30D" w14:textId="78084515" w:rsidR="000564B8" w:rsidRPr="008C2A8D" w:rsidRDefault="000564B8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스퀘어브릿지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공간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스타트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이해관계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입주</w:t>
            </w:r>
          </w:p>
        </w:tc>
        <w:tc>
          <w:tcPr>
            <w:tcW w:w="1409" w:type="dxa"/>
            <w:vAlign w:val="center"/>
          </w:tcPr>
          <w:p w14:paraId="25DE6AD0" w14:textId="59D62B42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20개팀 이상</w:t>
            </w:r>
          </w:p>
        </w:tc>
      </w:tr>
      <w:tr w:rsidR="000564B8" w:rsidRPr="008C2A8D" w14:paraId="0EC82678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0258FAC4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2A98ECEC" w14:textId="3A3D0FBB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월별행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,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데모데이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등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행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참석자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수</w:t>
            </w:r>
          </w:p>
        </w:tc>
        <w:tc>
          <w:tcPr>
            <w:tcW w:w="1409" w:type="dxa"/>
            <w:vAlign w:val="center"/>
          </w:tcPr>
          <w:p w14:paraId="47C5EAA9" w14:textId="01C64E75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3천명</w:t>
            </w:r>
          </w:p>
        </w:tc>
      </w:tr>
      <w:tr w:rsidR="000564B8" w:rsidRPr="008C2A8D" w14:paraId="42C58953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5AC19482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4F6B2B7F" w14:textId="470D55F9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인큐베이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,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엑셀러레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기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수</w:t>
            </w:r>
          </w:p>
        </w:tc>
        <w:tc>
          <w:tcPr>
            <w:tcW w:w="1409" w:type="dxa"/>
            <w:vAlign w:val="center"/>
          </w:tcPr>
          <w:p w14:paraId="5D709308" w14:textId="533C6E55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70개사</w:t>
            </w:r>
          </w:p>
        </w:tc>
      </w:tr>
      <w:tr w:rsidR="000564B8" w:rsidRPr="008C2A8D" w14:paraId="2457A11B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3A374FCE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76FD61DB" w14:textId="79C5702C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오픈이노베이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참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대중견기업</w:t>
            </w:r>
          </w:p>
        </w:tc>
        <w:tc>
          <w:tcPr>
            <w:tcW w:w="1409" w:type="dxa"/>
            <w:vAlign w:val="center"/>
          </w:tcPr>
          <w:p w14:paraId="71A00E75" w14:textId="266D3528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8개사 이상</w:t>
            </w:r>
          </w:p>
        </w:tc>
      </w:tr>
      <w:tr w:rsidR="000564B8" w:rsidRPr="008C2A8D" w14:paraId="194390D2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496BF0E7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4D05A5F5" w14:textId="7C9D998C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전용펀드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투자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투자연계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금액</w:t>
            </w:r>
          </w:p>
        </w:tc>
        <w:tc>
          <w:tcPr>
            <w:tcW w:w="1409" w:type="dxa"/>
            <w:vAlign w:val="center"/>
          </w:tcPr>
          <w:p w14:paraId="6CBC9240" w14:textId="0A8D4413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50억원 이상</w:t>
            </w:r>
          </w:p>
        </w:tc>
      </w:tr>
      <w:tr w:rsidR="000564B8" w:rsidRPr="008C2A8D" w14:paraId="6D1AE6AE" w14:textId="77777777" w:rsidTr="00167A06">
        <w:trPr>
          <w:trHeight w:val="356"/>
        </w:trPr>
        <w:tc>
          <w:tcPr>
            <w:tcW w:w="993" w:type="dxa"/>
            <w:vMerge w:val="restart"/>
            <w:vAlign w:val="center"/>
          </w:tcPr>
          <w:p w14:paraId="1B3C3797" w14:textId="78388494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2차년도</w:t>
            </w:r>
          </w:p>
        </w:tc>
        <w:tc>
          <w:tcPr>
            <w:tcW w:w="5072" w:type="dxa"/>
            <w:vAlign w:val="center"/>
          </w:tcPr>
          <w:p w14:paraId="702D606A" w14:textId="17540D90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스퀘어브릿지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공간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스타트업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및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이해관계사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 w:rsidRPr="000564B8"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입주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(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누적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)</w:t>
            </w:r>
          </w:p>
        </w:tc>
        <w:tc>
          <w:tcPr>
            <w:tcW w:w="1409" w:type="dxa"/>
            <w:vAlign w:val="center"/>
          </w:tcPr>
          <w:p w14:paraId="17D8A411" w14:textId="4C982A9A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40개팀 이상</w:t>
            </w:r>
          </w:p>
        </w:tc>
      </w:tr>
      <w:tr w:rsidR="000564B8" w:rsidRPr="008C2A8D" w14:paraId="315FB9EF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679797F2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3DAD0A36" w14:textId="7CA9A6B4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월별행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,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데모데이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등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행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참석자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(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누적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)</w:t>
            </w:r>
          </w:p>
        </w:tc>
        <w:tc>
          <w:tcPr>
            <w:tcW w:w="1409" w:type="dxa"/>
            <w:vAlign w:val="center"/>
          </w:tcPr>
          <w:p w14:paraId="326D97A7" w14:textId="337D43AF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6천명</w:t>
            </w:r>
          </w:p>
        </w:tc>
      </w:tr>
      <w:tr w:rsidR="000564B8" w:rsidRPr="008C2A8D" w14:paraId="3008876E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64A88752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305C34B3" w14:textId="01BC45A8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인큐베이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,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엑셀러레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기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(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누적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)</w:t>
            </w:r>
          </w:p>
        </w:tc>
        <w:tc>
          <w:tcPr>
            <w:tcW w:w="1409" w:type="dxa"/>
            <w:vAlign w:val="center"/>
          </w:tcPr>
          <w:p w14:paraId="5C5E7DAF" w14:textId="26A2B88C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40개사</w:t>
            </w:r>
          </w:p>
        </w:tc>
      </w:tr>
      <w:tr w:rsidR="000564B8" w:rsidRPr="008C2A8D" w14:paraId="664CF0F5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39A5C976" w14:textId="77777777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282E95F3" w14:textId="601EAD60" w:rsidR="000564B8" w:rsidRPr="000F7CB0" w:rsidRDefault="000564B8" w:rsidP="00167A06">
            <w:pPr>
              <w:wordWrap/>
              <w:spacing w:line="276" w:lineRule="auto"/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오픈이노베이션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참여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대중견기업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(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누적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)</w:t>
            </w:r>
          </w:p>
        </w:tc>
        <w:tc>
          <w:tcPr>
            <w:tcW w:w="1409" w:type="dxa"/>
            <w:vAlign w:val="center"/>
          </w:tcPr>
          <w:p w14:paraId="1E3B5C34" w14:textId="5EEEA1EF" w:rsidR="000564B8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20개사 이상</w:t>
            </w:r>
          </w:p>
        </w:tc>
      </w:tr>
      <w:tr w:rsidR="000564B8" w:rsidRPr="008C2A8D" w14:paraId="0532222A" w14:textId="77777777" w:rsidTr="00167A06">
        <w:trPr>
          <w:trHeight w:val="356"/>
        </w:trPr>
        <w:tc>
          <w:tcPr>
            <w:tcW w:w="993" w:type="dxa"/>
            <w:vMerge/>
            <w:vAlign w:val="center"/>
          </w:tcPr>
          <w:p w14:paraId="08BE2BF7" w14:textId="44277258" w:rsidR="000564B8" w:rsidRPr="008C2A8D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5072" w:type="dxa"/>
            <w:vAlign w:val="center"/>
          </w:tcPr>
          <w:p w14:paraId="02A951A4" w14:textId="614422D9" w:rsidR="000564B8" w:rsidRPr="00287026" w:rsidRDefault="000564B8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전용펀드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투자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및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투자연계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Segoe UI Symbol" w:eastAsia="바탕체" w:hAnsi="Segoe UI Symbol" w:cs="Segoe UI Symbol" w:hint="eastAsia"/>
                <w:spacing w:val="-10"/>
                <w:sz w:val="20"/>
                <w:szCs w:val="21"/>
              </w:rPr>
              <w:t>금액</w:t>
            </w:r>
          </w:p>
        </w:tc>
        <w:tc>
          <w:tcPr>
            <w:tcW w:w="1409" w:type="dxa"/>
            <w:vAlign w:val="center"/>
          </w:tcPr>
          <w:p w14:paraId="34ADA8D1" w14:textId="32E76C63" w:rsidR="000564B8" w:rsidRPr="00287026" w:rsidRDefault="000564B8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00억원 이상</w:t>
            </w:r>
          </w:p>
        </w:tc>
      </w:tr>
    </w:tbl>
    <w:p w14:paraId="33620457" w14:textId="368229C2" w:rsidR="00FE4816" w:rsidRDefault="00FE4816" w:rsidP="000564B8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443373D2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645BD062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4FC18E39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14292E92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27B9A731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4AE75037" w14:textId="77777777" w:rsidR="000564B8" w:rsidRDefault="000564B8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</w:p>
    <w:p w14:paraId="2391249A" w14:textId="77777777" w:rsidR="00436A65" w:rsidRPr="000564B8" w:rsidRDefault="00436A65" w:rsidP="00436A65">
      <w:pPr>
        <w:wordWrap/>
        <w:spacing w:line="276" w:lineRule="auto"/>
        <w:rPr>
          <w:rFonts w:ascii="바탕체" w:eastAsia="바탕체" w:hAnsi="바탕체" w:cs="Times New Roman(본문 CS)"/>
          <w:b/>
          <w:bCs/>
          <w:color w:val="3A3A3A" w:themeColor="background2" w:themeShade="40"/>
          <w:spacing w:val="-10"/>
        </w:rPr>
      </w:pPr>
    </w:p>
    <w:p w14:paraId="3BFA9E50" w14:textId="2793210B" w:rsidR="00FE4816" w:rsidRPr="008C2A8D" w:rsidRDefault="00FE4816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28"/>
          <w:szCs w:val="32"/>
        </w:rPr>
      </w:pPr>
      <w:r w:rsidRPr="00FE4816"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lastRenderedPageBreak/>
        <w:t>Ⅲ</w:t>
      </w:r>
      <w:r>
        <w:rPr>
          <w:rFonts w:ascii="바탕체" w:eastAsia="바탕체" w:hAnsi="바탕체" w:cs="Times New Roman(본문 CS)" w:hint="eastAsia"/>
          <w:b/>
          <w:bCs/>
          <w:spacing w:val="-10"/>
          <w:sz w:val="28"/>
          <w:szCs w:val="32"/>
        </w:rPr>
        <w:t>. 계약자 선정에 관한 사항</w:t>
      </w:r>
    </w:p>
    <w:p w14:paraId="40B5B0EC" w14:textId="77777777" w:rsidR="000F7CB0" w:rsidRPr="006C5FDC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 w:val="10"/>
          <w:szCs w:val="10"/>
        </w:rPr>
      </w:pPr>
    </w:p>
    <w:p w14:paraId="15512B2C" w14:textId="4843D07D" w:rsidR="000F7CB0" w:rsidRPr="00F3695E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1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입찰참가자격</w:t>
      </w:r>
    </w:p>
    <w:p w14:paraId="3EFB494B" w14:textId="4A12D78A" w:rsidR="000F7CB0" w:rsidRDefault="000F7CB0" w:rsidP="000F7CB0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="00167A06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입찰공고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최근</w:t>
      </w:r>
      <w:r>
        <w:rPr>
          <w:rFonts w:ascii="Segoe UI Symbol" w:eastAsia="바탕체" w:hAnsi="Segoe UI Symbol" w:cs="Segoe UI Symbol" w:hint="eastAsia"/>
          <w:spacing w:val="-10"/>
        </w:rPr>
        <w:t xml:space="preserve"> 3</w:t>
      </w:r>
      <w:r>
        <w:rPr>
          <w:rFonts w:ascii="Segoe UI Symbol" w:eastAsia="바탕체" w:hAnsi="Segoe UI Symbol" w:cs="Segoe UI Symbol" w:hint="eastAsia"/>
          <w:spacing w:val="-10"/>
        </w:rPr>
        <w:t>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스타트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인큐베이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엑셀러레이팅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프로그램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용역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또는</w:t>
      </w:r>
    </w:p>
    <w:p w14:paraId="49379963" w14:textId="4940C836" w:rsidR="000F7CB0" w:rsidRPr="008C2A8D" w:rsidRDefault="000F7CB0" w:rsidP="000F7CB0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  </w:t>
      </w:r>
      <w:r w:rsidR="00167A06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본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유사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과제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수행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실적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보유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(계약금액 </w:t>
      </w:r>
      <w:r>
        <w:rPr>
          <w:rFonts w:ascii="바탕체" w:eastAsia="바탕체" w:hAnsi="바탕체" w:cs="Times New Roman(본문 CS)" w:hint="eastAsia"/>
          <w:spacing w:val="-10"/>
        </w:rPr>
        <w:t>1억</w:t>
      </w:r>
      <w:r w:rsidRPr="008C2A8D">
        <w:rPr>
          <w:rFonts w:ascii="바탕체" w:eastAsia="바탕체" w:hAnsi="바탕체" w:cs="Times New Roman(본문 CS)" w:hint="eastAsia"/>
          <w:spacing w:val="-10"/>
        </w:rPr>
        <w:t>원 이상 용역限)</w:t>
      </w:r>
    </w:p>
    <w:p w14:paraId="75044E51" w14:textId="687ACD4C" w:rsidR="000F7CB0" w:rsidRDefault="000F7CB0" w:rsidP="000F7CB0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공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게시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현재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부도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화의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워크아웃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법정관리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자본잠식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신용정보상채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불이행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</w:p>
    <w:p w14:paraId="413D7415" w14:textId="02065D95" w:rsidR="000F7CB0" w:rsidRPr="008C2A8D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  </w:t>
      </w:r>
      <w:r w:rsidR="00167A06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사업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제외</w:t>
      </w:r>
    </w:p>
    <w:p w14:paraId="6D9B30CD" w14:textId="7867908C" w:rsidR="000F7CB0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>「국가를 당사자로 하는 계약에 관한 법률 시행령(이하 “국가계약법”)」</w:t>
      </w:r>
    </w:p>
    <w:p w14:paraId="75AC2D3E" w14:textId="554DAA77" w:rsidR="000F7CB0" w:rsidRPr="008C2A8D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</w:t>
      </w:r>
      <w:r w:rsidR="00167A06">
        <w:rPr>
          <w:rFonts w:ascii="바탕체" w:eastAsia="바탕체" w:hAnsi="바탕체" w:cs="Times New Roman(본문 CS)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>제12조 및 동법 시행규칙 제14조 규정에 따라 경쟁입찰 참가 자격을 갖춘 자</w:t>
      </w:r>
    </w:p>
    <w:p w14:paraId="69509EA1" w14:textId="6BF1A40A" w:rsidR="000F7CB0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 w:rsidRPr="008C2A8D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Pr="008C2A8D">
        <w:rPr>
          <w:rFonts w:ascii="바탕체" w:eastAsia="바탕체" w:hAnsi="바탕체" w:cs="Times New Roman(본문 CS)" w:hint="eastAsia"/>
          <w:spacing w:val="-10"/>
        </w:rPr>
        <w:t xml:space="preserve">「국가계약법」 제27조(부정당업자의 입찰 참가자격 제한 등) 및 동법 시행령 </w:t>
      </w:r>
    </w:p>
    <w:p w14:paraId="54E2711C" w14:textId="302F0274" w:rsidR="000F7CB0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spacing w:val="-10"/>
        </w:rPr>
      </w:pPr>
      <w:r>
        <w:rPr>
          <w:rFonts w:ascii="바탕체" w:eastAsia="바탕체" w:hAnsi="바탕체" w:cs="Times New Roman(본문 CS)" w:hint="eastAsia"/>
          <w:spacing w:val="-10"/>
        </w:rPr>
        <w:t xml:space="preserve">   </w:t>
      </w:r>
      <w:r w:rsidR="00167A06">
        <w:rPr>
          <w:rFonts w:ascii="바탕체" w:eastAsia="바탕체" w:hAnsi="바탕체" w:cs="Times New Roman(본문 CS)"/>
          <w:spacing w:val="-10"/>
        </w:rPr>
        <w:t xml:space="preserve"> </w:t>
      </w:r>
      <w:r w:rsidRPr="008C2A8D">
        <w:rPr>
          <w:rFonts w:ascii="바탕체" w:eastAsia="바탕체" w:hAnsi="바탕체" w:cs="Times New Roman(본문 CS)" w:hint="eastAsia"/>
          <w:spacing w:val="-10"/>
        </w:rPr>
        <w:t>제76조(부정당업자의 입찰참가자격 제한) 규정에 의한 부정당업자에 해당되지 않는 자</w:t>
      </w:r>
    </w:p>
    <w:p w14:paraId="5F82E791" w14:textId="77777777" w:rsidR="00FE4816" w:rsidRDefault="00FE4816" w:rsidP="00FE4816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04A2A5D3" w14:textId="38B9FAF4" w:rsidR="000F7CB0" w:rsidRPr="00F3695E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2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선정 관련 안내</w:t>
      </w:r>
    </w:p>
    <w:p w14:paraId="6A60477C" w14:textId="7C626A6C" w:rsidR="000F7CB0" w:rsidRPr="000F7CB0" w:rsidRDefault="000F7CB0" w:rsidP="00167A06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="00167A06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낙찰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결정방법</w:t>
      </w:r>
      <w:r>
        <w:rPr>
          <w:rFonts w:ascii="Segoe UI Symbol" w:eastAsia="바탕체" w:hAnsi="Segoe UI Symbol" w:cs="Segoe UI Symbol" w:hint="eastAsia"/>
          <w:spacing w:val="-10"/>
        </w:rPr>
        <w:t xml:space="preserve"> : </w:t>
      </w:r>
      <w:r w:rsidRPr="008C2A8D">
        <w:rPr>
          <w:rFonts w:ascii="바탕체" w:eastAsia="바탕체" w:hAnsi="바탕체" w:cs="Segoe UI Symbol" w:hint="eastAsia"/>
          <w:spacing w:val="-10"/>
        </w:rPr>
        <w:t>제한경쟁</w:t>
      </w:r>
      <w:r>
        <w:rPr>
          <w:rFonts w:ascii="바탕체" w:eastAsia="바탕체" w:hAnsi="바탕체" w:cs="Segoe UI Symbol" w:hint="eastAsia"/>
          <w:spacing w:val="-10"/>
        </w:rPr>
        <w:t xml:space="preserve">을 통한 </w:t>
      </w:r>
      <w:r w:rsidRPr="008C2A8D">
        <w:rPr>
          <w:rFonts w:ascii="바탕체" w:eastAsia="바탕체" w:hAnsi="바탕체" w:cs="Segoe UI Symbol" w:hint="eastAsia"/>
          <w:spacing w:val="-10"/>
        </w:rPr>
        <w:t>협상에 의한 계약</w:t>
      </w:r>
      <w:r w:rsidR="00167A06">
        <w:rPr>
          <w:rFonts w:ascii="바탕체" w:eastAsia="바탕체" w:hAnsi="바탕체" w:cs="Segoe UI Symbol"/>
          <w:spacing w:val="-10"/>
        </w:rPr>
        <w:br/>
      </w: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  </w:t>
      </w:r>
      <w:r w:rsidR="00167A06"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 </w:t>
      </w: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제안서 접수 → 평가 → 우선 순위에 따른 협상 → 최종 사업자 선정</w:t>
      </w:r>
    </w:p>
    <w:p w14:paraId="186624F4" w14:textId="0AA3523E" w:rsidR="000F7CB0" w:rsidRPr="000F7CB0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4A2ED994" w14:textId="0397943E" w:rsidR="000F7CB0" w:rsidRDefault="000F7CB0" w:rsidP="000F7CB0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방법</w:t>
      </w:r>
    </w:p>
    <w:p w14:paraId="31A32EB6" w14:textId="10C2AB92" w:rsidR="000F7CB0" w:rsidRDefault="00167A06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1)</w:t>
      </w:r>
      <w:r>
        <w:rPr>
          <w:rFonts w:ascii="Segoe UI Symbol" w:eastAsia="바탕체" w:hAnsi="Segoe UI Symbol" w:cs="Segoe UI Symbol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기술능력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평가점수</w:t>
      </w:r>
      <w:r w:rsidR="000F7CB0">
        <w:rPr>
          <w:rFonts w:ascii="Segoe UI Symbol" w:eastAsia="바탕체" w:hAnsi="Segoe UI Symbol" w:cs="Segoe UI Symbol" w:hint="eastAsia"/>
          <w:spacing w:val="-10"/>
        </w:rPr>
        <w:t>(</w:t>
      </w:r>
      <w:r w:rsidR="00F7153B">
        <w:rPr>
          <w:rFonts w:ascii="Segoe UI Symbol" w:eastAsia="바탕체" w:hAnsi="Segoe UI Symbol" w:cs="Segoe UI Symbol"/>
          <w:spacing w:val="-10"/>
        </w:rPr>
        <w:t>7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0%), </w:t>
      </w:r>
      <w:r w:rsidR="000F7CB0">
        <w:rPr>
          <w:rFonts w:ascii="Segoe UI Symbol" w:eastAsia="바탕체" w:hAnsi="Segoe UI Symbol" w:cs="Segoe UI Symbol" w:hint="eastAsia"/>
          <w:spacing w:val="-10"/>
        </w:rPr>
        <w:t>입찰가격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평가점수</w:t>
      </w:r>
      <w:r w:rsidR="000F7CB0">
        <w:rPr>
          <w:rFonts w:ascii="Segoe UI Symbol" w:eastAsia="바탕체" w:hAnsi="Segoe UI Symbol" w:cs="Segoe UI Symbol" w:hint="eastAsia"/>
          <w:spacing w:val="-10"/>
        </w:rPr>
        <w:t>(</w:t>
      </w:r>
      <w:r w:rsidR="00F7153B">
        <w:rPr>
          <w:rFonts w:ascii="Segoe UI Symbol" w:eastAsia="바탕체" w:hAnsi="Segoe UI Symbol" w:cs="Segoe UI Symbol"/>
          <w:spacing w:val="-10"/>
        </w:rPr>
        <w:t>3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0%) </w:t>
      </w:r>
      <w:r w:rsidR="000F7CB0">
        <w:rPr>
          <w:rFonts w:ascii="Segoe UI Symbol" w:eastAsia="바탕체" w:hAnsi="Segoe UI Symbol" w:cs="Segoe UI Symbol" w:hint="eastAsia"/>
          <w:spacing w:val="-10"/>
        </w:rPr>
        <w:t>합산하여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종합평가</w:t>
      </w:r>
    </w:p>
    <w:p w14:paraId="07A38BAB" w14:textId="0EA8A1AA" w:rsidR="000F7CB0" w:rsidRDefault="000F7CB0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2) </w:t>
      </w:r>
      <w:r>
        <w:rPr>
          <w:rFonts w:ascii="Segoe UI Symbol" w:eastAsia="바탕체" w:hAnsi="Segoe UI Symbol" w:cs="Segoe UI Symbol" w:hint="eastAsia"/>
          <w:spacing w:val="-10"/>
        </w:rPr>
        <w:t>기술능력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배점한도</w:t>
      </w:r>
      <w:r>
        <w:rPr>
          <w:rFonts w:ascii="Segoe UI Symbol" w:eastAsia="바탕체" w:hAnsi="Segoe UI Symbol" w:cs="Segoe UI Symbol" w:hint="eastAsia"/>
          <w:spacing w:val="-10"/>
        </w:rPr>
        <w:t>(</w:t>
      </w:r>
      <w:r w:rsidR="00F7153B">
        <w:rPr>
          <w:rFonts w:ascii="Segoe UI Symbol" w:eastAsia="바탕체" w:hAnsi="Segoe UI Symbol" w:cs="Segoe UI Symbol"/>
          <w:spacing w:val="-10"/>
        </w:rPr>
        <w:t>70</w:t>
      </w:r>
      <w:r>
        <w:rPr>
          <w:rFonts w:ascii="Segoe UI Symbol" w:eastAsia="바탕체" w:hAnsi="Segoe UI Symbol" w:cs="Segoe UI Symbol" w:hint="eastAsia"/>
          <w:spacing w:val="-10"/>
        </w:rPr>
        <w:t>점</w:t>
      </w:r>
      <w:r>
        <w:rPr>
          <w:rFonts w:ascii="Segoe UI Symbol" w:eastAsia="바탕체" w:hAnsi="Segoe UI Symbol" w:cs="Segoe UI Symbol" w:hint="eastAsia"/>
          <w:spacing w:val="-10"/>
        </w:rPr>
        <w:t>)</w:t>
      </w:r>
      <w:r>
        <w:rPr>
          <w:rFonts w:ascii="Segoe UI Symbol" w:eastAsia="바탕체" w:hAnsi="Segoe UI Symbol" w:cs="Segoe UI Symbol" w:hint="eastAsia"/>
          <w:spacing w:val="-10"/>
        </w:rPr>
        <w:t>의</w:t>
      </w:r>
      <w:r>
        <w:rPr>
          <w:rFonts w:ascii="Segoe UI Symbol" w:eastAsia="바탕체" w:hAnsi="Segoe UI Symbol" w:cs="Segoe UI Symbol" w:hint="eastAsia"/>
          <w:spacing w:val="-10"/>
        </w:rPr>
        <w:t xml:space="preserve"> 85%(</w:t>
      </w:r>
      <w:r w:rsidR="00F7153B">
        <w:rPr>
          <w:rFonts w:ascii="Segoe UI Symbol" w:eastAsia="바탕체" w:hAnsi="Segoe UI Symbol" w:cs="Segoe UI Symbol"/>
          <w:spacing w:val="-10"/>
        </w:rPr>
        <w:t>59.5</w:t>
      </w:r>
      <w:r>
        <w:rPr>
          <w:rFonts w:ascii="Segoe UI Symbol" w:eastAsia="바탕체" w:hAnsi="Segoe UI Symbol" w:cs="Segoe UI Symbol" w:hint="eastAsia"/>
          <w:spacing w:val="-10"/>
        </w:rPr>
        <w:t>점</w:t>
      </w:r>
      <w:r>
        <w:rPr>
          <w:rFonts w:ascii="Segoe UI Symbol" w:eastAsia="바탕체" w:hAnsi="Segoe UI Symbol" w:cs="Segoe UI Symbol" w:hint="eastAsia"/>
          <w:spacing w:val="-10"/>
        </w:rPr>
        <w:t xml:space="preserve">) </w:t>
      </w:r>
      <w:r>
        <w:rPr>
          <w:rFonts w:ascii="Segoe UI Symbol" w:eastAsia="바탕체" w:hAnsi="Segoe UI Symbol" w:cs="Segoe UI Symbol" w:hint="eastAsia"/>
          <w:spacing w:val="-10"/>
        </w:rPr>
        <w:t>이상인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자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협상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적격자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인정</w:t>
      </w:r>
    </w:p>
    <w:p w14:paraId="10FC64E4" w14:textId="77777777" w:rsidR="006C5FDC" w:rsidRDefault="000F7CB0" w:rsidP="006C5FDC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3) </w:t>
      </w:r>
      <w:r>
        <w:rPr>
          <w:rFonts w:ascii="Segoe UI Symbol" w:eastAsia="바탕체" w:hAnsi="Segoe UI Symbol" w:cs="Segoe UI Symbol" w:hint="eastAsia"/>
          <w:spacing w:val="-10"/>
        </w:rPr>
        <w:t>협상순위는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협상적격자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술능력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입찰가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합산하여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고득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순에</w:t>
      </w:r>
    </w:p>
    <w:p w14:paraId="1ADC2918" w14:textId="3DB72C4F" w:rsidR="000F7CB0" w:rsidRDefault="006C5FDC" w:rsidP="006C5FDC">
      <w:pPr>
        <w:wordWrap/>
        <w:spacing w:line="276" w:lineRule="auto"/>
        <w:ind w:firstLineChars="200" w:firstLine="400"/>
        <w:rPr>
          <w:rFonts w:ascii="Segoe UI Symbol" w:eastAsia="바탕체" w:hAnsi="Segoe UI Symbol" w:cs="Segoe UI Symbol"/>
          <w:spacing w:val="-10"/>
        </w:rPr>
      </w:pPr>
      <w:r w:rsidRPr="006C5FDC">
        <w:rPr>
          <w:rFonts w:ascii="Segoe UI Symbol" w:eastAsia="바탕체" w:hAnsi="Segoe UI Symbol" w:cs="Segoe UI Symbol" w:hint="eastAsia"/>
          <w:color w:val="FFFFFF" w:themeColor="background1"/>
          <w:spacing w:val="-10"/>
        </w:rPr>
        <w:t>.</w:t>
      </w:r>
      <w:r w:rsidR="000F7CB0">
        <w:rPr>
          <w:rFonts w:ascii="Segoe UI Symbol" w:eastAsia="바탕체" w:hAnsi="Segoe UI Symbol" w:cs="Segoe UI Symbol" w:hint="eastAsia"/>
          <w:spacing w:val="-10"/>
        </w:rPr>
        <w:t>따라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협상을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진행하며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협상이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성립된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때에는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차순위자와의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협상은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생략</w:t>
      </w:r>
    </w:p>
    <w:p w14:paraId="48E6F2E4" w14:textId="59AA7A66" w:rsidR="000F7CB0" w:rsidRDefault="000F7CB0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 w:rsidRP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6C5FDC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- </w:t>
      </w:r>
      <w:r>
        <w:rPr>
          <w:rFonts w:ascii="Segoe UI Symbol" w:eastAsia="바탕체" w:hAnsi="Segoe UI Symbol" w:cs="Segoe UI Symbol" w:hint="eastAsia"/>
          <w:spacing w:val="-10"/>
        </w:rPr>
        <w:t>합산점수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동일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응찰업체가</w:t>
      </w:r>
      <w:r>
        <w:rPr>
          <w:rFonts w:ascii="Segoe UI Symbol" w:eastAsia="바탕체" w:hAnsi="Segoe UI Symbol" w:cs="Segoe UI Symbol" w:hint="eastAsia"/>
          <w:spacing w:val="-10"/>
        </w:rPr>
        <w:t xml:space="preserve"> 2</w:t>
      </w:r>
      <w:r>
        <w:rPr>
          <w:rFonts w:ascii="Segoe UI Symbol" w:eastAsia="바탕체" w:hAnsi="Segoe UI Symbol" w:cs="Segoe UI Symbol" w:hint="eastAsia"/>
          <w:spacing w:val="-10"/>
        </w:rPr>
        <w:t>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상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경우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기술능력평가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높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업체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우선순위</w:t>
      </w:r>
    </w:p>
    <w:p w14:paraId="749CD08F" w14:textId="7C269269" w:rsidR="000F7CB0" w:rsidRDefault="000F7CB0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6C5FDC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 xml:space="preserve"> - </w:t>
      </w:r>
      <w:r>
        <w:rPr>
          <w:rFonts w:ascii="Segoe UI Symbol" w:eastAsia="바탕체" w:hAnsi="Segoe UI Symbol" w:cs="Segoe UI Symbol" w:hint="eastAsia"/>
          <w:spacing w:val="-10"/>
        </w:rPr>
        <w:t>기술능력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동일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경우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기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능력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세부평가항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중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사업이해도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항목에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높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</w:p>
    <w:p w14:paraId="1F0DC321" w14:textId="1C8D5E99" w:rsidR="000F7CB0" w:rsidRDefault="000F7CB0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 </w:t>
      </w:r>
      <w:r w:rsidR="006C5FDC">
        <w:rPr>
          <w:rFonts w:ascii="Segoe UI Symbol" w:eastAsia="바탕체" w:hAnsi="Segoe UI Symbol" w:cs="Segoe UI Symbol"/>
          <w:spacing w:val="-10"/>
        </w:rPr>
        <w:t xml:space="preserve">  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점수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얻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업체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우선순위</w:t>
      </w:r>
    </w:p>
    <w:p w14:paraId="7525BDDB" w14:textId="77777777" w:rsidR="006C5FDC" w:rsidRDefault="000F7CB0" w:rsidP="006C5FDC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4) </w:t>
      </w:r>
      <w:r>
        <w:rPr>
          <w:rFonts w:ascii="Segoe UI Symbol" w:eastAsia="바탕체" w:hAnsi="Segoe UI Symbol" w:cs="Segoe UI Symbol" w:hint="eastAsia"/>
          <w:spacing w:val="-10"/>
        </w:rPr>
        <w:t>응찰업체는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절차</w:t>
      </w:r>
      <w:r>
        <w:rPr>
          <w:rFonts w:ascii="Segoe UI Symbol" w:eastAsia="바탕체" w:hAnsi="Segoe UI Symbol" w:cs="Segoe UI Symbol" w:hint="eastAsia"/>
          <w:spacing w:val="-10"/>
        </w:rPr>
        <w:t xml:space="preserve">, </w:t>
      </w:r>
      <w:r>
        <w:rPr>
          <w:rFonts w:ascii="Segoe UI Symbol" w:eastAsia="바탕체" w:hAnsi="Segoe UI Symbol" w:cs="Segoe UI Symbol" w:hint="eastAsia"/>
          <w:spacing w:val="-10"/>
        </w:rPr>
        <w:t>평가기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및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결과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대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일체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이의를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제기할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없으며</w:t>
      </w:r>
    </w:p>
    <w:p w14:paraId="2AB710EA" w14:textId="43F16EB3" w:rsidR="000F7CB0" w:rsidRDefault="006C5FDC" w:rsidP="006C5FDC">
      <w:pPr>
        <w:wordWrap/>
        <w:spacing w:line="276" w:lineRule="auto"/>
        <w:ind w:firstLineChars="200" w:firstLine="400"/>
        <w:rPr>
          <w:rFonts w:ascii="Segoe UI Symbol" w:eastAsia="바탕체" w:hAnsi="Segoe UI Symbol" w:cs="Segoe UI Symbol"/>
          <w:spacing w:val="-10"/>
        </w:rPr>
      </w:pPr>
      <w:r w:rsidRPr="006C5FDC">
        <w:rPr>
          <w:rFonts w:ascii="Segoe UI Symbol" w:eastAsia="바탕체" w:hAnsi="Segoe UI Symbol" w:cs="Segoe UI Symbol"/>
          <w:color w:val="FFFFFF" w:themeColor="background1"/>
          <w:spacing w:val="-10"/>
        </w:rPr>
        <w:t>.</w:t>
      </w:r>
      <w:r w:rsidR="000F7CB0">
        <w:rPr>
          <w:rFonts w:ascii="Segoe UI Symbol" w:eastAsia="바탕체" w:hAnsi="Segoe UI Symbol" w:cs="Segoe UI Symbol" w:hint="eastAsia"/>
          <w:spacing w:val="-10"/>
        </w:rPr>
        <w:t>세부적인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평가결과는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공개하지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않음</w:t>
      </w:r>
    </w:p>
    <w:p w14:paraId="6188407F" w14:textId="7672DC09" w:rsidR="000F7CB0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2F7037E9" w14:textId="7F1DBC2F" w:rsidR="006C5FDC" w:rsidRDefault="006C5FDC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32C94F69" w14:textId="77777777" w:rsidR="006C5FDC" w:rsidRDefault="006C5FDC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431F3EAC" w14:textId="296D55D6" w:rsidR="000F7CB0" w:rsidRPr="00F3695E" w:rsidRDefault="000F7CB0" w:rsidP="000F7CB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3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평가기준</w:t>
      </w:r>
    </w:p>
    <w:p w14:paraId="41FB5211" w14:textId="7EA8CF6C" w:rsidR="000F7CB0" w:rsidRDefault="00167A06" w:rsidP="00167A06">
      <w:pPr>
        <w:wordWrap/>
        <w:spacing w:line="276" w:lineRule="auto"/>
        <w:ind w:firstLineChars="100" w:firstLine="200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평가항목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및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배점</w:t>
      </w:r>
    </w:p>
    <w:p w14:paraId="58F7FB59" w14:textId="42055B8E" w:rsidR="000F7CB0" w:rsidRDefault="000F7CB0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 - </w:t>
      </w:r>
      <w:r>
        <w:rPr>
          <w:rFonts w:ascii="Segoe UI Symbol" w:eastAsia="바탕체" w:hAnsi="Segoe UI Symbol" w:cs="Segoe UI Symbol" w:hint="eastAsia"/>
          <w:spacing w:val="-10"/>
        </w:rPr>
        <w:t>기술능력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F7153B">
        <w:rPr>
          <w:rFonts w:ascii="Segoe UI Symbol" w:eastAsia="바탕체" w:hAnsi="Segoe UI Symbol" w:cs="Segoe UI Symbol"/>
          <w:spacing w:val="-10"/>
        </w:rPr>
        <w:t>70</w:t>
      </w:r>
      <w:r>
        <w:rPr>
          <w:rFonts w:ascii="Segoe UI Symbol" w:eastAsia="바탕체" w:hAnsi="Segoe UI Symbol" w:cs="Segoe UI Symbol" w:hint="eastAsia"/>
          <w:spacing w:val="-10"/>
        </w:rPr>
        <w:t>점</w:t>
      </w:r>
      <w:r>
        <w:rPr>
          <w:rFonts w:ascii="Segoe UI Symbol" w:eastAsia="바탕체" w:hAnsi="Segoe UI Symbol" w:cs="Segoe UI Symbol" w:hint="eastAsia"/>
          <w:spacing w:val="-10"/>
        </w:rPr>
        <w:t xml:space="preserve"> + </w:t>
      </w:r>
      <w:r>
        <w:rPr>
          <w:rFonts w:ascii="Segoe UI Symbol" w:eastAsia="바탕체" w:hAnsi="Segoe UI Symbol" w:cs="Segoe UI Symbol" w:hint="eastAsia"/>
          <w:spacing w:val="-10"/>
        </w:rPr>
        <w:t>가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가점수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F7153B">
        <w:rPr>
          <w:rFonts w:ascii="Segoe UI Symbol" w:eastAsia="바탕체" w:hAnsi="Segoe UI Symbol" w:cs="Segoe UI Symbol"/>
          <w:spacing w:val="-10"/>
        </w:rPr>
        <w:t>3</w:t>
      </w:r>
      <w:r>
        <w:rPr>
          <w:rFonts w:ascii="Segoe UI Symbol" w:eastAsia="바탕체" w:hAnsi="Segoe UI Symbol" w:cs="Segoe UI Symbol" w:hint="eastAsia"/>
          <w:spacing w:val="-10"/>
        </w:rPr>
        <w:t>0</w:t>
      </w:r>
      <w:r>
        <w:rPr>
          <w:rFonts w:ascii="Segoe UI Symbol" w:eastAsia="바탕체" w:hAnsi="Segoe UI Symbol" w:cs="Segoe UI Symbol" w:hint="eastAsia"/>
          <w:spacing w:val="-10"/>
        </w:rPr>
        <w:t>점</w:t>
      </w:r>
    </w:p>
    <w:tbl>
      <w:tblPr>
        <w:tblStyle w:val="ab"/>
        <w:tblpPr w:leftFromText="142" w:rightFromText="142" w:vertAnchor="text" w:horzAnchor="margin" w:tblpY="39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991"/>
        <w:gridCol w:w="1134"/>
        <w:gridCol w:w="5124"/>
        <w:gridCol w:w="633"/>
      </w:tblGrid>
      <w:tr w:rsidR="00167A06" w:rsidRPr="008C2A8D" w14:paraId="2737DB37" w14:textId="77777777" w:rsidTr="00167A06">
        <w:trPr>
          <w:trHeight w:val="454"/>
        </w:trPr>
        <w:tc>
          <w:tcPr>
            <w:tcW w:w="3257" w:type="dxa"/>
            <w:gridSpan w:val="3"/>
            <w:shd w:val="clear" w:color="auto" w:fill="F2F2F2" w:themeFill="background1" w:themeFillShade="F2"/>
            <w:vAlign w:val="center"/>
          </w:tcPr>
          <w:p w14:paraId="67DBE106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구분</w:t>
            </w:r>
          </w:p>
        </w:tc>
        <w:tc>
          <w:tcPr>
            <w:tcW w:w="5124" w:type="dxa"/>
            <w:shd w:val="clear" w:color="auto" w:fill="F2F2F2" w:themeFill="background1" w:themeFillShade="F2"/>
            <w:vAlign w:val="center"/>
          </w:tcPr>
          <w:p w14:paraId="79549AFD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평가항목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3DCAC6C2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배점</w:t>
            </w:r>
          </w:p>
        </w:tc>
      </w:tr>
      <w:tr w:rsidR="00167A06" w:rsidRPr="008C2A8D" w14:paraId="5A253C69" w14:textId="77777777" w:rsidTr="00167A06">
        <w:trPr>
          <w:trHeight w:val="655"/>
        </w:trPr>
        <w:tc>
          <w:tcPr>
            <w:tcW w:w="1132" w:type="dxa"/>
            <w:vMerge w:val="restart"/>
            <w:vAlign w:val="center"/>
          </w:tcPr>
          <w:p w14:paraId="24E1A58C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기술능력</w:t>
            </w:r>
          </w:p>
          <w:p w14:paraId="7F98BA28" w14:textId="52ED716C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평가</w:t>
            </w:r>
            <w:r w:rsidR="00EE150F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*</w:t>
            </w:r>
          </w:p>
          <w:p w14:paraId="212A899E" w14:textId="62963E82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(총 </w:t>
            </w:r>
            <w:r w:rsidR="00F7153B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>70</w:t>
            </w: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점)</w:t>
            </w:r>
          </w:p>
        </w:tc>
        <w:tc>
          <w:tcPr>
            <w:tcW w:w="991" w:type="dxa"/>
            <w:vMerge w:val="restart"/>
            <w:vAlign w:val="center"/>
          </w:tcPr>
          <w:p w14:paraId="77EE3A40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정량</w:t>
            </w:r>
          </w:p>
          <w:p w14:paraId="093DB0E0" w14:textId="16E35565" w:rsidR="00EE150F" w:rsidRPr="0060647C" w:rsidRDefault="00167A06" w:rsidP="00FF25A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(20점)</w:t>
            </w:r>
          </w:p>
        </w:tc>
        <w:tc>
          <w:tcPr>
            <w:tcW w:w="1134" w:type="dxa"/>
            <w:vAlign w:val="center"/>
          </w:tcPr>
          <w:p w14:paraId="1EB72C29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전문인력</w:t>
            </w:r>
          </w:p>
        </w:tc>
        <w:tc>
          <w:tcPr>
            <w:tcW w:w="5124" w:type="dxa"/>
            <w:vAlign w:val="center"/>
          </w:tcPr>
          <w:p w14:paraId="7425EFDE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조직•인력구성원의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적정성</w:t>
            </w:r>
          </w:p>
        </w:tc>
        <w:tc>
          <w:tcPr>
            <w:tcW w:w="633" w:type="dxa"/>
            <w:vAlign w:val="center"/>
          </w:tcPr>
          <w:p w14:paraId="6E7002B8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</w:p>
        </w:tc>
      </w:tr>
      <w:tr w:rsidR="00167A06" w:rsidRPr="008C2A8D" w14:paraId="002EBEDB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618B73D1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3DE6F371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15F9B6" w14:textId="77777777" w:rsidR="00167A06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유사사업</w:t>
            </w:r>
          </w:p>
          <w:p w14:paraId="461995C8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수행실적</w:t>
            </w:r>
          </w:p>
        </w:tc>
        <w:tc>
          <w:tcPr>
            <w:tcW w:w="5124" w:type="dxa"/>
            <w:vAlign w:val="center"/>
          </w:tcPr>
          <w:p w14:paraId="5E93EB40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최근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3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년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이내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유사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사업(용역) 수행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내용</w:t>
            </w:r>
          </w:p>
          <w:p w14:paraId="6BB4EF08" w14:textId="051F4C46" w:rsidR="00167A06" w:rsidRPr="006C5FDC" w:rsidRDefault="006C5FDC" w:rsidP="006C5FDC">
            <w:pPr>
              <w:wordWrap/>
              <w:spacing w:line="276" w:lineRule="auto"/>
              <w:ind w:leftChars="55" w:left="301" w:hangingChars="100" w:hanging="180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-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="00167A06" w:rsidRP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공고일 기준 최근 3년간 정부, 공공기관, 일반기업 등</w:t>
            </w:r>
            <w:r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br/>
            </w:r>
            <w:r w:rsidR="00167A06" w:rsidRP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으로부터 발주 받아 수행한 계약금액 </w:t>
            </w:r>
            <w:r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>1</w:t>
            </w:r>
            <w:r w:rsidR="00167A06" w:rsidRP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억원(VAT포함) 이상인 용역에 한함</w:t>
            </w:r>
          </w:p>
        </w:tc>
        <w:tc>
          <w:tcPr>
            <w:tcW w:w="633" w:type="dxa"/>
            <w:vAlign w:val="center"/>
          </w:tcPr>
          <w:p w14:paraId="1742FE9E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0</w:t>
            </w:r>
          </w:p>
        </w:tc>
      </w:tr>
      <w:tr w:rsidR="00167A06" w:rsidRPr="008C2A8D" w14:paraId="502C74D8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1C5C87AA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24CD4FC4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79CD3E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운영안정성</w:t>
            </w:r>
          </w:p>
        </w:tc>
        <w:tc>
          <w:tcPr>
            <w:tcW w:w="5124" w:type="dxa"/>
            <w:vAlign w:val="center"/>
          </w:tcPr>
          <w:p w14:paraId="22C3C8D3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법인(사업자) 구분에 따라 택 1</w:t>
            </w:r>
          </w:p>
          <w:p w14:paraId="4BFBFF86" w14:textId="0885C81F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1) 영리법인 : 재무구조 등 제안업체의 안정성</w:t>
            </w:r>
          </w:p>
          <w:p w14:paraId="1D868C5A" w14:textId="7515A685" w:rsidR="00167A06" w:rsidRPr="001C1F7A" w:rsidRDefault="00167A06" w:rsidP="00436A65">
            <w:pPr>
              <w:wordWrap/>
              <w:spacing w:line="276" w:lineRule="auto"/>
              <w:ind w:left="360" w:hangingChars="200" w:hanging="360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2) 비영리법인</w:t>
            </w:r>
            <w:r w:rsidRPr="009516D0">
              <w:rPr>
                <w:rFonts w:ascii="바탕체" w:eastAsia="바탕체" w:hAnsi="바탕체" w:cs="Segoe UI Symbol" w:hint="eastAsia"/>
                <w:spacing w:val="-10"/>
                <w:sz w:val="18"/>
                <w:szCs w:val="20"/>
              </w:rPr>
              <w:t>(</w:t>
            </w:r>
            <w:r w:rsidR="00436A65">
              <w:rPr>
                <w:rFonts w:ascii="바탕체" w:eastAsia="바탕체" w:hAnsi="바탕체" w:cs="Segoe UI Symbol" w:hint="eastAsia"/>
                <w:spacing w:val="-10"/>
                <w:sz w:val="18"/>
                <w:szCs w:val="20"/>
              </w:rPr>
              <w:t xml:space="preserve">사업자등록증 혹은 고유번호증 제출 </w:t>
            </w:r>
            <w:r w:rsidRPr="009516D0">
              <w:rPr>
                <w:rFonts w:ascii="바탕체" w:eastAsia="바탕체" w:hAnsi="바탕체" w:cs="Segoe UI Symbol" w:hint="eastAsia"/>
                <w:spacing w:val="-10"/>
                <w:sz w:val="18"/>
                <w:szCs w:val="20"/>
              </w:rPr>
              <w:t>필수)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: 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사업수행 능력, 안정성</w:t>
            </w:r>
          </w:p>
        </w:tc>
        <w:tc>
          <w:tcPr>
            <w:tcW w:w="633" w:type="dxa"/>
            <w:vAlign w:val="center"/>
          </w:tcPr>
          <w:p w14:paraId="4DC315E9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</w:p>
        </w:tc>
      </w:tr>
      <w:tr w:rsidR="00167A06" w:rsidRPr="008C2A8D" w14:paraId="75AD2BF7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548B5D35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018392D3" w14:textId="77777777" w:rsidR="00167A06" w:rsidRPr="0060647C" w:rsidRDefault="00167A06" w:rsidP="00167A06">
            <w:pPr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000000" w:themeColor="text1"/>
                <w:spacing w:val="-10"/>
                <w:sz w:val="20"/>
                <w:szCs w:val="21"/>
              </w:rPr>
              <w:t>정성</w:t>
            </w:r>
          </w:p>
          <w:p w14:paraId="2FA45097" w14:textId="38E8FEF5" w:rsidR="00167A06" w:rsidRPr="0060647C" w:rsidRDefault="00167A06" w:rsidP="0060647C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(</w:t>
            </w:r>
            <w:r w:rsidR="0047131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5</w:t>
            </w: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0점)</w:t>
            </w:r>
          </w:p>
        </w:tc>
        <w:tc>
          <w:tcPr>
            <w:tcW w:w="1134" w:type="dxa"/>
            <w:vAlign w:val="center"/>
          </w:tcPr>
          <w:p w14:paraId="4DB48394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연결성</w:t>
            </w:r>
          </w:p>
        </w:tc>
        <w:tc>
          <w:tcPr>
            <w:tcW w:w="5124" w:type="dxa"/>
            <w:vAlign w:val="center"/>
          </w:tcPr>
          <w:p w14:paraId="21289820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기존 스퀘어브릿지 사업과의 연결성</w:t>
            </w:r>
          </w:p>
        </w:tc>
        <w:tc>
          <w:tcPr>
            <w:tcW w:w="633" w:type="dxa"/>
            <w:vAlign w:val="center"/>
          </w:tcPr>
          <w:p w14:paraId="2D60CD35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0</w:t>
            </w:r>
          </w:p>
        </w:tc>
      </w:tr>
      <w:tr w:rsidR="00167A06" w:rsidRPr="008C2A8D" w14:paraId="10F5CC9F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0F7C8809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377B8AED" w14:textId="77777777" w:rsidR="00167A06" w:rsidRPr="000F7CB0" w:rsidRDefault="00167A06" w:rsidP="00167A06">
            <w:pPr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8D6EC8" w14:textId="77777777" w:rsidR="00167A06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이해도</w:t>
            </w:r>
          </w:p>
        </w:tc>
        <w:tc>
          <w:tcPr>
            <w:tcW w:w="5124" w:type="dxa"/>
            <w:vAlign w:val="center"/>
          </w:tcPr>
          <w:p w14:paraId="61DFA979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제안사업에 대한 이해도</w:t>
            </w:r>
          </w:p>
          <w:p w14:paraId="5C757759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유기적인 협업방식 및 협력방식의 유연성</w:t>
            </w:r>
          </w:p>
          <w:p w14:paraId="21707CDB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과업설정방향, 절차의 적정성</w:t>
            </w:r>
          </w:p>
        </w:tc>
        <w:tc>
          <w:tcPr>
            <w:tcW w:w="633" w:type="dxa"/>
            <w:vAlign w:val="center"/>
          </w:tcPr>
          <w:p w14:paraId="7372AA22" w14:textId="77777777" w:rsidR="00167A06" w:rsidRPr="0060647C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20</w:t>
            </w:r>
          </w:p>
        </w:tc>
      </w:tr>
      <w:tr w:rsidR="00167A06" w:rsidRPr="008C2A8D" w14:paraId="3C462826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40B7A363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6003EC92" w14:textId="77777777" w:rsidR="00167A06" w:rsidRPr="000F7CB0" w:rsidRDefault="00167A06" w:rsidP="00167A06">
            <w:pPr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97948E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기획</w:t>
            </w:r>
          </w:p>
        </w:tc>
        <w:tc>
          <w:tcPr>
            <w:tcW w:w="5124" w:type="dxa"/>
            <w:vAlign w:val="center"/>
          </w:tcPr>
          <w:p w14:paraId="7F2AB432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용역수행 절차 및 계획의 현실성</w:t>
            </w:r>
          </w:p>
          <w:p w14:paraId="244FCD3D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차별화된 아이디어를 통한 방법론 제시 및 적용가능성</w:t>
            </w:r>
          </w:p>
          <w:p w14:paraId="2481665E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기존 정량 목표달성 및 정성적 </w:t>
            </w:r>
            <w:r w:rsidRPr="001C1F7A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>KPI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설정</w:t>
            </w:r>
          </w:p>
        </w:tc>
        <w:tc>
          <w:tcPr>
            <w:tcW w:w="633" w:type="dxa"/>
            <w:vAlign w:val="center"/>
          </w:tcPr>
          <w:p w14:paraId="1340E963" w14:textId="5D89CEE6" w:rsidR="00FB1A22" w:rsidRPr="0060647C" w:rsidRDefault="00167A06" w:rsidP="00FF25A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</w:t>
            </w:r>
            <w:r w:rsidR="0047131C"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0</w:t>
            </w:r>
          </w:p>
        </w:tc>
      </w:tr>
      <w:tr w:rsidR="00167A06" w:rsidRPr="008C2A8D" w14:paraId="632AEA79" w14:textId="77777777" w:rsidTr="00167A06">
        <w:trPr>
          <w:trHeight w:val="655"/>
        </w:trPr>
        <w:tc>
          <w:tcPr>
            <w:tcW w:w="1132" w:type="dxa"/>
            <w:vMerge/>
            <w:vAlign w:val="center"/>
          </w:tcPr>
          <w:p w14:paraId="6A7F0195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991" w:type="dxa"/>
            <w:vMerge/>
            <w:vAlign w:val="center"/>
          </w:tcPr>
          <w:p w14:paraId="256CB1C8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ED1AC6" w14:textId="77777777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수행</w:t>
            </w:r>
          </w:p>
        </w:tc>
        <w:tc>
          <w:tcPr>
            <w:tcW w:w="5124" w:type="dxa"/>
            <w:vAlign w:val="center"/>
          </w:tcPr>
          <w:p w14:paraId="042904F6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제안사업 및 일정의 적절성, 현실성</w:t>
            </w:r>
          </w:p>
          <w:p w14:paraId="34AFFB7A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목표달성 및 관리방안의 적절성</w:t>
            </w:r>
          </w:p>
          <w:p w14:paraId="5E4F544E" w14:textId="77777777" w:rsidR="00167A06" w:rsidRPr="001C1F7A" w:rsidRDefault="00167A06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용역 종료 후 협의 및 사후관리 방안 적성성</w:t>
            </w:r>
          </w:p>
        </w:tc>
        <w:tc>
          <w:tcPr>
            <w:tcW w:w="633" w:type="dxa"/>
            <w:vAlign w:val="center"/>
          </w:tcPr>
          <w:p w14:paraId="24621E23" w14:textId="0AD33BDA" w:rsidR="00FB1A22" w:rsidRPr="0060647C" w:rsidRDefault="00167A06" w:rsidP="00FF25AE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1</w:t>
            </w:r>
            <w:r w:rsidR="0047131C"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0</w:t>
            </w:r>
          </w:p>
        </w:tc>
      </w:tr>
      <w:tr w:rsidR="00167A06" w:rsidRPr="008C2A8D" w14:paraId="084917BB" w14:textId="77777777" w:rsidTr="00167A06">
        <w:trPr>
          <w:trHeight w:val="655"/>
        </w:trPr>
        <w:tc>
          <w:tcPr>
            <w:tcW w:w="3257" w:type="dxa"/>
            <w:gridSpan w:val="3"/>
            <w:vAlign w:val="center"/>
          </w:tcPr>
          <w:p w14:paraId="007201EC" w14:textId="64ABDC0E" w:rsidR="00167A06" w:rsidRPr="000F7CB0" w:rsidRDefault="00167A06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 xml:space="preserve">가격 평가(총 </w:t>
            </w:r>
            <w:r w:rsidR="00FB1A22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>30</w:t>
            </w:r>
            <w:r w:rsidRPr="000F7CB0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점)</w:t>
            </w:r>
          </w:p>
        </w:tc>
        <w:tc>
          <w:tcPr>
            <w:tcW w:w="5124" w:type="dxa"/>
            <w:vAlign w:val="center"/>
          </w:tcPr>
          <w:p w14:paraId="60092E08" w14:textId="73541D6F" w:rsidR="00167A06" w:rsidRPr="001C1F7A" w:rsidRDefault="00167A06" w:rsidP="005E2CB4">
            <w:pPr>
              <w:wordWrap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1C1F7A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1C1F7A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</w:t>
            </w:r>
            <w:r w:rsidRPr="0060647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기획재정부의</w:t>
            </w:r>
            <w:r w:rsidRPr="0060647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Pr="0060647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“</w:t>
            </w:r>
            <w:r w:rsidR="00DB24DE" w:rsidRPr="0060647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계약</w:t>
            </w:r>
            <w:r w:rsidRPr="0060647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예규”「협상에</w:t>
            </w:r>
            <w:r w:rsidRPr="0060647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t xml:space="preserve"> 의한 </w:t>
            </w:r>
            <w:r w:rsidR="0047131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계약체결기준</w:t>
            </w:r>
            <w:r w:rsidR="0047131C">
              <w:rPr>
                <w:rFonts w:ascii="원신한 Light" w:eastAsia="원신한 Light" w:hAnsi="원신한 Light" w:cs="맑은 고딕" w:hint="eastAsia"/>
                <w:color w:val="000000" w:themeColor="text1"/>
                <w:spacing w:val="-10"/>
                <w:sz w:val="20"/>
                <w:szCs w:val="21"/>
              </w:rPr>
              <w:t>」</w:t>
            </w:r>
            <w:r w:rsidR="0047131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br/>
            </w:r>
            <w:r w:rsidR="0047131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="0047131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t xml:space="preserve">  </w:t>
            </w:r>
            <w:r w:rsidR="0047131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 xml:space="preserve">제 </w:t>
            </w:r>
            <w:r w:rsidR="0047131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t>7</w:t>
            </w:r>
            <w:r w:rsidR="0047131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조에 따른 평점산식</w:t>
            </w:r>
            <w:r w:rsidR="0047131C">
              <w:rPr>
                <w:rFonts w:ascii="바탕체" w:eastAsia="바탕체" w:hAnsi="바탕체" w:cs="맑은 고딕"/>
                <w:color w:val="000000" w:themeColor="text1"/>
                <w:spacing w:val="-10"/>
                <w:sz w:val="20"/>
                <w:szCs w:val="21"/>
              </w:rPr>
              <w:t xml:space="preserve"> (10p </w:t>
            </w:r>
            <w:r w:rsidR="0047131C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 xml:space="preserve">참고)으로 </w:t>
            </w:r>
            <w:r w:rsidR="005E2CB4">
              <w:rPr>
                <w:rFonts w:ascii="바탕체" w:eastAsia="바탕체" w:hAnsi="바탕체" w:cs="맑은 고딕" w:hint="eastAsia"/>
                <w:color w:val="000000" w:themeColor="text1"/>
                <w:spacing w:val="-10"/>
                <w:sz w:val="20"/>
                <w:szCs w:val="21"/>
              </w:rPr>
              <w:t>계산</w:t>
            </w:r>
          </w:p>
        </w:tc>
        <w:tc>
          <w:tcPr>
            <w:tcW w:w="633" w:type="dxa"/>
            <w:vAlign w:val="center"/>
          </w:tcPr>
          <w:p w14:paraId="5B37D73D" w14:textId="7F0DDB46" w:rsidR="00167A06" w:rsidRPr="000F7CB0" w:rsidRDefault="00FB1A22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3</w:t>
            </w:r>
            <w:r w:rsidR="00167A06" w:rsidRPr="0060647C">
              <w:rPr>
                <w:rFonts w:ascii="바탕체" w:eastAsia="바탕체" w:hAnsi="바탕체" w:cs="Times New Roman(본문 CS)"/>
                <w:color w:val="000000" w:themeColor="text1"/>
                <w:spacing w:val="-10"/>
                <w:sz w:val="20"/>
                <w:szCs w:val="21"/>
              </w:rPr>
              <w:t>0</w:t>
            </w:r>
          </w:p>
        </w:tc>
      </w:tr>
    </w:tbl>
    <w:p w14:paraId="242D4246" w14:textId="4BA2505E" w:rsidR="000F7CB0" w:rsidRPr="000F7CB0" w:rsidRDefault="00167A06" w:rsidP="000F7CB0">
      <w:pPr>
        <w:wordWrap/>
        <w:spacing w:line="276" w:lineRule="auto"/>
        <w:ind w:firstLine="180"/>
        <w:rPr>
          <w:rFonts w:ascii="Segoe UI Symbol" w:eastAsia="바탕체" w:hAnsi="Segoe UI Symbol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0F7CB0"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0F7CB0">
        <w:rPr>
          <w:rFonts w:ascii="Segoe UI Symbol" w:eastAsia="바탕체" w:hAnsi="Segoe UI Symbol" w:cs="Segoe UI Symbol" w:hint="eastAsia"/>
          <w:spacing w:val="-10"/>
        </w:rPr>
        <w:t>평가표</w:t>
      </w:r>
    </w:p>
    <w:p w14:paraId="68F270DA" w14:textId="0BE04775" w:rsidR="007A6433" w:rsidRPr="0060647C" w:rsidRDefault="00EE150F" w:rsidP="0060647C">
      <w:pPr>
        <w:wordWrap/>
        <w:spacing w:line="276" w:lineRule="auto"/>
        <w:ind w:firstLineChars="100" w:firstLine="180"/>
        <w:rPr>
          <w:rFonts w:ascii="바탕체" w:eastAsia="바탕체" w:hAnsi="바탕체" w:cs="맑은 고딕"/>
          <w:spacing w:val="-10"/>
          <w:sz w:val="20"/>
          <w:szCs w:val="20"/>
        </w:rPr>
      </w:pPr>
      <w:r w:rsidRPr="0060647C">
        <w:rPr>
          <w:rFonts w:ascii="바탕체" w:eastAsia="바탕체" w:hAnsi="바탕체" w:cs="맑은 고딕"/>
          <w:spacing w:val="-10"/>
          <w:sz w:val="20"/>
          <w:szCs w:val="20"/>
        </w:rPr>
        <w:t>*재단 내 정량평가(20점, 서류평가) 및 외부 전문가 6인의 정성평가(50점, 발표평가) 점수 합산</w:t>
      </w:r>
    </w:p>
    <w:p w14:paraId="67482EAC" w14:textId="7777777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p w14:paraId="0E4269DC" w14:textId="7777777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p w14:paraId="5453F87E" w14:textId="4ACB3C2E" w:rsidR="00C77FC4" w:rsidRDefault="00915F41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  <w:r>
        <w:rPr>
          <w:rFonts w:ascii="바탕체" w:eastAsia="바탕체" w:hAnsi="바탕체" w:cs="맑은 고딕" w:hint="eastAsia"/>
          <w:spacing w:val="-10"/>
        </w:rPr>
        <w:t xml:space="preserve"> </w:t>
      </w:r>
    </w:p>
    <w:p w14:paraId="668A2A2E" w14:textId="7777777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p w14:paraId="3CF5A53E" w14:textId="7777777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p w14:paraId="2C094584" w14:textId="7777777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p w14:paraId="35562537" w14:textId="4058D527" w:rsidR="00C77FC4" w:rsidRDefault="00C77FC4" w:rsidP="007A6433">
      <w:pPr>
        <w:wordWrap/>
        <w:spacing w:line="276" w:lineRule="auto"/>
        <w:rPr>
          <w:rFonts w:ascii="바탕체" w:eastAsia="바탕체" w:hAnsi="바탕체" w:cs="맑은 고딕"/>
          <w:spacing w:val="-10"/>
        </w:rPr>
      </w:pPr>
    </w:p>
    <w:tbl>
      <w:tblPr>
        <w:tblStyle w:val="ab"/>
        <w:tblpPr w:leftFromText="142" w:rightFromText="142" w:vertAnchor="text" w:horzAnchor="margin" w:tblpY="46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584"/>
      </w:tblGrid>
      <w:tr w:rsidR="00C77FC4" w:rsidRPr="008C2A8D" w14:paraId="3EE01F8C" w14:textId="77777777" w:rsidTr="00167A06">
        <w:trPr>
          <w:trHeight w:val="45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00B1DF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lastRenderedPageBreak/>
              <w:t>평가항목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2B49047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평가기준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40FD80D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배점</w:t>
            </w:r>
          </w:p>
        </w:tc>
      </w:tr>
      <w:tr w:rsidR="00C77FC4" w:rsidRPr="008C2A8D" w14:paraId="43DD42BE" w14:textId="77777777" w:rsidTr="00167A06">
        <w:trPr>
          <w:trHeight w:val="453"/>
        </w:trPr>
        <w:tc>
          <w:tcPr>
            <w:tcW w:w="1560" w:type="dxa"/>
            <w:vAlign w:val="center"/>
          </w:tcPr>
          <w:p w14:paraId="372719DF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전문인력</w:t>
            </w:r>
          </w:p>
        </w:tc>
        <w:tc>
          <w:tcPr>
            <w:tcW w:w="6662" w:type="dxa"/>
            <w:vAlign w:val="center"/>
          </w:tcPr>
          <w:p w14:paraId="72185BF2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C77FC4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C77FC4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사업수행 인력 및 사업 관리능력</w:t>
            </w:r>
          </w:p>
          <w:p w14:paraId="2B8C4E3F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C77FC4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Pr="00C77FC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- 100% 참여인력 5명 이상 (3점), 5명 미만 (1점)</w:t>
            </w:r>
          </w:p>
          <w:p w14:paraId="40A29FFA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C77FC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- 사업수행 전체 참여인력 7명 이상 (2점)</w:t>
            </w:r>
          </w:p>
          <w:p w14:paraId="39E01289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0"/>
                <w:szCs w:val="10"/>
              </w:rPr>
            </w:pPr>
          </w:p>
          <w:p w14:paraId="6433EE01" w14:textId="425C39FC" w:rsidR="00C77FC4" w:rsidRPr="00CC4270" w:rsidRDefault="00C77FC4" w:rsidP="006C5FDC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>※ 투입인력 작성 시 참고사항</w:t>
            </w:r>
          </w:p>
          <w:p w14:paraId="373E8D35" w14:textId="521080BD" w:rsidR="00C77FC4" w:rsidRPr="00CC4270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</w:t>
            </w:r>
            <w:r w:rsid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 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>1) 채용 예정 인원은 평가 제외</w:t>
            </w:r>
          </w:p>
          <w:p w14:paraId="75BBF2DB" w14:textId="5E27B0FE" w:rsidR="00C77FC4" w:rsidRPr="00CC4270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</w:t>
            </w:r>
            <w:r w:rsidR="00167A06"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</w:t>
            </w:r>
            <w:r w:rsid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>2) 사업총괄(</w:t>
            </w:r>
            <w:r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>PM)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>은 1명 50% 이상으로 참여가능하나,</w:t>
            </w:r>
          </w:p>
          <w:p w14:paraId="4660BC23" w14:textId="33BDF46A" w:rsidR="00C77FC4" w:rsidRPr="00CC4270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 </w:t>
            </w:r>
            <w:r w:rsidR="00167A06"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</w:t>
            </w:r>
            <w:r w:rsid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 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이 경우 추가인력 배정하여 100% 구성</w:t>
            </w:r>
          </w:p>
          <w:p w14:paraId="081E58DE" w14:textId="19564ED1" w:rsidR="00C77FC4" w:rsidRPr="00CC4270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</w:t>
            </w:r>
            <w:r w:rsidR="00167A06"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  </w:t>
            </w:r>
            <w:r w:rsid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 </w:t>
            </w:r>
            <w:r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ex) 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100% 인력 4명 + </w:t>
            </w:r>
            <w:r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>(PM 1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명 </w:t>
            </w:r>
            <w:r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>50%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+ 50% 1명) = 6명(500%)</w:t>
            </w:r>
          </w:p>
          <w:p w14:paraId="0F440170" w14:textId="1F1A6645" w:rsidR="00C77FC4" w:rsidRPr="00C77FC4" w:rsidRDefault="00C77FC4" w:rsidP="00CC4270">
            <w:pPr>
              <w:wordWrap/>
              <w:spacing w:line="276" w:lineRule="auto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 xml:space="preserve"> </w:t>
            </w:r>
            <w:r w:rsidR="00167A06" w:rsidRP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</w:t>
            </w:r>
            <w:r w:rsidR="00CC4270">
              <w:rPr>
                <w:rFonts w:ascii="바탕체" w:eastAsia="바탕체" w:hAnsi="바탕체" w:cs="Times New Roman(본문 CS)"/>
                <w:spacing w:val="-10"/>
                <w:sz w:val="18"/>
                <w:szCs w:val="18"/>
              </w:rPr>
              <w:t xml:space="preserve"> </w:t>
            </w:r>
            <w:r w:rsidRPr="00CC4270">
              <w:rPr>
                <w:rFonts w:ascii="바탕체" w:eastAsia="바탕체" w:hAnsi="바탕체" w:cs="Times New Roman(본문 CS)" w:hint="eastAsia"/>
                <w:spacing w:val="-10"/>
                <w:sz w:val="18"/>
                <w:szCs w:val="18"/>
              </w:rPr>
              <w:t>3) 상주 가능한 인력으로 제안</w:t>
            </w:r>
          </w:p>
        </w:tc>
        <w:tc>
          <w:tcPr>
            <w:tcW w:w="584" w:type="dxa"/>
            <w:vAlign w:val="center"/>
          </w:tcPr>
          <w:p w14:paraId="3EF7CF6C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5</w:t>
            </w:r>
          </w:p>
        </w:tc>
      </w:tr>
      <w:tr w:rsidR="00C77FC4" w:rsidRPr="008C2A8D" w14:paraId="1F998DBE" w14:textId="77777777" w:rsidTr="00167A06">
        <w:trPr>
          <w:trHeight w:val="453"/>
        </w:trPr>
        <w:tc>
          <w:tcPr>
            <w:tcW w:w="1560" w:type="dxa"/>
            <w:vAlign w:val="center"/>
          </w:tcPr>
          <w:p w14:paraId="1A564B11" w14:textId="77777777" w:rsidR="00C77FC4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유사사업(용역)</w:t>
            </w:r>
          </w:p>
          <w:p w14:paraId="7B8A8F0F" w14:textId="77777777" w:rsidR="00C77FC4" w:rsidRPr="008C2A8D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수행실적</w:t>
            </w:r>
          </w:p>
        </w:tc>
        <w:tc>
          <w:tcPr>
            <w:tcW w:w="6662" w:type="dxa"/>
            <w:vAlign w:val="center"/>
          </w:tcPr>
          <w:p w14:paraId="0D9F2205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C77FC4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C77FC4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입찰공고일 기준 최근 3년 이내 1억원 이상 유사사업(용역) 수행내용</w:t>
            </w:r>
          </w:p>
          <w:p w14:paraId="2CE8DF20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C77FC4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 - (건수) 5건 이상 10점, 3~4건 8점, 2~3건 6점, 1건 이하 2점</w:t>
            </w:r>
          </w:p>
        </w:tc>
        <w:tc>
          <w:tcPr>
            <w:tcW w:w="584" w:type="dxa"/>
            <w:vAlign w:val="center"/>
          </w:tcPr>
          <w:p w14:paraId="7CC4A923" w14:textId="77777777" w:rsidR="00C77FC4" w:rsidRPr="00287026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10</w:t>
            </w:r>
          </w:p>
        </w:tc>
      </w:tr>
      <w:tr w:rsidR="00C77FC4" w:rsidRPr="008C2A8D" w14:paraId="07F2F35B" w14:textId="77777777" w:rsidTr="00167A06">
        <w:trPr>
          <w:trHeight w:val="453"/>
        </w:trPr>
        <w:tc>
          <w:tcPr>
            <w:tcW w:w="1560" w:type="dxa"/>
            <w:vAlign w:val="center"/>
          </w:tcPr>
          <w:p w14:paraId="60DF6666" w14:textId="77777777" w:rsidR="00C77FC4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운영안정성</w:t>
            </w:r>
          </w:p>
        </w:tc>
        <w:tc>
          <w:tcPr>
            <w:tcW w:w="6662" w:type="dxa"/>
            <w:vAlign w:val="center"/>
          </w:tcPr>
          <w:p w14:paraId="75682F9E" w14:textId="77777777" w:rsidR="00C77FC4" w:rsidRP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C77FC4">
              <w:rPr>
                <w:rFonts w:ascii="Segoe UI Symbol" w:eastAsia="바탕체" w:hAnsi="Segoe UI Symbol" w:cs="Segoe UI Symbol"/>
                <w:spacing w:val="-10"/>
                <w:sz w:val="20"/>
                <w:szCs w:val="21"/>
              </w:rPr>
              <w:t>❏</w:t>
            </w:r>
            <w:r w:rsidRPr="00C77FC4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법인(사업자) 구분에 따라 택 1</w:t>
            </w:r>
          </w:p>
          <w:p w14:paraId="38F7B510" w14:textId="77777777" w:rsid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C77FC4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1) 영리법인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의 재무구조 등 업체의 안정성</w:t>
            </w:r>
          </w:p>
          <w:p w14:paraId="65EA36AB" w14:textId="084A2CF0" w:rsidR="00CC4270" w:rsidRPr="00CC4270" w:rsidRDefault="00C77FC4" w:rsidP="00CC4270">
            <w:pPr>
              <w:wordWrap/>
              <w:spacing w:line="276" w:lineRule="auto"/>
              <w:ind w:leftChars="100" w:left="400" w:hangingChars="100" w:hanging="180"/>
              <w:rPr>
                <w:rFonts w:ascii="바탕체" w:eastAsia="바탕체" w:hAnsi="바탕체" w:cs="Segoe UI Symbol"/>
                <w:spacing w:val="-10"/>
                <w:sz w:val="20"/>
                <w:szCs w:val="21"/>
                <w:lang w:val="x-none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- 기업신용평가등급 확인서 : </w:t>
            </w:r>
            <w:r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A- 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이상 (5점),</w:t>
            </w:r>
            <w:r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B-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이상 (3점), 그 외 (2점)</w:t>
            </w:r>
            <w:r w:rsidR="00CC4270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br/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="00CC4270" w:rsidRPr="00CC4270">
              <w:rPr>
                <w:rFonts w:ascii="바탕체" w:eastAsia="바탕체" w:hAnsi="바탕체" w:cs="Segoe UI Symbol" w:hint="eastAsia"/>
                <w:spacing w:val="-10"/>
                <w:sz w:val="18"/>
                <w:szCs w:val="18"/>
                <w:lang w:val="x-none"/>
              </w:rPr>
              <w:t>※</w:t>
            </w:r>
            <w:r w:rsidR="00CC4270">
              <w:rPr>
                <w:rFonts w:ascii="바탕체" w:eastAsia="바탕체" w:hAnsi="바탕체" w:cs="Segoe UI Symbol" w:hint="eastAsia"/>
                <w:spacing w:val="-10"/>
                <w:sz w:val="18"/>
                <w:szCs w:val="18"/>
                <w:lang w:val="x-none"/>
              </w:rPr>
              <w:t xml:space="preserve"> </w:t>
            </w:r>
            <w:r w:rsidR="00CC4270" w:rsidRPr="00CC4270">
              <w:rPr>
                <w:rFonts w:ascii="바탕체" w:eastAsia="바탕체" w:hAnsi="바탕체" w:cs="Segoe UI Symbol" w:hint="eastAsia"/>
                <w:spacing w:val="-10"/>
                <w:sz w:val="18"/>
                <w:szCs w:val="18"/>
                <w:lang w:val="x-none"/>
              </w:rPr>
              <w:t xml:space="preserve">㈜NICE디앤비, NICE평가정보㈜, 한국기업평가㈜, 한국평가데이타㈜, </w:t>
            </w:r>
            <w:r w:rsidR="00CC4270" w:rsidRPr="00CC4270">
              <w:rPr>
                <w:rFonts w:ascii="바탕체" w:eastAsia="바탕체" w:hAnsi="바탕체" w:cs="Segoe UI Symbol"/>
                <w:spacing w:val="-10"/>
                <w:sz w:val="18"/>
                <w:szCs w:val="18"/>
                <w:lang w:val="x-none"/>
              </w:rPr>
              <w:br/>
              <w:t xml:space="preserve">   </w:t>
            </w:r>
            <w:r w:rsidR="00CC4270">
              <w:rPr>
                <w:rFonts w:ascii="바탕체" w:eastAsia="바탕체" w:hAnsi="바탕체" w:cs="Segoe UI Symbol"/>
                <w:spacing w:val="-10"/>
                <w:sz w:val="18"/>
                <w:szCs w:val="18"/>
                <w:lang w:val="x-none"/>
              </w:rPr>
              <w:t xml:space="preserve"> </w:t>
            </w:r>
            <w:r w:rsidR="00CC4270" w:rsidRPr="00CC4270">
              <w:rPr>
                <w:rFonts w:ascii="바탕체" w:eastAsia="바탕체" w:hAnsi="바탕체" w:cs="Segoe UI Symbol" w:hint="eastAsia"/>
                <w:spacing w:val="-10"/>
                <w:sz w:val="18"/>
                <w:szCs w:val="18"/>
                <w:lang w:val="x-none"/>
              </w:rPr>
              <w:t>SCI평가정보㈜, ㈜이크레더블 발급 분으로 限</w:t>
            </w:r>
          </w:p>
          <w:p w14:paraId="11E9F99D" w14:textId="233C75AF" w:rsidR="00C77FC4" w:rsidRPr="00CC4270" w:rsidRDefault="00C77FC4" w:rsidP="00CC4270">
            <w:pPr>
              <w:wordWrap/>
              <w:spacing w:line="276" w:lineRule="auto"/>
              <w:ind w:leftChars="100" w:left="400" w:hangingChars="100" w:hanging="180"/>
              <w:rPr>
                <w:rFonts w:ascii="바탕체" w:eastAsia="바탕체" w:hAnsi="바탕체" w:cs="Segoe UI Symbol"/>
                <w:spacing w:val="-10"/>
                <w:sz w:val="20"/>
                <w:szCs w:val="21"/>
                <w:lang w:val="x-none"/>
              </w:rPr>
            </w:pPr>
          </w:p>
          <w:p w14:paraId="5819A47F" w14:textId="77777777" w:rsidR="00C77FC4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2) 비영리법인의 사업수행능력 및 법인의 안정성</w:t>
            </w:r>
          </w:p>
          <w:p w14:paraId="78E9926A" w14:textId="51A1FBB3" w:rsidR="00BA2577" w:rsidRDefault="00C77FC4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</w:t>
            </w:r>
            <w:r w:rsidR="00167A06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 </w:t>
            </w:r>
            <w:r w:rsidR="00BA2577" w:rsidRPr="00BA2577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- 비용 지출 효율성 : 사업수행비용*/공익목</w:t>
            </w:r>
            <w:r w:rsidR="00FB1A22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적</w:t>
            </w:r>
            <w:r w:rsidR="00BA2577" w:rsidRPr="00BA2577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사업비용** x 100</w:t>
            </w:r>
          </w:p>
          <w:p w14:paraId="122F5D70" w14:textId="3E494C07" w:rsidR="00BA2577" w:rsidRPr="00BA2577" w:rsidRDefault="00BA2577" w:rsidP="00167A06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  </w:t>
            </w:r>
            <w:r w:rsidR="00FB1A22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• 80이상 (3점), 80미만 ~ 65이상 (2점), 65미만 (1점)</w:t>
            </w:r>
          </w:p>
          <w:p w14:paraId="0B8F5C70" w14:textId="77777777" w:rsidR="00167A06" w:rsidRDefault="00BA2577" w:rsidP="00167A06">
            <w:pPr>
              <w:wordWrap/>
              <w:spacing w:line="276" w:lineRule="auto"/>
              <w:ind w:firstLineChars="300" w:firstLine="480"/>
              <w:rPr>
                <w:rFonts w:ascii="바탕체" w:eastAsia="바탕체" w:hAnsi="바탕체" w:cs="Segoe UI Symbol"/>
                <w:spacing w:val="-10"/>
                <w:sz w:val="18"/>
                <w:szCs w:val="21"/>
              </w:rPr>
            </w:pPr>
            <w:r w:rsidRPr="00167A06">
              <w:rPr>
                <w:rFonts w:ascii="바탕체" w:eastAsia="바탕체" w:hAnsi="바탕체" w:cs="Segoe UI Symbol" w:hint="eastAsia"/>
                <w:spacing w:val="-10"/>
                <w:sz w:val="18"/>
                <w:szCs w:val="21"/>
              </w:rPr>
              <w:t>*‘사업수행비용’은 홈텍스 결산서류 [별지 제31호 서식</w:t>
            </w:r>
            <w:r w:rsidR="00167A06" w:rsidRPr="00167A06">
              <w:rPr>
                <w:rFonts w:ascii="바탕체" w:eastAsia="바탕체" w:hAnsi="바탕체" w:cs="Segoe UI Symbol" w:hint="eastAsia"/>
                <w:spacing w:val="-10"/>
                <w:sz w:val="18"/>
                <w:szCs w:val="21"/>
              </w:rPr>
              <w:t>]</w:t>
            </w:r>
          </w:p>
          <w:p w14:paraId="33A2E43F" w14:textId="0EF670BD" w:rsidR="00BA2577" w:rsidRPr="00167A06" w:rsidRDefault="00167A06" w:rsidP="00167A06">
            <w:pPr>
              <w:wordWrap/>
              <w:spacing w:line="276" w:lineRule="auto"/>
              <w:ind w:firstLineChars="400" w:firstLine="640"/>
              <w:rPr>
                <w:rFonts w:ascii="바탕체" w:eastAsia="바탕체" w:hAnsi="바탕체" w:cs="Segoe UI Symbol"/>
                <w:spacing w:val="-10"/>
                <w:sz w:val="18"/>
                <w:szCs w:val="21"/>
              </w:rPr>
            </w:pPr>
            <w:r w:rsidRPr="00167A06">
              <w:rPr>
                <w:rFonts w:ascii="바탕체" w:eastAsia="바탕체" w:hAnsi="바탕체" w:cs="Segoe UI Symbol"/>
                <w:color w:val="FFFFFF" w:themeColor="background1"/>
                <w:spacing w:val="-10"/>
                <w:sz w:val="18"/>
                <w:szCs w:val="21"/>
              </w:rPr>
              <w:t>.</w:t>
            </w:r>
            <w:r w:rsidR="00BA2577" w:rsidRPr="00167A06">
              <w:rPr>
                <w:rFonts w:ascii="바탕체" w:eastAsia="바탕체" w:hAnsi="바탕체" w:cs="Segoe UI Symbol" w:hint="eastAsia"/>
                <w:spacing w:val="-10"/>
                <w:sz w:val="18"/>
                <w:szCs w:val="21"/>
              </w:rPr>
              <w:t xml:space="preserve">5.비용현황-43 사업수행비용의 ⓑ공익목적사업 항목 값을 사용 </w:t>
            </w:r>
          </w:p>
          <w:p w14:paraId="00E146C6" w14:textId="77777777" w:rsidR="00167A06" w:rsidRPr="00167A06" w:rsidRDefault="00BA2577" w:rsidP="00167A06">
            <w:pPr>
              <w:wordWrap/>
              <w:spacing w:line="276" w:lineRule="auto"/>
              <w:ind w:firstLineChars="300" w:firstLine="480"/>
              <w:rPr>
                <w:rFonts w:ascii="바탕체" w:eastAsia="바탕체" w:hAnsi="바탕체" w:cs="Segoe UI Symbol"/>
                <w:spacing w:val="-10"/>
                <w:sz w:val="18"/>
                <w:szCs w:val="21"/>
              </w:rPr>
            </w:pPr>
            <w:r w:rsidRPr="00167A06">
              <w:rPr>
                <w:rFonts w:ascii="바탕체" w:eastAsia="바탕체" w:hAnsi="바탕체" w:cs="Segoe UI Symbol" w:hint="eastAsia"/>
                <w:spacing w:val="-10"/>
                <w:sz w:val="18"/>
                <w:szCs w:val="21"/>
              </w:rPr>
              <w:t>**‘공익목적사업비용’은  홈텍스 결산서류 [별지 제31호 서식]</w:t>
            </w:r>
            <w:r w:rsidR="00167A06" w:rsidRPr="00167A06">
              <w:rPr>
                <w:rFonts w:ascii="바탕체" w:eastAsia="바탕체" w:hAnsi="바탕체" w:cs="Segoe UI Symbol"/>
                <w:spacing w:val="-10"/>
                <w:sz w:val="18"/>
                <w:szCs w:val="21"/>
              </w:rPr>
              <w:t xml:space="preserve">  </w:t>
            </w:r>
          </w:p>
          <w:p w14:paraId="0B1B0268" w14:textId="03EEF2B2" w:rsidR="00BA2577" w:rsidRPr="00CC4270" w:rsidRDefault="00BA2577" w:rsidP="00167A06">
            <w:pPr>
              <w:wordWrap/>
              <w:spacing w:line="276" w:lineRule="auto"/>
              <w:ind w:firstLineChars="400" w:firstLine="640"/>
              <w:rPr>
                <w:rFonts w:ascii="바탕체" w:eastAsia="바탕체" w:hAnsi="바탕체" w:cs="Segoe UI Symbol"/>
                <w:spacing w:val="-10"/>
                <w:sz w:val="18"/>
                <w:szCs w:val="18"/>
              </w:rPr>
            </w:pPr>
            <w:r w:rsidRPr="00167A06">
              <w:rPr>
                <w:rFonts w:ascii="바탕체" w:eastAsia="바탕체" w:hAnsi="바탕체" w:cs="Segoe UI Symbol" w:hint="eastAsia"/>
                <w:spacing w:val="-10"/>
                <w:sz w:val="18"/>
                <w:szCs w:val="21"/>
              </w:rPr>
              <w:t xml:space="preserve"> 5.비용현황-40 총계의 ⓑ공익목적사업 항목 값을 사용</w:t>
            </w:r>
          </w:p>
          <w:p w14:paraId="6B2C82C4" w14:textId="77777777" w:rsidR="006C5FDC" w:rsidRPr="00CC4270" w:rsidRDefault="00BA2577" w:rsidP="00CC4270">
            <w:pPr>
              <w:wordWrap/>
              <w:spacing w:line="276" w:lineRule="auto"/>
              <w:ind w:firstLineChars="300" w:firstLine="480"/>
              <w:rPr>
                <w:rFonts w:ascii="바탕체" w:eastAsia="바탕체" w:hAnsi="바탕체" w:cs="Segoe UI Symbol"/>
                <w:spacing w:val="-10"/>
                <w:sz w:val="18"/>
                <w:szCs w:val="18"/>
              </w:rPr>
            </w:pPr>
            <w:r w:rsidRPr="00CC4270">
              <w:rPr>
                <w:rFonts w:ascii="바탕체" w:eastAsia="바탕체" w:hAnsi="바탕체" w:cs="Segoe UI Symbol" w:hint="eastAsia"/>
                <w:spacing w:val="-10"/>
                <w:sz w:val="18"/>
                <w:szCs w:val="18"/>
              </w:rPr>
              <w:t>※ 비용은 최근 3년간 (2023년, 2022년, 2021년) 합산 값으로 추산</w:t>
            </w:r>
          </w:p>
          <w:p w14:paraId="05013388" w14:textId="25A185DA" w:rsidR="00BA2577" w:rsidRDefault="006C5FDC" w:rsidP="006C5FDC">
            <w:pPr>
              <w:wordWrap/>
              <w:spacing w:line="276" w:lineRule="auto"/>
              <w:ind w:firstLineChars="100" w:firstLine="180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 w:rsidRPr="006C5FDC">
              <w:rPr>
                <w:rFonts w:ascii="바탕체" w:eastAsia="바탕체" w:hAnsi="바탕체" w:cs="Segoe UI Symbol"/>
                <w:color w:val="FFFFFF" w:themeColor="background1"/>
                <w:spacing w:val="-10"/>
                <w:sz w:val="20"/>
                <w:szCs w:val="21"/>
              </w:rPr>
              <w:t>.</w:t>
            </w:r>
            <w:r w:rsidR="00BA2577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- 안정성 지표</w:t>
            </w:r>
          </w:p>
          <w:p w14:paraId="6AC87945" w14:textId="381CF977" w:rsidR="00BA2577" w:rsidRPr="00BA2577" w:rsidRDefault="00BA2577" w:rsidP="006C5FDC">
            <w:pPr>
              <w:wordWrap/>
              <w:spacing w:line="276" w:lineRule="auto"/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  </w:t>
            </w:r>
            <w:r w:rsidR="00FB1A22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• 3개년도 공익법인 결산서류 등 국세청 홈텍스 공시한 공익법인 (1점)</w:t>
            </w:r>
            <w:r w:rsidR="006C5FDC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br/>
            </w:r>
            <w:r w:rsid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   </w:t>
            </w:r>
            <w:r w:rsidR="00FB1A22">
              <w:rPr>
                <w:rFonts w:ascii="바탕체" w:eastAsia="바탕체" w:hAnsi="바탕체" w:cs="Segoe UI Symbol"/>
                <w:spacing w:val="-10"/>
                <w:sz w:val="20"/>
                <w:szCs w:val="21"/>
              </w:rPr>
              <w:t xml:space="preserve"> </w:t>
            </w:r>
            <w:r w:rsidR="006C5FDC"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 xml:space="preserve">• </w:t>
            </w:r>
            <w:r>
              <w:rPr>
                <w:rFonts w:ascii="바탕체" w:eastAsia="바탕체" w:hAnsi="바탕체" w:cs="Segoe UI Symbol" w:hint="eastAsia"/>
                <w:spacing w:val="-10"/>
                <w:sz w:val="20"/>
                <w:szCs w:val="21"/>
              </w:rPr>
              <w:t>공시양식 기준, 설립 5년 이상의 공익법인 (1점)</w:t>
            </w:r>
          </w:p>
        </w:tc>
        <w:tc>
          <w:tcPr>
            <w:tcW w:w="584" w:type="dxa"/>
            <w:vAlign w:val="center"/>
          </w:tcPr>
          <w:p w14:paraId="27E143CE" w14:textId="77777777" w:rsidR="00C77FC4" w:rsidRDefault="00C77FC4" w:rsidP="00167A06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5</w:t>
            </w:r>
          </w:p>
        </w:tc>
      </w:tr>
    </w:tbl>
    <w:p w14:paraId="6FF390A5" w14:textId="667BB987" w:rsidR="00C77FC4" w:rsidRDefault="00C77FC4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※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정량평가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배점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기준</w:t>
      </w:r>
    </w:p>
    <w:p w14:paraId="66CF555A" w14:textId="77777777" w:rsidR="00C77FC4" w:rsidRDefault="00C77FC4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F830477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165D6296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4EF71F65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2DD7BF01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20C5FB23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4A36ED92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41E902C6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0F2BAA35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0BC612DC" w14:textId="52D21D56" w:rsidR="00BA2577" w:rsidRPr="00C77FC4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tbl>
      <w:tblPr>
        <w:tblStyle w:val="ab"/>
        <w:tblpPr w:leftFromText="142" w:rightFromText="142" w:vertAnchor="text" w:horzAnchor="margin" w:tblpY="41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550C2" w:rsidRPr="008C2A8D" w14:paraId="3F50DBE7" w14:textId="77777777" w:rsidTr="000550C2">
        <w:trPr>
          <w:trHeight w:val="1692"/>
        </w:trPr>
        <w:tc>
          <w:tcPr>
            <w:tcW w:w="8931" w:type="dxa"/>
            <w:shd w:val="clear" w:color="auto" w:fill="FFFFFF" w:themeFill="background1"/>
            <w:vAlign w:val="center"/>
          </w:tcPr>
          <w:p w14:paraId="03C1C57D" w14:textId="77777777" w:rsidR="000550C2" w:rsidRPr="00167A06" w:rsidRDefault="000550C2" w:rsidP="000550C2">
            <w:pPr>
              <w:wordWrap/>
              <w:spacing w:line="276" w:lineRule="auto"/>
              <w:rPr>
                <w:rFonts w:ascii="바탕체" w:eastAsia="바탕체" w:hAnsi="바탕체" w:cs="Times New Roman(본문 CS)"/>
                <w:color w:val="595959"/>
                <w:spacing w:val="-10"/>
                <w:sz w:val="6"/>
                <w:szCs w:val="6"/>
              </w:rPr>
            </w:pPr>
          </w:p>
          <w:p w14:paraId="7545886A" w14:textId="77777777" w:rsidR="000550C2" w:rsidRPr="000550C2" w:rsidRDefault="000550C2" w:rsidP="000550C2">
            <w:pPr>
              <w:jc w:val="both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0"/>
                <w:szCs w:val="10"/>
              </w:rPr>
            </w:pPr>
          </w:p>
          <w:p w14:paraId="3BC1FCD0" w14:textId="4AE60473" w:rsidR="000550C2" w:rsidRPr="00C77FC4" w:rsidRDefault="000550C2" w:rsidP="000550C2">
            <w:pPr>
              <w:jc w:val="both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</w:pPr>
            <w:r w:rsidRPr="00C77FC4">
              <w:rPr>
                <w:rFonts w:ascii="바탕체" w:eastAsia="바탕체" w:hAnsi="바탕체" w:cs="Times New Roman(본문 CS)" w:hint="eastAsia"/>
                <w:color w:val="595959"/>
                <w:spacing w:val="4"/>
                <w:position w:val="2"/>
                <w:sz w:val="18"/>
              </w:rPr>
              <w:t>1. 입찰가격을 추정가격의 100분의 80 이상으로 입찰한 자에 대한 평가</w:t>
            </w:r>
          </w:p>
          <w:p w14:paraId="1C0C9E71" w14:textId="4E41D1D3" w:rsidR="000550C2" w:rsidRPr="00C77FC4" w:rsidRDefault="00DB24DE" w:rsidP="000550C2">
            <w:pPr>
              <w:ind w:firstLineChars="300" w:firstLine="540"/>
              <w:jc w:val="both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</w:pPr>
            <w:r w:rsidRPr="00DB24DE">
              <w:rPr>
                <w:rFonts w:ascii="바탕체" w:eastAsia="바탕체" w:hAnsi="바탕체" w:cs="Times New Roman(본문 CS)"/>
                <w:noProof/>
                <w:color w:val="595959"/>
                <w:spacing w:val="4"/>
                <w:position w:val="2"/>
                <w:sz w:val="18"/>
              </w:rPr>
              <w:drawing>
                <wp:inline distT="0" distB="0" distL="0" distR="0" wp14:anchorId="1E239D26" wp14:editId="4564067C">
                  <wp:extent cx="2301439" cy="23624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A833C" w14:textId="32499C12" w:rsidR="000550C2" w:rsidRPr="0060647C" w:rsidRDefault="000550C2" w:rsidP="000550C2">
            <w:pPr>
              <w:ind w:firstLineChars="100" w:firstLine="188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최저입찰가격 : 유효한 입찰자중 최저입찰가격으로 하되, 입찰가격이 </w:t>
            </w:r>
            <w:r w:rsidR="00DB24DE"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가격의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100분의 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7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0</w:t>
            </w:r>
          </w:p>
          <w:p w14:paraId="19F6B653" w14:textId="4CF523EC" w:rsidR="000550C2" w:rsidRPr="0060647C" w:rsidRDefault="000550C2" w:rsidP="000550C2">
            <w:pPr>
              <w:ind w:firstLineChars="200" w:firstLine="376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미만일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경우에는 100분의 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7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0으로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계산</w:t>
            </w:r>
          </w:p>
          <w:p w14:paraId="0A58ADF5" w14:textId="77777777" w:rsidR="000550C2" w:rsidRPr="0060647C" w:rsidRDefault="000550C2" w:rsidP="000550C2">
            <w:pPr>
              <w:ind w:firstLineChars="100" w:firstLine="188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해당입찰가격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: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해당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평가대상자의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입찰가격</w:t>
            </w:r>
          </w:p>
          <w:p w14:paraId="75CC0B8A" w14:textId="6FCC43FA" w:rsidR="000550C2" w:rsidRPr="0060647C" w:rsidRDefault="000550C2" w:rsidP="000550C2">
            <w:pPr>
              <w:ind w:firstLineChars="100" w:firstLine="188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입찰가격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평가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,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사업예산으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하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경우에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가격에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부가가치세를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포함하여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적용하고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,</w:t>
            </w:r>
          </w:p>
          <w:p w14:paraId="7FE1CB47" w14:textId="38BE61CD" w:rsidR="000550C2" w:rsidRPr="0060647C" w:rsidRDefault="000550C2" w:rsidP="000550C2">
            <w:pPr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  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예정가격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작성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경우에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가격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예정가격으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적용</w:t>
            </w:r>
          </w:p>
          <w:p w14:paraId="1EC9D6FF" w14:textId="77777777" w:rsidR="000550C2" w:rsidRPr="0060647C" w:rsidRDefault="000550C2" w:rsidP="000550C2">
            <w:pPr>
              <w:ind w:leftChars="100" w:left="596" w:hangingChars="200" w:hanging="376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</w:p>
          <w:p w14:paraId="4049AF15" w14:textId="77777777" w:rsidR="000550C2" w:rsidRPr="0060647C" w:rsidRDefault="000550C2" w:rsidP="000550C2">
            <w:pPr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2.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입찰가격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가격의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100분의 80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미만인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입찰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자에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대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평가</w:t>
            </w:r>
          </w:p>
          <w:p w14:paraId="65CE862D" w14:textId="737001B7" w:rsidR="000550C2" w:rsidRPr="0060647C" w:rsidRDefault="000550C2" w:rsidP="000550C2">
            <w:pPr>
              <w:ind w:firstLine="210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  </w:t>
            </w:r>
            <w:r w:rsidR="00DB24DE" w:rsidRPr="0060647C">
              <w:rPr>
                <w:rFonts w:ascii="바탕체" w:eastAsia="바탕체" w:hAnsi="바탕체" w:cs="Times New Roman(본문 CS)"/>
                <w:noProof/>
                <w:color w:val="595959" w:themeColor="text1" w:themeTint="A6"/>
                <w:spacing w:val="4"/>
                <w:position w:val="2"/>
                <w:sz w:val="18"/>
              </w:rPr>
              <w:drawing>
                <wp:inline distT="0" distB="0" distL="0" distR="0" wp14:anchorId="66019D9F" wp14:editId="6708CAAE">
                  <wp:extent cx="2453853" cy="472481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541FF" w14:textId="7F83BD5D" w:rsidR="000550C2" w:rsidRPr="0060647C" w:rsidRDefault="000550C2" w:rsidP="000550C2">
            <w:pPr>
              <w:ind w:firstLineChars="100" w:firstLine="188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최저입찰가격 : 유효한 입찰자중 최저입찰가격으로 하되, 입찰가격이 </w:t>
            </w:r>
            <w:r w:rsidR="00DB24DE"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가격의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100분의 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7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0</w:t>
            </w:r>
          </w:p>
          <w:p w14:paraId="3EFE6C7A" w14:textId="7C049CCE" w:rsidR="000550C2" w:rsidRPr="0060647C" w:rsidRDefault="000550C2" w:rsidP="000550C2">
            <w:pPr>
              <w:ind w:firstLineChars="200" w:firstLine="376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미만일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경우에는 100분의 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7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0으로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계산</w:t>
            </w:r>
          </w:p>
          <w:p w14:paraId="17005165" w14:textId="29E8391A" w:rsidR="000550C2" w:rsidRPr="0060647C" w:rsidRDefault="000550C2" w:rsidP="000550C2">
            <w:pPr>
              <w:ind w:firstLineChars="100" w:firstLine="188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해당입찰가격 : 해당 평가대상자의 입찰가격으로 하되, 입찰가격이 </w:t>
            </w:r>
            <w:r w:rsidR="00DB24DE"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가격의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100분의 </w:t>
            </w:r>
            <w:r w:rsidR="00DB24DE"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7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0</w:t>
            </w:r>
          </w:p>
          <w:p w14:paraId="41944F06" w14:textId="329EF3EB" w:rsidR="000550C2" w:rsidRPr="0060647C" w:rsidRDefault="000550C2" w:rsidP="000550C2">
            <w:pPr>
              <w:ind w:firstLineChars="200" w:firstLine="376"/>
              <w:jc w:val="both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미만일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경우에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배점한도의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30%에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해당하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평점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부여</w:t>
            </w:r>
          </w:p>
          <w:p w14:paraId="18792595" w14:textId="3B12141A" w:rsidR="000550C2" w:rsidRPr="0060647C" w:rsidRDefault="000550C2" w:rsidP="000550C2">
            <w:pPr>
              <w:ind w:firstLineChars="100" w:firstLine="188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*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입찰가격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평가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,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사업예산으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하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경우에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가격에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부가가치세를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포함하여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적용하고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>,</w:t>
            </w:r>
          </w:p>
          <w:p w14:paraId="71A876B0" w14:textId="6D6A0CC7" w:rsidR="000550C2" w:rsidRPr="0060647C" w:rsidRDefault="000550C2" w:rsidP="000550C2">
            <w:pPr>
              <w:ind w:firstLineChars="200" w:firstLine="376"/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</w:pP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예정가격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작성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경우에는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추정가격을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예정가격으로</w:t>
            </w:r>
            <w:r w:rsidRPr="0060647C">
              <w:rPr>
                <w:rFonts w:ascii="바탕체" w:eastAsia="바탕체" w:hAnsi="바탕체" w:cs="Times New Roman(본문 CS)"/>
                <w:color w:val="595959" w:themeColor="text1" w:themeTint="A6"/>
                <w:spacing w:val="4"/>
                <w:position w:val="2"/>
                <w:sz w:val="18"/>
              </w:rPr>
              <w:t xml:space="preserve"> </w:t>
            </w:r>
            <w:r w:rsidRPr="0060647C">
              <w:rPr>
                <w:rFonts w:ascii="바탕체" w:eastAsia="바탕체" w:hAnsi="바탕체" w:cs="Times New Roman(본문 CS)" w:hint="eastAsia"/>
                <w:color w:val="595959" w:themeColor="text1" w:themeTint="A6"/>
                <w:spacing w:val="4"/>
                <w:position w:val="2"/>
                <w:sz w:val="18"/>
              </w:rPr>
              <w:t>적용</w:t>
            </w:r>
          </w:p>
          <w:p w14:paraId="66DE3226" w14:textId="77777777" w:rsidR="000550C2" w:rsidRPr="00C77FC4" w:rsidRDefault="000550C2" w:rsidP="000550C2">
            <w:pPr>
              <w:ind w:leftChars="200" w:left="628" w:hangingChars="100" w:hanging="188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</w:pPr>
          </w:p>
          <w:p w14:paraId="1B8E1597" w14:textId="34FC6446" w:rsidR="000550C2" w:rsidRDefault="000550C2" w:rsidP="000550C2">
            <w:pPr>
              <w:wordWrap/>
              <w:spacing w:line="276" w:lineRule="auto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</w:pPr>
            <w:r w:rsidRPr="00C77FC4">
              <w:rPr>
                <w:rFonts w:ascii="바탕체" w:eastAsia="바탕체" w:hAnsi="바탕체" w:cs="Times New Roman(본문 CS)" w:hint="eastAsia"/>
                <w:color w:val="595959"/>
                <w:spacing w:val="4"/>
                <w:position w:val="2"/>
                <w:sz w:val="18"/>
              </w:rPr>
              <w:t xml:space="preserve"> 3.</w:t>
            </w:r>
            <w:r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  <w:t xml:space="preserve"> </w:t>
            </w:r>
            <w:r w:rsidRPr="00C77FC4">
              <w:rPr>
                <w:rFonts w:ascii="바탕체" w:eastAsia="바탕체" w:hAnsi="바탕체" w:cs="Times New Roman(본문 CS)" w:hint="eastAsia"/>
                <w:color w:val="595959"/>
                <w:spacing w:val="4"/>
                <w:position w:val="2"/>
                <w:sz w:val="18"/>
              </w:rPr>
              <w:t>입찰가격 평점산식에 의한 계산결과 소수점 이하의 숫자가 있는 경우에는 소수점 다섯째</w:t>
            </w:r>
          </w:p>
          <w:p w14:paraId="7536D184" w14:textId="078F4625" w:rsidR="000550C2" w:rsidRDefault="000550C2" w:rsidP="000550C2">
            <w:pPr>
              <w:wordWrap/>
              <w:spacing w:line="276" w:lineRule="auto"/>
              <w:ind w:firstLineChars="200" w:firstLine="376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</w:pPr>
            <w:r w:rsidRPr="00C77FC4">
              <w:rPr>
                <w:rFonts w:ascii="바탕체" w:eastAsia="바탕체" w:hAnsi="바탕체" w:cs="Times New Roman(본문 CS)" w:hint="eastAsia"/>
                <w:color w:val="595959"/>
                <w:spacing w:val="4"/>
                <w:position w:val="2"/>
                <w:sz w:val="18"/>
              </w:rPr>
              <w:t>자리에서</w:t>
            </w:r>
            <w:r w:rsidRPr="00C77FC4"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8"/>
              </w:rPr>
              <w:t xml:space="preserve"> </w:t>
            </w:r>
            <w:r w:rsidRPr="00C77FC4">
              <w:rPr>
                <w:rFonts w:ascii="바탕체" w:eastAsia="바탕체" w:hAnsi="바탕체" w:cs="Times New Roman(본문 CS)" w:hint="eastAsia"/>
                <w:color w:val="595959"/>
                <w:spacing w:val="4"/>
                <w:position w:val="2"/>
                <w:sz w:val="18"/>
              </w:rPr>
              <w:t>반올림함.</w:t>
            </w:r>
          </w:p>
          <w:p w14:paraId="1E82A1D5" w14:textId="77777777" w:rsidR="000550C2" w:rsidRPr="000550C2" w:rsidRDefault="000550C2" w:rsidP="000550C2">
            <w:pPr>
              <w:wordWrap/>
              <w:spacing w:line="276" w:lineRule="auto"/>
              <w:ind w:firstLineChars="200" w:firstLine="216"/>
              <w:rPr>
                <w:rFonts w:ascii="바탕체" w:eastAsia="바탕체" w:hAnsi="바탕체" w:cs="Times New Roman(본문 CS)"/>
                <w:color w:val="595959"/>
                <w:spacing w:val="4"/>
                <w:position w:val="2"/>
                <w:sz w:val="10"/>
                <w:szCs w:val="10"/>
              </w:rPr>
            </w:pPr>
          </w:p>
          <w:p w14:paraId="53109C81" w14:textId="77777777" w:rsidR="000550C2" w:rsidRPr="00167A06" w:rsidRDefault="000550C2" w:rsidP="000550C2">
            <w:pPr>
              <w:wordWrap/>
              <w:spacing w:line="276" w:lineRule="auto"/>
              <w:jc w:val="center"/>
              <w:rPr>
                <w:rFonts w:ascii="바탕체" w:eastAsia="바탕체" w:hAnsi="바탕체" w:cs="Times New Roman(본문 CS)"/>
                <w:b/>
                <w:bCs/>
                <w:color w:val="595959"/>
                <w:spacing w:val="-10"/>
                <w:sz w:val="6"/>
                <w:szCs w:val="6"/>
              </w:rPr>
            </w:pPr>
          </w:p>
        </w:tc>
      </w:tr>
    </w:tbl>
    <w:p w14:paraId="64BD328C" w14:textId="63AE9DC5" w:rsidR="00C77FC4" w:rsidRDefault="00C77FC4" w:rsidP="00C77FC4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>※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입찰가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평점산식</w:t>
      </w:r>
    </w:p>
    <w:p w14:paraId="72D8FF08" w14:textId="79D13899" w:rsidR="000550C2" w:rsidRPr="00C77FC4" w:rsidRDefault="000550C2" w:rsidP="000550C2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CE7688E" w14:textId="77777777" w:rsidR="000550C2" w:rsidRPr="00C77FC4" w:rsidRDefault="000550C2" w:rsidP="00C77FC4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7AD5A8A0" w14:textId="77777777" w:rsidR="00F3268A" w:rsidRDefault="00F3268A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7C13DAC2" w14:textId="77777777" w:rsidR="00F3268A" w:rsidRDefault="00F3268A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2C4D5FEC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6C15522F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2B07D52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087F433E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55FDB1B1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2E9C84F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62FA56A6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438853F3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647ECE25" w14:textId="2AF61F99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F26EFAC" w14:textId="77777777" w:rsidR="00436A65" w:rsidRDefault="00436A65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680D356A" w14:textId="77777777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989E79F" w14:textId="23DBD352" w:rsidR="00BA2577" w:rsidRDefault="00BA2577" w:rsidP="007A6433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</w:p>
    <w:p w14:paraId="358A3817" w14:textId="709227F7" w:rsidR="00C77FC4" w:rsidRPr="00F3695E" w:rsidRDefault="00C77FC4" w:rsidP="00C77FC4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4</w:t>
      </w:r>
      <w:r w:rsidRPr="008C2A8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입찰참가 신청 및 제안서 제출</w:t>
      </w:r>
    </w:p>
    <w:tbl>
      <w:tblPr>
        <w:tblpPr w:leftFromText="142" w:rightFromText="142" w:vertAnchor="text" w:horzAnchor="margin" w:tblpY="462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070"/>
        <w:gridCol w:w="1172"/>
        <w:gridCol w:w="92"/>
        <w:gridCol w:w="2584"/>
      </w:tblGrid>
      <w:tr w:rsidR="00167A06" w:rsidRPr="00C77FC4" w14:paraId="598F6192" w14:textId="77777777" w:rsidTr="00F83998">
        <w:trPr>
          <w:trHeight w:val="380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0E6E83A" w14:textId="77777777" w:rsidR="00167A06" w:rsidRPr="00C77FC4" w:rsidRDefault="00167A06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구분</w:t>
            </w:r>
          </w:p>
        </w:tc>
        <w:tc>
          <w:tcPr>
            <w:tcW w:w="4070" w:type="dxa"/>
            <w:shd w:val="clear" w:color="auto" w:fill="F2F2F2" w:themeFill="background1" w:themeFillShade="F2"/>
            <w:vAlign w:val="center"/>
          </w:tcPr>
          <w:p w14:paraId="0567BF35" w14:textId="77777777" w:rsidR="00167A06" w:rsidRPr="00C77FC4" w:rsidRDefault="00167A06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제출서류 목록</w:t>
            </w:r>
          </w:p>
        </w:tc>
        <w:tc>
          <w:tcPr>
            <w:tcW w:w="3848" w:type="dxa"/>
            <w:gridSpan w:val="3"/>
            <w:shd w:val="clear" w:color="auto" w:fill="F2F2F2" w:themeFill="background1" w:themeFillShade="F2"/>
            <w:vAlign w:val="center"/>
          </w:tcPr>
          <w:p w14:paraId="781F0853" w14:textId="77777777" w:rsidR="00167A06" w:rsidRPr="00C77FC4" w:rsidRDefault="00167A06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/>
                <w:bCs/>
                <w:spacing w:val="-10"/>
                <w:sz w:val="20"/>
                <w:szCs w:val="20"/>
              </w:rPr>
              <w:t>비고</w:t>
            </w:r>
          </w:p>
        </w:tc>
      </w:tr>
      <w:tr w:rsidR="00F83998" w:rsidRPr="00C77FC4" w14:paraId="0841125A" w14:textId="77777777" w:rsidTr="00F83998">
        <w:trPr>
          <w:trHeight w:val="474"/>
        </w:trPr>
        <w:tc>
          <w:tcPr>
            <w:tcW w:w="849" w:type="dxa"/>
            <w:vMerge w:val="restart"/>
            <w:vAlign w:val="center"/>
          </w:tcPr>
          <w:p w14:paraId="6C9EFCF9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입찰</w:t>
            </w:r>
          </w:p>
          <w:p w14:paraId="2A5BBB9E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등록</w:t>
            </w:r>
          </w:p>
          <w:p w14:paraId="1C396A40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서류</w:t>
            </w:r>
          </w:p>
        </w:tc>
        <w:tc>
          <w:tcPr>
            <w:tcW w:w="4070" w:type="dxa"/>
            <w:vAlign w:val="center"/>
          </w:tcPr>
          <w:p w14:paraId="61ADE886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입찰 참가신청서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67BE3D43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제안요청서 별첨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 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1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</w:tc>
      </w:tr>
      <w:tr w:rsidR="00F83998" w:rsidRPr="00C77FC4" w14:paraId="5FD79FB6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4369C676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vAlign w:val="center"/>
          </w:tcPr>
          <w:p w14:paraId="4BEF6672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제안사업자 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기본정보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 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1264" w:type="dxa"/>
            <w:gridSpan w:val="2"/>
            <w:vAlign w:val="center"/>
          </w:tcPr>
          <w:p w14:paraId="026ED6C0" w14:textId="45A29CE4" w:rsidR="00F83998" w:rsidRPr="00917FEA" w:rsidRDefault="00F83998" w:rsidP="005F7906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영리법인</w:t>
            </w:r>
          </w:p>
        </w:tc>
        <w:tc>
          <w:tcPr>
            <w:tcW w:w="2584" w:type="dxa"/>
            <w:vAlign w:val="center"/>
          </w:tcPr>
          <w:p w14:paraId="3A3A0B7D" w14:textId="1B92F96B" w:rsidR="00F83998" w:rsidRPr="00917FEA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2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①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</w:tc>
      </w:tr>
      <w:tr w:rsidR="00F83998" w:rsidRPr="00C77FC4" w14:paraId="34F686A0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17B5B0CA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/>
            <w:vAlign w:val="center"/>
          </w:tcPr>
          <w:p w14:paraId="304BE989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3010504C" w14:textId="757F9DEF" w:rsidR="00F83998" w:rsidRPr="00917FEA" w:rsidRDefault="00F83998" w:rsidP="005F7906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비영리법인</w:t>
            </w:r>
          </w:p>
        </w:tc>
        <w:tc>
          <w:tcPr>
            <w:tcW w:w="2584" w:type="dxa"/>
            <w:vAlign w:val="center"/>
          </w:tcPr>
          <w:p w14:paraId="4CD01CCB" w14:textId="77777777" w:rsidR="00F83998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2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②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]</w:t>
            </w:r>
          </w:p>
          <w:p w14:paraId="610FC542" w14:textId="77777777" w:rsidR="00436A65" w:rsidRDefault="00F83998" w:rsidP="00436A65">
            <w:pPr>
              <w:wordWrap/>
              <w:spacing w:after="0" w:line="276" w:lineRule="auto"/>
              <w:ind w:left="320" w:hangingChars="200" w:hanging="320"/>
              <w:rPr>
                <w:rFonts w:ascii="바탕체" w:eastAsia="바탕체" w:hAnsi="바탕체"/>
                <w:bCs/>
                <w:color w:val="000000" w:themeColor="text1"/>
                <w:spacing w:val="-10"/>
                <w:sz w:val="18"/>
                <w:szCs w:val="20"/>
              </w:rPr>
            </w:pPr>
            <w:r w:rsidRPr="00CC4270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>※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 </w:t>
            </w:r>
            <w:r w:rsidR="00436A65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>사업자등록증 혹은</w:t>
            </w:r>
          </w:p>
          <w:p w14:paraId="6B4AF06D" w14:textId="2CA21516" w:rsidR="00F83998" w:rsidRPr="00436A65" w:rsidRDefault="00436A65" w:rsidP="00436A65">
            <w:pPr>
              <w:wordWrap/>
              <w:spacing w:after="0" w:line="276" w:lineRule="auto"/>
              <w:ind w:leftChars="100" w:left="380" w:hangingChars="100" w:hanging="160"/>
              <w:rPr>
                <w:rFonts w:ascii="바탕체" w:eastAsia="바탕체" w:hAnsi="바탕체"/>
                <w:bCs/>
                <w:color w:val="000000" w:themeColor="text1"/>
                <w:spacing w:val="-10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고유번호증 </w:t>
            </w:r>
            <w:r w:rsidR="00F83998" w:rsidRPr="00CC4270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 제출 필수</w:t>
            </w:r>
          </w:p>
        </w:tc>
      </w:tr>
      <w:tr w:rsidR="00F83998" w:rsidRPr="00C77FC4" w14:paraId="3A208E26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6E16F922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02607C66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최근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3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년간 사업실적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4A911006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3]</w:t>
            </w:r>
          </w:p>
        </w:tc>
      </w:tr>
      <w:tr w:rsidR="00F83998" w:rsidRPr="00C77FC4" w14:paraId="78CB0BCD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0DFA1BBA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F0672D4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실적증명서</w:t>
            </w:r>
          </w:p>
        </w:tc>
        <w:tc>
          <w:tcPr>
            <w:tcW w:w="3848" w:type="dxa"/>
            <w:gridSpan w:val="3"/>
            <w:vAlign w:val="center"/>
          </w:tcPr>
          <w:p w14:paraId="45701B10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4]</w:t>
            </w:r>
          </w:p>
        </w:tc>
      </w:tr>
      <w:tr w:rsidR="00F83998" w:rsidRPr="00C77FC4" w14:paraId="6D63A701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6D6F3B2A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5F3DA0AF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사업수행 인력 명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5A4A3F1A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6]</w:t>
            </w:r>
          </w:p>
        </w:tc>
      </w:tr>
      <w:tr w:rsidR="00F83998" w:rsidRPr="00C77FC4" w14:paraId="5A72956E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230AB40C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6CA9EC60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참여 인력 이력사항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4DDE0BAC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7]</w:t>
            </w:r>
          </w:p>
        </w:tc>
      </w:tr>
      <w:tr w:rsidR="00F83998" w:rsidRPr="00C77FC4" w14:paraId="06F699A0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78DB95E4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B12527A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확약서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28F2D588" w14:textId="77777777" w:rsidR="00F83998" w:rsidRPr="00C77FC4" w:rsidRDefault="00F83998" w:rsidP="005F7906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8]</w:t>
            </w:r>
          </w:p>
        </w:tc>
      </w:tr>
      <w:tr w:rsidR="00F83998" w:rsidRPr="00C77FC4" w14:paraId="2FE9C538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3D705316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1930432B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청렴계약 이행서약서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6B8D89BB" w14:textId="77777777" w:rsidR="00F83998" w:rsidRPr="00C77FC4" w:rsidRDefault="00F83998" w:rsidP="005F7906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9]</w:t>
            </w:r>
          </w:p>
        </w:tc>
      </w:tr>
      <w:tr w:rsidR="00F83998" w:rsidRPr="00C77FC4" w14:paraId="012BC520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363FB99B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5C034FE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부정당업자의 입찰참가제한 확인서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79BDCB43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0]</w:t>
            </w:r>
          </w:p>
        </w:tc>
      </w:tr>
      <w:tr w:rsidR="00F83998" w:rsidRPr="00C77FC4" w14:paraId="2CB25F98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073612CD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07C0276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개인정보수집 및 이용동의서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707752DA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안요청서 별첨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[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서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1]</w:t>
            </w:r>
          </w:p>
        </w:tc>
      </w:tr>
      <w:tr w:rsidR="00F83998" w:rsidRPr="00C77FC4" w14:paraId="522D6098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520A215C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69AEA9C6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사업자등록증사본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부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원조대조필 날인)</w:t>
            </w:r>
          </w:p>
        </w:tc>
        <w:tc>
          <w:tcPr>
            <w:tcW w:w="3848" w:type="dxa"/>
            <w:gridSpan w:val="3"/>
            <w:vAlign w:val="center"/>
          </w:tcPr>
          <w:p w14:paraId="6CB40B96" w14:textId="77777777" w:rsidR="00F83998" w:rsidRPr="00C77FC4" w:rsidRDefault="00F83998" w:rsidP="005F7906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F83998" w:rsidRPr="00C77FC4" w14:paraId="16317268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31DF7EA9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660AF242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법인인감증명서 및 사용인감계 각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4CFCB826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F83998" w:rsidRPr="00C77FC4" w14:paraId="76A3DE19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01FEC924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267716E3" w14:textId="77777777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법인등기부등본 및 정관사본 각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41B5CDC5" w14:textId="77777777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F83998" w:rsidRPr="00C77FC4" w14:paraId="3D76976E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078C55A1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2DBDAE5F" w14:textId="45FA1AB9" w:rsidR="00F83998" w:rsidRPr="00C77FC4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167A06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국세 및 지방세 완납증명서 각 </w:t>
            </w:r>
            <w:r w:rsidRPr="00167A06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167A06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60D744C8" w14:textId="6E74CE01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제출일로부터 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개월 內 발급분</w:t>
            </w:r>
          </w:p>
        </w:tc>
      </w:tr>
      <w:tr w:rsidR="00F83998" w:rsidRPr="00F83998" w14:paraId="7D67A08F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53AC59BE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3AF34E2F" w14:textId="77777777" w:rsidR="00F83998" w:rsidRPr="00F83998" w:rsidRDefault="00F83998" w:rsidP="005F7906">
            <w:pPr>
              <w:pStyle w:val="a6"/>
              <w:numPr>
                <w:ilvl w:val="1"/>
                <w:numId w:val="9"/>
              </w:numPr>
              <w:wordWrap/>
              <w:adjustRightInd w:val="0"/>
              <w:spacing w:after="0" w:line="276" w:lineRule="auto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기업신용 평가등급 확인서 1부</w:t>
            </w:r>
          </w:p>
          <w:p w14:paraId="15FBC1CA" w14:textId="48C5F7C8" w:rsidR="00F83998" w:rsidRPr="00F83998" w:rsidRDefault="00F83998" w:rsidP="005F7906">
            <w:pPr>
              <w:pStyle w:val="a6"/>
              <w:wordWrap/>
              <w:adjustRightInd w:val="0"/>
              <w:spacing w:after="0" w:line="276" w:lineRule="auto"/>
              <w:ind w:left="360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F83998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영리법인만 해당)</w:t>
            </w:r>
          </w:p>
        </w:tc>
        <w:tc>
          <w:tcPr>
            <w:tcW w:w="3848" w:type="dxa"/>
            <w:gridSpan w:val="3"/>
            <w:vAlign w:val="center"/>
          </w:tcPr>
          <w:p w14:paraId="76CE7B9B" w14:textId="77777777" w:rsidR="00F83998" w:rsidRPr="00F83998" w:rsidRDefault="00F83998" w:rsidP="005F7906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유효기간 이내 발행분 </w:t>
            </w:r>
          </w:p>
          <w:p w14:paraId="76462E35" w14:textId="4E492C23" w:rsidR="00F83998" w:rsidRPr="00F83998" w:rsidRDefault="00F83998" w:rsidP="005F7906">
            <w:pPr>
              <w:wordWrap/>
              <w:spacing w:after="0" w:line="276" w:lineRule="auto"/>
              <w:ind w:left="160" w:hangingChars="100" w:hanging="160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 xml:space="preserve">※ ㈜NICE디앤비, NICE평가정보㈜, </w:t>
            </w:r>
            <w:r w:rsidRPr="00F83998">
              <w:rPr>
                <w:rFonts w:ascii="바탕체" w:eastAsia="바탕체" w:hAnsi="바탕체"/>
                <w:bCs/>
                <w:color w:val="000000" w:themeColor="text1"/>
                <w:spacing w:val="-10"/>
                <w:sz w:val="18"/>
                <w:szCs w:val="20"/>
              </w:rPr>
              <w:br/>
            </w: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18"/>
                <w:szCs w:val="20"/>
              </w:rPr>
              <w:t>한국기업평가㈜, 한국평가데이타㈜, SCI평가정보㈜, ㈜이크레더블 발급 분으로 限</w:t>
            </w:r>
          </w:p>
        </w:tc>
      </w:tr>
      <w:tr w:rsidR="00F83998" w:rsidRPr="00F83998" w14:paraId="0D41962B" w14:textId="77777777" w:rsidTr="00F83998">
        <w:trPr>
          <w:trHeight w:val="214"/>
        </w:trPr>
        <w:tc>
          <w:tcPr>
            <w:tcW w:w="849" w:type="dxa"/>
            <w:vMerge/>
            <w:vAlign w:val="center"/>
          </w:tcPr>
          <w:p w14:paraId="37BDEE77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 w:val="restart"/>
            <w:vAlign w:val="center"/>
          </w:tcPr>
          <w:p w14:paraId="0C720AEC" w14:textId="54DC8BF6" w:rsidR="00F83998" w:rsidRPr="00F83998" w:rsidRDefault="00F83998" w:rsidP="00F83998">
            <w:pPr>
              <w:wordWrap/>
              <w:adjustRightInd w:val="0"/>
              <w:spacing w:after="0" w:line="276" w:lineRule="auto"/>
              <w:ind w:left="280" w:hangingChars="200" w:hanging="28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F83998">
              <w:rPr>
                <w:rFonts w:ascii="Cambria Math" w:eastAsia="바탕체" w:hAnsi="Cambria Math" w:cs="Cambria Math"/>
                <w:bCs/>
                <w:color w:val="000000" w:themeColor="text1"/>
                <w:spacing w:val="-10"/>
                <w:sz w:val="16"/>
                <w:szCs w:val="20"/>
              </w:rPr>
              <w:t>⑯</w:t>
            </w:r>
            <w:r w:rsidRPr="00F83998">
              <w:rPr>
                <w:rFonts w:ascii="바탕체" w:eastAsia="바탕체" w:hAnsi="바탕체" w:cs="Cambria Math"/>
                <w:bCs/>
                <w:color w:val="000000" w:themeColor="text1"/>
                <w:spacing w:val="-10"/>
                <w:sz w:val="16"/>
                <w:szCs w:val="20"/>
              </w:rPr>
              <w:t xml:space="preserve">  </w:t>
            </w: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회계사 또는 회계법인이 발행한 결산서류</w:t>
            </w:r>
            <w:r w:rsidRPr="00F83998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1</w:t>
            </w: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부</w:t>
            </w:r>
            <w:r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br/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(3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개년</w:t>
            </w:r>
            <w:r w:rsidR="00D10533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, 2022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년~</w:t>
            </w:r>
            <w:r w:rsidR="00D10533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 xml:space="preserve"> 2024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년)</w:t>
            </w:r>
          </w:p>
        </w:tc>
        <w:tc>
          <w:tcPr>
            <w:tcW w:w="1172" w:type="dxa"/>
            <w:vAlign w:val="center"/>
          </w:tcPr>
          <w:p w14:paraId="69BBF289" w14:textId="584DD660" w:rsidR="00F83998" w:rsidRPr="00F83998" w:rsidRDefault="00F83998" w:rsidP="00F83998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영리법인</w:t>
            </w:r>
          </w:p>
        </w:tc>
        <w:tc>
          <w:tcPr>
            <w:tcW w:w="2676" w:type="dxa"/>
            <w:gridSpan w:val="2"/>
            <w:vAlign w:val="center"/>
          </w:tcPr>
          <w:p w14:paraId="0E19C259" w14:textId="79465801" w:rsidR="00F83998" w:rsidRPr="00F83998" w:rsidRDefault="00F83998" w:rsidP="00F83998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F83998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홈택스 공시 공익법인 결산서류</w:t>
            </w:r>
          </w:p>
        </w:tc>
      </w:tr>
      <w:tr w:rsidR="00F83998" w:rsidRPr="00F83998" w14:paraId="55CE6F72" w14:textId="77777777" w:rsidTr="00F83998">
        <w:trPr>
          <w:trHeight w:val="213"/>
        </w:trPr>
        <w:tc>
          <w:tcPr>
            <w:tcW w:w="849" w:type="dxa"/>
            <w:vMerge/>
            <w:vAlign w:val="center"/>
          </w:tcPr>
          <w:p w14:paraId="4FF8B1EA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Merge/>
            <w:vAlign w:val="center"/>
          </w:tcPr>
          <w:p w14:paraId="12CE4185" w14:textId="77777777" w:rsidR="00F83998" w:rsidRPr="00F83998" w:rsidRDefault="00F83998" w:rsidP="00F83998">
            <w:pPr>
              <w:wordWrap/>
              <w:adjustRightInd w:val="0"/>
              <w:spacing w:after="0" w:line="276" w:lineRule="auto"/>
              <w:ind w:left="280" w:hangingChars="200" w:hanging="280"/>
              <w:jc w:val="both"/>
              <w:rPr>
                <w:rFonts w:ascii="Cambria Math" w:eastAsia="바탕체" w:hAnsi="Cambria Math" w:cs="Cambria Math"/>
                <w:bCs/>
                <w:color w:val="000000" w:themeColor="text1"/>
                <w:spacing w:val="-10"/>
                <w:sz w:val="16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DB9573" w14:textId="3A5DEC27" w:rsidR="00F83998" w:rsidRPr="00F83998" w:rsidRDefault="00F83998" w:rsidP="00F83998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비영리법인</w:t>
            </w:r>
          </w:p>
        </w:tc>
        <w:tc>
          <w:tcPr>
            <w:tcW w:w="2676" w:type="dxa"/>
            <w:gridSpan w:val="2"/>
            <w:vAlign w:val="center"/>
          </w:tcPr>
          <w:p w14:paraId="0DB437D4" w14:textId="4C618892" w:rsidR="00F83998" w:rsidRPr="00F83998" w:rsidRDefault="00F83998" w:rsidP="00F83998">
            <w:pPr>
              <w:wordWrap/>
              <w:spacing w:after="0" w:line="276" w:lineRule="auto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대차대조표</w:t>
            </w:r>
            <w:r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및 손익계산서</w:t>
            </w:r>
          </w:p>
        </w:tc>
      </w:tr>
      <w:tr w:rsidR="00F83998" w:rsidRPr="00C77FC4" w14:paraId="4F9356C6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099C2A96" w14:textId="77777777" w:rsidR="00F83998" w:rsidRPr="00C77FC4" w:rsidRDefault="00F83998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471A64E1" w14:textId="50B93664" w:rsidR="00F83998" w:rsidRPr="00167A06" w:rsidRDefault="00F83998" w:rsidP="005F7906">
            <w:pPr>
              <w:wordWrap/>
              <w:adjustRightInd w:val="0"/>
              <w:spacing w:after="0" w:line="276" w:lineRule="auto"/>
              <w:ind w:left="300" w:hangingChars="200" w:hanging="30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5F7906">
              <w:rPr>
                <w:rFonts w:ascii="Cambria Math" w:eastAsia="바탕체" w:hAnsi="Cambria Math" w:cs="Cambria Math"/>
                <w:color w:val="333333"/>
                <w:spacing w:val="-5"/>
                <w:sz w:val="16"/>
              </w:rPr>
              <w:t>⑰</w:t>
            </w:r>
            <w:r w:rsidRPr="00167A06">
              <w:rPr>
                <w:rFonts w:ascii="바탕체" w:eastAsia="바탕체" w:hAnsi="바탕체" w:cs="Cambria Math"/>
                <w:bCs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 위임장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대리인 참가할 경우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), </w:t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신분증</w:t>
            </w:r>
            <w:r w:rsidRPr="00C77FC4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br/>
            </w: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(주민등록증 또는 운전면허증 복사본 첨부)</w:t>
            </w:r>
          </w:p>
        </w:tc>
        <w:tc>
          <w:tcPr>
            <w:tcW w:w="3848" w:type="dxa"/>
            <w:gridSpan w:val="3"/>
            <w:vAlign w:val="center"/>
          </w:tcPr>
          <w:p w14:paraId="5A9CE1E8" w14:textId="211F8E76" w:rsidR="00F83998" w:rsidRPr="00C77FC4" w:rsidRDefault="00F83998" w:rsidP="005F7906">
            <w:pPr>
              <w:wordWrap/>
              <w:spacing w:after="0" w:line="276" w:lineRule="auto"/>
              <w:ind w:left="270" w:hangingChars="150" w:hanging="270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</w:tr>
      <w:tr w:rsidR="00917FEA" w:rsidRPr="00C77FC4" w14:paraId="2698EC22" w14:textId="77777777" w:rsidTr="00F83998">
        <w:trPr>
          <w:trHeight w:val="474"/>
        </w:trPr>
        <w:tc>
          <w:tcPr>
            <w:tcW w:w="849" w:type="dxa"/>
            <w:vMerge w:val="restart"/>
            <w:vAlign w:val="center"/>
          </w:tcPr>
          <w:p w14:paraId="6274CD6F" w14:textId="77777777" w:rsidR="00917FEA" w:rsidRPr="00C77FC4" w:rsidRDefault="00917FEA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제안서</w:t>
            </w:r>
          </w:p>
          <w:p w14:paraId="35F9FD8E" w14:textId="77777777" w:rsidR="00917FEA" w:rsidRPr="00C77FC4" w:rsidRDefault="00917FEA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spacing w:val="-10"/>
                <w:sz w:val="20"/>
                <w:szCs w:val="20"/>
              </w:rPr>
              <w:t>서류</w:t>
            </w:r>
          </w:p>
        </w:tc>
        <w:tc>
          <w:tcPr>
            <w:tcW w:w="4070" w:type="dxa"/>
            <w:vAlign w:val="center"/>
          </w:tcPr>
          <w:p w14:paraId="52810F72" w14:textId="77777777" w:rsidR="00917FEA" w:rsidRPr="00C77FC4" w:rsidRDefault="00917FEA" w:rsidP="005F7906">
            <w:pPr>
              <w:pStyle w:val="a6"/>
              <w:numPr>
                <w:ilvl w:val="0"/>
                <w:numId w:val="10"/>
              </w:numPr>
              <w:wordWrap/>
              <w:adjustRightInd w:val="0"/>
              <w:spacing w:after="0" w:line="276" w:lineRule="auto"/>
              <w:ind w:left="338"/>
              <w:contextualSpacing w:val="0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C77FC4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제안서</w:t>
            </w:r>
          </w:p>
        </w:tc>
        <w:tc>
          <w:tcPr>
            <w:tcW w:w="3848" w:type="dxa"/>
            <w:gridSpan w:val="3"/>
            <w:vAlign w:val="center"/>
          </w:tcPr>
          <w:p w14:paraId="3C3A609B" w14:textId="1091250C" w:rsidR="00917FEA" w:rsidRPr="00C77FC4" w:rsidRDefault="00917FEA" w:rsidP="005F7906">
            <w:pPr>
              <w:wordWrap/>
              <w:spacing w:after="0" w:line="276" w:lineRule="auto"/>
              <w:jc w:val="center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</w:tr>
      <w:tr w:rsidR="00917FEA" w:rsidRPr="00C77FC4" w14:paraId="0FF4E73E" w14:textId="77777777" w:rsidTr="00F83998">
        <w:trPr>
          <w:trHeight w:val="474"/>
        </w:trPr>
        <w:tc>
          <w:tcPr>
            <w:tcW w:w="849" w:type="dxa"/>
            <w:vMerge/>
            <w:vAlign w:val="center"/>
          </w:tcPr>
          <w:p w14:paraId="53A79550" w14:textId="77777777" w:rsidR="00917FEA" w:rsidRPr="00C77FC4" w:rsidRDefault="00917FEA" w:rsidP="005F7906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spacing w:val="-10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14:paraId="5F180A68" w14:textId="77777777" w:rsidR="00917FEA" w:rsidRPr="00917FEA" w:rsidRDefault="00917FEA" w:rsidP="005F7906">
            <w:pPr>
              <w:pStyle w:val="a6"/>
              <w:numPr>
                <w:ilvl w:val="0"/>
                <w:numId w:val="10"/>
              </w:numPr>
              <w:wordWrap/>
              <w:adjustRightInd w:val="0"/>
              <w:spacing w:after="0" w:line="276" w:lineRule="auto"/>
              <w:ind w:left="338"/>
              <w:contextualSpacing w:val="0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입찰서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>(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>가격제안서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</w:rPr>
              <w:t xml:space="preserve">) 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</w:rPr>
              <w:t xml:space="preserve">및 세부산출내역표 </w:t>
            </w:r>
            <w:r w:rsidRPr="00CC4270">
              <w:rPr>
                <w:rFonts w:ascii="바탕체" w:eastAsia="바탕체" w:hAnsi="바탕체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1</w:t>
            </w:r>
            <w:r w:rsidRPr="00CC4270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w w:val="90"/>
                <w:sz w:val="20"/>
                <w:szCs w:val="20"/>
              </w:rPr>
              <w:t>부</w:t>
            </w:r>
          </w:p>
        </w:tc>
        <w:tc>
          <w:tcPr>
            <w:tcW w:w="3848" w:type="dxa"/>
            <w:gridSpan w:val="3"/>
            <w:vAlign w:val="center"/>
          </w:tcPr>
          <w:p w14:paraId="38542AA6" w14:textId="3C30D8CB" w:rsidR="00917FEA" w:rsidRPr="00917FEA" w:rsidRDefault="00917FEA" w:rsidP="005F7906">
            <w:pPr>
              <w:wordWrap/>
              <w:spacing w:after="0" w:line="276" w:lineRule="auto"/>
              <w:jc w:val="both"/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</w:pP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제안요청서 별첨 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[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서식 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12-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①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,</w:t>
            </w:r>
            <w:r w:rsidR="002F103E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 xml:space="preserve"> </w:t>
            </w:r>
            <w:r w:rsidRPr="00917FEA">
              <w:rPr>
                <w:rFonts w:ascii="바탕체" w:eastAsia="바탕체" w:hAnsi="바탕체" w:hint="eastAsia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②</w:t>
            </w:r>
            <w:r w:rsidRPr="00917FEA">
              <w:rPr>
                <w:rFonts w:ascii="바탕체" w:eastAsia="바탕체" w:hAnsi="바탕체"/>
                <w:bCs/>
                <w:color w:val="000000" w:themeColor="text1"/>
                <w:spacing w:val="-10"/>
                <w:sz w:val="20"/>
                <w:szCs w:val="20"/>
                <w:lang w:val="x-none"/>
              </w:rPr>
              <w:t>]</w:t>
            </w:r>
          </w:p>
        </w:tc>
      </w:tr>
    </w:tbl>
    <w:p w14:paraId="70915E97" w14:textId="3F4794C0" w:rsidR="00C77FC4" w:rsidRPr="00C77FC4" w:rsidRDefault="00C77FC4" w:rsidP="00C77FC4">
      <w:pPr>
        <w:wordWrap/>
        <w:spacing w:line="276" w:lineRule="auto"/>
        <w:rPr>
          <w:rFonts w:ascii="Segoe UI Symbol" w:eastAsia="바탕체" w:hAnsi="Segoe UI Symbol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구비서류</w:t>
      </w:r>
    </w:p>
    <w:p w14:paraId="0AEAF5E8" w14:textId="65D3B2A6" w:rsidR="007B5E97" w:rsidRDefault="007B5E97" w:rsidP="007B5E97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서류 발급 시 주민번호 뒷 7자리 숫자는 비공개로 발급, 사본일 경우 원본대조필 날인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br/>
      </w:r>
    </w:p>
    <w:p w14:paraId="2494026F" w14:textId="77777777" w:rsidR="00BA00B4" w:rsidRDefault="00BA00B4" w:rsidP="007B5E97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28FBCC17" w14:textId="3447212E" w:rsidR="006C3281" w:rsidRPr="004E33D4" w:rsidRDefault="006C3281" w:rsidP="006C3281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>
        <w:rPr>
          <w:rFonts w:ascii="Segoe UI Symbol" w:eastAsia="바탕체" w:hAnsi="Segoe UI Symbol" w:cs="Segoe UI Symbol" w:hint="eastAsia"/>
          <w:spacing w:val="-10"/>
        </w:rPr>
        <w:lastRenderedPageBreak/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="00167A06">
        <w:rPr>
          <w:rFonts w:ascii="Segoe UI Symbol" w:eastAsia="바탕체" w:hAnsi="Segoe UI Symbol" w:cs="Segoe UI Symbol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제안서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항목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및</w:t>
      </w:r>
      <w:r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 w:hint="eastAsia"/>
          <w:spacing w:val="-10"/>
        </w:rPr>
        <w:t>작성방법</w:t>
      </w:r>
    </w:p>
    <w:p w14:paraId="2019E763" w14:textId="34BFC487" w:rsidR="006C3281" w:rsidRPr="00167A06" w:rsidRDefault="00167A06" w:rsidP="00167A06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167A06">
        <w:rPr>
          <w:rFonts w:ascii="Segoe UI Symbol" w:eastAsia="바탕체" w:hAnsi="Segoe UI Symbol" w:cs="Segoe UI Symbol" w:hint="eastAsia"/>
          <w:spacing w:val="-10"/>
        </w:rPr>
        <w:t xml:space="preserve"> </w:t>
      </w:r>
      <w:r>
        <w:rPr>
          <w:rFonts w:ascii="Segoe UI Symbol" w:eastAsia="바탕체" w:hAnsi="Segoe UI Symbol" w:cs="Segoe UI Symbol"/>
          <w:spacing w:val="-10"/>
        </w:rPr>
        <w:t xml:space="preserve">  </w:t>
      </w:r>
      <w:r w:rsidR="000550C2">
        <w:rPr>
          <w:rFonts w:ascii="Segoe UI Symbol" w:eastAsia="바탕체" w:hAnsi="Segoe UI Symbol" w:cs="Segoe UI Symbol"/>
          <w:spacing w:val="-10"/>
        </w:rPr>
        <w:t>-</w:t>
      </w:r>
      <w:r>
        <w:rPr>
          <w:rFonts w:ascii="바탕체" w:eastAsia="바탕체" w:hAnsi="바탕체" w:cs="Segoe UI Symbol" w:hint="eastAsia"/>
          <w:spacing w:val="-10"/>
        </w:rPr>
        <w:t xml:space="preserve"> </w:t>
      </w:r>
      <w:r w:rsidR="006C3281" w:rsidRPr="00167A06">
        <w:rPr>
          <w:rFonts w:ascii="바탕체" w:eastAsia="바탕체" w:hAnsi="바탕체" w:cs="Segoe UI Symbol" w:hint="eastAsia"/>
          <w:spacing w:val="-10"/>
        </w:rPr>
        <w:t xml:space="preserve">제안서 내용은 </w:t>
      </w:r>
      <w:r>
        <w:rPr>
          <w:rFonts w:ascii="바탕체" w:eastAsia="바탕체" w:hAnsi="바탕체" w:cs="Segoe UI Symbol" w:hint="eastAsia"/>
          <w:spacing w:val="-10"/>
        </w:rPr>
        <w:t xml:space="preserve">하단 </w:t>
      </w:r>
      <w:r w:rsidR="006C3281" w:rsidRPr="00167A06">
        <w:rPr>
          <w:rFonts w:ascii="바탕체" w:eastAsia="바탕체" w:hAnsi="바탕체" w:cs="Segoe UI Symbol" w:hint="eastAsia"/>
          <w:spacing w:val="-10"/>
        </w:rPr>
        <w:t>내용을 참고</w:t>
      </w:r>
      <w:r w:rsidR="00A91586" w:rsidRPr="00167A06">
        <w:rPr>
          <w:rFonts w:ascii="바탕체" w:eastAsia="바탕체" w:hAnsi="바탕체" w:cs="Segoe UI Symbol" w:hint="eastAsia"/>
          <w:spacing w:val="-10"/>
        </w:rPr>
        <w:t>하여</w:t>
      </w:r>
      <w:r w:rsidR="006C3281" w:rsidRPr="00167A06">
        <w:rPr>
          <w:rFonts w:ascii="바탕체" w:eastAsia="바탕체" w:hAnsi="바탕체" w:cs="Segoe UI Symbol" w:hint="eastAsia"/>
          <w:spacing w:val="-10"/>
        </w:rPr>
        <w:t xml:space="preserve"> 작성하되 분량은 핵심 내용 위주로</w:t>
      </w:r>
      <w:r w:rsidR="00A91586" w:rsidRPr="00167A06">
        <w:rPr>
          <w:rFonts w:ascii="바탕체" w:eastAsia="바탕체" w:hAnsi="바탕체" w:cs="Segoe UI Symbol" w:hint="eastAsia"/>
          <w:spacing w:val="-10"/>
        </w:rPr>
        <w:t xml:space="preserve"> </w:t>
      </w:r>
      <w:r w:rsidR="006C3281" w:rsidRPr="00167A06">
        <w:rPr>
          <w:rFonts w:ascii="바탕체" w:eastAsia="바탕체" w:hAnsi="바탕체" w:cs="Segoe UI Symbol" w:hint="eastAsia"/>
          <w:spacing w:val="-10"/>
        </w:rPr>
        <w:t>자율적으로 작성</w:t>
      </w:r>
    </w:p>
    <w:p w14:paraId="3121C5F5" w14:textId="27947FD5" w:rsidR="006C3281" w:rsidRPr="00167A06" w:rsidRDefault="006C3281" w:rsidP="00167A06">
      <w:pPr>
        <w:wordWrap/>
        <w:spacing w:line="276" w:lineRule="auto"/>
        <w:ind w:left="400" w:hangingChars="200" w:hanging="400"/>
        <w:rPr>
          <w:rFonts w:ascii="Segoe UI Symbol" w:eastAsia="바탕체" w:hAnsi="Segoe UI Symbol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>
        <w:rPr>
          <w:rFonts w:ascii="바탕체" w:eastAsia="바탕체" w:hAnsi="바탕체" w:cs="Times New Roman(본문 CS)"/>
          <w:spacing w:val="-10"/>
        </w:rPr>
        <w:t xml:space="preserve">  </w:t>
      </w:r>
      <w:r w:rsidR="00167A06">
        <w:rPr>
          <w:rFonts w:ascii="Segoe UI Symbol" w:eastAsia="바탕체" w:hAnsi="Segoe UI Symbol" w:cs="Segoe UI Symbol"/>
          <w:spacing w:val="-10"/>
        </w:rPr>
        <w:t xml:space="preserve">- </w:t>
      </w:r>
      <w:r>
        <w:rPr>
          <w:rFonts w:ascii="바탕체" w:eastAsia="바탕체" w:hAnsi="바탕체" w:cs="Segoe UI Symbol" w:hint="eastAsia"/>
          <w:spacing w:val="-10"/>
        </w:rPr>
        <w:t xml:space="preserve">한글 또는 워드 사용하여 </w:t>
      </w:r>
      <w:r>
        <w:rPr>
          <w:rFonts w:ascii="바탕체" w:eastAsia="바탕체" w:hAnsi="바탕체" w:cs="Segoe UI Symbol"/>
          <w:spacing w:val="-10"/>
        </w:rPr>
        <w:t>A4</w:t>
      </w:r>
      <w:r>
        <w:rPr>
          <w:rFonts w:ascii="바탕체" w:eastAsia="바탕체" w:hAnsi="바탕체" w:cs="Segoe UI Symbol" w:hint="eastAsia"/>
          <w:spacing w:val="-10"/>
        </w:rPr>
        <w:t xml:space="preserve"> 크기로 우측 하단에 페이지 번호 부여</w:t>
      </w:r>
      <w:r w:rsidR="00167A06">
        <w:rPr>
          <w:rFonts w:ascii="Segoe UI Symbol" w:eastAsia="바탕체" w:hAnsi="Segoe UI Symbol" w:cs="Segoe UI Symbol"/>
          <w:spacing w:val="-10"/>
        </w:rPr>
        <w:br/>
      </w:r>
      <w:r w:rsidRPr="000F7CB0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※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본문 폰트는 바탕체 11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pt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기준으로 작성 요망</w:t>
      </w:r>
    </w:p>
    <w:tbl>
      <w:tblPr>
        <w:tblpPr w:leftFromText="142" w:rightFromText="142" w:vertAnchor="text" w:horzAnchor="margin" w:tblpY="447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5996"/>
      </w:tblGrid>
      <w:tr w:rsidR="00167A06" w:rsidRPr="00BA2577" w14:paraId="69E5B47E" w14:textId="77777777" w:rsidTr="000550C2">
        <w:trPr>
          <w:trHeight w:val="454"/>
        </w:trPr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E64E9C0" w14:textId="229CF49D" w:rsidR="00167A06" w:rsidRPr="00BA2577" w:rsidRDefault="00167A06" w:rsidP="000550C2">
            <w:pPr>
              <w:wordWrap/>
              <w:spacing w:after="0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목 차</w:t>
            </w:r>
          </w:p>
        </w:tc>
        <w:tc>
          <w:tcPr>
            <w:tcW w:w="5996" w:type="dxa"/>
            <w:shd w:val="clear" w:color="auto" w:fill="F2F2F2" w:themeFill="background1" w:themeFillShade="F2"/>
            <w:vAlign w:val="center"/>
          </w:tcPr>
          <w:p w14:paraId="70683C7E" w14:textId="77777777" w:rsidR="00167A06" w:rsidRPr="00BA2577" w:rsidRDefault="00167A06" w:rsidP="000550C2">
            <w:pPr>
              <w:wordWrap/>
              <w:spacing w:after="0"/>
              <w:jc w:val="center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작 성 내 용</w:t>
            </w:r>
          </w:p>
        </w:tc>
      </w:tr>
      <w:tr w:rsidR="00167A06" w:rsidRPr="00BA2577" w14:paraId="701F06E7" w14:textId="77777777" w:rsidTr="000550C2">
        <w:trPr>
          <w:trHeight w:val="359"/>
        </w:trPr>
        <w:tc>
          <w:tcPr>
            <w:tcW w:w="2516" w:type="dxa"/>
            <w:shd w:val="clear" w:color="auto" w:fill="FFFFFF" w:themeFill="background1"/>
            <w:vAlign w:val="center"/>
          </w:tcPr>
          <w:p w14:paraId="2C4A3664" w14:textId="77777777" w:rsidR="00167A06" w:rsidRPr="00BA2577" w:rsidRDefault="00167A06" w:rsidP="000550C2">
            <w:pPr>
              <w:wordWrap/>
              <w:spacing w:after="0"/>
              <w:jc w:val="both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color w:val="000000" w:themeColor="text1"/>
                <w:spacing w:val="-10"/>
                <w:sz w:val="20"/>
                <w:szCs w:val="21"/>
              </w:rPr>
              <w:t>Ⅰ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color w:val="000000" w:themeColor="text1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color w:val="000000" w:themeColor="text1"/>
                <w:spacing w:val="-10"/>
                <w:sz w:val="20"/>
                <w:szCs w:val="21"/>
              </w:rPr>
              <w:t>제안 개요</w:t>
            </w:r>
          </w:p>
        </w:tc>
        <w:tc>
          <w:tcPr>
            <w:tcW w:w="5996" w:type="dxa"/>
            <w:shd w:val="clear" w:color="auto" w:fill="FFFFFF" w:themeFill="background1"/>
            <w:vAlign w:val="center"/>
          </w:tcPr>
          <w:p w14:paraId="36157465" w14:textId="77777777" w:rsidR="00167A06" w:rsidRPr="00BA2577" w:rsidRDefault="00167A06" w:rsidP="000550C2">
            <w:pPr>
              <w:wordWrap/>
              <w:adjustRightInd w:val="0"/>
              <w:spacing w:after="0"/>
              <w:jc w:val="both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</w:p>
        </w:tc>
      </w:tr>
      <w:tr w:rsidR="00167A06" w:rsidRPr="00BA2577" w14:paraId="2057F8FD" w14:textId="77777777" w:rsidTr="000550C2">
        <w:trPr>
          <w:trHeight w:val="359"/>
        </w:trPr>
        <w:tc>
          <w:tcPr>
            <w:tcW w:w="2516" w:type="dxa"/>
            <w:shd w:val="clear" w:color="auto" w:fill="FFFFFF" w:themeFill="background1"/>
            <w:vAlign w:val="center"/>
          </w:tcPr>
          <w:p w14:paraId="7158BF4E" w14:textId="77777777" w:rsidR="00167A06" w:rsidRPr="00BA2577" w:rsidRDefault="00167A06" w:rsidP="000550C2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1. 제안목적</w:t>
            </w:r>
          </w:p>
        </w:tc>
        <w:tc>
          <w:tcPr>
            <w:tcW w:w="5996" w:type="dxa"/>
            <w:shd w:val="clear" w:color="auto" w:fill="FFFFFF" w:themeFill="background1"/>
            <w:vAlign w:val="center"/>
          </w:tcPr>
          <w:p w14:paraId="74B0090C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당재단의 사업목표에 부합하는 운영방안과 전략 제시</w:t>
            </w:r>
          </w:p>
        </w:tc>
      </w:tr>
      <w:tr w:rsidR="00167A06" w:rsidRPr="00BA2577" w14:paraId="33CDBACC" w14:textId="77777777" w:rsidTr="000550C2">
        <w:trPr>
          <w:trHeight w:val="359"/>
        </w:trPr>
        <w:tc>
          <w:tcPr>
            <w:tcW w:w="2516" w:type="dxa"/>
            <w:shd w:val="clear" w:color="auto" w:fill="FFFFFF" w:themeFill="background1"/>
            <w:vAlign w:val="center"/>
          </w:tcPr>
          <w:p w14:paraId="69F7BD7A" w14:textId="77777777" w:rsidR="00167A06" w:rsidRPr="00BA2577" w:rsidRDefault="00167A06" w:rsidP="000550C2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특징 및 장점</w:t>
            </w:r>
          </w:p>
        </w:tc>
        <w:tc>
          <w:tcPr>
            <w:tcW w:w="5996" w:type="dxa"/>
            <w:shd w:val="clear" w:color="auto" w:fill="FFFFFF" w:themeFill="background1"/>
            <w:vAlign w:val="center"/>
          </w:tcPr>
          <w:p w14:paraId="602CDAAB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제안내용 적정성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전문성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차별성</w:t>
            </w:r>
          </w:p>
        </w:tc>
      </w:tr>
      <w:tr w:rsidR="00167A06" w:rsidRPr="00BA2577" w14:paraId="5851CFA0" w14:textId="77777777" w:rsidTr="000550C2">
        <w:trPr>
          <w:trHeight w:val="359"/>
        </w:trPr>
        <w:tc>
          <w:tcPr>
            <w:tcW w:w="2516" w:type="dxa"/>
            <w:shd w:val="clear" w:color="auto" w:fill="FFFFFF" w:themeFill="background1"/>
            <w:vAlign w:val="center"/>
          </w:tcPr>
          <w:p w14:paraId="7683F46E" w14:textId="77777777" w:rsidR="00167A06" w:rsidRPr="00BA2577" w:rsidRDefault="00167A06" w:rsidP="000550C2">
            <w:pPr>
              <w:wordWrap/>
              <w:spacing w:after="0"/>
              <w:ind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3. 기대효과</w:t>
            </w:r>
          </w:p>
        </w:tc>
        <w:tc>
          <w:tcPr>
            <w:tcW w:w="5996" w:type="dxa"/>
            <w:shd w:val="clear" w:color="auto" w:fill="FFFFFF" w:themeFill="background1"/>
            <w:vAlign w:val="center"/>
          </w:tcPr>
          <w:p w14:paraId="3F451560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기대효과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발전 발향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,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문제적 및 대책 등</w:t>
            </w:r>
          </w:p>
        </w:tc>
      </w:tr>
      <w:tr w:rsidR="00167A06" w:rsidRPr="00BA2577" w14:paraId="6AC7A20D" w14:textId="77777777" w:rsidTr="000550C2">
        <w:trPr>
          <w:trHeight w:val="359"/>
        </w:trPr>
        <w:tc>
          <w:tcPr>
            <w:tcW w:w="2516" w:type="dxa"/>
            <w:vAlign w:val="center"/>
          </w:tcPr>
          <w:p w14:paraId="55971F77" w14:textId="77777777" w:rsidR="00167A06" w:rsidRPr="00BA2577" w:rsidRDefault="00167A06" w:rsidP="000550C2">
            <w:pPr>
              <w:wordWrap/>
              <w:adjustRightInd w:val="0"/>
              <w:spacing w:after="0"/>
              <w:ind w:rightChars="101" w:right="222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Ⅱ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제안사 일반사항</w:t>
            </w:r>
          </w:p>
        </w:tc>
        <w:tc>
          <w:tcPr>
            <w:tcW w:w="5996" w:type="dxa"/>
            <w:vAlign w:val="center"/>
          </w:tcPr>
          <w:p w14:paraId="219EF91D" w14:textId="77777777" w:rsidR="00167A06" w:rsidRPr="00BA2577" w:rsidRDefault="00167A06" w:rsidP="000550C2">
            <w:pPr>
              <w:pStyle w:val="a6"/>
              <w:wordWrap/>
              <w:spacing w:after="0"/>
              <w:ind w:leftChars="190" w:left="598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</w:p>
        </w:tc>
      </w:tr>
      <w:tr w:rsidR="00167A06" w:rsidRPr="00BA2577" w14:paraId="70CF21F2" w14:textId="77777777" w:rsidTr="000550C2">
        <w:trPr>
          <w:trHeight w:val="359"/>
        </w:trPr>
        <w:tc>
          <w:tcPr>
            <w:tcW w:w="2516" w:type="dxa"/>
            <w:vAlign w:val="center"/>
          </w:tcPr>
          <w:p w14:paraId="07A0C8BC" w14:textId="77777777" w:rsidR="00167A06" w:rsidRPr="00BA2577" w:rsidRDefault="00167A06" w:rsidP="000550C2">
            <w:pPr>
              <w:wordWrap/>
              <w:adjustRightInd w:val="0"/>
              <w:spacing w:after="0"/>
              <w:ind w:rightChars="101" w:right="222"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1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. 일반현황</w:t>
            </w:r>
          </w:p>
        </w:tc>
        <w:tc>
          <w:tcPr>
            <w:tcW w:w="5996" w:type="dxa"/>
            <w:vAlign w:val="center"/>
          </w:tcPr>
          <w:p w14:paraId="3E417916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/>
              <w:ind w:left="32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사업체 현황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(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조직•인원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연혁, 관련분야 전문인력 등)</w:t>
            </w:r>
          </w:p>
        </w:tc>
      </w:tr>
      <w:tr w:rsidR="00167A06" w:rsidRPr="00BA2577" w14:paraId="2E4B3F8A" w14:textId="77777777" w:rsidTr="000550C2">
        <w:trPr>
          <w:trHeight w:val="430"/>
        </w:trPr>
        <w:tc>
          <w:tcPr>
            <w:tcW w:w="2516" w:type="dxa"/>
            <w:vAlign w:val="center"/>
          </w:tcPr>
          <w:p w14:paraId="555642C4" w14:textId="77777777" w:rsidR="00167A06" w:rsidRPr="00BA2577" w:rsidRDefault="00167A06" w:rsidP="000550C2">
            <w:pPr>
              <w:wordWrap/>
              <w:adjustRightInd w:val="0"/>
              <w:spacing w:after="0" w:line="276" w:lineRule="auto"/>
              <w:ind w:rightChars="101" w:right="222" w:firstLineChars="100" w:firstLine="18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유사용역 실적</w:t>
            </w:r>
          </w:p>
        </w:tc>
        <w:tc>
          <w:tcPr>
            <w:tcW w:w="5996" w:type="dxa"/>
            <w:vAlign w:val="center"/>
          </w:tcPr>
          <w:p w14:paraId="694C2ACC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17"/>
              <w:contextualSpacing w:val="0"/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 xml:space="preserve">최근 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>3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개년 간 대표적 용역 수행 실적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(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수행기관,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사업예산,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결과</w:t>
            </w:r>
            <w:r w:rsidRPr="00BA2577">
              <w:rPr>
                <w:rFonts w:ascii="바탕체" w:eastAsia="바탕체" w:hAnsi="바탕체" w:cs="Times New Roman(본문 CS)"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spacing w:val="-10"/>
                <w:sz w:val="20"/>
                <w:szCs w:val="21"/>
              </w:rPr>
              <w:t>포함)</w:t>
            </w:r>
          </w:p>
          <w:p w14:paraId="2A12CCE5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인력 규모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직위 및 소속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수행업무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기간 등</w:t>
            </w:r>
          </w:p>
        </w:tc>
      </w:tr>
      <w:tr w:rsidR="00167A06" w:rsidRPr="00BA2577" w14:paraId="2EEC8A7B" w14:textId="77777777" w:rsidTr="000550C2">
        <w:trPr>
          <w:trHeight w:val="379"/>
        </w:trPr>
        <w:tc>
          <w:tcPr>
            <w:tcW w:w="2516" w:type="dxa"/>
            <w:vAlign w:val="center"/>
          </w:tcPr>
          <w:p w14:paraId="17D15C83" w14:textId="77777777" w:rsidR="00167A06" w:rsidRPr="00BA2577" w:rsidRDefault="00167A06" w:rsidP="000550C2">
            <w:pPr>
              <w:wordWrap/>
              <w:adjustRightInd w:val="0"/>
              <w:spacing w:after="0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Ⅲ. 용역수행 계획</w:t>
            </w:r>
            <w:r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*</w:t>
            </w:r>
          </w:p>
        </w:tc>
        <w:tc>
          <w:tcPr>
            <w:tcW w:w="5996" w:type="dxa"/>
            <w:vAlign w:val="center"/>
          </w:tcPr>
          <w:p w14:paraId="55D6DD16" w14:textId="77777777" w:rsidR="00167A06" w:rsidRPr="00BA2577" w:rsidRDefault="00167A06" w:rsidP="000550C2">
            <w:pPr>
              <w:pStyle w:val="a6"/>
              <w:wordWrap/>
              <w:spacing w:after="0"/>
              <w:ind w:leftChars="200" w:left="620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</w:p>
        </w:tc>
      </w:tr>
      <w:tr w:rsidR="00167A06" w:rsidRPr="00BA2577" w14:paraId="34CF6CAC" w14:textId="77777777" w:rsidTr="000550C2">
        <w:trPr>
          <w:trHeight w:val="485"/>
        </w:trPr>
        <w:tc>
          <w:tcPr>
            <w:tcW w:w="2516" w:type="dxa"/>
            <w:vAlign w:val="center"/>
          </w:tcPr>
          <w:p w14:paraId="43896354" w14:textId="77777777" w:rsidR="00167A06" w:rsidRPr="00BA2577" w:rsidRDefault="00167A06" w:rsidP="000550C2">
            <w:pPr>
              <w:wordWrap/>
              <w:adjustRightInd w:val="0"/>
              <w:spacing w:after="0" w:line="276" w:lineRule="auto"/>
              <w:ind w:leftChars="100" w:left="400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1. 용역수행계획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및 방법</w:t>
            </w:r>
          </w:p>
        </w:tc>
        <w:tc>
          <w:tcPr>
            <w:tcW w:w="5996" w:type="dxa"/>
            <w:vAlign w:val="center"/>
          </w:tcPr>
          <w:p w14:paraId="08B474C5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용역 수행범위(과업내용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)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를 토대로 구성 및 운영방안에 대하여 구체적으로 기재</w:t>
            </w:r>
          </w:p>
          <w:p w14:paraId="0DF06896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용역수행 관련 제안사 특징 및 강점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타사 대비 차별점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등</w:t>
            </w:r>
          </w:p>
          <w:p w14:paraId="5AE8ECC0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추가 제안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(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입주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공간 활성화를 위한 프로젝트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 xml:space="preserve">및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w w:val="80"/>
                <w:sz w:val="20"/>
                <w:szCs w:val="21"/>
              </w:rPr>
              <w:t>프로그램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w w:val="8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w w:val="80"/>
                <w:sz w:val="20"/>
                <w:szCs w:val="21"/>
              </w:rPr>
              <w:t>등)</w:t>
            </w:r>
          </w:p>
        </w:tc>
      </w:tr>
      <w:tr w:rsidR="00167A06" w:rsidRPr="00BA2577" w14:paraId="7917A61A" w14:textId="77777777" w:rsidTr="000550C2">
        <w:trPr>
          <w:trHeight w:val="485"/>
        </w:trPr>
        <w:tc>
          <w:tcPr>
            <w:tcW w:w="2516" w:type="dxa"/>
            <w:vAlign w:val="center"/>
          </w:tcPr>
          <w:p w14:paraId="1488E40B" w14:textId="77777777" w:rsidR="00167A06" w:rsidRPr="00BA2577" w:rsidRDefault="00167A06" w:rsidP="000550C2">
            <w:pPr>
              <w:wordWrap/>
              <w:adjustRightInd w:val="0"/>
              <w:spacing w:after="0" w:line="276" w:lineRule="auto"/>
              <w:ind w:leftChars="100" w:left="400" w:hangingChars="100" w:hanging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2. 투입인력 및 업무분장</w:t>
            </w:r>
          </w:p>
        </w:tc>
        <w:tc>
          <w:tcPr>
            <w:tcW w:w="5996" w:type="dxa"/>
            <w:vAlign w:val="center"/>
          </w:tcPr>
          <w:p w14:paraId="62A14080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과업수행을 위한 전문인력 투입 계획과 구체적 업무분장</w:t>
            </w:r>
          </w:p>
          <w:p w14:paraId="5F346BC7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참여 인력 규모(전문인력 투입 수준 등)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,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인원별 직위 및 수행업무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 xml:space="preserve">참여 기간 등 </w:t>
            </w:r>
          </w:p>
        </w:tc>
      </w:tr>
      <w:tr w:rsidR="00167A06" w:rsidRPr="00BA2577" w14:paraId="49834413" w14:textId="77777777" w:rsidTr="000550C2">
        <w:trPr>
          <w:trHeight w:val="485"/>
        </w:trPr>
        <w:tc>
          <w:tcPr>
            <w:tcW w:w="2516" w:type="dxa"/>
            <w:vAlign w:val="center"/>
          </w:tcPr>
          <w:p w14:paraId="1B4C3A78" w14:textId="77777777" w:rsidR="00167A06" w:rsidRPr="00BA2577" w:rsidRDefault="00167A06" w:rsidP="000550C2">
            <w:pPr>
              <w:wordWrap/>
              <w:adjustRightInd w:val="0"/>
              <w:spacing w:after="0" w:line="276" w:lineRule="auto"/>
              <w:ind w:firstLineChars="100" w:firstLine="18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3.  추진일정</w:t>
            </w:r>
          </w:p>
        </w:tc>
        <w:tc>
          <w:tcPr>
            <w:tcW w:w="5996" w:type="dxa"/>
            <w:vAlign w:val="center"/>
          </w:tcPr>
          <w:p w14:paraId="566BCD5B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단계별 추진일정 및 프로젝트 관리방안</w:t>
            </w:r>
          </w:p>
          <w:p w14:paraId="00B20C01" w14:textId="77777777" w:rsidR="00167A06" w:rsidRPr="00BA2577" w:rsidRDefault="00167A06" w:rsidP="000550C2">
            <w:pPr>
              <w:pStyle w:val="a6"/>
              <w:numPr>
                <w:ilvl w:val="0"/>
                <w:numId w:val="15"/>
              </w:numPr>
              <w:wordWrap/>
              <w:adjustRightInd w:val="0"/>
              <w:spacing w:after="0" w:line="276" w:lineRule="auto"/>
              <w:ind w:left="328"/>
              <w:contextualSpacing w:val="0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추진일정 별 목표달성 관리방안</w:t>
            </w:r>
          </w:p>
        </w:tc>
      </w:tr>
      <w:tr w:rsidR="00167A06" w:rsidRPr="00BA2577" w14:paraId="10F1E59C" w14:textId="77777777" w:rsidTr="000550C2">
        <w:trPr>
          <w:trHeight w:val="525"/>
        </w:trPr>
        <w:tc>
          <w:tcPr>
            <w:tcW w:w="2516" w:type="dxa"/>
            <w:vAlign w:val="center"/>
          </w:tcPr>
          <w:p w14:paraId="4BD77235" w14:textId="77777777" w:rsidR="00167A06" w:rsidRPr="00BA2577" w:rsidRDefault="00167A06" w:rsidP="000550C2">
            <w:pPr>
              <w:wordWrap/>
              <w:adjustRightInd w:val="0"/>
              <w:spacing w:after="0" w:line="276" w:lineRule="auto"/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Ⅳ.</w:t>
            </w:r>
            <w:r w:rsidRPr="00BA2577">
              <w:rPr>
                <w:rFonts w:ascii="바탕체" w:eastAsia="바탕체" w:hAnsi="바탕체" w:cs="Times New Roman(본문 CS)"/>
                <w:b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/>
                <w:bCs/>
                <w:spacing w:val="-10"/>
                <w:sz w:val="20"/>
                <w:szCs w:val="21"/>
              </w:rPr>
              <w:t>기타</w:t>
            </w:r>
          </w:p>
        </w:tc>
        <w:tc>
          <w:tcPr>
            <w:tcW w:w="5996" w:type="dxa"/>
            <w:vAlign w:val="center"/>
          </w:tcPr>
          <w:p w14:paraId="23453060" w14:textId="77777777" w:rsidR="00167A06" w:rsidRPr="00BA2577" w:rsidRDefault="00167A06" w:rsidP="000550C2">
            <w:pPr>
              <w:pStyle w:val="a6"/>
              <w:numPr>
                <w:ilvl w:val="0"/>
                <w:numId w:val="16"/>
              </w:numPr>
              <w:wordWrap/>
              <w:adjustRightInd w:val="0"/>
              <w:spacing w:after="0" w:line="276" w:lineRule="auto"/>
              <w:ind w:left="338"/>
              <w:contextualSpacing w:val="0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작성 내용에 포함되지 않은 내용 중 기술이 필요한 내용</w:t>
            </w:r>
          </w:p>
          <w:p w14:paraId="305D938A" w14:textId="77777777" w:rsidR="00167A06" w:rsidRPr="00BA2577" w:rsidRDefault="00167A06" w:rsidP="000550C2">
            <w:pPr>
              <w:pStyle w:val="a6"/>
              <w:wordWrap/>
              <w:adjustRightInd w:val="0"/>
              <w:spacing w:after="0" w:line="276" w:lineRule="auto"/>
              <w:ind w:left="338"/>
              <w:jc w:val="both"/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</w:pP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>(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기밀보안,</w:t>
            </w:r>
            <w:r w:rsidRPr="00BA2577">
              <w:rPr>
                <w:rFonts w:ascii="바탕체" w:eastAsia="바탕체" w:hAnsi="바탕체" w:cs="Times New Roman(본문 CS)"/>
                <w:bCs/>
                <w:spacing w:val="-10"/>
                <w:sz w:val="20"/>
                <w:szCs w:val="21"/>
              </w:rPr>
              <w:t xml:space="preserve"> </w:t>
            </w:r>
            <w:r w:rsidRPr="00BA2577">
              <w:rPr>
                <w:rFonts w:ascii="바탕체" w:eastAsia="바탕체" w:hAnsi="바탕체" w:cs="Times New Roman(본문 CS)" w:hint="eastAsia"/>
                <w:bCs/>
                <w:spacing w:val="-10"/>
                <w:sz w:val="20"/>
                <w:szCs w:val="21"/>
              </w:rPr>
              <w:t>프로젝트 참여 인원에 대한 보안의식 고취방안 등)</w:t>
            </w:r>
          </w:p>
        </w:tc>
      </w:tr>
    </w:tbl>
    <w:p w14:paraId="688CF150" w14:textId="28984841" w:rsidR="00BA2577" w:rsidRPr="00BA2577" w:rsidRDefault="006C3281" w:rsidP="00BA2577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4E33D4">
        <w:rPr>
          <w:rFonts w:ascii="바탕체" w:eastAsia="바탕체" w:hAnsi="바탕체" w:cs="Times New Roman(본문 CS)" w:hint="eastAsia"/>
          <w:spacing w:val="-10"/>
        </w:rPr>
        <w:t xml:space="preserve"> </w:t>
      </w:r>
      <w:r w:rsidR="00167A06">
        <w:rPr>
          <w:rFonts w:ascii="바탕체" w:eastAsia="바탕체" w:hAnsi="바탕체" w:cs="Times New Roman(본문 CS)"/>
          <w:spacing w:val="-10"/>
        </w:rPr>
        <w:t xml:space="preserve">  </w:t>
      </w:r>
      <w:r w:rsidR="00167A06">
        <w:rPr>
          <w:rFonts w:ascii="Segoe UI Symbol" w:eastAsia="바탕체" w:hAnsi="Segoe UI Symbol" w:cs="Segoe UI Symbol"/>
          <w:spacing w:val="-10"/>
        </w:rPr>
        <w:t>-</w:t>
      </w:r>
      <w:r w:rsidRPr="004E33D4">
        <w:rPr>
          <w:rFonts w:ascii="바탕체" w:eastAsia="바탕체" w:hAnsi="바탕체" w:cs="Segoe UI Symbol" w:hint="eastAsia"/>
          <w:spacing w:val="-10"/>
        </w:rPr>
        <w:t xml:space="preserve"> </w:t>
      </w:r>
      <w:r>
        <w:rPr>
          <w:rFonts w:ascii="바탕체" w:eastAsia="바탕체" w:hAnsi="바탕체" w:cs="Segoe UI Symbol" w:hint="eastAsia"/>
          <w:spacing w:val="-10"/>
        </w:rPr>
        <w:t>근거자료 및 참고자료는 별도 첨부하여 제출</w:t>
      </w:r>
    </w:p>
    <w:p w14:paraId="28CCB37F" w14:textId="77777777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6277C541" w14:textId="27D747C6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08E945C2" w14:textId="7825DA3F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5F329A9F" w14:textId="3362A9CB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6B189707" w14:textId="2966CFEB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68434542" w14:textId="77C4DB7A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5624C3BE" w14:textId="5B762391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5E3F5FD2" w14:textId="404BD594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384D63E3" w14:textId="0BFDBC22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20270E77" w14:textId="1562A1DB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03E81200" w14:textId="79072964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22CBE5A7" w14:textId="0336091E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4B088862" w14:textId="2164F232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38AC236F" w14:textId="3ED826CD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05555946" w14:textId="364E7AE4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7BCD59F6" w14:textId="10012A1B" w:rsidR="0018771A" w:rsidRDefault="0018771A" w:rsidP="0018771A">
      <w:pPr>
        <w:wordWrap/>
        <w:spacing w:line="276" w:lineRule="auto"/>
        <w:ind w:firstLineChars="100" w:firstLine="180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3CA2EDF2" w14:textId="2CB6DDB8" w:rsidR="00683B76" w:rsidRPr="0018771A" w:rsidRDefault="0018771A" w:rsidP="00683B76">
      <w:pPr>
        <w:wordWrap/>
        <w:spacing w:line="276" w:lineRule="auto"/>
        <w:ind w:left="180" w:hangingChars="100" w:hanging="180"/>
        <w:rPr>
          <w:rFonts w:ascii="바탕체" w:eastAsia="바탕체" w:hAnsi="바탕체" w:cs="Times New Roman(본문 CS)"/>
          <w:spacing w:val="-10"/>
          <w:sz w:val="20"/>
          <w:szCs w:val="21"/>
        </w:rPr>
      </w:pPr>
      <w:r w:rsidRPr="0018771A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※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 xml:space="preserve"> 용역수행 계획서 작성 시</w:t>
      </w:r>
      <w:r w:rsidR="008F015C"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, 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사업영역</w:t>
      </w:r>
      <w:r w:rsidR="006D1413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(인큐베이션,</w:t>
      </w:r>
      <w:r w:rsidR="006D1413"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 </w:t>
      </w:r>
      <w:r w:rsidR="006D1413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엑셀러레이팅,</w:t>
      </w:r>
      <w:r w:rsidR="006D1413">
        <w:rPr>
          <w:rFonts w:ascii="바탕체" w:eastAsia="바탕체" w:hAnsi="바탕체" w:cs="Times New Roman(본문 CS)"/>
          <w:spacing w:val="-10"/>
          <w:sz w:val="20"/>
          <w:szCs w:val="21"/>
        </w:rPr>
        <w:t xml:space="preserve"> </w:t>
      </w:r>
      <w:r w:rsidR="006D1413"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사업지원)</w:t>
      </w:r>
      <w:r>
        <w:rPr>
          <w:rFonts w:ascii="바탕체" w:eastAsia="바탕체" w:hAnsi="바탕체" w:cs="Times New Roman(본문 CS)" w:hint="eastAsia"/>
          <w:spacing w:val="-10"/>
          <w:sz w:val="20"/>
          <w:szCs w:val="21"/>
        </w:rPr>
        <w:t>을 구분하여 작성</w:t>
      </w:r>
      <w:r>
        <w:rPr>
          <w:rFonts w:ascii="바탕체" w:eastAsia="바탕체" w:hAnsi="바탕체" w:cs="Times New Roman(본문 CS)"/>
          <w:spacing w:val="-10"/>
          <w:sz w:val="20"/>
          <w:szCs w:val="21"/>
        </w:rPr>
        <w:br/>
      </w:r>
    </w:p>
    <w:p w14:paraId="49B5F21F" w14:textId="79DB02A2" w:rsidR="00195900" w:rsidRPr="00B0479D" w:rsidRDefault="00195900" w:rsidP="0019590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B0479D">
        <w:rPr>
          <w:rFonts w:ascii="바탕체" w:eastAsia="바탕체" w:hAnsi="바탕체" w:cs="Times New Roman(본문 CS)" w:hint="eastAsia"/>
          <w:b/>
          <w:bCs/>
          <w:spacing w:val="-10"/>
        </w:rPr>
        <w:t>5. 제안서 발표평가</w:t>
      </w:r>
    </w:p>
    <w:p w14:paraId="341691BF" w14:textId="77777777" w:rsidR="000550C2" w:rsidRPr="00683B76" w:rsidRDefault="00195900" w:rsidP="000550C2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683B76">
        <w:rPr>
          <w:rFonts w:ascii="바탕체" w:eastAsia="바탕체" w:hAnsi="바탕체" w:cs="Segoe UI Symbol" w:hint="eastAsia"/>
          <w:spacing w:val="-10"/>
        </w:rPr>
        <w:t xml:space="preserve"> </w:t>
      </w:r>
      <w:r w:rsidR="00167A06" w:rsidRPr="00683B76">
        <w:rPr>
          <w:rFonts w:ascii="Segoe UI Symbol" w:eastAsia="바탕체" w:hAnsi="Segoe UI Symbol" w:cs="Segoe UI Symbol"/>
          <w:spacing w:val="-10"/>
        </w:rPr>
        <w:t>❍</w:t>
      </w:r>
      <w:r w:rsidR="00167A06" w:rsidRPr="00683B76">
        <w:rPr>
          <w:rFonts w:ascii="바탕체" w:eastAsia="바탕체" w:hAnsi="바탕체" w:cs="Segoe UI Symbol"/>
          <w:spacing w:val="-10"/>
        </w:rPr>
        <w:t xml:space="preserve"> </w:t>
      </w:r>
      <w:r w:rsidRPr="00683B76">
        <w:rPr>
          <w:rFonts w:ascii="바탕체" w:eastAsia="바탕체" w:hAnsi="바탕체" w:cs="Segoe UI Symbol" w:hint="eastAsia"/>
          <w:spacing w:val="-10"/>
        </w:rPr>
        <w:t>제안사 중 서류심사 통과한 업체를 대상으로 발표시간 및 장소는 개별통보 예정이며</w:t>
      </w:r>
    </w:p>
    <w:p w14:paraId="6065D8B4" w14:textId="709B1EDA" w:rsidR="00195900" w:rsidRPr="00683B76" w:rsidRDefault="000550C2" w:rsidP="000550C2">
      <w:pPr>
        <w:wordWrap/>
        <w:spacing w:line="276" w:lineRule="auto"/>
        <w:ind w:leftChars="129" w:left="284"/>
        <w:rPr>
          <w:rFonts w:ascii="바탕체" w:eastAsia="바탕체" w:hAnsi="바탕체" w:cs="Segoe UI Symbol"/>
          <w:spacing w:val="-10"/>
        </w:rPr>
      </w:pPr>
      <w:r w:rsidRPr="00683B76">
        <w:rPr>
          <w:rFonts w:ascii="바탕체" w:eastAsia="바탕체" w:hAnsi="바탕체" w:cs="Segoe UI Symbol"/>
          <w:color w:val="FFFFFF" w:themeColor="background1"/>
          <w:spacing w:val="-10"/>
        </w:rPr>
        <w:t>.</w:t>
      </w:r>
      <w:r w:rsidR="00195900" w:rsidRPr="00683B76">
        <w:rPr>
          <w:rFonts w:ascii="바탕체" w:eastAsia="바탕체" w:hAnsi="바탕체" w:cs="Segoe UI Symbol" w:hint="eastAsia"/>
          <w:spacing w:val="-10"/>
        </w:rPr>
        <w:t>불참업체는 평가 대상에서 제외</w:t>
      </w:r>
    </w:p>
    <w:p w14:paraId="3A9F3116" w14:textId="77777777" w:rsidR="000550C2" w:rsidRPr="00683B76" w:rsidRDefault="00167A06" w:rsidP="000550C2">
      <w:pPr>
        <w:wordWrap/>
        <w:spacing w:line="276" w:lineRule="auto"/>
        <w:ind w:leftChars="50" w:left="510" w:hangingChars="200" w:hanging="400"/>
        <w:rPr>
          <w:rFonts w:ascii="바탕체" w:eastAsia="바탕체" w:hAnsi="바탕체" w:cs="Segoe UI Symbol"/>
          <w:spacing w:val="-10"/>
        </w:rPr>
      </w:pPr>
      <w:r w:rsidRPr="00683B76">
        <w:rPr>
          <w:rFonts w:ascii="Segoe UI Symbol" w:eastAsia="바탕체" w:hAnsi="Segoe UI Symbol" w:cs="Segoe UI Symbol"/>
          <w:spacing w:val="-10"/>
        </w:rPr>
        <w:t>❍</w:t>
      </w:r>
      <w:r w:rsidRPr="00683B76">
        <w:rPr>
          <w:rFonts w:ascii="바탕체" w:eastAsia="바탕체" w:hAnsi="바탕체" w:cs="Segoe UI Symbol"/>
          <w:spacing w:val="-10"/>
        </w:rPr>
        <w:t xml:space="preserve"> </w:t>
      </w:r>
      <w:r w:rsidR="00195900" w:rsidRPr="00683B76">
        <w:rPr>
          <w:rFonts w:ascii="바탕체" w:eastAsia="바탕체" w:hAnsi="바탕체" w:cs="Segoe UI Symbol" w:hint="eastAsia"/>
          <w:spacing w:val="-10"/>
        </w:rPr>
        <w:t>대표이사 또는 실무책임자가 30분(발표 20분, 질의응답 10분)내외로 발표</w:t>
      </w:r>
    </w:p>
    <w:p w14:paraId="1D8DC4AA" w14:textId="31523A9C" w:rsidR="00195900" w:rsidRPr="00683B76" w:rsidRDefault="00195900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683B76">
        <w:rPr>
          <w:rFonts w:ascii="바탕체" w:eastAsia="바탕체" w:hAnsi="바탕체" w:cs="Segoe UI Symbol" w:hint="eastAsia"/>
          <w:spacing w:val="-10"/>
        </w:rPr>
        <w:t>- 발표는 제출 자료의 요약본으로 파워포인트(PPT)로 작성, 용역수행범위 내용 중심으로 발표</w:t>
      </w:r>
    </w:p>
    <w:p w14:paraId="39F9E445" w14:textId="42B6F2EC" w:rsidR="00CC6EA4" w:rsidRDefault="00CC6EA4" w:rsidP="0019590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</w:p>
    <w:p w14:paraId="3ED87B36" w14:textId="6C0A2F8C" w:rsidR="00195900" w:rsidRPr="00B0479D" w:rsidRDefault="00195900" w:rsidP="00195900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 w:rsidRPr="00B0479D">
        <w:rPr>
          <w:rFonts w:ascii="바탕체" w:eastAsia="바탕체" w:hAnsi="바탕체" w:cs="Times New Roman(본문 CS)" w:hint="eastAsia"/>
          <w:b/>
          <w:bCs/>
          <w:spacing w:val="-10"/>
        </w:rPr>
        <w:t>6. 유의사항</w:t>
      </w:r>
    </w:p>
    <w:p w14:paraId="6C483153" w14:textId="5DD19B45" w:rsidR="00B0479D" w:rsidRPr="00B0479D" w:rsidRDefault="00195900" w:rsidP="00B0479D">
      <w:pPr>
        <w:wordWrap/>
        <w:spacing w:line="276" w:lineRule="auto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lastRenderedPageBreak/>
        <w:t xml:space="preserve"> </w:t>
      </w:r>
      <w:r w:rsidR="00167A06" w:rsidRPr="008C2A8D">
        <w:rPr>
          <w:rFonts w:ascii="Segoe UI Symbol" w:eastAsia="바탕체" w:hAnsi="Segoe UI Symbol" w:cs="Segoe UI Symbol"/>
          <w:spacing w:val="-10"/>
        </w:rPr>
        <w:t>❍</w:t>
      </w:r>
      <w:r w:rsidRP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>본 제안요구는 최소한의 사항만 규정한 것이므로, 위법성이 없도록 대행사에 필요한 구체적</w:t>
      </w:r>
    </w:p>
    <w:p w14:paraId="694BE108" w14:textId="33AA17D0" w:rsidR="00B0479D" w:rsidRPr="00B0479D" w:rsidRDefault="00B0479D" w:rsidP="00B0479D">
      <w:pPr>
        <w:wordWrap/>
        <w:spacing w:line="276" w:lineRule="auto"/>
        <w:ind w:firstLineChars="150" w:firstLine="3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 xml:space="preserve"> 사항을 완비하여 누락에 따른 문제가 발생되지 않도록 제안하여야 함</w:t>
      </w:r>
    </w:p>
    <w:p w14:paraId="4F70A83C" w14:textId="1683939E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제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출된 제안서에 허위사실이 발견되면 자격이 상실되며, 당재단은 손해배상을 청구할 수 </w:t>
      </w:r>
    </w:p>
    <w:p w14:paraId="1F04EBEA" w14:textId="6C20715E" w:rsidR="00B0479D" w:rsidRPr="00B0479D" w:rsidRDefault="00B0479D" w:rsidP="00B0479D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있고 이때 제반 비용은 제안사 부담으로 함</w:t>
      </w:r>
    </w:p>
    <w:p w14:paraId="4B342574" w14:textId="72DC9D47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필요시 제안서에 대하여 추가제안 또는 추가자료를 요청할 수 있으며, 이에 따라 제출된 </w:t>
      </w:r>
    </w:p>
    <w:p w14:paraId="1ADB3B17" w14:textId="19B91327" w:rsidR="00B0479D" w:rsidRPr="00B0479D" w:rsidRDefault="00B0479D" w:rsidP="00B0479D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자료는 제안서와 동일한 효력을 가짐</w:t>
      </w:r>
    </w:p>
    <w:p w14:paraId="07BB819E" w14:textId="491B68BB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>제안서 및 계약서 내용에 대한 해석상 이견이 있을시 상호 협의하여 조정하며,</w:t>
      </w:r>
    </w:p>
    <w:p w14:paraId="677694FB" w14:textId="06CDA17E" w:rsidR="00B0479D" w:rsidRPr="00B0479D" w:rsidRDefault="00B0479D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이해가 상충되는 경우 당</w:t>
      </w:r>
      <w:r>
        <w:rPr>
          <w:rFonts w:ascii="바탕체" w:eastAsia="바탕체" w:hAnsi="바탕체" w:cs="Segoe UI Symbol" w:hint="eastAsia"/>
          <w:spacing w:val="-10"/>
        </w:rPr>
        <w:t>재단</w:t>
      </w:r>
      <w:r w:rsidRPr="00B0479D">
        <w:rPr>
          <w:rFonts w:ascii="바탕체" w:eastAsia="바탕체" w:hAnsi="바탕체" w:cs="Segoe UI Symbol" w:hint="eastAsia"/>
          <w:spacing w:val="-10"/>
        </w:rPr>
        <w:t>의 해석에 따름</w:t>
      </w:r>
    </w:p>
    <w:p w14:paraId="48CF62A9" w14:textId="4305B8A3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제안서의 내용은 명확한 용어를 사용하여 표현하여야 함. 예를 들어 “~사용 가능하다”, </w:t>
      </w:r>
    </w:p>
    <w:p w14:paraId="52B27F09" w14:textId="73529F97" w:rsidR="00B0479D" w:rsidRDefault="00167A06" w:rsidP="00167A06">
      <w:pPr>
        <w:wordWrap/>
        <w:spacing w:line="276" w:lineRule="auto"/>
        <w:ind w:firstLineChars="100" w:firstLine="200"/>
        <w:rPr>
          <w:rFonts w:ascii="바탕체" w:eastAsia="바탕체" w:hAnsi="바탕체" w:cs="Segoe UI Symbol"/>
          <w:spacing w:val="-10"/>
        </w:rPr>
      </w:pPr>
      <w:r w:rsidRPr="00167A06">
        <w:rPr>
          <w:rFonts w:ascii="바탕체" w:eastAsia="바탕체" w:hAnsi="바탕체" w:cs="Segoe UI Symbol" w:hint="eastAsia"/>
          <w:color w:val="FFFFFF" w:themeColor="background1"/>
          <w:spacing w:val="-10"/>
        </w:rPr>
        <w:t>.</w:t>
      </w:r>
      <w:r w:rsidR="00B0479D" w:rsidRPr="00B0479D">
        <w:rPr>
          <w:rFonts w:ascii="바탕체" w:eastAsia="바탕체" w:hAnsi="바탕체" w:cs="Segoe UI Symbol" w:hint="eastAsia"/>
          <w:spacing w:val="-10"/>
        </w:rPr>
        <w:t>“~할 수 있다”, “~고려하고 있다”등과 같이 모호한 표현은 평가 시 불가능한 것으로</w:t>
      </w:r>
      <w:r w:rsidR="00B0479D">
        <w:rPr>
          <w:rFonts w:ascii="바탕체" w:eastAsia="바탕체" w:hAnsi="바탕체" w:cs="Segoe UI Symbol" w:hint="eastAsia"/>
          <w:spacing w:val="-10"/>
        </w:rPr>
        <w:t>.</w:t>
      </w:r>
    </w:p>
    <w:p w14:paraId="4B3E40CB" w14:textId="43C146E9" w:rsidR="00B0479D" w:rsidRPr="00B0479D" w:rsidRDefault="00B0479D" w:rsidP="00B0479D">
      <w:pPr>
        <w:wordWrap/>
        <w:spacing w:line="276" w:lineRule="auto"/>
        <w:ind w:leftChars="100" w:left="220" w:firstLineChars="100" w:firstLine="2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간주하며, 계량화가 가능한 것은 계량화하여야 함</w:t>
      </w:r>
    </w:p>
    <w:p w14:paraId="2BDEBE19" w14:textId="223F5954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>제안서에 제시된 내용은 계약서에 명시하지 않더라도 계약서와 동일한 효력을 지님.</w:t>
      </w:r>
    </w:p>
    <w:p w14:paraId="414ADB4A" w14:textId="1E1D4B30" w:rsidR="00D6116C" w:rsidRDefault="00B0479D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다만, 계약서에 명시된 경우에는 계약서의 내용이 우선함</w:t>
      </w:r>
    </w:p>
    <w:p w14:paraId="027493CA" w14:textId="77777777" w:rsidR="00B0479D" w:rsidRDefault="00B0479D" w:rsidP="00B0479D">
      <w:pPr>
        <w:wordWrap/>
        <w:spacing w:line="276" w:lineRule="auto"/>
        <w:ind w:firstLineChars="250" w:firstLine="500"/>
        <w:rPr>
          <w:rFonts w:ascii="바탕체" w:eastAsia="바탕체" w:hAnsi="바탕체" w:cs="Segoe UI Symbol"/>
          <w:spacing w:val="-10"/>
        </w:rPr>
      </w:pPr>
    </w:p>
    <w:p w14:paraId="40C84758" w14:textId="1989AA20" w:rsidR="00B0479D" w:rsidRPr="00B0479D" w:rsidRDefault="00B0479D" w:rsidP="00B0479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t>7</w:t>
      </w:r>
      <w:r w:rsidRPr="00B0479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기타</w:t>
      </w:r>
      <w:r w:rsidRPr="00B0479D">
        <w:rPr>
          <w:rFonts w:ascii="바탕체" w:eastAsia="바탕체" w:hAnsi="바탕체" w:cs="Times New Roman(본문 CS)" w:hint="eastAsia"/>
          <w:b/>
          <w:bCs/>
          <w:spacing w:val="-10"/>
        </w:rPr>
        <w:t>사항</w:t>
      </w:r>
    </w:p>
    <w:p w14:paraId="18C3D5B4" w14:textId="562B74E8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 제안</w:t>
      </w:r>
      <w:r w:rsidR="00D04D36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>업체는 용역을 이행함에 있어 발생하는 저작권, 지</w:t>
      </w:r>
      <w:r w:rsidR="00243FB6">
        <w:rPr>
          <w:rFonts w:ascii="바탕체" w:eastAsia="바탕체" w:hAnsi="바탕체" w:cs="Segoe UI Symbol" w:hint="eastAsia"/>
          <w:spacing w:val="-10"/>
        </w:rPr>
        <w:t>식</w:t>
      </w:r>
      <w:r w:rsidR="00B0479D" w:rsidRPr="00B0479D">
        <w:rPr>
          <w:rFonts w:ascii="바탕체" w:eastAsia="바탕체" w:hAnsi="바탕체" w:cs="Segoe UI Symbol" w:hint="eastAsia"/>
          <w:spacing w:val="-10"/>
        </w:rPr>
        <w:t>재산권, 초상권 또는 사용권 등의</w:t>
      </w:r>
    </w:p>
    <w:p w14:paraId="5FEE48AD" w14:textId="0F70D0FC" w:rsidR="00B0479D" w:rsidRPr="00B0479D" w:rsidRDefault="00B0479D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문제에 대하여 일체의 책임을 부담함</w:t>
      </w:r>
    </w:p>
    <w:p w14:paraId="0AF72119" w14:textId="260A65D0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 본 제안 수행에 사용된 모든 결과물의 소유권은 당재단에 있으며, 당재단에서 이를 요구할 </w:t>
      </w:r>
    </w:p>
    <w:p w14:paraId="53670A1C" w14:textId="78C32FEE" w:rsidR="00B0479D" w:rsidRPr="00B0479D" w:rsidRDefault="00B0479D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시에는 지체 없이 제출할 의무가 있음</w:t>
      </w:r>
    </w:p>
    <w:p w14:paraId="1102E064" w14:textId="5C30D334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 제안</w:t>
      </w:r>
      <w:r w:rsidR="00D04D36">
        <w:rPr>
          <w:rFonts w:ascii="바탕체" w:eastAsia="바탕체" w:hAnsi="바탕체" w:cs="Segoe UI Symbol" w:hint="eastAsia"/>
          <w:spacing w:val="-10"/>
        </w:rPr>
        <w:t xml:space="preserve"> </w:t>
      </w:r>
      <w:bookmarkStart w:id="0" w:name="_GoBack"/>
      <w:bookmarkEnd w:id="0"/>
      <w:r w:rsidR="00B0479D" w:rsidRPr="00B0479D">
        <w:rPr>
          <w:rFonts w:ascii="바탕체" w:eastAsia="바탕체" w:hAnsi="바탕체" w:cs="Segoe UI Symbol" w:hint="eastAsia"/>
          <w:spacing w:val="-10"/>
        </w:rPr>
        <w:t>업체는 용역 수행</w:t>
      </w:r>
      <w:r w:rsidR="006D74D1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시 취득한 당재단의 사업내용을 제3자에게 누설하여서는 아니되며, </w:t>
      </w:r>
    </w:p>
    <w:p w14:paraId="32FBB847" w14:textId="174F3EDD" w:rsidR="00B0479D" w:rsidRPr="00B0479D" w:rsidRDefault="00B0479D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당재단이 요구하는 보안</w:t>
      </w:r>
      <w:r w:rsidR="00D04D36">
        <w:rPr>
          <w:rFonts w:ascii="바탕체" w:eastAsia="바탕체" w:hAnsi="바탕체" w:cs="Segoe UI Symbol" w:hint="eastAsia"/>
          <w:spacing w:val="-10"/>
        </w:rPr>
        <w:t xml:space="preserve"> </w:t>
      </w:r>
      <w:r w:rsidRPr="00B0479D">
        <w:rPr>
          <w:rFonts w:ascii="바탕체" w:eastAsia="바탕체" w:hAnsi="바탕체" w:cs="Segoe UI Symbol" w:hint="eastAsia"/>
          <w:spacing w:val="-10"/>
        </w:rPr>
        <w:t>사항을 준수할 의무가 있음</w:t>
      </w:r>
    </w:p>
    <w:p w14:paraId="556ACF5B" w14:textId="56260C88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 제출된 제안서 및 관련 자료는 일체 반환하지 않으며, 제안을 위해 소요되는 제반</w:t>
      </w:r>
      <w:r w:rsidR="00D04D36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비용은 </w:t>
      </w:r>
    </w:p>
    <w:p w14:paraId="7DD9490A" w14:textId="5D321399" w:rsidR="00B0479D" w:rsidRPr="00B0479D" w:rsidRDefault="00B0479D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>
        <w:rPr>
          <w:rFonts w:ascii="바탕체" w:eastAsia="바탕체" w:hAnsi="바탕체" w:cs="Segoe UI Symbol" w:hint="eastAsia"/>
          <w:spacing w:val="-10"/>
        </w:rPr>
        <w:t>제안</w:t>
      </w:r>
      <w:r w:rsidRPr="00B0479D">
        <w:rPr>
          <w:rFonts w:ascii="바탕체" w:eastAsia="바탕체" w:hAnsi="바탕체" w:cs="Segoe UI Symbol" w:hint="eastAsia"/>
          <w:spacing w:val="-10"/>
        </w:rPr>
        <w:t>업체가 부담함</w:t>
      </w:r>
    </w:p>
    <w:p w14:paraId="30BE65BE" w14:textId="18274BB3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>
        <w:rPr>
          <w:rFonts w:ascii="바탕체" w:eastAsia="바탕체" w:hAnsi="바탕체" w:cs="Segoe UI Symbol" w:hint="eastAsia"/>
          <w:spacing w:val="-10"/>
        </w:rPr>
        <w:t xml:space="preserve"> 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제안서의 용역범위 및 세부추진내용이 당초 계획과 달리 당재단의 여건 및 특성에 부합되지 </w:t>
      </w:r>
    </w:p>
    <w:p w14:paraId="61BBA733" w14:textId="6BC27886" w:rsidR="00B0479D" w:rsidRDefault="00B0479D" w:rsidP="000550C2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>않을 경우에는 상호</w:t>
      </w:r>
      <w:r w:rsidR="006D74D1">
        <w:rPr>
          <w:rFonts w:ascii="바탕체" w:eastAsia="바탕체" w:hAnsi="바탕체" w:cs="Segoe UI Symbol" w:hint="eastAsia"/>
          <w:spacing w:val="-10"/>
        </w:rPr>
        <w:t xml:space="preserve"> </w:t>
      </w:r>
      <w:r w:rsidRPr="00B0479D">
        <w:rPr>
          <w:rFonts w:ascii="바탕체" w:eastAsia="바탕체" w:hAnsi="바탕체" w:cs="Segoe UI Symbol" w:hint="eastAsia"/>
          <w:spacing w:val="-10"/>
        </w:rPr>
        <w:t>합의하에 현실에 맞게 적절히 수정하여 추진 가능</w:t>
      </w:r>
    </w:p>
    <w:p w14:paraId="0BC8EA75" w14:textId="77777777" w:rsidR="0086088B" w:rsidRPr="0060647C" w:rsidRDefault="0086088B" w:rsidP="0086088B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color w:val="000000" w:themeColor="text1"/>
          <w:spacing w:val="-10"/>
        </w:rPr>
      </w:pPr>
      <w:r w:rsidRPr="0060647C">
        <w:rPr>
          <w:rFonts w:ascii="Segoe UI Symbol" w:eastAsia="바탕체" w:hAnsi="Segoe UI Symbol" w:cs="Segoe UI Symbol"/>
          <w:color w:val="000000" w:themeColor="text1"/>
          <w:spacing w:val="-10"/>
        </w:rPr>
        <w:t>❍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제안서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작성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및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제출과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관련하여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국내외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법령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위반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(개인정보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및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영업비밀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보호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등에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한정되지</w:t>
      </w:r>
    </w:p>
    <w:p w14:paraId="22E3B274" w14:textId="0CBBAFAD" w:rsidR="0086088B" w:rsidRDefault="0086088B" w:rsidP="0060647C">
      <w:pPr>
        <w:wordWrap/>
        <w:spacing w:line="276" w:lineRule="auto"/>
        <w:ind w:firstLineChars="150" w:firstLine="300"/>
        <w:rPr>
          <w:rFonts w:ascii="바탕체" w:eastAsia="바탕체" w:hAnsi="바탕체" w:cs="Segoe UI Symbol"/>
          <w:color w:val="000000" w:themeColor="text1"/>
          <w:spacing w:val="-10"/>
        </w:rPr>
      </w:pP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아니함)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및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="006D74D1">
        <w:rPr>
          <w:rFonts w:ascii="바탕체" w:eastAsia="바탕체" w:hAnsi="바탕체" w:cs="Segoe UI Symbol" w:hint="eastAsia"/>
          <w:color w:val="000000" w:themeColor="text1"/>
          <w:spacing w:val="-10"/>
        </w:rPr>
        <w:t>제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>3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자의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지식재산권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등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권리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침해가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발생하지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않도록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할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책임은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제안</w:t>
      </w:r>
      <w:r w:rsidR="00D04D36">
        <w:rPr>
          <w:rFonts w:ascii="바탕체" w:eastAsia="바탕체" w:hAnsi="바탕체" w:cs="Segoe UI Symbol" w:hint="eastAsia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업체에</w:t>
      </w:r>
      <w:r w:rsidRPr="0060647C">
        <w:rPr>
          <w:rFonts w:ascii="바탕체" w:eastAsia="바탕체" w:hAnsi="바탕체" w:cs="Segoe UI Symbol"/>
          <w:color w:val="000000" w:themeColor="text1"/>
          <w:spacing w:val="-10"/>
        </w:rPr>
        <w:t xml:space="preserve"> </w:t>
      </w:r>
      <w:r w:rsidRPr="0060647C">
        <w:rPr>
          <w:rFonts w:ascii="바탕체" w:eastAsia="바탕체" w:hAnsi="바탕체" w:cs="Segoe UI Symbol" w:hint="eastAsia"/>
          <w:color w:val="000000" w:themeColor="text1"/>
          <w:spacing w:val="-10"/>
        </w:rPr>
        <w:t>있음</w:t>
      </w:r>
    </w:p>
    <w:p w14:paraId="253B6946" w14:textId="77777777" w:rsidR="00CC6EA4" w:rsidRPr="0060647C" w:rsidRDefault="00CC6EA4" w:rsidP="0060647C">
      <w:pPr>
        <w:wordWrap/>
        <w:spacing w:line="276" w:lineRule="auto"/>
        <w:ind w:firstLineChars="150" w:firstLine="300"/>
        <w:rPr>
          <w:rFonts w:ascii="Segoe UI Symbol" w:eastAsia="바탕체" w:hAnsi="Segoe UI Symbol" w:cs="Segoe UI Symbol"/>
          <w:color w:val="000000" w:themeColor="text1"/>
          <w:spacing w:val="-10"/>
        </w:rPr>
      </w:pPr>
    </w:p>
    <w:p w14:paraId="770A3FC4" w14:textId="7CE69A09" w:rsidR="00B0479D" w:rsidRPr="00B0479D" w:rsidRDefault="00B0479D" w:rsidP="00B0479D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</w:rPr>
      </w:pPr>
      <w:r>
        <w:rPr>
          <w:rFonts w:ascii="바탕체" w:eastAsia="바탕체" w:hAnsi="바탕체" w:cs="Times New Roman(본문 CS)" w:hint="eastAsia"/>
          <w:b/>
          <w:bCs/>
          <w:spacing w:val="-10"/>
        </w:rPr>
        <w:lastRenderedPageBreak/>
        <w:t>8</w:t>
      </w:r>
      <w:r w:rsidRPr="00B0479D">
        <w:rPr>
          <w:rFonts w:ascii="바탕체" w:eastAsia="바탕체" w:hAnsi="바탕체" w:cs="Times New Roman(본문 CS)" w:hint="eastAsia"/>
          <w:b/>
          <w:bCs/>
          <w:spacing w:val="-10"/>
        </w:rPr>
        <w:t xml:space="preserve">. </w:t>
      </w:r>
      <w:r>
        <w:rPr>
          <w:rFonts w:ascii="바탕체" w:eastAsia="바탕체" w:hAnsi="바탕체" w:cs="Times New Roman(본문 CS)" w:hint="eastAsia"/>
          <w:b/>
          <w:bCs/>
          <w:spacing w:val="-10"/>
        </w:rPr>
        <w:t>입찰 유의사항</w:t>
      </w:r>
    </w:p>
    <w:p w14:paraId="1B79EC86" w14:textId="47C35311" w:rsidR="00B0479D" w:rsidRP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 본 입찰은 2인 이상의 유효한 입찰로 성립한다. </w:t>
      </w:r>
    </w:p>
    <w:p w14:paraId="2F73A0A1" w14:textId="30AC384D" w:rsidR="00B0479D" w:rsidRP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 입찰서는 당재단의 소정양식으로 한다. </w:t>
      </w:r>
    </w:p>
    <w:p w14:paraId="727606BB" w14:textId="34D43D0C" w:rsidR="00B0479D" w:rsidRP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 입찰금액은 입찰서의 금액을 기준으로 하며, 부가가치세를 포함한 총액으로 기재한다. </w:t>
      </w:r>
    </w:p>
    <w:p w14:paraId="34ED1D70" w14:textId="4A72AC4D" w:rsidR="00B0479D" w:rsidRP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 xml:space="preserve"> 입찰자는 일단 제출된 입찰서를 교환, 변경, 또는 취소하지 못한다. </w:t>
      </w:r>
    </w:p>
    <w:p w14:paraId="7F85EE40" w14:textId="06009ABC" w:rsidR="00B0479D" w:rsidRDefault="00167A06" w:rsidP="00B0479D">
      <w:pPr>
        <w:wordWrap/>
        <w:spacing w:line="276" w:lineRule="auto"/>
        <w:ind w:firstLineChars="50" w:firstLine="1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> 입찰서의 금액은 한글과 숫자로 병기하여야 하며, 한글과 숫자가 다를 경우에는 한글 금액을</w:t>
      </w:r>
    </w:p>
    <w:p w14:paraId="078F1281" w14:textId="5467B36F" w:rsidR="00B0479D" w:rsidRPr="00B0479D" w:rsidRDefault="00B0479D" w:rsidP="00B0479D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 w:rsidRPr="00B0479D">
        <w:rPr>
          <w:rFonts w:ascii="바탕체" w:eastAsia="바탕체" w:hAnsi="바탕체" w:cs="Segoe UI Symbol" w:hint="eastAsia"/>
          <w:spacing w:val="-10"/>
        </w:rPr>
        <w:t xml:space="preserve">입찰금액으로 한다. </w:t>
      </w:r>
    </w:p>
    <w:p w14:paraId="3CAC8A88" w14:textId="1756F578" w:rsidR="00B0479D" w:rsidRDefault="00167A06" w:rsidP="00B0479D">
      <w:pPr>
        <w:wordWrap/>
        <w:spacing w:line="276" w:lineRule="auto"/>
        <w:ind w:leftChars="50" w:left="410" w:hangingChars="150" w:hanging="300"/>
        <w:rPr>
          <w:rFonts w:ascii="바탕체" w:eastAsia="바탕체" w:hAnsi="바탕체" w:cs="Segoe UI Symbol"/>
          <w:spacing w:val="-10"/>
        </w:rPr>
      </w:pPr>
      <w:r w:rsidRPr="008C2A8D">
        <w:rPr>
          <w:rFonts w:ascii="Segoe UI Symbol" w:eastAsia="바탕체" w:hAnsi="Segoe UI Symbol" w:cs="Segoe UI Symbol"/>
          <w:spacing w:val="-10"/>
        </w:rPr>
        <w:t>❍</w:t>
      </w:r>
      <w:r w:rsidR="00B0479D" w:rsidRPr="00B0479D">
        <w:rPr>
          <w:rFonts w:ascii="바탕체" w:eastAsia="바탕체" w:hAnsi="바탕체" w:cs="Segoe UI Symbol" w:hint="eastAsia"/>
          <w:spacing w:val="-10"/>
        </w:rPr>
        <w:t> 입찰 실시 후 당재단의 부득이 한 사정으로 사업시행을 하지 못할 경우에는 입찰에 관한</w:t>
      </w:r>
    </w:p>
    <w:p w14:paraId="6946F1EB" w14:textId="7C660DF6" w:rsidR="00B0479D" w:rsidRDefault="00167A06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  <w:r>
        <w:rPr>
          <w:rFonts w:ascii="바탕체" w:eastAsia="바탕체" w:hAnsi="바탕체" w:cs="Segoe UI Symbol" w:hint="eastAsia"/>
          <w:spacing w:val="-10"/>
        </w:rPr>
        <w:t>모</w:t>
      </w:r>
      <w:r w:rsidR="00B0479D" w:rsidRPr="00B0479D">
        <w:rPr>
          <w:rFonts w:ascii="바탕체" w:eastAsia="바탕체" w:hAnsi="바탕체" w:cs="Segoe UI Symbol" w:hint="eastAsia"/>
          <w:spacing w:val="-10"/>
        </w:rPr>
        <w:t>든 사항은 취소 또는 무효로 할 수 있다.</w:t>
      </w:r>
    </w:p>
    <w:p w14:paraId="72328BC7" w14:textId="18294369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020BDF33" w14:textId="1C7E6904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388F8EDB" w14:textId="76682E37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15C1D8D6" w14:textId="48A8501A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7C15BE6C" w14:textId="6937324A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059120DF" w14:textId="2BA6B247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3512082A" w14:textId="0FCFF9D8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38B08AFE" w14:textId="67D0FC9A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577780FA" w14:textId="1E9BD947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5BEB4631" w14:textId="6BF0B7FD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0CCF5E39" w14:textId="0A5E672F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62A92B92" w14:textId="0EF97468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12F370A2" w14:textId="2034A8D5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1F3DACC7" w14:textId="1C1A0704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2D8BEB30" w14:textId="6BCA55E5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4C4E1AA4" w14:textId="6B60E782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7F9E4F92" w14:textId="775FA339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2B05C668" w14:textId="179951A2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p w14:paraId="6FDD8320" w14:textId="1FFC4336" w:rsidR="003E3214" w:rsidRDefault="003E3214" w:rsidP="00167A06">
      <w:pPr>
        <w:wordWrap/>
        <w:spacing w:line="276" w:lineRule="auto"/>
        <w:ind w:firstLineChars="200" w:firstLine="400"/>
        <w:rPr>
          <w:rFonts w:ascii="바탕체" w:eastAsia="바탕체" w:hAnsi="바탕체" w:cs="Segoe UI Symbol"/>
          <w:spacing w:val="-10"/>
        </w:rPr>
      </w:pPr>
    </w:p>
    <w:tbl>
      <w:tblPr>
        <w:tblpPr w:leftFromText="142" w:rightFromText="142" w:vertAnchor="page" w:horzAnchor="margin" w:tblpY="1841"/>
        <w:tblOverlap w:val="never"/>
        <w:tblW w:w="88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2727"/>
        <w:gridCol w:w="1900"/>
        <w:gridCol w:w="2144"/>
      </w:tblGrid>
      <w:tr w:rsidR="003E3214" w:rsidRPr="003E3214" w14:paraId="7A93317A" w14:textId="77777777" w:rsidTr="00EF59A5">
        <w:trPr>
          <w:trHeight w:val="1057"/>
        </w:trPr>
        <w:tc>
          <w:tcPr>
            <w:tcW w:w="8891" w:type="dxa"/>
            <w:gridSpan w:val="4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1FAE7" w14:textId="77777777" w:rsidR="003E3214" w:rsidRPr="003E3214" w:rsidRDefault="003E3214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 w:val="26"/>
                <w:szCs w:val="26"/>
                <w14:ligatures w14:val="none"/>
              </w:rPr>
            </w:pPr>
            <w:r w:rsidRPr="003E3214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입 찰 참 가 신 청 서</w:t>
            </w:r>
          </w:p>
        </w:tc>
      </w:tr>
      <w:tr w:rsidR="003E3214" w:rsidRPr="003E3214" w14:paraId="39301238" w14:textId="77777777" w:rsidTr="00D92919">
        <w:trPr>
          <w:trHeight w:val="903"/>
        </w:trPr>
        <w:tc>
          <w:tcPr>
            <w:tcW w:w="2120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E130C" w14:textId="77777777" w:rsidR="003E3214" w:rsidRPr="00484309" w:rsidRDefault="003E3214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</w:pPr>
            <w:r w:rsidRPr="00484309"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  <w:t>입찰공고번호</w:t>
            </w:r>
          </w:p>
        </w:tc>
        <w:tc>
          <w:tcPr>
            <w:tcW w:w="27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DABC6" w14:textId="0C9B0FFD" w:rsidR="003E3214" w:rsidRPr="00484309" w:rsidRDefault="00D92919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kern w:val="0"/>
                <w:szCs w:val="22"/>
                <w14:ligatures w14:val="none"/>
              </w:rPr>
              <w:t>2</w:t>
            </w:r>
            <w:r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  <w:t>0251110-00</w:t>
            </w:r>
            <w:r w:rsidR="007B5E97"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  <w:t>0</w:t>
            </w:r>
            <w:r>
              <w:rPr>
                <w:rFonts w:ascii="바탕체" w:eastAsia="바탕체" w:hAnsi="바탕체" w:cs="굴림"/>
                <w:color w:val="000000" w:themeColor="text1"/>
                <w:kern w:val="0"/>
                <w:szCs w:val="22"/>
                <w14:ligatures w14:val="none"/>
              </w:rPr>
              <w:t>04</w:t>
            </w:r>
          </w:p>
        </w:tc>
        <w:tc>
          <w:tcPr>
            <w:tcW w:w="19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37A83" w14:textId="77777777" w:rsidR="003E3214" w:rsidRPr="00EF59A5" w:rsidRDefault="003E3214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입찰일자</w:t>
            </w:r>
          </w:p>
        </w:tc>
        <w:tc>
          <w:tcPr>
            <w:tcW w:w="21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FB42E" w14:textId="168390FE" w:rsidR="003E3214" w:rsidRPr="00EF59A5" w:rsidRDefault="00D92919" w:rsidP="00CF6DB6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20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5</w:t>
            </w:r>
            <w:r w:rsidR="003E3214"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년 </w:t>
            </w:r>
            <w:r w:rsidR="005F7906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11</w:t>
            </w:r>
            <w:r w:rsidR="003E3214"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월 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17</w:t>
            </w:r>
            <w:r w:rsidR="003E3214"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일</w:t>
            </w:r>
          </w:p>
        </w:tc>
      </w:tr>
      <w:tr w:rsidR="003E3214" w:rsidRPr="003E3214" w14:paraId="14C7C096" w14:textId="77777777" w:rsidTr="00EF59A5">
        <w:trPr>
          <w:trHeight w:val="903"/>
        </w:trPr>
        <w:tc>
          <w:tcPr>
            <w:tcW w:w="21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7C018" w14:textId="77777777" w:rsidR="003E3214" w:rsidRPr="00EF59A5" w:rsidRDefault="003E3214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입찰건명</w:t>
            </w:r>
          </w:p>
        </w:tc>
        <w:tc>
          <w:tcPr>
            <w:tcW w:w="6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112B6" w14:textId="3A3E1427" w:rsidR="003E3214" w:rsidRPr="00EF59A5" w:rsidRDefault="003E3214" w:rsidP="003E3214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2</w:t>
            </w:r>
            <w:r w:rsidR="00D92919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026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년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 신한스퀘어브릿지 인천 운영사 선정</w:t>
            </w:r>
          </w:p>
        </w:tc>
      </w:tr>
      <w:tr w:rsidR="003E3214" w:rsidRPr="003E3214" w14:paraId="46F96192" w14:textId="77777777" w:rsidTr="00EF59A5">
        <w:trPr>
          <w:trHeight w:val="6142"/>
        </w:trPr>
        <w:tc>
          <w:tcPr>
            <w:tcW w:w="889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6F20" w14:textId="04BFFC5D" w:rsidR="003E3214" w:rsidRDefault="003E3214" w:rsidP="003E3214">
            <w:pPr>
              <w:spacing w:after="0" w:line="360" w:lineRule="auto"/>
              <w:ind w:left="370" w:right="336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54413002" w14:textId="63DBADB7" w:rsidR="00D92919" w:rsidRDefault="00D92919" w:rsidP="003E3214">
            <w:pPr>
              <w:spacing w:after="0" w:line="360" w:lineRule="auto"/>
              <w:ind w:left="370" w:right="336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1D58FA57" w14:textId="2302EA69" w:rsidR="003E3214" w:rsidRPr="00EF59A5" w:rsidRDefault="003E3214" w:rsidP="003E3214">
            <w:pPr>
              <w:spacing w:after="0" w:line="360" w:lineRule="auto"/>
              <w:ind w:left="370" w:right="336" w:firstLineChars="100" w:firstLine="228"/>
              <w:jc w:val="both"/>
              <w:textAlignment w:val="baseline"/>
              <w:rPr>
                <w:rFonts w:ascii="바탕체" w:eastAsia="바탕체" w:hAnsi="바탕체" w:cs="굴림"/>
                <w:color w:val="000000"/>
                <w:spacing w:val="4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/>
                <w:color w:val="000000"/>
                <w:spacing w:val="4"/>
                <w:kern w:val="0"/>
                <w:szCs w:val="22"/>
                <w14:ligatures w14:val="none"/>
              </w:rPr>
              <w:t>본인은 귀 재단에서 실시하는 경쟁입찰에 참가하고자 하며</w:t>
            </w:r>
            <w:r w:rsidRPr="00EF59A5">
              <w:rPr>
                <w:rFonts w:ascii="바탕체" w:eastAsia="바탕체" w:hAnsi="바탕체" w:cs="굴림" w:hint="eastAsia"/>
                <w:color w:val="000000"/>
                <w:spacing w:val="4"/>
                <w:kern w:val="0"/>
                <w:szCs w:val="22"/>
                <w14:ligatures w14:val="none"/>
              </w:rPr>
              <w:t xml:space="preserve">, </w:t>
            </w:r>
            <w:r w:rsidRPr="00EF59A5">
              <w:rPr>
                <w:rFonts w:ascii="바탕체" w:eastAsia="바탕체" w:hAnsi="바탕체" w:cs="굴림"/>
                <w:color w:val="000000"/>
                <w:spacing w:val="4"/>
                <w:kern w:val="0"/>
                <w:szCs w:val="22"/>
                <w14:ligatures w14:val="none"/>
              </w:rPr>
              <w:t xml:space="preserve">귀 재단이 </w:t>
            </w:r>
            <w:r w:rsidR="00EF59A5">
              <w:rPr>
                <w:rFonts w:ascii="바탕체" w:eastAsia="바탕체" w:hAnsi="바탕체" w:cs="굴림"/>
                <w:color w:val="000000"/>
                <w:spacing w:val="4"/>
                <w:kern w:val="0"/>
                <w:szCs w:val="22"/>
                <w14:ligatures w14:val="none"/>
              </w:rPr>
              <w:br/>
            </w:r>
            <w:r w:rsidRPr="00EF59A5">
              <w:rPr>
                <w:rFonts w:ascii="바탕체" w:eastAsia="바탕체" w:hAnsi="바탕체" w:cs="굴림"/>
                <w:color w:val="000000"/>
                <w:spacing w:val="4"/>
                <w:kern w:val="0"/>
                <w:szCs w:val="22"/>
                <w14:ligatures w14:val="none"/>
              </w:rPr>
              <w:t>공고한 입찰공고 사항을 모두 승낙하여 입찰참가를 신청합니다</w:t>
            </w:r>
            <w:r w:rsidRPr="00EF59A5">
              <w:rPr>
                <w:rFonts w:ascii="바탕체" w:eastAsia="바탕체" w:hAnsi="바탕체" w:cs="굴림" w:hint="eastAsia"/>
                <w:color w:val="000000"/>
                <w:spacing w:val="4"/>
                <w:kern w:val="0"/>
                <w:szCs w:val="22"/>
                <w14:ligatures w14:val="none"/>
              </w:rPr>
              <w:t>.</w:t>
            </w:r>
          </w:p>
          <w:p w14:paraId="7988A94E" w14:textId="77777777" w:rsidR="003E3214" w:rsidRPr="00D92919" w:rsidRDefault="003E3214" w:rsidP="003E3214">
            <w:pPr>
              <w:spacing w:after="0" w:line="27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0AD3FD0A" w14:textId="77777777" w:rsidR="003E3214" w:rsidRPr="00EF59A5" w:rsidRDefault="003E3214" w:rsidP="003E3214">
            <w:pPr>
              <w:spacing w:after="0" w:line="276" w:lineRule="auto"/>
              <w:ind w:firstLineChars="300" w:firstLine="66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[첨부서류] 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공고 및 제안요청서에서 정한 서류 일체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</w:t>
            </w:r>
          </w:p>
          <w:p w14:paraId="019F2B19" w14:textId="77777777" w:rsidR="003E3214" w:rsidRPr="00EF59A5" w:rsidRDefault="003E3214" w:rsidP="003E3214">
            <w:pPr>
              <w:spacing w:after="0" w:line="276" w:lineRule="auto"/>
              <w:ind w:firstLineChars="400" w:firstLine="80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2"/>
                <w14:ligatures w14:val="none"/>
              </w:rPr>
              <w:t>*서</w:t>
            </w:r>
            <w:r w:rsidRPr="00EF59A5">
              <w:rPr>
                <w:rFonts w:ascii="바탕체" w:eastAsia="바탕체" w:hAnsi="바탕체" w:cs="맑은 고딕" w:hint="eastAsia"/>
                <w:kern w:val="0"/>
                <w:sz w:val="20"/>
                <w:szCs w:val="22"/>
                <w14:ligatures w14:val="none"/>
              </w:rPr>
              <w:t xml:space="preserve">류 발급 시 주민번호 </w:t>
            </w:r>
            <w:r w:rsidRPr="00EF59A5">
              <w:rPr>
                <w:rFonts w:ascii="바탕체" w:eastAsia="바탕체" w:hAnsi="바탕체" w:cs="맑은 고딕"/>
                <w:kern w:val="0"/>
                <w:sz w:val="20"/>
                <w:szCs w:val="22"/>
                <w14:ligatures w14:val="none"/>
              </w:rPr>
              <w:t>7</w:t>
            </w:r>
            <w:r w:rsidRPr="00EF59A5">
              <w:rPr>
                <w:rFonts w:ascii="바탕체" w:eastAsia="바탕체" w:hAnsi="바탕체" w:cs="맑은 고딕" w:hint="eastAsia"/>
                <w:kern w:val="0"/>
                <w:sz w:val="20"/>
                <w:szCs w:val="22"/>
                <w14:ligatures w14:val="none"/>
              </w:rPr>
              <w:t>자리 숫자는 비공개로 발급,</w:t>
            </w:r>
            <w:r w:rsidRPr="00EF59A5">
              <w:rPr>
                <w:rFonts w:ascii="바탕체" w:eastAsia="바탕체" w:hAnsi="바탕체" w:cs="맑은 고딕"/>
                <w:kern w:val="0"/>
                <w:sz w:val="20"/>
                <w:szCs w:val="22"/>
                <w14:ligatures w14:val="none"/>
              </w:rPr>
              <w:t xml:space="preserve"> </w:t>
            </w:r>
            <w:r w:rsidRPr="00EF59A5">
              <w:rPr>
                <w:rFonts w:ascii="바탕체" w:eastAsia="바탕체" w:hAnsi="바탕체" w:cs="맑은 고딕" w:hint="eastAsia"/>
                <w:kern w:val="0"/>
                <w:sz w:val="20"/>
                <w:szCs w:val="22"/>
                <w14:ligatures w14:val="none"/>
              </w:rPr>
              <w:t>사본일 경우 원본대조필 날인</w:t>
            </w:r>
          </w:p>
          <w:p w14:paraId="524515FA" w14:textId="7AE6E589" w:rsidR="003E3214" w:rsidRDefault="003E3214" w:rsidP="003E3214">
            <w:pPr>
              <w:wordWrap/>
              <w:spacing w:after="0" w:line="36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0700B2E8" w14:textId="77777777" w:rsidR="007B5E97" w:rsidRPr="00EF59A5" w:rsidRDefault="007B5E97" w:rsidP="003E3214">
            <w:pPr>
              <w:wordWrap/>
              <w:spacing w:after="0" w:line="36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3F6904FE" w14:textId="21B01373" w:rsidR="003E3214" w:rsidRPr="00EF59A5" w:rsidRDefault="007B5E97" w:rsidP="003E3214">
            <w:pPr>
              <w:wordWrap/>
              <w:spacing w:after="0" w:line="31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20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5</w:t>
            </w:r>
            <w:r w:rsidR="003E3214"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년    월    일</w:t>
            </w:r>
          </w:p>
          <w:p w14:paraId="3AF15C2A" w14:textId="40DC24C1" w:rsidR="003E3214" w:rsidRDefault="003E3214" w:rsidP="003E3214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587ADBF9" w14:textId="77777777" w:rsidR="007B5E97" w:rsidRPr="00EF59A5" w:rsidRDefault="007B5E97" w:rsidP="003E3214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58699391" w14:textId="77777777" w:rsidR="003E3214" w:rsidRPr="00EF59A5" w:rsidRDefault="003E3214" w:rsidP="003E3214">
            <w:pPr>
              <w:wordWrap/>
              <w:spacing w:after="0" w:line="360" w:lineRule="auto"/>
              <w:ind w:firstLineChars="300" w:firstLine="661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[</w:t>
            </w:r>
            <w:r w:rsidRPr="00EF59A5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입찰 참가 신청자</w:t>
            </w:r>
            <w:r w:rsidRPr="00EF59A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]</w:t>
            </w:r>
          </w:p>
          <w:p w14:paraId="1AF3320B" w14:textId="264DD10B" w:rsidR="00D92919" w:rsidRDefault="003E3214" w:rsidP="003E3214">
            <w:pPr>
              <w:wordWrap/>
              <w:spacing w:after="0" w:line="360" w:lineRule="auto"/>
              <w:ind w:firstLineChars="300" w:firstLine="66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color w:val="FFFFFF"/>
                <w:kern w:val="0"/>
                <w:szCs w:val="22"/>
                <w14:ligatures w14:val="none"/>
              </w:rPr>
              <w:t>.</w:t>
            </w:r>
            <w:r w:rsidR="005F7906">
              <w:rPr>
                <w:rFonts w:ascii="바탕체" w:eastAsia="바탕체" w:hAnsi="바탕체" w:cs="굴림"/>
                <w:color w:val="FFFFFF"/>
                <w:kern w:val="0"/>
                <w:szCs w:val="22"/>
                <w14:ligatures w14:val="none"/>
              </w:rPr>
              <w:t xml:space="preserve"> </w:t>
            </w:r>
            <w:r w:rsidR="005F7906">
              <w:rPr>
                <w:rFonts w:ascii="바탕체" w:eastAsia="바탕체" w:hAnsi="바탕체" w:cs="굴림" w:hint="eastAsia"/>
                <w:color w:val="000000" w:themeColor="text1"/>
                <w:kern w:val="0"/>
                <w:szCs w:val="22"/>
                <w14:ligatures w14:val="none"/>
              </w:rPr>
              <w:t>주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7B5E97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       </w:t>
            </w:r>
            <w:r w:rsidR="007B5E9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소</w:t>
            </w:r>
          </w:p>
          <w:p w14:paraId="269194E6" w14:textId="1510F77E" w:rsidR="003E3214" w:rsidRPr="00EF59A5" w:rsidRDefault="003E3214" w:rsidP="00D92919">
            <w:pPr>
              <w:wordWrap/>
              <w:spacing w:after="0" w:line="360" w:lineRule="auto"/>
              <w:ind w:firstLineChars="400" w:firstLine="88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상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       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호</w:t>
            </w:r>
          </w:p>
          <w:p w14:paraId="3A09EFC8" w14:textId="202E5E2B" w:rsidR="003E3214" w:rsidRPr="00EF59A5" w:rsidRDefault="003E3214" w:rsidP="005F7906">
            <w:pPr>
              <w:wordWrap/>
              <w:spacing w:after="0" w:line="360" w:lineRule="auto"/>
              <w:ind w:firstLineChars="250" w:firstLine="835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60647C">
              <w:rPr>
                <w:rFonts w:ascii="바탕체" w:eastAsia="바탕체" w:hAnsi="바탕체" w:cs="굴림"/>
                <w:color w:val="000000"/>
                <w:spacing w:val="57"/>
                <w:kern w:val="0"/>
                <w:szCs w:val="22"/>
                <w:fitText w:val="1560" w:id="-880479999"/>
                <w14:ligatures w14:val="none"/>
              </w:rPr>
              <w:t>대표자성</w:t>
            </w:r>
            <w:r w:rsidRPr="0060647C">
              <w:rPr>
                <w:rFonts w:ascii="바탕체" w:eastAsia="바탕체" w:hAnsi="바탕체" w:cs="굴림"/>
                <w:color w:val="000000"/>
                <w:spacing w:val="2"/>
                <w:kern w:val="0"/>
                <w:szCs w:val="22"/>
                <w:fitText w:val="1560" w:id="-880479999"/>
                <w14:ligatures w14:val="none"/>
              </w:rPr>
              <w:t>명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                     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인</w:t>
            </w:r>
            <w:r w:rsidRPr="00EF59A5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)</w:t>
            </w:r>
          </w:p>
          <w:p w14:paraId="6CF08607" w14:textId="55CA210B" w:rsidR="00EF59A5" w:rsidRPr="007B5E97" w:rsidRDefault="003E3214" w:rsidP="006D1413">
            <w:pPr>
              <w:wordWrap/>
              <w:spacing w:after="0"/>
              <w:ind w:firstLineChars="400" w:firstLine="88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EF59A5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사업자등록번호</w:t>
            </w:r>
            <w:r w:rsidR="007B5E97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br/>
            </w:r>
            <w:r w:rsidR="007B5E9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="007B5E97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       </w:t>
            </w:r>
            <w:r w:rsidR="006D1413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 </w:t>
            </w:r>
          </w:p>
          <w:p w14:paraId="0D5CC8AF" w14:textId="3B8BA2FD" w:rsidR="007B5E97" w:rsidRDefault="007B5E97" w:rsidP="003E3214">
            <w:pPr>
              <w:wordWrap/>
              <w:spacing w:after="0" w:line="276" w:lineRule="auto"/>
              <w:ind w:firstLineChars="400" w:firstLine="88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76F88D56" w14:textId="38531CBF" w:rsidR="007B5E97" w:rsidRDefault="007B5E97" w:rsidP="003E3214">
            <w:pPr>
              <w:wordWrap/>
              <w:spacing w:after="0" w:line="276" w:lineRule="auto"/>
              <w:ind w:firstLineChars="400" w:firstLine="88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678292A4" w14:textId="77777777" w:rsidR="007B5E97" w:rsidRPr="00EF59A5" w:rsidRDefault="007B5E97" w:rsidP="003E3214">
            <w:pPr>
              <w:wordWrap/>
              <w:spacing w:after="0" w:line="276" w:lineRule="auto"/>
              <w:ind w:firstLineChars="400" w:firstLine="88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3FB048C9" w14:textId="77777777" w:rsidR="003E3214" w:rsidRPr="00EF59A5" w:rsidRDefault="003E3214" w:rsidP="003E3214">
            <w:pPr>
              <w:wordWrap/>
              <w:spacing w:after="0" w:line="400" w:lineRule="exac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6"/>
                <w:szCs w:val="26"/>
                <w14:ligatures w14:val="none"/>
              </w:rPr>
            </w:pPr>
            <w:r w:rsidRPr="00EF59A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  <w:u w:val="single" w:color="000000"/>
                <w14:ligatures w14:val="none"/>
              </w:rPr>
              <w:t>(</w:t>
            </w:r>
            <w:r w:rsidRPr="00EF59A5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6"/>
                <w:szCs w:val="26"/>
                <w:u w:val="single" w:color="000000"/>
                <w14:ligatures w14:val="none"/>
              </w:rPr>
              <w:t>재</w:t>
            </w:r>
            <w:r w:rsidRPr="00EF59A5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  <w:u w:val="single" w:color="000000"/>
                <w14:ligatures w14:val="none"/>
              </w:rPr>
              <w:t xml:space="preserve">) </w:t>
            </w:r>
            <w:r w:rsidRPr="00EF59A5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6"/>
                <w:szCs w:val="26"/>
                <w:u w:val="single" w:color="000000"/>
                <w14:ligatures w14:val="none"/>
              </w:rPr>
              <w:t>신한금융희망재단 귀중</w:t>
            </w:r>
          </w:p>
          <w:p w14:paraId="68E515EB" w14:textId="77777777" w:rsidR="003E3214" w:rsidRPr="00EF59A5" w:rsidRDefault="003E3214" w:rsidP="003E3214">
            <w:pPr>
              <w:wordWrap/>
              <w:spacing w:after="0" w:line="31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  <w:p w14:paraId="3786BC7A" w14:textId="77777777" w:rsidR="003E3214" w:rsidRPr="00EF59A5" w:rsidRDefault="003E3214" w:rsidP="003E3214">
            <w:pPr>
              <w:wordWrap/>
              <w:spacing w:after="0" w:line="312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00BDB020" w14:textId="04EF24AF" w:rsidR="003E3214" w:rsidRDefault="003E3214" w:rsidP="003E3214">
      <w:pPr>
        <w:wordWrap/>
        <w:spacing w:line="276" w:lineRule="auto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  <w:r w:rsidRPr="003E3214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[</w:t>
      </w:r>
      <w:r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서식1</w:t>
      </w:r>
      <w:r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]</w:t>
      </w:r>
    </w:p>
    <w:p w14:paraId="655F004C" w14:textId="4C40DBD0" w:rsidR="003E3214" w:rsidRDefault="003E3214" w:rsidP="003E3214">
      <w:pPr>
        <w:wordWrap/>
        <w:spacing w:line="276" w:lineRule="auto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21950557" w14:textId="2F51000F" w:rsidR="007B5E97" w:rsidRDefault="007B5E97" w:rsidP="003E3214">
      <w:pPr>
        <w:wordWrap/>
        <w:spacing w:line="276" w:lineRule="auto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517C031C" w14:textId="77777777" w:rsidR="00E66E09" w:rsidRDefault="00E66E09" w:rsidP="003E3214">
      <w:pPr>
        <w:wordWrap/>
        <w:spacing w:line="276" w:lineRule="auto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1CBB6A2D" w14:textId="1EF70E5D" w:rsidR="004E2F26" w:rsidRPr="004E2F26" w:rsidRDefault="004E2F26" w:rsidP="004E2F26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  <w:r w:rsidRPr="004E2F26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4E2F26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2</w:t>
      </w:r>
      <w:r w:rsidR="0069100C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-</w:t>
      </w:r>
      <w:r w:rsidR="0069100C">
        <w:rPr>
          <w:rFonts w:ascii="원신한 Light" w:eastAsia="원신한 Light" w:hAnsi="원신한 Light" w:cs="맑은 고딕" w:hint="eastAsia"/>
          <w:kern w:val="0"/>
          <w:sz w:val="20"/>
          <w:szCs w:val="22"/>
          <w14:ligatures w14:val="none"/>
        </w:rPr>
        <w:t>①</w:t>
      </w:r>
      <w:r w:rsidRPr="004E2F26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</w:p>
    <w:p w14:paraId="5CE4EEE0" w14:textId="13E51002" w:rsidR="004E2F26" w:rsidRPr="004E2F26" w:rsidRDefault="004E2F26" w:rsidP="004E2F26">
      <w:pPr>
        <w:wordWrap/>
        <w:snapToGrid w:val="0"/>
        <w:spacing w:before="100" w:after="0" w:line="384" w:lineRule="auto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4E2F26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제안 사업자 </w:t>
      </w:r>
      <w:r w:rsidRPr="004E2F2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기본정보 요약</w:t>
      </w:r>
      <w:r w:rsidR="0069100C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="0069100C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>(</w:t>
      </w:r>
      <w:r w:rsidR="0069100C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영리법인)</w:t>
      </w:r>
    </w:p>
    <w:tbl>
      <w:tblPr>
        <w:tblpPr w:vertAnchor="text" w:tblpXSpec="center" w:tblpYSpec="top"/>
        <w:tblOverlap w:val="never"/>
        <w:tblW w:w="92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725"/>
        <w:gridCol w:w="221"/>
        <w:gridCol w:w="1346"/>
        <w:gridCol w:w="1493"/>
        <w:gridCol w:w="346"/>
        <w:gridCol w:w="742"/>
        <w:gridCol w:w="406"/>
        <w:gridCol w:w="918"/>
        <w:gridCol w:w="574"/>
        <w:gridCol w:w="1494"/>
      </w:tblGrid>
      <w:tr w:rsidR="004E2F26" w:rsidRPr="004E2F26" w14:paraId="226D6386" w14:textId="77777777" w:rsidTr="00614243">
        <w:trPr>
          <w:trHeight w:val="490"/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ACFFDC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회사명</w:t>
            </w:r>
          </w:p>
        </w:tc>
        <w:tc>
          <w:tcPr>
            <w:tcW w:w="3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077C1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5F295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대표자명</w:t>
            </w:r>
          </w:p>
        </w:tc>
        <w:tc>
          <w:tcPr>
            <w:tcW w:w="3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C1BC9C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490A82D8" w14:textId="77777777" w:rsidTr="00614243">
        <w:trPr>
          <w:trHeight w:val="490"/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FBDA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업종/종목</w:t>
            </w:r>
          </w:p>
        </w:tc>
        <w:tc>
          <w:tcPr>
            <w:tcW w:w="3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BB5C9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29E57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사업자번호</w:t>
            </w:r>
          </w:p>
        </w:tc>
        <w:tc>
          <w:tcPr>
            <w:tcW w:w="3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4F367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6D6F31DA" w14:textId="77777777" w:rsidTr="00614243">
        <w:trPr>
          <w:trHeight w:val="490"/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A7CCD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주소</w:t>
            </w:r>
          </w:p>
        </w:tc>
        <w:tc>
          <w:tcPr>
            <w:tcW w:w="37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28044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41F889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연락처</w:t>
            </w:r>
          </w:p>
        </w:tc>
        <w:tc>
          <w:tcPr>
            <w:tcW w:w="339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C80B8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4BC88036" w14:textId="77777777" w:rsidTr="00614243">
        <w:trPr>
          <w:trHeight w:val="490"/>
          <w:jc w:val="center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8630B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설립년도</w:t>
            </w:r>
          </w:p>
        </w:tc>
        <w:tc>
          <w:tcPr>
            <w:tcW w:w="3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C77BC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A3FDC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임직원 수</w:t>
            </w:r>
          </w:p>
        </w:tc>
        <w:tc>
          <w:tcPr>
            <w:tcW w:w="3392" w:type="dxa"/>
            <w:gridSpan w:val="4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0CF95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정규직 명 </w:t>
            </w: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/ </w:t>
            </w: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비정규직 명</w:t>
            </w:r>
          </w:p>
        </w:tc>
      </w:tr>
      <w:tr w:rsidR="004E2F26" w:rsidRPr="004E2F26" w14:paraId="5FD556D5" w14:textId="77777777" w:rsidTr="00614243">
        <w:trPr>
          <w:trHeight w:val="538"/>
          <w:jc w:val="center"/>
        </w:trPr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B85D6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투자지원 현황</w:t>
            </w: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A4400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구분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88F84FF" w14:textId="26CC887C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2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149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4EE120A" w14:textId="5E91F818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3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36D695" w14:textId="4A64B11C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4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ED300DF" w14:textId="468F78B9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5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 현재</w:t>
            </w:r>
          </w:p>
        </w:tc>
      </w:tr>
      <w:tr w:rsidR="004E2F26" w:rsidRPr="004E2F26" w14:paraId="52247101" w14:textId="77777777" w:rsidTr="00614243">
        <w:trPr>
          <w:trHeight w:val="575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111D5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5D3CD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직접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5B1485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투자금액(원)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2F233B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67845F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4E069B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6036D6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13E19572" w14:textId="77777777" w:rsidTr="00614243">
        <w:trPr>
          <w:trHeight w:val="575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01538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AE7BA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689101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투자기업 수</w:t>
            </w: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8FA34F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7906A2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005522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EE2D9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08F31739" w14:textId="77777777" w:rsidTr="00614243">
        <w:trPr>
          <w:trHeight w:val="575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EFE7F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61DF0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후속유치</w:t>
            </w:r>
          </w:p>
          <w:p w14:paraId="581744D2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지원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B814D1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투자금액(원)</w:t>
            </w: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035850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5FCC5B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2F89FE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CD7AF5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2FDD029C" w14:textId="77777777" w:rsidTr="00614243">
        <w:trPr>
          <w:trHeight w:val="575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E8FE4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301C8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A183B7C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투자기업 수</w:t>
            </w:r>
          </w:p>
        </w:tc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AED81E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A5C919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208187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15C96D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5856C036" w14:textId="77777777" w:rsidTr="00614243">
        <w:trPr>
          <w:trHeight w:val="462"/>
          <w:jc w:val="center"/>
        </w:trPr>
        <w:tc>
          <w:tcPr>
            <w:tcW w:w="9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B9F45C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재무상황</w:t>
            </w: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05786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구분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D8A6AF2" w14:textId="59A1941B" w:rsidR="004E2F26" w:rsidRPr="004E2F26" w:rsidRDefault="004E2F26" w:rsidP="0018771A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Pr="004E2F26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2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35B9C1" w14:textId="2F6A53F5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023</w:t>
            </w: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23F410" w14:textId="6C590515" w:rsidR="004E2F26" w:rsidRPr="004E2F26" w:rsidRDefault="0018771A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  <w:t>2024</w:t>
            </w:r>
            <w:r w:rsidR="004E2F26"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년</w:t>
            </w:r>
          </w:p>
        </w:tc>
      </w:tr>
      <w:tr w:rsidR="004E2F26" w:rsidRPr="004E2F26" w14:paraId="55B2EA7F" w14:textId="77777777" w:rsidTr="00614243">
        <w:trPr>
          <w:trHeight w:val="462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8AC84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EEFB6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자산총계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EF5F4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E6D80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8BBBDD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1C5B6153" w14:textId="77777777" w:rsidTr="00614243">
        <w:trPr>
          <w:trHeight w:val="462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AE27A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F4215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부채총계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06D859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A6BB6E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71306C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655419E1" w14:textId="77777777" w:rsidTr="00614243">
        <w:trPr>
          <w:trHeight w:val="462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16891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58474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자본금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B720B1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E1C3D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3E2667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650F3318" w14:textId="77777777" w:rsidTr="00614243">
        <w:trPr>
          <w:trHeight w:val="462"/>
          <w:jc w:val="center"/>
        </w:trPr>
        <w:tc>
          <w:tcPr>
            <w:tcW w:w="9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1AC1F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503DE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매출액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D236FD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944B7F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211AD4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45CFA438" w14:textId="77777777" w:rsidTr="00614243">
        <w:trPr>
          <w:trHeight w:val="462"/>
          <w:jc w:val="center"/>
        </w:trPr>
        <w:tc>
          <w:tcPr>
            <w:tcW w:w="9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81822" w14:textId="77777777" w:rsidR="004E2F26" w:rsidRPr="004E2F26" w:rsidRDefault="004E2F26" w:rsidP="004E2F2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7FDC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kern w:val="0"/>
                <w:sz w:val="20"/>
                <w:szCs w:val="20"/>
                <w14:ligatures w14:val="none"/>
              </w:rPr>
              <w:t>당기순이익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5FD48B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9A620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16D3FE" w14:textId="77777777" w:rsidR="004E2F26" w:rsidRPr="004E2F26" w:rsidRDefault="004E2F26" w:rsidP="004E2F2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바탕체" w:eastAsia="바탕체" w:hAnsi="바탕체" w:cs="굴림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2682F978" w14:textId="77777777" w:rsidTr="004E2F26">
        <w:trPr>
          <w:trHeight w:val="1870"/>
          <w:jc w:val="center"/>
        </w:trPr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BD63B" w14:textId="77777777" w:rsidR="004E2F26" w:rsidRPr="004E2F26" w:rsidRDefault="004E2F26" w:rsidP="004E2F26">
            <w:pPr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주요 연혁</w:t>
            </w:r>
          </w:p>
          <w:p w14:paraId="11B65FC4" w14:textId="77777777" w:rsidR="004E2F26" w:rsidRPr="004E2F26" w:rsidRDefault="004E2F26" w:rsidP="004E2F26">
            <w:pPr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(요약)</w:t>
            </w:r>
          </w:p>
        </w:tc>
        <w:tc>
          <w:tcPr>
            <w:tcW w:w="75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49CE0" w14:textId="77777777" w:rsidR="004E2F26" w:rsidRPr="004E2F26" w:rsidRDefault="004E2F26" w:rsidP="004E2F26">
            <w:pPr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E2F26" w:rsidRPr="004E2F26" w14:paraId="32A3661C" w14:textId="77777777" w:rsidTr="004E2F26">
        <w:trPr>
          <w:trHeight w:val="1870"/>
          <w:jc w:val="center"/>
        </w:trPr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93E00" w14:textId="77777777" w:rsidR="004E2F26" w:rsidRPr="004E2F26" w:rsidRDefault="004E2F26" w:rsidP="004E2F26">
            <w:pPr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16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특징 및 타사와 </w:t>
            </w:r>
            <w:r w:rsidRPr="004E2F26">
              <w:rPr>
                <w:rFonts w:ascii="바탕체" w:eastAsia="바탕체" w:hAnsi="바탕체" w:cs="굴림"/>
                <w:color w:val="000000"/>
                <w:spacing w:val="-16"/>
                <w:kern w:val="0"/>
                <w:sz w:val="20"/>
                <w:szCs w:val="20"/>
                <w14:ligatures w14:val="none"/>
              </w:rPr>
              <w:t>구분되는</w:t>
            </w:r>
          </w:p>
          <w:p w14:paraId="3CBC2B77" w14:textId="77777777" w:rsidR="004E2F26" w:rsidRPr="004E2F26" w:rsidRDefault="004E2F26" w:rsidP="004E2F26">
            <w:pPr>
              <w:snapToGrid w:val="0"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4E2F26">
              <w:rPr>
                <w:rFonts w:ascii="바탕체" w:eastAsia="바탕체" w:hAnsi="바탕체" w:cs="굴림"/>
                <w:color w:val="000000"/>
                <w:spacing w:val="-16"/>
                <w:kern w:val="0"/>
                <w:sz w:val="20"/>
                <w:szCs w:val="20"/>
                <w14:ligatures w14:val="none"/>
              </w:rPr>
              <w:t xml:space="preserve"> 차별성</w:t>
            </w:r>
          </w:p>
        </w:tc>
        <w:tc>
          <w:tcPr>
            <w:tcW w:w="75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472E" w14:textId="77777777" w:rsidR="004E2F26" w:rsidRPr="004E2F26" w:rsidRDefault="004E2F26" w:rsidP="004E2F26">
            <w:pPr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093957B" w14:textId="77777777" w:rsidR="00614243" w:rsidRDefault="00614243" w:rsidP="00614243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1F3BBBCE" w14:textId="2FE64709" w:rsidR="0069100C" w:rsidRDefault="0069100C" w:rsidP="00614243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1F9D2586" w14:textId="55A3E21C" w:rsidR="0069100C" w:rsidRDefault="0069100C" w:rsidP="0069100C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  <w:r w:rsidRPr="004E2F26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4E2F26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2</w:t>
      </w:r>
      <w:r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-</w:t>
      </w:r>
      <w:r>
        <w:rPr>
          <w:rFonts w:ascii="원신한 Light" w:eastAsia="원신한 Light" w:hAnsi="원신한 Light" w:cs="맑은 고딕" w:hint="eastAsia"/>
          <w:kern w:val="0"/>
          <w:sz w:val="20"/>
          <w:szCs w:val="22"/>
          <w14:ligatures w14:val="none"/>
        </w:rPr>
        <w:t>②</w:t>
      </w:r>
      <w:r w:rsidRPr="004E2F26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</w:p>
    <w:p w14:paraId="6F42BE4A" w14:textId="7CAD7CAB" w:rsidR="0069100C" w:rsidRDefault="0069100C" w:rsidP="0069100C">
      <w:pPr>
        <w:wordWrap/>
        <w:snapToGrid w:val="0"/>
        <w:spacing w:before="100" w:after="0" w:line="384" w:lineRule="auto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4E2F26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제안 사업자 </w:t>
      </w:r>
      <w:r w:rsidRPr="004E2F2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기본정보 요약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>(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비영리법인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213"/>
        <w:gridCol w:w="1164"/>
        <w:gridCol w:w="1148"/>
        <w:gridCol w:w="928"/>
        <w:gridCol w:w="220"/>
        <w:gridCol w:w="851"/>
        <w:gridCol w:w="177"/>
        <w:gridCol w:w="121"/>
        <w:gridCol w:w="1148"/>
        <w:gridCol w:w="1520"/>
      </w:tblGrid>
      <w:tr w:rsidR="006C56DF" w:rsidRPr="006C56DF" w14:paraId="0B873C89" w14:textId="77777777" w:rsidTr="004027C8">
        <w:trPr>
          <w:trHeight w:val="370"/>
        </w:trPr>
        <w:tc>
          <w:tcPr>
            <w:tcW w:w="1719" w:type="dxa"/>
            <w:gridSpan w:val="2"/>
            <w:tcBorders>
              <w:top w:val="single" w:sz="1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BD56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기 관 명 </w:t>
            </w:r>
          </w:p>
        </w:tc>
        <w:tc>
          <w:tcPr>
            <w:tcW w:w="3240" w:type="dxa"/>
            <w:gridSpan w:val="3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431C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66FD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대 표 자</w:t>
            </w:r>
          </w:p>
        </w:tc>
        <w:tc>
          <w:tcPr>
            <w:tcW w:w="2789" w:type="dxa"/>
            <w:gridSpan w:val="3"/>
            <w:tcBorders>
              <w:top w:val="single" w:sz="1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C5A6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7E8210BC" w14:textId="77777777" w:rsidTr="004027C8">
        <w:trPr>
          <w:trHeight w:val="573"/>
        </w:trPr>
        <w:tc>
          <w:tcPr>
            <w:tcW w:w="1719" w:type="dxa"/>
            <w:gridSpan w:val="2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A1555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고유번호</w:t>
            </w:r>
          </w:p>
          <w:p w14:paraId="0F813540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사업자등록번호</w:t>
            </w: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83C8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07DF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전화번호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CBB81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042ABE0A" w14:textId="77777777" w:rsidTr="004027C8">
        <w:trPr>
          <w:trHeight w:val="370"/>
        </w:trPr>
        <w:tc>
          <w:tcPr>
            <w:tcW w:w="1719" w:type="dxa"/>
            <w:gridSpan w:val="2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90A6F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-mail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23431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1CE9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X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6D9B5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2BBD158D" w14:textId="77777777" w:rsidTr="004027C8">
        <w:trPr>
          <w:trHeight w:val="370"/>
        </w:trPr>
        <w:tc>
          <w:tcPr>
            <w:tcW w:w="1719" w:type="dxa"/>
            <w:gridSpan w:val="2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2B78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홈페이지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9062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C7C1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설립연월일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C343E" w14:textId="02ED5D42" w:rsidR="006C56DF" w:rsidRPr="006C56DF" w:rsidRDefault="006C56DF" w:rsidP="004027C8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  <w:r w:rsidR="004027C8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 월 </w:t>
            </w:r>
            <w:r w:rsidR="004027C8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일</w:t>
            </w:r>
          </w:p>
        </w:tc>
      </w:tr>
      <w:tr w:rsidR="006C56DF" w:rsidRPr="006C56DF" w14:paraId="64B99E91" w14:textId="77777777" w:rsidTr="004027C8">
        <w:trPr>
          <w:trHeight w:val="630"/>
        </w:trPr>
        <w:tc>
          <w:tcPr>
            <w:tcW w:w="1719" w:type="dxa"/>
            <w:gridSpan w:val="2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92B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주 소</w:t>
            </w:r>
          </w:p>
        </w:tc>
        <w:tc>
          <w:tcPr>
            <w:tcW w:w="7277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311A" w14:textId="5844AA48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21A410EF" w14:textId="77777777" w:rsidTr="004027C8">
        <w:trPr>
          <w:trHeight w:val="370"/>
        </w:trPr>
        <w:tc>
          <w:tcPr>
            <w:tcW w:w="1719" w:type="dxa"/>
            <w:gridSpan w:val="2"/>
            <w:vMerge w:val="restart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4FEA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직원 현황</w:t>
            </w:r>
          </w:p>
        </w:tc>
        <w:tc>
          <w:tcPr>
            <w:tcW w:w="1164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848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총 명</w:t>
            </w:r>
          </w:p>
          <w:p w14:paraId="744D7280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①</w:t>
            </w:r>
            <w:r w:rsidRPr="006C56DF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+</w:t>
            </w:r>
            <w:r w:rsidRPr="006C56DF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②</w:t>
            </w:r>
            <w:r w:rsidRPr="006C56DF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1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E7B5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상근 </w:t>
            </w:r>
            <w:r w:rsidRPr="006C56DF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①</w:t>
            </w:r>
            <w:r w:rsidRPr="006C56DF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966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35D5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비상근 </w:t>
            </w:r>
            <w:r w:rsidRPr="006C56DF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②</w:t>
            </w:r>
            <w:r w:rsidRPr="006C56DF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6C56DF" w:rsidRPr="006C56DF" w14:paraId="59F63678" w14:textId="77777777" w:rsidTr="004027C8">
        <w:trPr>
          <w:trHeight w:val="370"/>
        </w:trPr>
        <w:tc>
          <w:tcPr>
            <w:tcW w:w="0" w:type="auto"/>
            <w:gridSpan w:val="2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E2A7186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D51ED35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E7B1" w14:textId="77777777" w:rsidR="006C56DF" w:rsidRPr="006C56DF" w:rsidRDefault="006C56DF" w:rsidP="004027C8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명</w:t>
            </w:r>
          </w:p>
        </w:tc>
        <w:tc>
          <w:tcPr>
            <w:tcW w:w="2966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382E" w14:textId="77777777" w:rsidR="006C56DF" w:rsidRPr="006C56DF" w:rsidRDefault="006C56DF" w:rsidP="004027C8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명</w:t>
            </w:r>
          </w:p>
        </w:tc>
      </w:tr>
      <w:tr w:rsidR="004027C8" w:rsidRPr="006C56DF" w14:paraId="59601690" w14:textId="77777777" w:rsidTr="004027C8">
        <w:trPr>
          <w:trHeight w:val="629"/>
        </w:trPr>
        <w:tc>
          <w:tcPr>
            <w:tcW w:w="1719" w:type="dxa"/>
            <w:gridSpan w:val="2"/>
            <w:tcBorders>
              <w:top w:val="single" w:sz="2" w:space="0" w:color="7F7F7F"/>
              <w:left w:val="single" w:sz="1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2634" w14:textId="5621051D" w:rsidR="004027C8" w:rsidRPr="006C56DF" w:rsidRDefault="004027C8" w:rsidP="004027C8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관주요사업</w:t>
            </w:r>
          </w:p>
        </w:tc>
        <w:tc>
          <w:tcPr>
            <w:tcW w:w="7277" w:type="dxa"/>
            <w:gridSpan w:val="9"/>
            <w:tcBorders>
              <w:top w:val="single" w:sz="2" w:space="0" w:color="7F7F7F"/>
              <w:left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BF06" w14:textId="068F8650" w:rsidR="004027C8" w:rsidRPr="006C56DF" w:rsidRDefault="004027C8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027C8" w:rsidRPr="006C56DF" w14:paraId="062C51C1" w14:textId="77777777" w:rsidTr="004027C8">
        <w:trPr>
          <w:trHeight w:val="370"/>
        </w:trPr>
        <w:tc>
          <w:tcPr>
            <w:tcW w:w="506" w:type="dxa"/>
            <w:vMerge w:val="restart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34AC9" w14:textId="18A01679" w:rsidR="006C56DF" w:rsidRPr="006C56DF" w:rsidRDefault="006C56DF" w:rsidP="00A96F2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결산</w:t>
            </w:r>
          </w:p>
        </w:tc>
        <w:tc>
          <w:tcPr>
            <w:tcW w:w="121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8BB6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세입</w:t>
            </w: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B1E9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총 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1587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보조금수입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5CCBC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전입금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295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후원금수입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5DF8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사업수입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E6D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타수입</w:t>
            </w:r>
          </w:p>
        </w:tc>
      </w:tr>
      <w:tr w:rsidR="006C56DF" w:rsidRPr="006C56DF" w14:paraId="29E1024D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D4905B1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56C5A6D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5DCA4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5FA3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C4CF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15D0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9385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B2FAD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4027C8" w:rsidRPr="006C56DF" w14:paraId="7470EF15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8220097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78AD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세출</w:t>
            </w: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33D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총 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02195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인건비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53B9A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관리운영비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610F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사업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4355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재산조성비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E5F75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타지출</w:t>
            </w:r>
          </w:p>
        </w:tc>
      </w:tr>
      <w:tr w:rsidR="006C56DF" w:rsidRPr="006C56DF" w14:paraId="4C9CEC43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B90E1D4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70345CC0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730AE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51AA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0A10E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F55B3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9609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A139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4027C8" w:rsidRPr="006C56DF" w14:paraId="12D510EE" w14:textId="77777777" w:rsidTr="004027C8">
        <w:trPr>
          <w:trHeight w:val="370"/>
        </w:trPr>
        <w:tc>
          <w:tcPr>
            <w:tcW w:w="506" w:type="dxa"/>
            <w:vMerge w:val="restart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0970A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예산</w:t>
            </w:r>
          </w:p>
        </w:tc>
        <w:tc>
          <w:tcPr>
            <w:tcW w:w="121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2628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세입</w:t>
            </w: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7D055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총 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013D7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보조금수입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5D31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전입금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08EE6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후원금수입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CA19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사업수입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3F1ED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타수입</w:t>
            </w:r>
          </w:p>
        </w:tc>
      </w:tr>
      <w:tr w:rsidR="006C56DF" w:rsidRPr="006C56DF" w14:paraId="3CEB4C7E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12F72972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EFDA99F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0FCDF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1D520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E57F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0DCF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7B6B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77AB4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4027C8" w:rsidRPr="006C56DF" w14:paraId="68C3A631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29E2566A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9F5C6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세출</w:t>
            </w: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A1E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총 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D967F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인건비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6AD6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관리운영비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98BE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사업비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E746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재산조성비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B8C1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타지출</w:t>
            </w:r>
          </w:p>
        </w:tc>
      </w:tr>
      <w:tr w:rsidR="006C56DF" w:rsidRPr="006C56DF" w14:paraId="71DEC714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34CB9D2A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0259154D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2D190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E49B2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0DF9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0145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1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78A0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1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73AF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4027C8" w:rsidRPr="006C56DF" w14:paraId="7FD287F0" w14:textId="77777777" w:rsidTr="004027C8">
        <w:trPr>
          <w:trHeight w:val="313"/>
        </w:trPr>
        <w:tc>
          <w:tcPr>
            <w:tcW w:w="506" w:type="dxa"/>
            <w:vMerge w:val="restart"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478D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재무</w:t>
            </w:r>
          </w:p>
          <w:p w14:paraId="292D9450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정보</w:t>
            </w: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F7B5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연도</w:t>
            </w:r>
          </w:p>
        </w:tc>
        <w:tc>
          <w:tcPr>
            <w:tcW w:w="231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380A" w14:textId="58C27648" w:rsidR="006C56DF" w:rsidRPr="006C56DF" w:rsidRDefault="006C56DF" w:rsidP="0018771A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 w:rsidR="0018771A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2297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9346" w14:textId="7C4D2A4D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18771A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2</w:t>
            </w:r>
            <w:r w:rsidR="0018771A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</w:p>
        </w:tc>
        <w:tc>
          <w:tcPr>
            <w:tcW w:w="266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4D4BF" w14:textId="7ADFEE0C" w:rsidR="006C56DF" w:rsidRPr="006C56DF" w:rsidRDefault="0018771A" w:rsidP="006C56DF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6C56DF"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  <w:r w:rsidR="006C56DF"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C56DF" w:rsidRPr="006C56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6C56DF" w:rsidRPr="006C56D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추정</w:t>
            </w:r>
            <w:r w:rsidR="006C56DF" w:rsidRPr="006C56D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6C56DF" w:rsidRPr="006C56DF" w14:paraId="3B7A905E" w14:textId="77777777" w:rsidTr="004027C8">
        <w:trPr>
          <w:trHeight w:val="313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4AB5F940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D7DA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부금</w:t>
            </w:r>
          </w:p>
        </w:tc>
        <w:tc>
          <w:tcPr>
            <w:tcW w:w="231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AA9A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297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D98B6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66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82B87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6C56DF" w:rsidRPr="006C56DF" w14:paraId="2796AC62" w14:textId="77777777" w:rsidTr="004027C8">
        <w:trPr>
          <w:trHeight w:val="113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68014B13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A0B72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목적사업비</w:t>
            </w:r>
          </w:p>
        </w:tc>
        <w:tc>
          <w:tcPr>
            <w:tcW w:w="231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5CB56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297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818D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66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D9DD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6C56DF" w:rsidRPr="006C56DF" w14:paraId="076B0CE1" w14:textId="77777777" w:rsidTr="004027C8">
        <w:trPr>
          <w:trHeight w:val="113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14:paraId="5A5FEED0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78C8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기본재산</w:t>
            </w:r>
          </w:p>
        </w:tc>
        <w:tc>
          <w:tcPr>
            <w:tcW w:w="231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B549D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297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A0193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  <w:tc>
          <w:tcPr>
            <w:tcW w:w="266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2584" w14:textId="77777777" w:rsidR="006C56DF" w:rsidRPr="006C56DF" w:rsidRDefault="006C56DF" w:rsidP="006C56DF">
            <w:pPr>
              <w:wordWrap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  <w14:ligatures w14:val="none"/>
              </w:rPr>
              <w:t>원</w:t>
            </w:r>
          </w:p>
        </w:tc>
      </w:tr>
      <w:tr w:rsidR="006C56DF" w:rsidRPr="006C56DF" w14:paraId="27B42495" w14:textId="77777777" w:rsidTr="004027C8">
        <w:trPr>
          <w:trHeight w:val="890"/>
        </w:trPr>
        <w:tc>
          <w:tcPr>
            <w:tcW w:w="506" w:type="dxa"/>
            <w:vMerge w:val="restart"/>
            <w:tcBorders>
              <w:top w:val="single" w:sz="2" w:space="0" w:color="7F7F7F"/>
              <w:left w:val="single" w:sz="12" w:space="0" w:color="7F7F7F"/>
              <w:bottom w:val="single" w:sz="1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9C8A4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운영</w:t>
            </w:r>
          </w:p>
          <w:p w14:paraId="2DF2F832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법인</w:t>
            </w:r>
          </w:p>
          <w:p w14:paraId="5D286DF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또는</w:t>
            </w:r>
          </w:p>
          <w:p w14:paraId="73100B86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단체</w:t>
            </w: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70F9C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운영주체 성격</w:t>
            </w:r>
          </w:p>
        </w:tc>
        <w:tc>
          <w:tcPr>
            <w:tcW w:w="7277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41FB" w14:textId="47B5965B" w:rsidR="004027C8" w:rsidRPr="004027C8" w:rsidRDefault="004027C8" w:rsidP="004027C8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①사회복지법인 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②사단법인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③종교법인 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④학교법인</w:t>
            </w:r>
          </w:p>
          <w:p w14:paraId="39215C1E" w14:textId="674E5E8F" w:rsidR="004027C8" w:rsidRPr="004027C8" w:rsidRDefault="004027C8" w:rsidP="004027C8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⑤재단법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인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 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⑥국가지방자치단체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⑦임의단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체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⑧개인(신고)</w:t>
            </w:r>
          </w:p>
          <w:p w14:paraId="697E273C" w14:textId="783C9187" w:rsidR="006C56DF" w:rsidRPr="006C56DF" w:rsidRDefault="004027C8" w:rsidP="004027C8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⑩법인(기타)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 w:rsidRPr="004027C8">
              <w:rPr>
                <w:rFonts w:ascii="바탕체" w:eastAsia="바탕체" w:hAnsi="바탕체" w:cs="굴림"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⑪단체(기타)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(   ) 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  </w:t>
            </w:r>
            <w:r>
              <w:rPr>
                <w:rFonts w:ascii="원신한 Light" w:eastAsia="원신한 Light" w:hAnsi="원신한 Light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□ 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⑫ 개인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4027C8">
              <w:rPr>
                <w:rFonts w:ascii="바탕체" w:eastAsia="바탕체" w:hAnsi="바탕체" w:cs="굴림" w:hint="eastAsia"/>
                <w:bCs/>
                <w:color w:val="000000"/>
                <w:kern w:val="0"/>
                <w:sz w:val="20"/>
                <w:szCs w:val="20"/>
                <w14:ligatures w14:val="none"/>
              </w:rPr>
              <w:t>기타)</w:t>
            </w:r>
            <w:r w:rsidRPr="004027C8">
              <w:rPr>
                <w:rFonts w:ascii="바탕체" w:eastAsia="바탕체" w:hAnsi="바탕체" w:cs="굴림"/>
                <w:bCs/>
                <w:color w:val="000000"/>
                <w:kern w:val="0"/>
                <w:sz w:val="20"/>
                <w:szCs w:val="20"/>
                <w14:ligatures w14:val="none"/>
              </w:rPr>
              <w:t>(   )</w:t>
            </w:r>
          </w:p>
        </w:tc>
      </w:tr>
      <w:tr w:rsidR="006C56DF" w:rsidRPr="006C56DF" w14:paraId="67C1AFF1" w14:textId="77777777" w:rsidTr="004027C8">
        <w:trPr>
          <w:trHeight w:val="63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12" w:space="0" w:color="7F7F7F"/>
              <w:right w:val="single" w:sz="2" w:space="0" w:color="7F7F7F"/>
            </w:tcBorders>
            <w:vAlign w:val="center"/>
            <w:hideMark/>
          </w:tcPr>
          <w:p w14:paraId="44EC1E4D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565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법인</w:t>
            </w:r>
          </w:p>
          <w:p w14:paraId="65238CA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단체</w:t>
            </w: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명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24EE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07E87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대 표 명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C022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36C3F07F" w14:textId="77777777" w:rsidTr="004027C8">
        <w:trPr>
          <w:trHeight w:val="63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12" w:space="0" w:color="7F7F7F"/>
              <w:right w:val="single" w:sz="2" w:space="0" w:color="7F7F7F"/>
            </w:tcBorders>
            <w:vAlign w:val="center"/>
            <w:hideMark/>
          </w:tcPr>
          <w:p w14:paraId="0C87975B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639A0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고유번호</w:t>
            </w:r>
          </w:p>
          <w:p w14:paraId="779D9879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(</w:t>
            </w:r>
            <w:r w:rsidRPr="006C56DF">
              <w:rPr>
                <w:rFonts w:ascii="바탕체" w:eastAsia="바탕체" w:hAnsi="바탕체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사업자번호</w:t>
            </w:r>
            <w:r w:rsidRPr="006C56DF">
              <w:rPr>
                <w:rFonts w:ascii="바탕체" w:eastAsia="바탕체" w:hAnsi="바탕체" w:cs="굴림" w:hint="eastAsia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F42A1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C1140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전화번호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9A57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C56DF" w:rsidRPr="006C56DF" w14:paraId="6EDC7823" w14:textId="77777777" w:rsidTr="004027C8">
        <w:trPr>
          <w:trHeight w:val="37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12" w:space="0" w:color="7F7F7F"/>
              <w:right w:val="single" w:sz="2" w:space="0" w:color="7F7F7F"/>
            </w:tcBorders>
            <w:vAlign w:val="center"/>
            <w:hideMark/>
          </w:tcPr>
          <w:p w14:paraId="15EDF967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59FE9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홈페이지</w:t>
            </w:r>
          </w:p>
        </w:tc>
        <w:tc>
          <w:tcPr>
            <w:tcW w:w="324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49006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622FB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설립연월일</w:t>
            </w:r>
          </w:p>
        </w:tc>
        <w:tc>
          <w:tcPr>
            <w:tcW w:w="2789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8A0C4" w14:textId="1384883C" w:rsidR="006C56DF" w:rsidRPr="006C56DF" w:rsidRDefault="006C56DF" w:rsidP="004027C8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  <w:r w:rsidR="004027C8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 월 </w:t>
            </w:r>
            <w:r w:rsidR="004027C8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6C56DF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일</w:t>
            </w:r>
          </w:p>
        </w:tc>
      </w:tr>
      <w:tr w:rsidR="006C56DF" w:rsidRPr="006C56DF" w14:paraId="0F92AD0C" w14:textId="77777777" w:rsidTr="004027C8">
        <w:trPr>
          <w:trHeight w:val="630"/>
        </w:trPr>
        <w:tc>
          <w:tcPr>
            <w:tcW w:w="0" w:type="auto"/>
            <w:vMerge/>
            <w:tcBorders>
              <w:top w:val="single" w:sz="2" w:space="0" w:color="7F7F7F"/>
              <w:left w:val="single" w:sz="12" w:space="0" w:color="7F7F7F"/>
              <w:bottom w:val="single" w:sz="12" w:space="0" w:color="7F7F7F"/>
              <w:right w:val="single" w:sz="2" w:space="0" w:color="7F7F7F"/>
            </w:tcBorders>
            <w:vAlign w:val="center"/>
            <w:hideMark/>
          </w:tcPr>
          <w:p w14:paraId="1AF9B726" w14:textId="77777777" w:rsidR="006C56DF" w:rsidRPr="006C56DF" w:rsidRDefault="006C56DF" w:rsidP="006C56DF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3" w:type="dxa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2" w:space="0" w:color="7F7F7F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FDF3" w14:textId="77777777" w:rsidR="006C56DF" w:rsidRPr="006C56DF" w:rsidRDefault="006C56DF" w:rsidP="006C56DF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6C56DF"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주소</w:t>
            </w:r>
          </w:p>
        </w:tc>
        <w:tc>
          <w:tcPr>
            <w:tcW w:w="7277" w:type="dxa"/>
            <w:gridSpan w:val="9"/>
            <w:tcBorders>
              <w:top w:val="single" w:sz="2" w:space="0" w:color="7F7F7F"/>
              <w:left w:val="single" w:sz="2" w:space="0" w:color="7F7F7F"/>
              <w:bottom w:val="single" w:sz="12" w:space="0" w:color="7F7F7F"/>
              <w:right w:val="single" w:sz="1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9A42" w14:textId="77777777" w:rsidR="006C56DF" w:rsidRPr="006C56DF" w:rsidRDefault="006C56DF" w:rsidP="006C56DF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AE08B7F" w14:textId="3D63C677" w:rsidR="004027C8" w:rsidRDefault="004027C8" w:rsidP="004027C8">
      <w:pPr>
        <w:numPr>
          <w:ilvl w:val="0"/>
          <w:numId w:val="20"/>
        </w:numPr>
        <w:snapToGrid w:val="0"/>
        <w:contextualSpacing/>
        <w:jc w:val="both"/>
        <w:textAlignment w:val="baseline"/>
        <w:rPr>
          <w:rFonts w:ascii="바탕체" w:eastAsia="바탕체" w:hAnsi="바탕체" w:cs="굴림"/>
          <w:color w:val="000000"/>
          <w:sz w:val="20"/>
          <w:szCs w:val="20"/>
        </w:rPr>
      </w:pPr>
      <w:r>
        <w:rPr>
          <w:rFonts w:ascii="바탕체" w:eastAsia="바탕체" w:hAnsi="바탕체" w:cs="굴림" w:hint="eastAsia"/>
          <w:color w:val="000000"/>
          <w:sz w:val="20"/>
          <w:szCs w:val="20"/>
        </w:rPr>
        <w:t>결산,</w:t>
      </w:r>
      <w:r>
        <w:rPr>
          <w:rFonts w:ascii="바탕체" w:eastAsia="바탕체" w:hAnsi="바탕체" w:cs="굴림"/>
          <w:color w:val="000000"/>
          <w:sz w:val="2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 xml:space="preserve">예산의 경우 </w:t>
      </w:r>
      <w:r w:rsidR="007B5E97">
        <w:rPr>
          <w:rFonts w:ascii="바탕체" w:eastAsia="바탕체" w:hAnsi="바탕체" w:cs="굴림"/>
          <w:color w:val="000000"/>
          <w:sz w:val="20"/>
          <w:szCs w:val="20"/>
        </w:rPr>
        <w:t>2024</w:t>
      </w:r>
      <w:r w:rsidR="005F7906">
        <w:rPr>
          <w:rFonts w:ascii="바탕체" w:eastAsia="바탕체" w:hAnsi="바탕체" w:cs="굴림" w:hint="eastAsia"/>
          <w:color w:val="000000"/>
          <w:sz w:val="20"/>
          <w:szCs w:val="20"/>
        </w:rPr>
        <w:t>년 결산 서류 기준</w:t>
      </w:r>
    </w:p>
    <w:p w14:paraId="44C62249" w14:textId="2BECDC44" w:rsidR="005F7906" w:rsidRPr="004027C8" w:rsidRDefault="005F7906" w:rsidP="004027C8">
      <w:pPr>
        <w:numPr>
          <w:ilvl w:val="0"/>
          <w:numId w:val="20"/>
        </w:numPr>
        <w:snapToGrid w:val="0"/>
        <w:contextualSpacing/>
        <w:jc w:val="both"/>
        <w:textAlignment w:val="baseline"/>
        <w:rPr>
          <w:rFonts w:ascii="바탕체" w:eastAsia="바탕체" w:hAnsi="바탕체" w:cs="굴림"/>
          <w:color w:val="000000"/>
          <w:sz w:val="20"/>
          <w:szCs w:val="20"/>
        </w:rPr>
      </w:pPr>
      <w:r>
        <w:rPr>
          <w:rFonts w:ascii="바탕체" w:eastAsia="바탕체" w:hAnsi="바탕체" w:cs="굴림" w:hint="eastAsia"/>
          <w:color w:val="000000"/>
          <w:sz w:val="20"/>
          <w:szCs w:val="20"/>
        </w:rPr>
        <w:t>홈택스 공익법인 결산서류</w:t>
      </w:r>
      <w:r>
        <w:rPr>
          <w:rFonts w:ascii="바탕체" w:eastAsia="바탕체" w:hAnsi="바탕체" w:cs="굴림"/>
          <w:color w:val="000000"/>
          <w:sz w:val="20"/>
          <w:szCs w:val="20"/>
        </w:rPr>
        <w:t xml:space="preserve"> 3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>개년(</w:t>
      </w:r>
      <w:r w:rsidR="007B5E97">
        <w:rPr>
          <w:rFonts w:ascii="바탕체" w:eastAsia="바탕체" w:hAnsi="바탕체" w:cs="굴림"/>
          <w:color w:val="000000"/>
          <w:sz w:val="20"/>
          <w:szCs w:val="20"/>
        </w:rPr>
        <w:t>2022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>년</w:t>
      </w:r>
      <w:r w:rsidR="007B5E97">
        <w:rPr>
          <w:rFonts w:ascii="바탕체" w:eastAsia="바탕체" w:hAnsi="바탕체" w:cs="굴림"/>
          <w:color w:val="000000"/>
          <w:sz w:val="20"/>
          <w:szCs w:val="20"/>
        </w:rPr>
        <w:t>~2024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>년)</w:t>
      </w:r>
      <w:r>
        <w:rPr>
          <w:rFonts w:ascii="바탕체" w:eastAsia="바탕체" w:hAnsi="바탕체" w:cs="굴림"/>
          <w:color w:val="000000"/>
          <w:sz w:val="2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>제출</w:t>
      </w:r>
      <w:r>
        <w:rPr>
          <w:rFonts w:ascii="바탕체" w:eastAsia="바탕체" w:hAnsi="바탕체" w:cs="굴림"/>
          <w:color w:val="000000"/>
          <w:sz w:val="2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sz w:val="20"/>
          <w:szCs w:val="20"/>
        </w:rPr>
        <w:t>필수</w:t>
      </w:r>
    </w:p>
    <w:p w14:paraId="7EC834C2" w14:textId="38DA2F4E" w:rsidR="00614243" w:rsidRPr="00614243" w:rsidRDefault="00614243" w:rsidP="00614243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  <w:r w:rsidRPr="00614243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614243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3</w:t>
      </w:r>
      <w:r w:rsidRPr="00614243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</w:p>
    <w:p w14:paraId="619CF507" w14:textId="77777777" w:rsidR="00614243" w:rsidRPr="00614243" w:rsidRDefault="00614243" w:rsidP="00614243">
      <w:pPr>
        <w:wordWrap/>
        <w:snapToGrid w:val="0"/>
        <w:spacing w:before="100" w:after="0" w:line="384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40"/>
          <w:szCs w:val="40"/>
          <w:u w:val="single" w:color="000000"/>
          <w14:ligatures w14:val="none"/>
        </w:rPr>
      </w:pPr>
      <w:r w:rsidRPr="0061424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최근 </w:t>
      </w:r>
      <w:r w:rsidRPr="00614243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>3</w:t>
      </w:r>
      <w:r w:rsidRPr="0061424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년간 유사용역 수행 실적현황</w:t>
      </w:r>
    </w:p>
    <w:p w14:paraId="5D7105CD" w14:textId="77777777" w:rsidR="00614243" w:rsidRPr="00614243" w:rsidRDefault="00614243" w:rsidP="00614243">
      <w:pPr>
        <w:wordWrap/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4"/>
          <w:szCs w:val="22"/>
          <w14:ligatures w14:val="none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17"/>
        <w:gridCol w:w="1028"/>
        <w:gridCol w:w="1119"/>
        <w:gridCol w:w="1320"/>
        <w:gridCol w:w="1215"/>
        <w:gridCol w:w="681"/>
        <w:gridCol w:w="882"/>
      </w:tblGrid>
      <w:tr w:rsidR="00614243" w:rsidRPr="00614243" w14:paraId="1F2FFAEA" w14:textId="77777777" w:rsidTr="00614243">
        <w:trPr>
          <w:trHeight w:val="717"/>
        </w:trPr>
        <w:tc>
          <w:tcPr>
            <w:tcW w:w="669" w:type="dxa"/>
            <w:shd w:val="clear" w:color="auto" w:fill="D9D9D9"/>
            <w:vAlign w:val="center"/>
          </w:tcPr>
          <w:p w14:paraId="53F877C4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연번</w:t>
            </w:r>
          </w:p>
        </w:tc>
        <w:tc>
          <w:tcPr>
            <w:tcW w:w="2117" w:type="dxa"/>
            <w:shd w:val="clear" w:color="auto" w:fill="D9D9D9"/>
            <w:vAlign w:val="center"/>
          </w:tcPr>
          <w:p w14:paraId="7E17826D" w14:textId="77777777" w:rsidR="00614243" w:rsidRPr="00614243" w:rsidRDefault="00614243" w:rsidP="00614243">
            <w:pPr>
              <w:wordWrap/>
              <w:autoSpaceDE/>
              <w:autoSpaceDN/>
              <w:spacing w:before="60" w:after="6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발주처</w:t>
            </w:r>
          </w:p>
        </w:tc>
        <w:tc>
          <w:tcPr>
            <w:tcW w:w="1028" w:type="dxa"/>
            <w:shd w:val="clear" w:color="auto" w:fill="D9D9D9"/>
            <w:vAlign w:val="center"/>
          </w:tcPr>
          <w:p w14:paraId="66F382D6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계약명</w:t>
            </w:r>
          </w:p>
        </w:tc>
        <w:tc>
          <w:tcPr>
            <w:tcW w:w="1119" w:type="dxa"/>
            <w:shd w:val="clear" w:color="auto" w:fill="D9D9D9"/>
            <w:vAlign w:val="center"/>
          </w:tcPr>
          <w:p w14:paraId="26EF33AB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계약기간</w:t>
            </w:r>
          </w:p>
        </w:tc>
        <w:tc>
          <w:tcPr>
            <w:tcW w:w="1320" w:type="dxa"/>
            <w:shd w:val="clear" w:color="auto" w:fill="D9D9D9"/>
            <w:vAlign w:val="center"/>
          </w:tcPr>
          <w:p w14:paraId="419DFE7D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이행실적</w:t>
            </w:r>
          </w:p>
          <w:p w14:paraId="6538D34E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(계약금액)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500F45A1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상세업무</w:t>
            </w:r>
          </w:p>
        </w:tc>
        <w:tc>
          <w:tcPr>
            <w:tcW w:w="681" w:type="dxa"/>
            <w:shd w:val="clear" w:color="auto" w:fill="D9D9D9"/>
            <w:vAlign w:val="center"/>
          </w:tcPr>
          <w:p w14:paraId="74EF19B6" w14:textId="77777777" w:rsidR="00614243" w:rsidRPr="00614243" w:rsidRDefault="00614243" w:rsidP="00614243">
            <w:pPr>
              <w:wordWrap/>
              <w:autoSpaceDE/>
              <w:autoSpaceDN/>
              <w:spacing w:after="0" w:line="180" w:lineRule="auto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인력</w:t>
            </w:r>
          </w:p>
          <w:p w14:paraId="13BA4E5C" w14:textId="77777777" w:rsidR="00614243" w:rsidRPr="00614243" w:rsidRDefault="00614243" w:rsidP="00614243">
            <w:pPr>
              <w:wordWrap/>
              <w:autoSpaceDE/>
              <w:autoSpaceDN/>
              <w:spacing w:after="0" w:line="180" w:lineRule="auto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규모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6D5CE0FB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b/>
                <w:kern w:val="0"/>
                <w:szCs w:val="22"/>
                <w14:ligatures w14:val="none"/>
              </w:rPr>
            </w:pPr>
            <w:r w:rsidRPr="00614243">
              <w:rPr>
                <w:rFonts w:ascii="바탕체" w:eastAsia="바탕체" w:hAnsi="바탕체" w:cs="맑은 고딕" w:hint="eastAsia"/>
                <w:b/>
                <w:kern w:val="0"/>
                <w:szCs w:val="22"/>
                <w14:ligatures w14:val="none"/>
              </w:rPr>
              <w:t>비고</w:t>
            </w:r>
          </w:p>
        </w:tc>
      </w:tr>
      <w:tr w:rsidR="00614243" w:rsidRPr="00614243" w14:paraId="70E825CA" w14:textId="77777777" w:rsidTr="00614243">
        <w:trPr>
          <w:trHeight w:val="405"/>
        </w:trPr>
        <w:tc>
          <w:tcPr>
            <w:tcW w:w="669" w:type="dxa"/>
            <w:vAlign w:val="center"/>
          </w:tcPr>
          <w:p w14:paraId="0EB9B50F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2117" w:type="dxa"/>
            <w:vAlign w:val="center"/>
          </w:tcPr>
          <w:p w14:paraId="0563AFF5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028" w:type="dxa"/>
            <w:vAlign w:val="center"/>
          </w:tcPr>
          <w:p w14:paraId="5C62039F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119" w:type="dxa"/>
            <w:vAlign w:val="center"/>
          </w:tcPr>
          <w:p w14:paraId="3731DEC0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320" w:type="dxa"/>
          </w:tcPr>
          <w:p w14:paraId="0F3B4C7C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vAlign w:val="center"/>
          </w:tcPr>
          <w:p w14:paraId="70F1F7A0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681" w:type="dxa"/>
            <w:vAlign w:val="center"/>
          </w:tcPr>
          <w:p w14:paraId="0DB5B960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882" w:type="dxa"/>
            <w:vAlign w:val="center"/>
          </w:tcPr>
          <w:p w14:paraId="0F956248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</w:tr>
      <w:tr w:rsidR="00614243" w:rsidRPr="00614243" w14:paraId="1F8C1B72" w14:textId="77777777" w:rsidTr="00614243">
        <w:trPr>
          <w:trHeight w:val="405"/>
        </w:trPr>
        <w:tc>
          <w:tcPr>
            <w:tcW w:w="669" w:type="dxa"/>
            <w:vAlign w:val="center"/>
          </w:tcPr>
          <w:p w14:paraId="14FEBB15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2117" w:type="dxa"/>
            <w:vAlign w:val="center"/>
          </w:tcPr>
          <w:p w14:paraId="0B5BE27C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028" w:type="dxa"/>
            <w:vAlign w:val="center"/>
          </w:tcPr>
          <w:p w14:paraId="5F0C57F5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119" w:type="dxa"/>
            <w:vAlign w:val="center"/>
          </w:tcPr>
          <w:p w14:paraId="77973295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320" w:type="dxa"/>
          </w:tcPr>
          <w:p w14:paraId="7E7C837F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vAlign w:val="center"/>
          </w:tcPr>
          <w:p w14:paraId="09CDABA2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681" w:type="dxa"/>
            <w:vAlign w:val="center"/>
          </w:tcPr>
          <w:p w14:paraId="323E0925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882" w:type="dxa"/>
            <w:vAlign w:val="center"/>
          </w:tcPr>
          <w:p w14:paraId="10F19920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</w:tr>
      <w:tr w:rsidR="00614243" w:rsidRPr="00614243" w14:paraId="3CD6B355" w14:textId="77777777" w:rsidTr="00614243">
        <w:trPr>
          <w:trHeight w:val="405"/>
        </w:trPr>
        <w:tc>
          <w:tcPr>
            <w:tcW w:w="669" w:type="dxa"/>
            <w:vAlign w:val="center"/>
          </w:tcPr>
          <w:p w14:paraId="5D05AE71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2117" w:type="dxa"/>
            <w:vAlign w:val="center"/>
          </w:tcPr>
          <w:p w14:paraId="3E021093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028" w:type="dxa"/>
            <w:vAlign w:val="center"/>
          </w:tcPr>
          <w:p w14:paraId="7042A3FA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119" w:type="dxa"/>
            <w:vAlign w:val="center"/>
          </w:tcPr>
          <w:p w14:paraId="4799A016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320" w:type="dxa"/>
          </w:tcPr>
          <w:p w14:paraId="6B9F45FB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vAlign w:val="center"/>
          </w:tcPr>
          <w:p w14:paraId="584C8DCA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681" w:type="dxa"/>
            <w:vAlign w:val="center"/>
          </w:tcPr>
          <w:p w14:paraId="0BE875E6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882" w:type="dxa"/>
            <w:vAlign w:val="center"/>
          </w:tcPr>
          <w:p w14:paraId="6FFFA12A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</w:tr>
      <w:tr w:rsidR="00614243" w:rsidRPr="00614243" w14:paraId="3DD3F987" w14:textId="77777777" w:rsidTr="00614243">
        <w:trPr>
          <w:trHeight w:val="376"/>
        </w:trPr>
        <w:tc>
          <w:tcPr>
            <w:tcW w:w="669" w:type="dxa"/>
            <w:vAlign w:val="center"/>
          </w:tcPr>
          <w:p w14:paraId="13AA8D16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2117" w:type="dxa"/>
            <w:vAlign w:val="center"/>
          </w:tcPr>
          <w:p w14:paraId="10F34A3B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028" w:type="dxa"/>
            <w:vAlign w:val="center"/>
          </w:tcPr>
          <w:p w14:paraId="6073669D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119" w:type="dxa"/>
            <w:vAlign w:val="center"/>
          </w:tcPr>
          <w:p w14:paraId="4634832E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320" w:type="dxa"/>
          </w:tcPr>
          <w:p w14:paraId="679955FF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1215" w:type="dxa"/>
            <w:vAlign w:val="center"/>
          </w:tcPr>
          <w:p w14:paraId="0085131F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681" w:type="dxa"/>
            <w:vAlign w:val="center"/>
          </w:tcPr>
          <w:p w14:paraId="0C3B4CEE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  <w:tc>
          <w:tcPr>
            <w:tcW w:w="882" w:type="dxa"/>
            <w:vAlign w:val="center"/>
          </w:tcPr>
          <w:p w14:paraId="5A02F092" w14:textId="77777777" w:rsidR="00614243" w:rsidRPr="00614243" w:rsidRDefault="00614243" w:rsidP="00614243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맑은 고딕"/>
                <w:kern w:val="0"/>
                <w:szCs w:val="22"/>
                <w14:ligatures w14:val="none"/>
              </w:rPr>
            </w:pPr>
          </w:p>
        </w:tc>
      </w:tr>
    </w:tbl>
    <w:p w14:paraId="0818822B" w14:textId="77777777" w:rsidR="00614243" w:rsidRPr="00614243" w:rsidRDefault="00614243" w:rsidP="00614243">
      <w:pPr>
        <w:wordWrap/>
        <w:autoSpaceDE/>
        <w:autoSpaceDN/>
        <w:spacing w:after="0"/>
        <w:rPr>
          <w:rFonts w:ascii="원신한 Light" w:eastAsia="원신한 Light" w:hAnsi="원신한 Light" w:cs="맑은 고딕"/>
          <w:b/>
          <w:kern w:val="0"/>
          <w:szCs w:val="22"/>
          <w:u w:val="single"/>
          <w14:ligatures w14:val="none"/>
        </w:rPr>
      </w:pPr>
    </w:p>
    <w:p w14:paraId="2F466218" w14:textId="77777777" w:rsidR="00614243" w:rsidRPr="00614243" w:rsidRDefault="00614243" w:rsidP="00614243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b/>
          <w:kern w:val="0"/>
          <w:szCs w:val="22"/>
          <w:u w:val="single"/>
          <w14:ligatures w14:val="none"/>
        </w:rPr>
      </w:pPr>
    </w:p>
    <w:p w14:paraId="3A2E0E95" w14:textId="77777777" w:rsidR="00614243" w:rsidRPr="00614243" w:rsidRDefault="00614243" w:rsidP="00614243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b/>
          <w:kern w:val="0"/>
          <w:szCs w:val="22"/>
          <w:u w:val="single"/>
          <w14:ligatures w14:val="none"/>
        </w:rPr>
      </w:pPr>
      <w:r w:rsidRPr="00614243">
        <w:rPr>
          <w:rFonts w:ascii="바탕체" w:eastAsia="바탕체" w:hAnsi="바탕체" w:cs="맑은 고딕" w:hint="eastAsia"/>
          <w:b/>
          <w:kern w:val="0"/>
          <w:szCs w:val="22"/>
          <w:u w:val="single"/>
          <w14:ligatures w14:val="none"/>
        </w:rPr>
        <w:t>※ 작성방법</w:t>
      </w:r>
    </w:p>
    <w:p w14:paraId="79F39B87" w14:textId="7412A058" w:rsidR="00614243" w:rsidRPr="00614243" w:rsidRDefault="00614243" w:rsidP="00614243">
      <w:pPr>
        <w:wordWrap/>
        <w:autoSpaceDE/>
        <w:autoSpaceDN/>
        <w:spacing w:after="0" w:line="360" w:lineRule="auto"/>
        <w:ind w:leftChars="-27" w:left="601" w:hangingChars="300" w:hanging="66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   ① 현재 수행중인 사업도 포함하여 최근연도부터 기재하며 건당 계약금액</w:t>
      </w:r>
      <w:r w:rsidRPr="00614243">
        <w:rPr>
          <w:rFonts w:ascii="바탕체" w:eastAsia="바탕체" w:hAnsi="바탕체" w:cs="맑은 고딕"/>
          <w:kern w:val="0"/>
          <w:szCs w:val="22"/>
          <w14:ligatures w14:val="none"/>
        </w:rPr>
        <w:t>1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>억원</w:t>
      </w:r>
    </w:p>
    <w:p w14:paraId="4E602733" w14:textId="24845A4A" w:rsidR="00614243" w:rsidRPr="00614243" w:rsidRDefault="00614243" w:rsidP="00614243">
      <w:pPr>
        <w:wordWrap/>
        <w:autoSpaceDE/>
        <w:autoSpaceDN/>
        <w:spacing w:after="0" w:line="360" w:lineRule="auto"/>
        <w:ind w:leftChars="273" w:left="601" w:firstLineChars="100" w:firstLine="22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>(</w:t>
      </w:r>
      <w:r w:rsidRPr="00614243">
        <w:rPr>
          <w:rFonts w:ascii="바탕체" w:eastAsia="바탕체" w:hAnsi="바탕체" w:cs="맑은 고딕"/>
          <w:kern w:val="0"/>
          <w:szCs w:val="22"/>
          <w14:ligatures w14:val="none"/>
        </w:rPr>
        <w:t>VAT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>포함)</w:t>
      </w:r>
      <w:r w:rsidRPr="00614243">
        <w:rPr>
          <w:rFonts w:ascii="바탕체" w:eastAsia="바탕체" w:hAnsi="바탕체" w:cs="맑은 고딕"/>
          <w:kern w:val="0"/>
          <w:szCs w:val="22"/>
          <w14:ligatures w14:val="none"/>
        </w:rPr>
        <w:t xml:space="preserve"> 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이상인 건만 기재 </w:t>
      </w:r>
    </w:p>
    <w:p w14:paraId="59CCA7DE" w14:textId="77777777" w:rsidR="00614243" w:rsidRPr="00614243" w:rsidRDefault="00614243" w:rsidP="00614243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   ② 현재 수행중인 사업의 경우,</w:t>
      </w:r>
      <w:r w:rsidRPr="00614243">
        <w:rPr>
          <w:rFonts w:ascii="바탕체" w:eastAsia="바탕체" w:hAnsi="바탕체" w:cs="맑은 고딕"/>
          <w:kern w:val="0"/>
          <w:szCs w:val="22"/>
          <w14:ligatures w14:val="none"/>
        </w:rPr>
        <w:t xml:space="preserve"> 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>실제 입금 금액 까지만 실적 인정</w:t>
      </w:r>
    </w:p>
    <w:p w14:paraId="1B50CF69" w14:textId="77777777" w:rsidR="00614243" w:rsidRPr="00614243" w:rsidRDefault="00614243" w:rsidP="00614243">
      <w:pPr>
        <w:wordWrap/>
        <w:autoSpaceDE/>
        <w:autoSpaceDN/>
        <w:spacing w:after="0" w:line="360" w:lineRule="auto"/>
        <w:ind w:left="1321" w:hangingChars="600" w:hanging="1321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614243">
        <w:rPr>
          <w:rFonts w:ascii="바탕체" w:eastAsia="바탕체" w:hAnsi="바탕체" w:cs="맑은 고딕" w:hint="eastAsia"/>
          <w:b/>
          <w:kern w:val="0"/>
          <w:szCs w:val="22"/>
          <w:u w:val="single"/>
          <w14:ligatures w14:val="none"/>
        </w:rPr>
        <w:t>※ 상단 기재 항목에 대한 개별 증명서[서식4</w:t>
      </w:r>
      <w:r w:rsidRPr="00614243">
        <w:rPr>
          <w:rFonts w:ascii="바탕체" w:eastAsia="바탕체" w:hAnsi="바탕체" w:cs="맑은 고딕"/>
          <w:b/>
          <w:kern w:val="0"/>
          <w:szCs w:val="22"/>
          <w:u w:val="single"/>
          <w14:ligatures w14:val="none"/>
        </w:rPr>
        <w:t>]</w:t>
      </w:r>
      <w:r w:rsidRPr="00614243">
        <w:rPr>
          <w:rFonts w:ascii="바탕체" w:eastAsia="바탕체" w:hAnsi="바탕체" w:cs="맑은 고딕" w:hint="eastAsia"/>
          <w:b/>
          <w:kern w:val="0"/>
          <w:szCs w:val="22"/>
          <w:u w:val="single"/>
          <w14:ligatures w14:val="none"/>
        </w:rPr>
        <w:t xml:space="preserve"> 제출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  <w:r w:rsidRPr="00614243">
        <w:rPr>
          <w:rFonts w:ascii="바탕체" w:eastAsia="바탕체" w:hAnsi="바탕체" w:cs="맑은 고딕"/>
          <w:kern w:val="0"/>
          <w:szCs w:val="22"/>
          <w14:ligatures w14:val="none"/>
        </w:rPr>
        <w:t>(</w:t>
      </w:r>
      <w:r w:rsidRPr="00614243">
        <w:rPr>
          <w:rFonts w:ascii="바탕체" w:eastAsia="바탕체" w:hAnsi="바탕체" w:cs="맑은 고딕" w:hint="eastAsia"/>
          <w:kern w:val="0"/>
          <w:szCs w:val="22"/>
          <w14:ligatures w14:val="none"/>
        </w:rPr>
        <w:t>기관의 직인 날인 필수)</w:t>
      </w:r>
    </w:p>
    <w:p w14:paraId="0631A7DE" w14:textId="55837287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2ECD85C7" w14:textId="1D91E9E1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767CF49F" w14:textId="1D9023D6" w:rsidR="008F015C" w:rsidRDefault="008F015C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3DBB9A57" w14:textId="77777777" w:rsidR="00E66E09" w:rsidRDefault="00E66E09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774D92D2" w14:textId="7606754D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70CF0447" w14:textId="50E41AFE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59EC5E36" w14:textId="5BE71296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4AC0DD95" w14:textId="640175D8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2712BBB5" w14:textId="14B7D93C" w:rsidR="00614243" w:rsidRDefault="00614243" w:rsidP="00614243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ind w:firstLineChars="100" w:firstLine="275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1CA74D01" w14:textId="556FAFFE" w:rsidR="00614243" w:rsidRDefault="00614243" w:rsidP="005F7906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38BF8CEC" w14:textId="77777777" w:rsidR="005F7906" w:rsidRDefault="005F7906" w:rsidP="005F7906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4FDA55E7" w14:textId="53C57113" w:rsidR="00614243" w:rsidRDefault="00614243" w:rsidP="005F7906">
      <w:p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wordWrap/>
        <w:autoSpaceDE/>
        <w:autoSpaceDN/>
        <w:spacing w:before="2" w:after="0" w:line="238" w:lineRule="auto"/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120BDB48" w14:textId="41A2E1CF" w:rsidR="00614243" w:rsidRDefault="00614243" w:rsidP="005F7906">
      <w:pPr>
        <w:rPr>
          <w:rFonts w:ascii="원신한 Bold" w:eastAsia="원신한 Bold" w:hAnsi="원신한 Bold" w:cs="맑은 고딕"/>
          <w:b/>
          <w:color w:val="000000"/>
          <w:kern w:val="0"/>
          <w:sz w:val="28"/>
          <w:szCs w:val="28"/>
          <w14:ligatures w14:val="none"/>
        </w:rPr>
      </w:pPr>
    </w:p>
    <w:p w14:paraId="30161165" w14:textId="4BFBB2EC" w:rsidR="00614243" w:rsidRPr="005F7906" w:rsidRDefault="00614243" w:rsidP="005F7906">
      <w:pPr>
        <w:rPr>
          <w:rFonts w:ascii="바탕체" w:eastAsia="바탕체" w:hAnsi="바탕체"/>
          <w:sz w:val="20"/>
        </w:rPr>
      </w:pPr>
      <w:r w:rsidRPr="005F7906">
        <w:rPr>
          <w:rFonts w:ascii="바탕체" w:eastAsia="바탕체" w:hAnsi="바탕체" w:hint="eastAsia"/>
          <w:sz w:val="20"/>
        </w:rPr>
        <w:lastRenderedPageBreak/>
        <w:t xml:space="preserve">[서식 </w:t>
      </w:r>
      <w:r w:rsidRPr="005F7906">
        <w:rPr>
          <w:rFonts w:ascii="바탕체" w:eastAsia="바탕체" w:hAnsi="바탕체"/>
          <w:sz w:val="20"/>
        </w:rPr>
        <w:t>4</w:t>
      </w:r>
      <w:r w:rsidRPr="005F7906">
        <w:rPr>
          <w:rFonts w:ascii="바탕체" w:eastAsia="바탕체" w:hAnsi="바탕체" w:hint="eastAsia"/>
          <w:sz w:val="20"/>
        </w:rPr>
        <w:t>]</w:t>
      </w:r>
    </w:p>
    <w:p w14:paraId="59A621D0" w14:textId="77777777" w:rsidR="00614243" w:rsidRPr="00614243" w:rsidRDefault="00614243" w:rsidP="00614243">
      <w:pPr>
        <w:spacing w:line="432" w:lineRule="auto"/>
        <w:ind w:firstLine="100"/>
        <w:jc w:val="center"/>
        <w:textAlignment w:val="baseline"/>
        <w:rPr>
          <w:rFonts w:ascii="바탕체" w:eastAsia="바탕체" w:hAnsi="바탕체" w:cs="굴림"/>
          <w:b/>
          <w:bCs/>
          <w:color w:val="000000"/>
          <w:sz w:val="28"/>
          <w:szCs w:val="28"/>
        </w:rPr>
      </w:pPr>
      <w:r w:rsidRPr="00614243">
        <w:rPr>
          <w:rFonts w:ascii="바탕체" w:eastAsia="바탕체" w:hAnsi="바탕체" w:cs="굴림" w:hint="eastAsia"/>
          <w:b/>
          <w:bCs/>
          <w:color w:val="000000"/>
          <w:sz w:val="28"/>
          <w:szCs w:val="28"/>
          <w:u w:val="single" w:color="000000"/>
        </w:rPr>
        <w:t>실 적 증 명 서</w:t>
      </w:r>
    </w:p>
    <w:tbl>
      <w:tblPr>
        <w:tblOverlap w:val="never"/>
        <w:tblW w:w="8936" w:type="dxa"/>
        <w:tblLook w:val="04A0" w:firstRow="1" w:lastRow="0" w:firstColumn="1" w:lastColumn="0" w:noHBand="0" w:noVBand="1"/>
      </w:tblPr>
      <w:tblGrid>
        <w:gridCol w:w="954"/>
        <w:gridCol w:w="1316"/>
        <w:gridCol w:w="1331"/>
        <w:gridCol w:w="1085"/>
        <w:gridCol w:w="248"/>
        <w:gridCol w:w="1489"/>
        <w:gridCol w:w="983"/>
        <w:gridCol w:w="1530"/>
      </w:tblGrid>
      <w:tr w:rsidR="00614243" w14:paraId="5D1A469E" w14:textId="77777777" w:rsidTr="003E5438">
        <w:trPr>
          <w:trHeight w:val="659"/>
        </w:trPr>
        <w:tc>
          <w:tcPr>
            <w:tcW w:w="9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C0566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신청인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628C2" w14:textId="77777777" w:rsidR="001F43DC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업체명</w:t>
            </w:r>
          </w:p>
          <w:p w14:paraId="2C17F5EB" w14:textId="301C278D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(상호)</w:t>
            </w:r>
          </w:p>
        </w:tc>
        <w:tc>
          <w:tcPr>
            <w:tcW w:w="266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2065F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B47B9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대표자</w:t>
            </w:r>
          </w:p>
        </w:tc>
        <w:tc>
          <w:tcPr>
            <w:tcW w:w="251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B5C8D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</w:tr>
      <w:tr w:rsidR="00614243" w14:paraId="545B1601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13FA7B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7D2DC8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영업소재지</w:t>
            </w:r>
          </w:p>
        </w:tc>
        <w:tc>
          <w:tcPr>
            <w:tcW w:w="2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2171D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D9BFB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전화번호</w:t>
            </w:r>
          </w:p>
        </w:tc>
        <w:tc>
          <w:tcPr>
            <w:tcW w:w="2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5F455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</w:tr>
      <w:tr w:rsidR="00614243" w14:paraId="1454587B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7F5E3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0D0EB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사업자번호</w:t>
            </w:r>
          </w:p>
        </w:tc>
        <w:tc>
          <w:tcPr>
            <w:tcW w:w="2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B9DD6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30C1B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법인번호</w:t>
            </w:r>
          </w:p>
        </w:tc>
        <w:tc>
          <w:tcPr>
            <w:tcW w:w="2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46145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</w:tr>
      <w:tr w:rsidR="00614243" w14:paraId="6B0DBA63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D313F2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0EA4D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증명서용도</w:t>
            </w:r>
          </w:p>
        </w:tc>
        <w:tc>
          <w:tcPr>
            <w:tcW w:w="2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F70" w14:textId="654A67F0" w:rsidR="00614243" w:rsidRPr="001F43DC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  <w:r w:rsidRPr="001F43DC">
              <w:rPr>
                <w:rFonts w:ascii="바탕체" w:eastAsia="바탕체" w:hAnsi="바탕체" w:cs="굴림" w:hint="eastAsia"/>
                <w:color w:val="000000"/>
              </w:rPr>
              <w:t>입찰참여용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3AD901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제 출 처</w:t>
            </w:r>
          </w:p>
        </w:tc>
        <w:tc>
          <w:tcPr>
            <w:tcW w:w="2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3FC2A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신한금융희망재단</w:t>
            </w:r>
          </w:p>
        </w:tc>
      </w:tr>
      <w:tr w:rsidR="00614243" w14:paraId="59596594" w14:textId="77777777" w:rsidTr="003E5438">
        <w:trPr>
          <w:trHeight w:val="659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44DB9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실적내용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65919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계 약 명</w:t>
            </w:r>
          </w:p>
        </w:tc>
        <w:tc>
          <w:tcPr>
            <w:tcW w:w="2664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4D1F9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818A6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구 분</w:t>
            </w:r>
          </w:p>
        </w:tc>
        <w:tc>
          <w:tcPr>
            <w:tcW w:w="251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64DF4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</w:tr>
      <w:tr w:rsidR="00614243" w14:paraId="77CC9172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9AB3BC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E0C63" w14:textId="77777777" w:rsidR="00614243" w:rsidRPr="00614243" w:rsidRDefault="00614243" w:rsidP="001F43D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계약개요</w:t>
            </w:r>
          </w:p>
        </w:tc>
        <w:tc>
          <w:tcPr>
            <w:tcW w:w="66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E0AAF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</w:tr>
      <w:tr w:rsidR="00614243" w14:paraId="77153058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F4B341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DB3BC" w14:textId="77777777" w:rsidR="00614243" w:rsidRPr="00614243" w:rsidRDefault="00614243" w:rsidP="001F43DC">
            <w:pPr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계약일자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4F528" w14:textId="77777777" w:rsidR="00614243" w:rsidRPr="00614243" w:rsidRDefault="00614243" w:rsidP="001F43DC">
            <w:pPr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계약명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75759" w14:textId="6529A416" w:rsidR="001F43DC" w:rsidRPr="00614243" w:rsidRDefault="001F43DC" w:rsidP="001F43DC">
            <w:pPr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>
              <w:rPr>
                <w:rFonts w:ascii="바탕체" w:eastAsia="바탕체" w:hAnsi="바탕체" w:cs="굴림" w:hint="eastAsia"/>
                <w:color w:val="000000"/>
              </w:rPr>
              <w:t>계약기간</w:t>
            </w:r>
            <w:r>
              <w:rPr>
                <w:rFonts w:ascii="바탕체" w:eastAsia="바탕체" w:hAnsi="바탕체" w:cs="굴림"/>
                <w:color w:val="000000"/>
              </w:rPr>
              <w:br/>
            </w:r>
            <w:r>
              <w:rPr>
                <w:rFonts w:ascii="바탕체" w:eastAsia="바탕체" w:hAnsi="바탕체" w:cs="굴림" w:hint="eastAsia"/>
                <w:color w:val="000000"/>
              </w:rPr>
              <w:t>(이행기간)</w:t>
            </w: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E9466" w14:textId="450D957F" w:rsidR="00614243" w:rsidRPr="00614243" w:rsidRDefault="00614243" w:rsidP="001F43DC">
            <w:pPr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계약금액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FE731" w14:textId="77777777" w:rsidR="00614243" w:rsidRPr="00614243" w:rsidRDefault="00614243" w:rsidP="001F43DC">
            <w:pPr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비고</w:t>
            </w:r>
          </w:p>
        </w:tc>
      </w:tr>
      <w:tr w:rsidR="00614243" w14:paraId="12873ACB" w14:textId="77777777" w:rsidTr="003E5438">
        <w:trPr>
          <w:trHeight w:val="6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EC8F3E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FE6F5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C3001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A6F87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56DBB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F50B0" w14:textId="77777777" w:rsidR="00614243" w:rsidRPr="00614243" w:rsidRDefault="00614243" w:rsidP="001F43DC">
            <w:pPr>
              <w:spacing w:after="0"/>
              <w:jc w:val="center"/>
              <w:rPr>
                <w:rFonts w:ascii="바탕체" w:eastAsia="바탕체" w:hAnsi="바탕체"/>
              </w:rPr>
            </w:pPr>
          </w:p>
        </w:tc>
      </w:tr>
      <w:tr w:rsidR="00614243" w14:paraId="272AADA9" w14:textId="77777777" w:rsidTr="001F43DC">
        <w:trPr>
          <w:trHeight w:val="1705"/>
        </w:trPr>
        <w:tc>
          <w:tcPr>
            <w:tcW w:w="95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742D4" w14:textId="77777777" w:rsidR="00614243" w:rsidRPr="00614243" w:rsidRDefault="00614243" w:rsidP="001F43DC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증명서</w:t>
            </w:r>
          </w:p>
          <w:p w14:paraId="0AFBAAFE" w14:textId="77777777" w:rsidR="00614243" w:rsidRPr="00614243" w:rsidRDefault="00614243" w:rsidP="001F43DC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발급기관</w:t>
            </w:r>
          </w:p>
        </w:tc>
        <w:tc>
          <w:tcPr>
            <w:tcW w:w="7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B7BEE" w14:textId="77777777" w:rsidR="00614243" w:rsidRPr="00614243" w:rsidRDefault="00614243" w:rsidP="001F43DC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</w:p>
          <w:p w14:paraId="462E595D" w14:textId="77777777" w:rsidR="00614243" w:rsidRPr="00614243" w:rsidRDefault="00614243" w:rsidP="001F43DC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위 사실을 증명함</w:t>
            </w:r>
          </w:p>
          <w:p w14:paraId="7B272105" w14:textId="57634789" w:rsidR="00614243" w:rsidRPr="00614243" w:rsidRDefault="001F43DC" w:rsidP="001F43DC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>
              <w:rPr>
                <w:rFonts w:ascii="바탕체" w:eastAsia="바탕체" w:hAnsi="바탕체" w:cs="굴림" w:hint="eastAsia"/>
                <w:color w:val="000000"/>
              </w:rPr>
              <w:t xml:space="preserve"> </w:t>
            </w:r>
            <w:r>
              <w:rPr>
                <w:rFonts w:ascii="바탕체" w:eastAsia="바탕체" w:hAnsi="바탕체" w:cs="굴림"/>
                <w:color w:val="000000"/>
              </w:rPr>
              <w:t xml:space="preserve">                                  </w:t>
            </w:r>
            <w:r w:rsidR="00614243" w:rsidRPr="00614243">
              <w:rPr>
                <w:rFonts w:ascii="바탕체" w:eastAsia="바탕체" w:hAnsi="바탕체" w:cs="굴림" w:hint="eastAsia"/>
                <w:color w:val="000000"/>
              </w:rPr>
              <w:t>년</w:t>
            </w:r>
            <w:r w:rsidR="00614243">
              <w:rPr>
                <w:rFonts w:ascii="바탕체" w:eastAsia="바탕체" w:hAnsi="바탕체" w:cs="굴림"/>
                <w:color w:val="000000"/>
              </w:rPr>
              <w:t xml:space="preserve">     </w:t>
            </w:r>
            <w:r w:rsidR="00614243" w:rsidRPr="00614243">
              <w:rPr>
                <w:rFonts w:ascii="바탕체" w:eastAsia="바탕체" w:hAnsi="바탕체" w:cs="굴림" w:hint="eastAsia"/>
                <w:color w:val="000000"/>
              </w:rPr>
              <w:t>월</w:t>
            </w:r>
            <w:r w:rsidR="00614243">
              <w:rPr>
                <w:rFonts w:ascii="바탕체" w:eastAsia="바탕체" w:hAnsi="바탕체" w:cs="굴림" w:hint="eastAsia"/>
                <w:color w:val="000000"/>
              </w:rPr>
              <w:t xml:space="preserve"> </w:t>
            </w:r>
            <w:r w:rsidR="00614243">
              <w:rPr>
                <w:rFonts w:ascii="바탕체" w:eastAsia="바탕체" w:hAnsi="바탕체" w:cs="굴림"/>
                <w:color w:val="000000"/>
              </w:rPr>
              <w:t xml:space="preserve">    </w:t>
            </w:r>
            <w:r w:rsidR="00614243" w:rsidRPr="00614243">
              <w:rPr>
                <w:rFonts w:ascii="바탕체" w:eastAsia="바탕체" w:hAnsi="바탕체" w:cs="굴림" w:hint="eastAsia"/>
                <w:color w:val="000000"/>
              </w:rPr>
              <w:t>일</w:t>
            </w:r>
          </w:p>
        </w:tc>
      </w:tr>
      <w:tr w:rsidR="00614243" w14:paraId="3D3E6EEA" w14:textId="77777777" w:rsidTr="001F43DC">
        <w:trPr>
          <w:trHeight w:val="97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54F527" w14:textId="77777777" w:rsidR="00614243" w:rsidRPr="00614243" w:rsidRDefault="00614243" w:rsidP="001F43DC">
            <w:pPr>
              <w:spacing w:after="0"/>
              <w:jc w:val="both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7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D9AF4" w14:textId="5CC10B3D" w:rsidR="00614243" w:rsidRPr="00614243" w:rsidRDefault="00614243" w:rsidP="001F43DC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기 관 명</w:t>
            </w:r>
            <w:r>
              <w:rPr>
                <w:rFonts w:ascii="바탕체" w:eastAsia="바탕체" w:hAnsi="바탕체" w:cs="굴림" w:hint="eastAsia"/>
                <w:color w:val="000000"/>
              </w:rPr>
              <w:t xml:space="preserve"> :    </w:t>
            </w:r>
            <w:r w:rsidRPr="00614243">
              <w:rPr>
                <w:rFonts w:ascii="바탕체" w:eastAsia="바탕체" w:hAnsi="바탕체" w:cs="굴림" w:hint="eastAsia"/>
                <w:color w:val="000000"/>
              </w:rPr>
              <w:t xml:space="preserve">             (인)</w:t>
            </w:r>
          </w:p>
        </w:tc>
      </w:tr>
      <w:tr w:rsidR="00614243" w14:paraId="57A19DC6" w14:textId="77777777" w:rsidTr="001F43DC">
        <w:trPr>
          <w:trHeight w:val="81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31CC9E" w14:textId="77777777" w:rsidR="00614243" w:rsidRPr="00614243" w:rsidRDefault="00614243" w:rsidP="001F43DC">
            <w:pPr>
              <w:spacing w:after="0"/>
              <w:jc w:val="both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7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3996C" w14:textId="4F465571" w:rsidR="00614243" w:rsidRPr="00614243" w:rsidRDefault="00614243" w:rsidP="001F43DC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 xml:space="preserve">주 </w:t>
            </w:r>
            <w:r w:rsidR="001F43DC">
              <w:rPr>
                <w:rFonts w:ascii="바탕체" w:eastAsia="바탕체" w:hAnsi="바탕체" w:cs="굴림"/>
                <w:color w:val="000000"/>
              </w:rPr>
              <w:t xml:space="preserve">   </w:t>
            </w:r>
            <w:r w:rsidRPr="00614243">
              <w:rPr>
                <w:rFonts w:ascii="바탕체" w:eastAsia="바탕체" w:hAnsi="바탕체" w:cs="굴림" w:hint="eastAsia"/>
                <w:color w:val="000000"/>
              </w:rPr>
              <w:t>소 :</w:t>
            </w:r>
          </w:p>
        </w:tc>
      </w:tr>
      <w:tr w:rsidR="00614243" w14:paraId="2B3F839B" w14:textId="77777777" w:rsidTr="003E5438">
        <w:trPr>
          <w:trHeight w:val="96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2E9117" w14:textId="77777777" w:rsidR="00614243" w:rsidRPr="00614243" w:rsidRDefault="00614243" w:rsidP="001F43DC">
            <w:pPr>
              <w:spacing w:after="0"/>
              <w:jc w:val="both"/>
              <w:rPr>
                <w:rFonts w:ascii="바탕체" w:eastAsia="바탕체" w:hAnsi="바탕체" w:cs="굴림"/>
                <w:color w:val="000000"/>
              </w:rPr>
            </w:pPr>
          </w:p>
        </w:tc>
        <w:tc>
          <w:tcPr>
            <w:tcW w:w="3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1093C" w14:textId="32ABB07F" w:rsidR="00614243" w:rsidRPr="00614243" w:rsidRDefault="00614243" w:rsidP="001F43DC">
            <w:pPr>
              <w:spacing w:after="0" w:line="27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발급부서 :</w:t>
            </w:r>
          </w:p>
        </w:tc>
        <w:tc>
          <w:tcPr>
            <w:tcW w:w="4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65D59" w14:textId="77777777" w:rsidR="001F43DC" w:rsidRDefault="00614243" w:rsidP="001F43DC">
            <w:pPr>
              <w:spacing w:after="0" w:line="27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 xml:space="preserve">담 당 자 :   </w:t>
            </w:r>
            <w:r w:rsidR="001F43DC">
              <w:rPr>
                <w:rFonts w:ascii="바탕체" w:eastAsia="바탕체" w:hAnsi="바탕체" w:cs="굴림"/>
                <w:color w:val="000000"/>
              </w:rPr>
              <w:t xml:space="preserve"> </w:t>
            </w:r>
            <w:r w:rsidRPr="00614243">
              <w:rPr>
                <w:rFonts w:ascii="바탕체" w:eastAsia="바탕체" w:hAnsi="바탕체" w:cs="굴림" w:hint="eastAsia"/>
                <w:color w:val="000000"/>
              </w:rPr>
              <w:t xml:space="preserve">  </w:t>
            </w:r>
          </w:p>
          <w:p w14:paraId="704BE93C" w14:textId="31159501" w:rsidR="00614243" w:rsidRPr="00614243" w:rsidRDefault="00614243" w:rsidP="001F43DC">
            <w:pPr>
              <w:spacing w:after="0" w:line="276" w:lineRule="auto"/>
              <w:jc w:val="both"/>
              <w:textAlignment w:val="baseline"/>
              <w:rPr>
                <w:rFonts w:ascii="바탕체" w:eastAsia="바탕체" w:hAnsi="바탕체" w:cs="굴림"/>
                <w:color w:val="000000"/>
              </w:rPr>
            </w:pPr>
            <w:r w:rsidRPr="00614243">
              <w:rPr>
                <w:rFonts w:ascii="바탕체" w:eastAsia="바탕체" w:hAnsi="바탕체" w:cs="굴림" w:hint="eastAsia"/>
                <w:color w:val="000000"/>
              </w:rPr>
              <w:t>연</w:t>
            </w:r>
            <w:r w:rsidR="001F43DC">
              <w:rPr>
                <w:rFonts w:ascii="바탕체" w:eastAsia="바탕체" w:hAnsi="바탕체" w:cs="굴림" w:hint="eastAsia"/>
                <w:color w:val="000000"/>
              </w:rPr>
              <w:t xml:space="preserve"> </w:t>
            </w:r>
            <w:r w:rsidRPr="00614243">
              <w:rPr>
                <w:rFonts w:ascii="바탕체" w:eastAsia="바탕체" w:hAnsi="바탕체" w:cs="굴림" w:hint="eastAsia"/>
                <w:color w:val="000000"/>
              </w:rPr>
              <w:t>락</w:t>
            </w:r>
            <w:r w:rsidR="001F43DC">
              <w:rPr>
                <w:rFonts w:ascii="바탕체" w:eastAsia="바탕체" w:hAnsi="바탕체" w:cs="굴림" w:hint="eastAsia"/>
                <w:color w:val="000000"/>
              </w:rPr>
              <w:t xml:space="preserve"> </w:t>
            </w:r>
            <w:r w:rsidRPr="00614243">
              <w:rPr>
                <w:rFonts w:ascii="바탕체" w:eastAsia="바탕체" w:hAnsi="바탕체" w:cs="굴림" w:hint="eastAsia"/>
                <w:color w:val="000000"/>
              </w:rPr>
              <w:t>처 :</w:t>
            </w:r>
          </w:p>
        </w:tc>
      </w:tr>
      <w:tr w:rsidR="00614243" w14:paraId="6D9A5A34" w14:textId="77777777" w:rsidTr="001F43DC">
        <w:trPr>
          <w:trHeight w:val="1436"/>
        </w:trPr>
        <w:tc>
          <w:tcPr>
            <w:tcW w:w="8936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C1092" w14:textId="77777777" w:rsidR="00614243" w:rsidRPr="001F43DC" w:rsidRDefault="00614243" w:rsidP="00614243">
            <w:pPr>
              <w:pStyle w:val="a6"/>
              <w:numPr>
                <w:ilvl w:val="0"/>
                <w:numId w:val="20"/>
              </w:numPr>
              <w:spacing w:after="0"/>
              <w:ind w:right="100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</w:rPr>
            </w:pPr>
            <w:r w:rsidRPr="001F43DC">
              <w:rPr>
                <w:rFonts w:ascii="바탕체" w:eastAsia="바탕체" w:hAnsi="바탕체" w:cs="굴림" w:hint="eastAsia"/>
                <w:b/>
                <w:color w:val="000000"/>
              </w:rPr>
              <w:t>이행실적의 증빙자료(세금계산서, 계약서 등)를 반드시 첨부하여야 합니다.</w:t>
            </w:r>
          </w:p>
          <w:p w14:paraId="1F066A15" w14:textId="1772F48B" w:rsidR="00614243" w:rsidRPr="001F43DC" w:rsidRDefault="00614243" w:rsidP="00614243">
            <w:pPr>
              <w:pStyle w:val="a6"/>
              <w:numPr>
                <w:ilvl w:val="0"/>
                <w:numId w:val="20"/>
              </w:numPr>
              <w:spacing w:after="0"/>
              <w:ind w:right="100"/>
              <w:jc w:val="both"/>
              <w:textAlignment w:val="baseline"/>
              <w:rPr>
                <w:rFonts w:ascii="바탕체" w:eastAsia="바탕체" w:hAnsi="바탕체" w:cs="굴림"/>
                <w:b/>
                <w:color w:val="000000"/>
              </w:rPr>
            </w:pPr>
            <w:r w:rsidRPr="001F43DC">
              <w:rPr>
                <w:rFonts w:ascii="바탕체" w:eastAsia="바탕체" w:hAnsi="바탕체" w:cs="굴림" w:hint="eastAsia"/>
                <w:color w:val="000000"/>
              </w:rPr>
              <w:t xml:space="preserve">이행실적은 입찰공고시에 제시한 과업범위 및 기준(면적, 금액 등) 등이 조건에 부합되는 실적에 한하며, 공동계약으로 이행하였을 경우 비율과 이행실적을 </w:t>
            </w:r>
            <w:r w:rsidR="001F43DC">
              <w:rPr>
                <w:rFonts w:ascii="바탕체" w:eastAsia="바탕체" w:hAnsi="바탕체" w:cs="굴림"/>
                <w:color w:val="000000"/>
              </w:rPr>
              <w:br/>
            </w:r>
            <w:r w:rsidRPr="001F43DC">
              <w:rPr>
                <w:rFonts w:ascii="바탕체" w:eastAsia="바탕체" w:hAnsi="바탕체" w:cs="굴림" w:hint="eastAsia"/>
                <w:color w:val="000000"/>
              </w:rPr>
              <w:t>기재하여야 합니다.</w:t>
            </w:r>
          </w:p>
          <w:p w14:paraId="109CE218" w14:textId="278E17EC" w:rsidR="00614243" w:rsidRPr="00614243" w:rsidRDefault="00614243" w:rsidP="00614243">
            <w:pPr>
              <w:pStyle w:val="a6"/>
              <w:numPr>
                <w:ilvl w:val="0"/>
                <w:numId w:val="20"/>
              </w:numPr>
              <w:spacing w:after="0"/>
              <w:ind w:right="100"/>
              <w:jc w:val="both"/>
              <w:textAlignment w:val="baseline"/>
              <w:rPr>
                <w:rFonts w:ascii="원신한 Light" w:eastAsia="원신한 Light" w:hAnsi="원신한 Light" w:cs="굴림"/>
                <w:b/>
                <w:color w:val="000000"/>
              </w:rPr>
            </w:pPr>
            <w:r w:rsidRPr="001F43DC">
              <w:rPr>
                <w:rFonts w:ascii="바탕체" w:eastAsia="바탕체" w:hAnsi="바탕체" w:cs="굴림" w:hint="eastAsia"/>
                <w:color w:val="000000"/>
              </w:rPr>
              <w:t>이행실적란은 기재</w:t>
            </w:r>
            <w:r w:rsidR="005F7906">
              <w:rPr>
                <w:rFonts w:ascii="바탕체" w:eastAsia="바탕체" w:hAnsi="바탕체" w:cs="굴림" w:hint="eastAsia"/>
                <w:color w:val="000000"/>
              </w:rPr>
              <w:t xml:space="preserve"> </w:t>
            </w:r>
            <w:r w:rsidRPr="001F43DC">
              <w:rPr>
                <w:rFonts w:ascii="바탕체" w:eastAsia="바탕체" w:hAnsi="바탕체" w:cs="굴림" w:hint="eastAsia"/>
                <w:color w:val="000000"/>
              </w:rPr>
              <w:t>후 투명 접착테이프를 붙여 증명을 받아야 합니다.</w:t>
            </w:r>
          </w:p>
        </w:tc>
      </w:tr>
    </w:tbl>
    <w:p w14:paraId="030784B1" w14:textId="77777777" w:rsidR="003E5438" w:rsidRPr="003E5438" w:rsidRDefault="003E5438" w:rsidP="003E3214">
      <w:pPr>
        <w:wordWrap/>
        <w:spacing w:line="276" w:lineRule="auto"/>
        <w:rPr>
          <w:rFonts w:ascii="바탕체" w:eastAsia="바탕체" w:hAnsi="바탕체" w:cs="Times New Roman(본문 CS)"/>
          <w:spacing w:val="-10"/>
          <w:sz w:val="20"/>
          <w:szCs w:val="21"/>
        </w:rPr>
      </w:pPr>
    </w:p>
    <w:p w14:paraId="0C0AEEF8" w14:textId="77777777" w:rsidR="003E5438" w:rsidRPr="003E5438" w:rsidRDefault="003E5438" w:rsidP="00A96F23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3E5438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3E5438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6</w:t>
      </w:r>
      <w:r w:rsidRPr="003E5438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</w:p>
    <w:p w14:paraId="1A7E596B" w14:textId="77777777" w:rsidR="003E5438" w:rsidRPr="003E5438" w:rsidRDefault="003E5438" w:rsidP="003E5438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0"/>
          <w:szCs w:val="20"/>
          <w14:ligatures w14:val="none"/>
        </w:rPr>
      </w:pPr>
      <w:r w:rsidRPr="003E5438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참여인력 명단</w:t>
      </w:r>
    </w:p>
    <w:tbl>
      <w:tblPr>
        <w:tblOverlap w:val="never"/>
        <w:tblW w:w="8785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825"/>
        <w:gridCol w:w="1409"/>
        <w:gridCol w:w="953"/>
        <w:gridCol w:w="844"/>
        <w:gridCol w:w="882"/>
        <w:gridCol w:w="920"/>
        <w:gridCol w:w="908"/>
        <w:gridCol w:w="870"/>
      </w:tblGrid>
      <w:tr w:rsidR="005E2A1E" w:rsidRPr="003E5438" w14:paraId="4E3EE033" w14:textId="77777777" w:rsidTr="005E2A1E">
        <w:trPr>
          <w:trHeight w:val="659"/>
        </w:trPr>
        <w:tc>
          <w:tcPr>
            <w:tcW w:w="1174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90F9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분 야</w:t>
            </w:r>
          </w:p>
        </w:tc>
        <w:tc>
          <w:tcPr>
            <w:tcW w:w="82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37F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성 명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55D5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생년월일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AC58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부 서</w:t>
            </w:r>
          </w:p>
          <w:p w14:paraId="065957C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직 위</w:t>
            </w:r>
          </w:p>
        </w:tc>
        <w:tc>
          <w:tcPr>
            <w:tcW w:w="35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8ADC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전공 및 경력</w:t>
            </w:r>
          </w:p>
        </w:tc>
        <w:tc>
          <w:tcPr>
            <w:tcW w:w="87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E9DC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참여율</w:t>
            </w:r>
          </w:p>
          <w:p w14:paraId="1E76CA6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%)</w:t>
            </w:r>
          </w:p>
        </w:tc>
      </w:tr>
      <w:tr w:rsidR="009B34AF" w:rsidRPr="003E5438" w14:paraId="067FBB7B" w14:textId="77777777" w:rsidTr="005E2A1E">
        <w:trPr>
          <w:trHeight w:val="61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5D2BF31F" w14:textId="77777777" w:rsidR="003E5438" w:rsidRPr="003E5438" w:rsidRDefault="003E5438" w:rsidP="003E5438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A1AC9FE" w14:textId="77777777" w:rsidR="003E5438" w:rsidRPr="003E5438" w:rsidRDefault="003E5438" w:rsidP="003E5438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0C41E64" w14:textId="77777777" w:rsidR="003E5438" w:rsidRPr="003E5438" w:rsidRDefault="003E5438" w:rsidP="003E5438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ECECBC1" w14:textId="77777777" w:rsidR="003E5438" w:rsidRPr="003E5438" w:rsidRDefault="003E5438" w:rsidP="003E5438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B747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학위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FF2C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전공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1148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학교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C87C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경력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2EE0F0B9" w14:textId="77777777" w:rsidR="003E5438" w:rsidRPr="003E5438" w:rsidRDefault="003E5438" w:rsidP="003E5438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52A9A29B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82217" w14:textId="02DBFE8E" w:rsidR="003E5438" w:rsidRPr="003E5438" w:rsidRDefault="006D1413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인큐베이션</w:t>
            </w:r>
          </w:p>
          <w:p w14:paraId="0350C65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 w:hint="eastAsia"/>
                <w:b/>
                <w:bCs/>
                <w:i/>
                <w:iCs/>
                <w:color w:val="999999"/>
                <w:kern w:val="0"/>
                <w:sz w:val="20"/>
                <w:szCs w:val="20"/>
                <w14:ligatures w14:val="none"/>
              </w:rPr>
              <w:t>(</w:t>
            </w:r>
            <w:r w:rsidRPr="003E5438">
              <w:rPr>
                <w:rFonts w:ascii="바탕체" w:eastAsia="바탕체" w:hAnsi="바탕체" w:cs="굴림"/>
                <w:b/>
                <w:bCs/>
                <w:i/>
                <w:iCs/>
                <w:color w:val="999999"/>
                <w:kern w:val="0"/>
                <w:sz w:val="20"/>
                <w:szCs w:val="20"/>
                <w14:ligatures w14:val="none"/>
              </w:rPr>
              <w:t>예시</w:t>
            </w:r>
            <w:r w:rsidRPr="003E5438">
              <w:rPr>
                <w:rFonts w:ascii="바탕체" w:eastAsia="바탕체" w:hAnsi="바탕체" w:cs="굴림" w:hint="eastAsia"/>
                <w:b/>
                <w:bCs/>
                <w:i/>
                <w:iCs/>
                <w:color w:val="999999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5C65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홍길동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7673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60</w:t>
            </w: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 xml:space="preserve">년 </w:t>
            </w: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01</w:t>
            </w: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 xml:space="preserve">월 </w:t>
            </w: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01</w:t>
            </w: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일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0089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기획부장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457D1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박사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DA497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경영학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013C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한국대학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40B8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10</w:t>
            </w: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년</w:t>
            </w: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5</w:t>
            </w:r>
            <w:r w:rsidRPr="003E5438">
              <w:rPr>
                <w:rFonts w:ascii="바탕체" w:eastAsia="바탕체" w:hAnsi="바탕체" w:cs="굴림"/>
                <w:color w:val="999999"/>
                <w:kern w:val="0"/>
                <w:sz w:val="20"/>
                <w:szCs w:val="20"/>
                <w14:ligatures w14:val="none"/>
              </w:rPr>
              <w:t>월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BA158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E5438">
              <w:rPr>
                <w:rFonts w:ascii="바탕체" w:eastAsia="바탕체" w:hAnsi="바탕체" w:cs="굴림" w:hint="eastAsia"/>
                <w:color w:val="999999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9B34AF" w:rsidRPr="003E5438" w14:paraId="19D9363D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FF4E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2ADD6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3D0D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0C49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2BD1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C9B8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68BC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D9BC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CE6A6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6644E88B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28406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FA70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8ABD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B606B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C749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2BEF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412D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2D20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FA11E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1851A0E6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A04D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B9D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B32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9029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63A7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EDE7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9949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6F78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3654A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6EE53F04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6694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28F5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179F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184A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BA94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6AE1B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0FA4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F1BE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DAAFB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48F2F9E0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F629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5B7C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862C6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22E1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EA18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7F0A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8992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9311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CD563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62385573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8E81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C421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9FA19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679F7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1D25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F5D1A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36DD7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977D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76FC9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21E48956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2F81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55A7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D1AB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7C0B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A0B1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7876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280C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2ACD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21C0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64F30514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55FC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7AC8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2BE7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0B12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8A5F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4DB0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53D957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C595C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EDAF7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28B796DC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6B7D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6A7D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0BD1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1FB3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00044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717E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BF126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F138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DCC69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1957E5F5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3510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89B5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B2C1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875D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E2F4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751D0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A6EC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9B14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38FFF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349C09C4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DA3F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760B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72D1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9C411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38B8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D9616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3991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5E68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A49C0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3ED2ECCA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2F74D3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1AD92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CC1F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9C107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EE81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B4759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CFE9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0D2B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04565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34AF" w:rsidRPr="003E5438" w14:paraId="4839C017" w14:textId="77777777" w:rsidTr="009B34AF">
        <w:trPr>
          <w:trHeight w:val="658"/>
        </w:trPr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2C498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CCD26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1D6A5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46E8E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205AB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040EC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7625F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598AD" w14:textId="77777777" w:rsidR="003E5438" w:rsidRPr="003E5438" w:rsidRDefault="003E5438" w:rsidP="003E5438">
            <w:pPr>
              <w:wordWrap/>
              <w:snapToGrid w:val="0"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EE73C" w14:textId="77777777" w:rsidR="003E5438" w:rsidRPr="003E5438" w:rsidRDefault="003E5438" w:rsidP="003E5438">
            <w:pPr>
              <w:wordWrap/>
              <w:snapToGrid w:val="0"/>
              <w:spacing w:after="0"/>
              <w:ind w:left="200" w:right="100" w:hanging="20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A8AFD48" w14:textId="3DBDE18E" w:rsidR="003E5438" w:rsidRPr="006D1413" w:rsidRDefault="009B34AF" w:rsidP="006D1413">
      <w:pPr>
        <w:pStyle w:val="a6"/>
        <w:numPr>
          <w:ilvl w:val="0"/>
          <w:numId w:val="20"/>
        </w:numPr>
        <w:wordWrap/>
        <w:spacing w:line="276" w:lineRule="auto"/>
        <w:ind w:hanging="143"/>
        <w:rPr>
          <w:rFonts w:ascii="바탕체" w:eastAsia="바탕체" w:hAnsi="바탕체" w:cs="Times New Roman(본문 CS)"/>
          <w:b/>
          <w:bCs/>
          <w:spacing w:val="-10"/>
          <w:szCs w:val="22"/>
        </w:rPr>
      </w:pPr>
      <w:r w:rsidRPr="009B34AF">
        <w:rPr>
          <w:rFonts w:ascii="바탕체" w:eastAsia="바탕체" w:hAnsi="바탕체" w:cs="Times New Roman(본문 CS)" w:hint="eastAsia"/>
          <w:spacing w:val="-10"/>
          <w:szCs w:val="22"/>
        </w:rPr>
        <w:t>작성 시 제안한 사업영역</w:t>
      </w:r>
      <w:r w:rsidR="006D1413">
        <w:rPr>
          <w:rFonts w:ascii="바탕체" w:eastAsia="바탕체" w:hAnsi="바탕체" w:cs="Times New Roman(본문 CS)" w:hint="eastAsia"/>
          <w:spacing w:val="-10"/>
          <w:szCs w:val="22"/>
        </w:rPr>
        <w:t>(인큐베이션,</w:t>
      </w:r>
      <w:r w:rsidR="006D1413">
        <w:rPr>
          <w:rFonts w:ascii="바탕체" w:eastAsia="바탕체" w:hAnsi="바탕체" w:cs="Times New Roman(본문 CS)"/>
          <w:spacing w:val="-10"/>
          <w:szCs w:val="22"/>
        </w:rPr>
        <w:t xml:space="preserve"> </w:t>
      </w:r>
      <w:r w:rsidR="00CE474A">
        <w:rPr>
          <w:rFonts w:ascii="바탕체" w:eastAsia="바탕체" w:hAnsi="바탕체" w:cs="Times New Roman(본문 CS)" w:hint="eastAsia"/>
          <w:spacing w:val="-10"/>
          <w:szCs w:val="22"/>
        </w:rPr>
        <w:t>엑</w:t>
      </w:r>
      <w:r w:rsidR="006D1413">
        <w:rPr>
          <w:rFonts w:ascii="바탕체" w:eastAsia="바탕체" w:hAnsi="바탕체" w:cs="Times New Roman(본문 CS)" w:hint="eastAsia"/>
          <w:spacing w:val="-10"/>
          <w:szCs w:val="22"/>
        </w:rPr>
        <w:t>셀러레이팅,</w:t>
      </w:r>
      <w:r w:rsidR="006D1413">
        <w:rPr>
          <w:rFonts w:ascii="바탕체" w:eastAsia="바탕체" w:hAnsi="바탕체" w:cs="Times New Roman(본문 CS)"/>
          <w:spacing w:val="-10"/>
          <w:szCs w:val="22"/>
        </w:rPr>
        <w:t xml:space="preserve"> </w:t>
      </w:r>
      <w:r w:rsidR="006D1413">
        <w:rPr>
          <w:rFonts w:ascii="바탕체" w:eastAsia="바탕체" w:hAnsi="바탕체" w:cs="Times New Roman(본문 CS)" w:hint="eastAsia"/>
          <w:spacing w:val="-10"/>
          <w:szCs w:val="22"/>
        </w:rPr>
        <w:t>사업지원)</w:t>
      </w:r>
      <w:r w:rsidR="006D1413">
        <w:rPr>
          <w:rFonts w:ascii="바탕체" w:eastAsia="바탕체" w:hAnsi="바탕체" w:cs="Times New Roman(본문 CS)"/>
          <w:spacing w:val="-10"/>
          <w:szCs w:val="22"/>
        </w:rPr>
        <w:t xml:space="preserve"> </w:t>
      </w:r>
      <w:r w:rsidRPr="009B34AF">
        <w:rPr>
          <w:rFonts w:ascii="바탕체" w:eastAsia="바탕체" w:hAnsi="바탕체" w:cs="Times New Roman(본문 CS)" w:hint="eastAsia"/>
          <w:spacing w:val="-10"/>
          <w:szCs w:val="22"/>
        </w:rPr>
        <w:t>의 참여인력을</w:t>
      </w:r>
      <w:r w:rsidR="006D1413">
        <w:rPr>
          <w:rFonts w:ascii="바탕체" w:eastAsia="바탕체" w:hAnsi="바탕체" w:cs="Times New Roman(본문 CS)"/>
          <w:spacing w:val="-10"/>
          <w:szCs w:val="22"/>
        </w:rPr>
        <w:t xml:space="preserve"> </w:t>
      </w:r>
      <w:r w:rsidR="006D1413">
        <w:rPr>
          <w:rFonts w:ascii="바탕체" w:eastAsia="바탕체" w:hAnsi="바탕체" w:cs="Times New Roman(본문 CS)"/>
          <w:spacing w:val="-10"/>
          <w:szCs w:val="22"/>
        </w:rPr>
        <w:br/>
        <w:t xml:space="preserve">   </w:t>
      </w:r>
      <w:r w:rsidRPr="006D1413">
        <w:rPr>
          <w:rFonts w:ascii="바탕체" w:eastAsia="바탕체" w:hAnsi="바탕체" w:cs="Times New Roman(본문 CS)" w:hint="eastAsia"/>
          <w:spacing w:val="-10"/>
          <w:szCs w:val="22"/>
        </w:rPr>
        <w:t>구분하여 작성</w:t>
      </w:r>
    </w:p>
    <w:p w14:paraId="3DCAC781" w14:textId="77777777" w:rsidR="006D1413" w:rsidRPr="006D1413" w:rsidRDefault="006D1413" w:rsidP="006D1413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7E6CC78B" w14:textId="77777777" w:rsidR="005E2A1E" w:rsidRPr="005E2A1E" w:rsidRDefault="005E2A1E" w:rsidP="007D1307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5E2A1E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7</w:t>
      </w:r>
      <w:r w:rsidRPr="005E2A1E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  <w:r w:rsidRPr="005E2A1E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</w:p>
    <w:p w14:paraId="2E302AA4" w14:textId="77777777" w:rsidR="005E2A1E" w:rsidRPr="005E2A1E" w:rsidRDefault="005E2A1E" w:rsidP="005E2A1E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5E2A1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참여인력 이력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455"/>
        <w:gridCol w:w="388"/>
        <w:gridCol w:w="362"/>
        <w:gridCol w:w="1413"/>
        <w:gridCol w:w="792"/>
        <w:gridCol w:w="1217"/>
        <w:gridCol w:w="909"/>
        <w:gridCol w:w="1624"/>
      </w:tblGrid>
      <w:tr w:rsidR="005E2A1E" w:rsidRPr="005E2A1E" w14:paraId="58189A49" w14:textId="77777777" w:rsidTr="005E2A1E">
        <w:trPr>
          <w:trHeight w:val="6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094E5" w14:textId="2A39A45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성명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CDB53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6D998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소속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658EA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DC16E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직책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26A2F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9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06304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연령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37767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E2A1E" w:rsidRPr="005E2A1E" w14:paraId="401C8BF8" w14:textId="77777777" w:rsidTr="005E2A1E">
        <w:trPr>
          <w:trHeight w:val="692"/>
        </w:trPr>
        <w:tc>
          <w:tcPr>
            <w:tcW w:w="8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3C3B4" w14:textId="591D89A9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학력</w:t>
            </w:r>
          </w:p>
        </w:tc>
        <w:tc>
          <w:tcPr>
            <w:tcW w:w="3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79A6C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학사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) 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대학교 전공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E666" w14:textId="77777777" w:rsidR="005E2A1E" w:rsidRPr="005E2A1E" w:rsidRDefault="005E2A1E" w:rsidP="005E2A1E">
            <w:pPr>
              <w:wordWrap/>
              <w:spacing w:after="0"/>
              <w:ind w:left="200" w:hanging="20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spacing w:val="-10"/>
                <w:kern w:val="0"/>
                <w:szCs w:val="22"/>
                <w14:ligatures w14:val="none"/>
              </w:rPr>
              <w:t>해당분야근무경력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27D44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년 월</w:t>
            </w:r>
          </w:p>
        </w:tc>
      </w:tr>
      <w:tr w:rsidR="005E2A1E" w:rsidRPr="005E2A1E" w14:paraId="22403431" w14:textId="77777777" w:rsidTr="005E2A1E">
        <w:trPr>
          <w:trHeight w:val="429"/>
        </w:trPr>
        <w:tc>
          <w:tcPr>
            <w:tcW w:w="83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328303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1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D8BC5F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석사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) 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대학원 전공</w:t>
            </w:r>
          </w:p>
        </w:tc>
        <w:tc>
          <w:tcPr>
            <w:tcW w:w="20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BF376B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9BDD279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E2A1E" w:rsidRPr="005E2A1E" w14:paraId="0CE70EDB" w14:textId="77777777" w:rsidTr="005E2A1E">
        <w:trPr>
          <w:trHeight w:val="429"/>
        </w:trPr>
        <w:tc>
          <w:tcPr>
            <w:tcW w:w="83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1EF32D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63C1BE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C58EF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자 격 증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CAA89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E2A1E" w:rsidRPr="005E2A1E" w14:paraId="06E01759" w14:textId="77777777" w:rsidTr="005E2A1E">
        <w:trPr>
          <w:trHeight w:val="692"/>
        </w:trPr>
        <w:tc>
          <w:tcPr>
            <w:tcW w:w="83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31AD2B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3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D1AA4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박사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) 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대학원 전공</w:t>
            </w:r>
          </w:p>
        </w:tc>
        <w:tc>
          <w:tcPr>
            <w:tcW w:w="20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84057B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DD31BD8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5E2A1E" w:rsidRPr="005E2A1E" w14:paraId="43856E0C" w14:textId="77777777" w:rsidTr="005E2A1E">
        <w:trPr>
          <w:trHeight w:val="843"/>
        </w:trPr>
        <w:tc>
          <w:tcPr>
            <w:tcW w:w="8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C57B2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본사업</w:t>
            </w:r>
          </w:p>
          <w:p w14:paraId="1F28D12B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참여</w:t>
            </w:r>
          </w:p>
          <w:p w14:paraId="4EED2181" w14:textId="5D36ECD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임무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B2388" w14:textId="77777777" w:rsidR="005E2A1E" w:rsidRPr="005E2A1E" w:rsidRDefault="005E2A1E" w:rsidP="005E2A1E">
            <w:pPr>
              <w:spacing w:after="0"/>
              <w:jc w:val="both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F1828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사업참여기간</w:t>
            </w: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EAB32" w14:textId="77777777" w:rsidR="005E2A1E" w:rsidRPr="005E2A1E" w:rsidRDefault="005E2A1E" w:rsidP="005E2A1E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 w:cs="굴림"/>
                <w:kern w:val="0"/>
                <w:szCs w:val="22"/>
                <w14:ligatures w14:val="none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A6FE4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spacing w:val="-34"/>
                <w:kern w:val="0"/>
                <w:szCs w:val="22"/>
                <w14:ligatures w14:val="none"/>
              </w:rPr>
              <w:t>참여율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31F53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70DB9EDB" w14:textId="77777777" w:rsidR="005E2A1E" w:rsidRPr="005E2A1E" w:rsidRDefault="005E2A1E" w:rsidP="005E2A1E">
      <w:pPr>
        <w:spacing w:after="0"/>
        <w:jc w:val="both"/>
        <w:textAlignment w:val="baseline"/>
        <w:rPr>
          <w:rFonts w:ascii="원신한 Light" w:eastAsia="원신한 Light" w:hAnsi="원신한 Light" w:cs="굴림"/>
          <w:color w:val="000000"/>
          <w:kern w:val="0"/>
          <w:szCs w:val="22"/>
          <w14:ligatures w14:val="none"/>
        </w:rPr>
      </w:pPr>
    </w:p>
    <w:tbl>
      <w:tblPr>
        <w:tblOverlap w:val="never"/>
        <w:tblW w:w="9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22"/>
        <w:gridCol w:w="3142"/>
        <w:gridCol w:w="1774"/>
        <w:gridCol w:w="1347"/>
      </w:tblGrid>
      <w:tr w:rsidR="005E2A1E" w:rsidRPr="005E2A1E" w14:paraId="6865F6F8" w14:textId="77777777" w:rsidTr="005E2A1E">
        <w:trPr>
          <w:trHeight w:val="834"/>
        </w:trPr>
        <w:tc>
          <w:tcPr>
            <w:tcW w:w="90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A2DA6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경 력 사 항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 xml:space="preserve">최근 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3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년 이내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)</w:t>
            </w:r>
          </w:p>
        </w:tc>
      </w:tr>
      <w:tr w:rsidR="005E2A1E" w:rsidRPr="005E2A1E" w14:paraId="03D652FE" w14:textId="77777777" w:rsidTr="005E2A1E">
        <w:trPr>
          <w:trHeight w:val="800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074BE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발주처</w:t>
            </w:r>
          </w:p>
          <w:p w14:paraId="344B5F09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spacing w:val="-18"/>
                <w:kern w:val="0"/>
                <w:szCs w:val="22"/>
                <w14:ligatures w14:val="none"/>
              </w:rPr>
              <w:t>주사업자</w:t>
            </w:r>
            <w:r w:rsidRPr="005E2A1E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9B715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사 업 명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1802A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사업개요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E9571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참여기간</w:t>
            </w:r>
          </w:p>
          <w:p w14:paraId="7517BCC8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년월～년월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22F5B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담당업무</w:t>
            </w:r>
          </w:p>
          <w:p w14:paraId="10CF82B7" w14:textId="77777777" w:rsidR="005E2A1E" w:rsidRPr="005E2A1E" w:rsidRDefault="005E2A1E" w:rsidP="005E2A1E">
            <w:pPr>
              <w:wordWrap/>
              <w:spacing w:after="0" w:line="276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(</w:t>
            </w:r>
            <w:r w:rsidRPr="005E2A1E"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  <w:t>역할</w:t>
            </w:r>
            <w:r w:rsidRPr="005E2A1E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)</w:t>
            </w:r>
          </w:p>
        </w:tc>
      </w:tr>
      <w:tr w:rsidR="005E2A1E" w:rsidRPr="005E2A1E" w14:paraId="64DE7CB2" w14:textId="77777777" w:rsidTr="005E2A1E">
        <w:trPr>
          <w:trHeight w:val="1708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A89B4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원신한 Light" w:eastAsia="원신한 Light" w:hAnsi="원신한 Light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19767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DA4287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7157A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FBA64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E2A1E" w:rsidRPr="005E2A1E" w14:paraId="58BDAEA3" w14:textId="77777777" w:rsidTr="005E2A1E">
        <w:trPr>
          <w:trHeight w:val="1708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2A7DC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원신한 Light" w:eastAsia="원신한 Light" w:hAnsi="원신한 Light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CE6BAD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5B3FF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729E9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F9541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E2A1E" w:rsidRPr="005E2A1E" w14:paraId="4B7697BF" w14:textId="77777777" w:rsidTr="005E2A1E">
        <w:trPr>
          <w:trHeight w:val="1708"/>
        </w:trPr>
        <w:tc>
          <w:tcPr>
            <w:tcW w:w="1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17CC0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원신한 Light" w:eastAsia="원신한 Light" w:hAnsi="원신한 Light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BD447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B6B75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61BCE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57F6E" w14:textId="77777777" w:rsidR="005E2A1E" w:rsidRPr="005E2A1E" w:rsidRDefault="005E2A1E" w:rsidP="005E2A1E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FA84CBC" w14:textId="45AB5287" w:rsidR="005E2A1E" w:rsidRDefault="005E2A1E" w:rsidP="005E2A1E">
      <w:pPr>
        <w:wordWrap/>
        <w:autoSpaceDE/>
        <w:autoSpaceDN/>
        <w:spacing w:after="0"/>
        <w:ind w:firstLineChars="100" w:firstLine="190"/>
        <w:rPr>
          <w:rFonts w:ascii="원신한 Light" w:eastAsia="원신한 Light" w:hAnsi="원신한 Light" w:cs="맑은 고딕"/>
          <w:kern w:val="0"/>
          <w:sz w:val="20"/>
          <w:szCs w:val="22"/>
          <w14:ligatures w14:val="none"/>
        </w:rPr>
      </w:pPr>
    </w:p>
    <w:p w14:paraId="5889D3F1" w14:textId="77777777" w:rsidR="002F2579" w:rsidRPr="005E2A1E" w:rsidRDefault="002F2579" w:rsidP="005E2A1E">
      <w:pPr>
        <w:wordWrap/>
        <w:autoSpaceDE/>
        <w:autoSpaceDN/>
        <w:spacing w:after="0"/>
        <w:ind w:firstLineChars="100" w:firstLine="190"/>
        <w:rPr>
          <w:rFonts w:ascii="원신한 Light" w:eastAsia="원신한 Light" w:hAnsi="원신한 Light" w:cs="맑은 고딕"/>
          <w:kern w:val="0"/>
          <w:sz w:val="20"/>
          <w:szCs w:val="22"/>
          <w14:ligatures w14:val="none"/>
        </w:rPr>
      </w:pPr>
    </w:p>
    <w:p w14:paraId="2F29402C" w14:textId="78E2BD66" w:rsidR="005E2A1E" w:rsidRDefault="005E2A1E" w:rsidP="005E2A1E">
      <w:pPr>
        <w:wordWrap/>
        <w:spacing w:line="276" w:lineRule="auto"/>
        <w:rPr>
          <w:rFonts w:ascii="바탕체" w:eastAsia="바탕체" w:hAnsi="바탕체" w:cs="Times New Roman(본문 CS)"/>
          <w:b/>
          <w:bCs/>
          <w:spacing w:val="-10"/>
          <w:szCs w:val="22"/>
        </w:rPr>
      </w:pPr>
    </w:p>
    <w:p w14:paraId="2299B8D2" w14:textId="3A94A8A8" w:rsidR="005E2A1E" w:rsidRPr="005E2A1E" w:rsidRDefault="005E2A1E" w:rsidP="002F2579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5E2A1E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8</w:t>
      </w:r>
      <w:r w:rsidRPr="005E2A1E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  <w:r w:rsidRPr="005E2A1E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</w:p>
    <w:p w14:paraId="7E541C43" w14:textId="0033329F" w:rsidR="005E2A1E" w:rsidRDefault="005E2A1E" w:rsidP="005E2A1E">
      <w:pPr>
        <w:wordWrap/>
        <w:snapToGrid w:val="0"/>
        <w:spacing w:after="0" w:line="360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5E2A1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확 </w:t>
      </w:r>
      <w:r w:rsidRPr="005E2A1E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5E2A1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약 </w:t>
      </w:r>
      <w:r w:rsidRPr="005E2A1E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5E2A1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서</w:t>
      </w:r>
    </w:p>
    <w:p w14:paraId="4729B702" w14:textId="77777777" w:rsidR="005E2A1E" w:rsidRPr="005E2A1E" w:rsidRDefault="005E2A1E" w:rsidP="005E2A1E">
      <w:pPr>
        <w:wordWrap/>
        <w:snapToGrid w:val="0"/>
        <w:spacing w:after="0" w:line="360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</w:p>
    <w:p w14:paraId="7BCD3D95" w14:textId="46E399B9" w:rsidR="005E2A1E" w:rsidRPr="005E2A1E" w:rsidRDefault="005E2A1E" w:rsidP="005E2A1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100" w:firstLine="220"/>
        <w:jc w:val="both"/>
        <w:rPr>
          <w:rFonts w:ascii="바탕체" w:eastAsia="바탕체" w:hAnsi="바탕체" w:cs="Sendnya"/>
          <w:color w:val="000000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Sendnya" w:hint="eastAsia"/>
          <w:color w:val="000000"/>
          <w:kern w:val="0"/>
          <w:szCs w:val="22"/>
          <w:lang w:val="fr-FR"/>
          <w14:ligatures w14:val="none"/>
        </w:rPr>
        <w:t xml:space="preserve">우리 회사는 귀 재단의  </w:t>
      </w:r>
      <w:r w:rsidR="006D1413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2026</w:t>
      </w:r>
      <w:r w:rsidRPr="005E2A1E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년 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신한스퀘어브릿지 인천 운영사 </w:t>
      </w:r>
      <w:r w:rsidRPr="005E2A1E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선정</w:t>
      </w:r>
      <w:r w:rsidRPr="005E2A1E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Sendnya" w:hint="eastAsia"/>
          <w:color w:val="000000"/>
          <w:kern w:val="0"/>
          <w:szCs w:val="22"/>
          <w:lang w:val="fr-FR"/>
          <w14:ligatures w14:val="none"/>
        </w:rPr>
        <w:t>입찰 참가와 관련하여 다음과 같이 제반 사항을 준수할 것을 확약합니다.</w:t>
      </w:r>
    </w:p>
    <w:p w14:paraId="0BC07817" w14:textId="77777777" w:rsidR="005E2A1E" w:rsidRPr="005E2A1E" w:rsidRDefault="005E2A1E" w:rsidP="005E2A1E">
      <w:pPr>
        <w:wordWrap/>
        <w:autoSpaceDE/>
        <w:autoSpaceDN/>
        <w:spacing w:after="0" w:line="360" w:lineRule="auto"/>
        <w:ind w:firstLine="193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</w:p>
    <w:p w14:paraId="71CBC0AD" w14:textId="77777777" w:rsidR="005E2A1E" w:rsidRPr="005E2A1E" w:rsidRDefault="005E2A1E" w:rsidP="005E2A1E">
      <w:pPr>
        <w:numPr>
          <w:ilvl w:val="0"/>
          <w:numId w:val="21"/>
        </w:num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제출된 모든 서류는 성실하게 작성하여 제출하였으며, 만약 허위 기재 사항 등이 확인될 경우 당해 입찰 및 향후 입찰 참가에 제한이 되어도 어떠한 이의 제기도 하지 않겠습니다.</w:t>
      </w:r>
    </w:p>
    <w:p w14:paraId="30ABA123" w14:textId="77777777" w:rsidR="005E2A1E" w:rsidRPr="005E2A1E" w:rsidRDefault="005E2A1E" w:rsidP="005E2A1E">
      <w:pPr>
        <w:numPr>
          <w:ilvl w:val="0"/>
          <w:numId w:val="21"/>
        </w:num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제안서 평가를 위한 평가위원회 구성, 평가방법, 평가기준, 평가결과 등 사업자 선정 제반 결정에</w:t>
      </w:r>
      <w:r w:rsidRPr="005E2A1E"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대하여 어떠한 이의 제기도 하지 않겠습니다.</w:t>
      </w:r>
    </w:p>
    <w:p w14:paraId="435191F5" w14:textId="77777777" w:rsidR="005E2A1E" w:rsidRPr="005E2A1E" w:rsidRDefault="005E2A1E" w:rsidP="005E2A1E">
      <w:pPr>
        <w:numPr>
          <w:ilvl w:val="0"/>
          <w:numId w:val="21"/>
        </w:num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제안 요청서의 내용에 대하여 제안서 작성 외 용도로 사용하지 않고, 입찰 진행 중 취득한 사실에 대하여 비밀을 준수할 것이며, 이를 위반할 경우 민·형사상 및 보안상의 책임과 관계 법규에 의한 조치를 따르겠습니다.</w:t>
      </w:r>
    </w:p>
    <w:p w14:paraId="2B594078" w14:textId="77777777" w:rsidR="005E2A1E" w:rsidRPr="005E2A1E" w:rsidRDefault="005E2A1E" w:rsidP="005E2A1E">
      <w:pPr>
        <w:numPr>
          <w:ilvl w:val="0"/>
          <w:numId w:val="21"/>
        </w:num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우선 협상대상자로 선정된 후 최종 계약서 작성 전에 본 입찰건이 취소되더라도 이의를 제기하지 않겠으며, 입찰 참가에 따른 비용의 배상 요구를 하지 않겠습니다.</w:t>
      </w:r>
    </w:p>
    <w:p w14:paraId="1A0AF49E" w14:textId="77777777" w:rsidR="005E2A1E" w:rsidRPr="005E2A1E" w:rsidRDefault="005E2A1E" w:rsidP="005E2A1E">
      <w:pPr>
        <w:numPr>
          <w:ilvl w:val="0"/>
          <w:numId w:val="21"/>
        </w:num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기존 근무자의 의사를 존중하여 고용승계에 적극 협조하겠으며, 근로자의 보호를 위해 기존 급여수준 및 경력 보장, 퇴직금 정산 등 제반 사항에 불이익이 없도록 할 것을 확약합니다.</w:t>
      </w:r>
    </w:p>
    <w:p w14:paraId="31570DA4" w14:textId="77777777" w:rsidR="005E2A1E" w:rsidRPr="005E2A1E" w:rsidRDefault="005E2A1E" w:rsidP="005E2A1E">
      <w:pPr>
        <w:wordWrap/>
        <w:autoSpaceDE/>
        <w:autoSpaceDN/>
        <w:spacing w:after="0" w:line="360" w:lineRule="auto"/>
        <w:ind w:leftChars="100" w:left="440" w:hangingChars="100" w:hanging="220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</w:p>
    <w:p w14:paraId="73B327EA" w14:textId="77777777" w:rsidR="005E2A1E" w:rsidRPr="005E2A1E" w:rsidRDefault="005E2A1E" w:rsidP="005E2A1E">
      <w:pPr>
        <w:wordWrap/>
        <w:autoSpaceDE/>
        <w:autoSpaceDN/>
        <w:spacing w:after="0" w:line="360" w:lineRule="auto"/>
        <w:ind w:leftChars="100" w:left="440" w:hangingChars="100" w:hanging="220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</w:p>
    <w:p w14:paraId="3B0F25F5" w14:textId="33E05A35" w:rsidR="005E2A1E" w:rsidRPr="005E2A1E" w:rsidRDefault="005E2A1E" w:rsidP="005E2A1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auto"/>
        <w:ind w:firstLineChars="2550" w:firstLine="5610"/>
        <w:jc w:val="right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E66E09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5E2A1E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        월       일</w:t>
      </w:r>
    </w:p>
    <w:p w14:paraId="4F2FFBD9" w14:textId="77777777" w:rsidR="005E2A1E" w:rsidRPr="005E2A1E" w:rsidRDefault="005E2A1E" w:rsidP="005E2A1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360" w:lineRule="auto"/>
        <w:ind w:firstLineChars="300" w:firstLine="661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[입찰자]</w:t>
      </w:r>
    </w:p>
    <w:p w14:paraId="7EDD977C" w14:textId="7AFD42A9" w:rsidR="005E2A1E" w:rsidRPr="005E2A1E" w:rsidRDefault="005E2A1E" w:rsidP="005E2A1E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주      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소</w:t>
      </w:r>
    </w:p>
    <w:p w14:paraId="16096038" w14:textId="0BCF156F" w:rsidR="005E2A1E" w:rsidRPr="005E2A1E" w:rsidRDefault="005E2A1E" w:rsidP="005E2A1E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회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</w:t>
      </w:r>
      <w:r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명</w:t>
      </w:r>
    </w:p>
    <w:p w14:paraId="00BCF4AD" w14:textId="77777777" w:rsidR="005E2A1E" w:rsidRPr="005E2A1E" w:rsidRDefault="005E2A1E" w:rsidP="005E2A1E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업자등록번호</w:t>
      </w:r>
    </w:p>
    <w:p w14:paraId="6C034A64" w14:textId="266CB567" w:rsidR="005E2A1E" w:rsidRPr="005E2A1E" w:rsidRDefault="005E2A1E" w:rsidP="005E2A1E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대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표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자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            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(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인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)</w:t>
      </w:r>
      <w:r w:rsidRPr="005E2A1E"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법인인감</w:t>
      </w:r>
    </w:p>
    <w:p w14:paraId="5549CB59" w14:textId="77777777" w:rsidR="005E2A1E" w:rsidRPr="005E2A1E" w:rsidRDefault="005E2A1E" w:rsidP="005E2A1E">
      <w:pPr>
        <w:wordWrap/>
        <w:autoSpaceDE/>
        <w:autoSpaceDN/>
        <w:spacing w:after="0" w:line="360" w:lineRule="auto"/>
        <w:jc w:val="center"/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</w:pPr>
    </w:p>
    <w:p w14:paraId="0B0B05CE" w14:textId="77777777" w:rsidR="005E2A1E" w:rsidRPr="005E2A1E" w:rsidRDefault="005E2A1E" w:rsidP="005E2A1E">
      <w:pPr>
        <w:wordWrap/>
        <w:autoSpaceDE/>
        <w:autoSpaceDN/>
        <w:spacing w:after="0" w:line="360" w:lineRule="auto"/>
        <w:jc w:val="center"/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</w:pPr>
    </w:p>
    <w:p w14:paraId="40EA559A" w14:textId="77777777" w:rsidR="005E2A1E" w:rsidRPr="005E2A1E" w:rsidRDefault="005E2A1E" w:rsidP="005E2A1E">
      <w:pPr>
        <w:wordWrap/>
        <w:snapToGrid w:val="0"/>
        <w:spacing w:after="0" w:line="360" w:lineRule="auto"/>
        <w:ind w:left="1154" w:hanging="1154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28"/>
          <w:szCs w:val="28"/>
          <w:u w:val="single"/>
          <w14:ligatures w14:val="none"/>
        </w:rPr>
      </w:pPr>
      <w:r w:rsidRPr="005E2A1E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p w14:paraId="3D6B5065" w14:textId="77777777" w:rsidR="007D1307" w:rsidRP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7D1307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7D1307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9</w:t>
      </w:r>
      <w:r w:rsidRPr="007D1307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  <w:r w:rsidRPr="007D1307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</w:p>
    <w:p w14:paraId="58F813B9" w14:textId="41002990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  <w:u w:val="single" w:color="000000"/>
          <w14:ligatures w14:val="none"/>
        </w:rPr>
      </w:pPr>
      <w:r w:rsidRPr="007D1307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  <w:u w:val="single" w:color="000000"/>
          <w14:ligatures w14:val="none"/>
        </w:rPr>
        <w:t>청렴계약 및 상생이행 확인서</w:t>
      </w:r>
    </w:p>
    <w:p w14:paraId="3E4760DD" w14:textId="77777777" w:rsidR="007D1307" w:rsidRP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Cs w:val="22"/>
          <w:u w:val="single"/>
          <w14:ligatures w14:val="none"/>
        </w:rPr>
      </w:pPr>
    </w:p>
    <w:p w14:paraId="401982AA" w14:textId="330601E3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276" w:lineRule="auto"/>
        <w:ind w:firstLine="225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 xml:space="preserve">▣ 대상계약 : </w:t>
      </w:r>
      <w:r w:rsidR="006D1413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2026</w:t>
      </w:r>
      <w:r w:rsidRPr="005E2A1E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년 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신한스퀘어브릿지 인천 운영사 </w:t>
      </w:r>
    </w:p>
    <w:p w14:paraId="2DB68129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="225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</w:p>
    <w:p w14:paraId="4D85CDB9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="225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본 사는 공정하고 투명한 기업경영과 자유경쟁이 사회발전과 기업경쟁력 향상에 중요한 관건임을 인식합니다. 또한 고객가치 및 사회가치 제고를 위한 ‘미래를 함께 하는 따뜻한 금융’에 부응하고, 함께 성장해 가는 동반자로서 다음 사항을 확인하고 기명 날인합니다.</w:t>
      </w:r>
    </w:p>
    <w:p w14:paraId="21320528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="225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</w:p>
    <w:p w14:paraId="16FC85EF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="225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1. 사회책임경영 동참</w:t>
      </w:r>
    </w:p>
    <w:p w14:paraId="70AAD05A" w14:textId="64F39938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200" w:left="660" w:hangingChars="100" w:hanging="22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- </w:t>
      </w:r>
      <w:r>
        <w:rPr>
          <w:rFonts w:ascii="바탕체" w:eastAsia="바탕체" w:hAnsi="바탕체" w:cs="Sendnya" w:hint="eastAsia"/>
          <w:kern w:val="0"/>
          <w:szCs w:val="22"/>
          <w14:ligatures w14:val="none"/>
        </w:rPr>
        <w:t>신한금융희망재단과의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거래와 관련해서 아래 각 호의 활동에 적극 협조하며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br/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동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참한다.</w:t>
      </w:r>
    </w:p>
    <w:p w14:paraId="6408052E" w14:textId="400AD4AD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400" w:left="1320" w:hangingChars="200" w:hanging="44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가. 고용 및 업무에서 인권을 보호하고 아동노동, 강제노동 및 차별을 </w:t>
      </w:r>
      <w:r w:rsidR="00416392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br/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금지한다.</w:t>
      </w:r>
    </w:p>
    <w:p w14:paraId="22BB928D" w14:textId="47F87BF8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400" w:left="1320" w:hangingChars="200" w:hanging="44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나. 안전과 환경보호에 대한 기업의 책임을 인식하고 산업안전 및 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친환경경영에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br/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노력한다.</w:t>
      </w:r>
    </w:p>
    <w:p w14:paraId="10F1E0BA" w14:textId="77777777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Chars="400" w:firstLine="88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다. 공정하고 투명한 거래 및 상생경영 확산에 동참한다.</w:t>
      </w:r>
    </w:p>
    <w:p w14:paraId="2A46E736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Chars="300" w:firstLine="66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</w:p>
    <w:p w14:paraId="6B77E292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firstLine="225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2. 금지사항 및 위반 시 불이익 감수</w:t>
      </w:r>
    </w:p>
    <w:p w14:paraId="713BDADF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200" w:left="660" w:hangingChars="100" w:hanging="22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- 당사는 아래 사항을 위반하는 경우 그 위반 정도에 따라 </w:t>
      </w:r>
      <w:r w:rsidRPr="007D1307">
        <w:rPr>
          <w:rFonts w:ascii="바탕체" w:eastAsia="바탕체" w:hAnsi="바탕체" w:cs="Sendnya" w:hint="eastAsia"/>
          <w:kern w:val="0"/>
          <w:szCs w:val="22"/>
          <w14:ligatures w14:val="none"/>
        </w:rPr>
        <w:t xml:space="preserve">귀재단이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조치하는 제한 및 계약해지 등 불이익을 부담하는 것에 동의한다.</w:t>
      </w:r>
    </w:p>
    <w:p w14:paraId="20488324" w14:textId="77777777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400" w:left="1320" w:hangingChars="200" w:hanging="44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가. </w:t>
      </w:r>
      <w:r w:rsidRPr="007D1307">
        <w:rPr>
          <w:rFonts w:ascii="바탕체" w:eastAsia="바탕체" w:hAnsi="바탕체" w:cs="Sendnya" w:hint="eastAsia"/>
          <w:kern w:val="0"/>
          <w:szCs w:val="22"/>
          <w14:ligatures w14:val="none"/>
        </w:rPr>
        <w:t xml:space="preserve">신한금융희망재단과의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거래에서 입찰가격의 유지나 특정인의 낙찰을 위하여 담합하는 등 입찰의 자유경쟁을 부당하게 저해하는 일체의 </w:t>
      </w: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불공정한 행위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를 하지 아니한다.</w:t>
      </w:r>
    </w:p>
    <w:p w14:paraId="18DBC5BC" w14:textId="045DA21B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400" w:left="1320" w:hangingChars="200" w:hanging="44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나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.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입찰, 계약체결 및 계약이행과 관련하여 </w:t>
      </w:r>
      <w:r w:rsidRPr="007D1307">
        <w:rPr>
          <w:rFonts w:ascii="바탕체" w:eastAsia="바탕체" w:hAnsi="바탕체" w:cs="Sendnya" w:hint="eastAsia"/>
          <w:kern w:val="0"/>
          <w:szCs w:val="22"/>
          <w14:ligatures w14:val="none"/>
        </w:rPr>
        <w:t>귀재단의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직원에게 직접 또는 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br/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간접적으로 </w:t>
      </w: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금품•향응 등 일체의  접대나 부당한 이익을 제공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하지 아니한다.</w:t>
      </w:r>
    </w:p>
    <w:p w14:paraId="423D85FA" w14:textId="618BFAE7" w:rsidR="007D1307" w:rsidRPr="007D1307" w:rsidRDefault="007D1307" w:rsidP="0041639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400" w:left="1320" w:hangingChars="200" w:hanging="44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다. </w:t>
      </w:r>
      <w:r w:rsidRPr="007D1307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개인신용정보를 포함해 각종 취득 정보를 철저히 관리하고 동의 없이 유출</w:t>
      </w:r>
      <w:r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  <w:br/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하지 않는다.</w:t>
      </w:r>
    </w:p>
    <w:p w14:paraId="4D49A900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400" w:lineRule="exact"/>
        <w:ind w:leftChars="300" w:left="66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</w:p>
    <w:p w14:paraId="1DE55565" w14:textId="02757963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5610"/>
        <w:jc w:val="right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E66E09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월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일</w:t>
      </w:r>
    </w:p>
    <w:p w14:paraId="0209C8DB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5329"/>
        <w:jc w:val="right"/>
        <w:rPr>
          <w:rFonts w:ascii="원신한 Light" w:eastAsia="원신한 Light" w:hAnsi="원신한 Light" w:cs="Sendnya"/>
          <w:color w:val="000000"/>
          <w:kern w:val="0"/>
          <w:szCs w:val="22"/>
          <w14:ligatures w14:val="none"/>
        </w:rPr>
      </w:pPr>
    </w:p>
    <w:p w14:paraId="061DD1A4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5329"/>
        <w:jc w:val="right"/>
        <w:rPr>
          <w:rFonts w:ascii="원신한 Light" w:eastAsia="원신한 Light" w:hAnsi="원신한 Light" w:cs="Sendnya"/>
          <w:color w:val="000000"/>
          <w:kern w:val="0"/>
          <w:szCs w:val="22"/>
          <w14:ligatures w14:val="none"/>
        </w:rPr>
      </w:pPr>
    </w:p>
    <w:p w14:paraId="38AC70B2" w14:textId="77777777" w:rsidR="007D1307" w:rsidRPr="005E2A1E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360" w:lineRule="auto"/>
        <w:ind w:firstLineChars="300" w:firstLine="661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[입찰자]</w:t>
      </w:r>
    </w:p>
    <w:p w14:paraId="4A6C2B1D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주      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소</w:t>
      </w:r>
    </w:p>
    <w:p w14:paraId="32BED832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회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</w:t>
      </w:r>
      <w:r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명</w:t>
      </w:r>
    </w:p>
    <w:p w14:paraId="5E78B5C7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업자등록번호</w:t>
      </w:r>
    </w:p>
    <w:p w14:paraId="57E2754C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대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표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자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            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(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인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)</w:t>
      </w:r>
      <w:r w:rsidRPr="005E2A1E"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법인인감</w:t>
      </w:r>
    </w:p>
    <w:p w14:paraId="25BAD4EE" w14:textId="77777777" w:rsidR="007D1307" w:rsidRPr="005E2A1E" w:rsidRDefault="007D1307" w:rsidP="007D1307">
      <w:pPr>
        <w:wordWrap/>
        <w:autoSpaceDE/>
        <w:autoSpaceDN/>
        <w:spacing w:after="0" w:line="360" w:lineRule="auto"/>
        <w:jc w:val="center"/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</w:pPr>
    </w:p>
    <w:p w14:paraId="7EA4FCD8" w14:textId="77777777" w:rsidR="007D1307" w:rsidRPr="007D1307" w:rsidRDefault="007D1307" w:rsidP="007D1307">
      <w:pPr>
        <w:wordWrap/>
        <w:autoSpaceDE/>
        <w:autoSpaceDN/>
        <w:spacing w:after="0" w:line="400" w:lineRule="exact"/>
        <w:jc w:val="center"/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</w:pPr>
    </w:p>
    <w:p w14:paraId="4290422F" w14:textId="749A0F06" w:rsidR="003E5438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p w14:paraId="553F4E4B" w14:textId="78AB697C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62FABCDF" w14:textId="482C968C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71984309" w14:textId="7950A9BA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268C2F58" w14:textId="6B0116A9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23CF4D7A" w14:textId="62DC135D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2FDFD304" w14:textId="38AF2070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317C3650" w14:textId="053C7BCD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7C6607B0" w14:textId="7141EF2F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0981CED8" w14:textId="53E8F62E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2B392804" w14:textId="4AC0EB1B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660859DA" w14:textId="696BE160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6AB21044" w14:textId="4C26EC3A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0C4139A7" w14:textId="40F172C1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09CC253E" w14:textId="77777777" w:rsidR="00E66E09" w:rsidRDefault="00E66E09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7CD48166" w14:textId="4498032E" w:rsid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 w:val="20"/>
          <w:szCs w:val="22"/>
          <w14:ligatures w14:val="none"/>
        </w:rPr>
      </w:pPr>
    </w:p>
    <w:p w14:paraId="4F197825" w14:textId="6F251646" w:rsidR="007D1307" w:rsidRP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7D1307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7D1307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10</w:t>
      </w:r>
      <w:r w:rsidRPr="007D1307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]</w:t>
      </w:r>
      <w:r w:rsidRPr="007D1307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</w:p>
    <w:p w14:paraId="1FAE5E8D" w14:textId="7832C8F0" w:rsidR="007D1307" w:rsidRPr="007D1307" w:rsidRDefault="007D1307" w:rsidP="007D1307">
      <w:pPr>
        <w:wordWrap/>
        <w:snapToGrid w:val="0"/>
        <w:spacing w:after="0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7D1307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부정당업자의 입찰참가제한 확인서</w:t>
      </w:r>
    </w:p>
    <w:p w14:paraId="4F539AE5" w14:textId="77777777" w:rsidR="007D1307" w:rsidRPr="007D1307" w:rsidRDefault="007D1307" w:rsidP="007D1307">
      <w:pPr>
        <w:wordWrap/>
        <w:snapToGrid w:val="0"/>
        <w:spacing w:after="0"/>
        <w:ind w:left="1154" w:hanging="1154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28"/>
          <w:szCs w:val="28"/>
          <w14:ligatures w14:val="none"/>
        </w:rPr>
      </w:pPr>
    </w:p>
    <w:p w14:paraId="7F6E020A" w14:textId="77777777" w:rsidR="007D1307" w:rsidRPr="007D1307" w:rsidRDefault="007D1307" w:rsidP="00F9166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ind w:leftChars="100" w:left="220" w:firstLineChars="100" w:firstLine="22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다음에 해당하는 부정당업자(계약상대자, 입찰자의 대리인, 지배인, 기타 사용인 포함)에 대하여는 2년 이하의 범위 내에서 입찰참가를 제한합니다.</w:t>
      </w:r>
    </w:p>
    <w:p w14:paraId="3A512A07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/>
        <w:ind w:leftChars="100" w:left="22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7485"/>
      </w:tblGrid>
      <w:tr w:rsidR="007D1307" w:rsidRPr="007D1307" w14:paraId="6A6E71FE" w14:textId="77777777" w:rsidTr="007D1307">
        <w:trPr>
          <w:trHeight w:val="2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613B3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자격정지기간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EACF9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부정당업자 대상</w:t>
            </w:r>
          </w:p>
        </w:tc>
      </w:tr>
      <w:tr w:rsidR="007D1307" w:rsidRPr="007D1307" w14:paraId="06876F57" w14:textId="77777777" w:rsidTr="007D1307">
        <w:trPr>
          <w:trHeight w:val="16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81D8D" w14:textId="77777777" w:rsidR="007D1307" w:rsidRPr="007D1307" w:rsidRDefault="007D1307" w:rsidP="007D1307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1</w:t>
            </w: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lang w:val="fr-FR"/>
                <w14:ligatures w14:val="none"/>
              </w:rPr>
              <w:t>년</w:t>
            </w: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 xml:space="preserve"> 6</w:t>
            </w: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lang w:val="fr-FR"/>
                <w14:ligatures w14:val="none"/>
              </w:rPr>
              <w:t>개월 이상</w:t>
            </w:r>
          </w:p>
          <w:p w14:paraId="7A3282DC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2년 이하</w:t>
            </w:r>
          </w:p>
        </w:tc>
        <w:tc>
          <w:tcPr>
            <w:tcW w:w="7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2D8D" w14:textId="299607EF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계약을 이행함에 있어 부실·조잡 또는 부당하게 하거나 부정한 행위를 한 자</w:t>
            </w:r>
          </w:p>
        </w:tc>
      </w:tr>
      <w:tr w:rsidR="007D1307" w:rsidRPr="007D1307" w14:paraId="5876D39C" w14:textId="77777777" w:rsidTr="007D1307">
        <w:trPr>
          <w:trHeight w:val="340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0C7D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CD82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경쟁입찰에 있어서 입찰자 간에 서로 상의하여 미리 입찰 가격을 협정하거나 특정인의 낙찰을 위하여 담합한 자</w:t>
            </w:r>
          </w:p>
        </w:tc>
      </w:tr>
      <w:tr w:rsidR="007D1307" w:rsidRPr="007D1307" w14:paraId="798EB8EF" w14:textId="77777777" w:rsidTr="007D1307">
        <w:trPr>
          <w:trHeight w:val="240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0EA47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121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경쟁참가를 방해하거나 경락자의 계약 체결이나 이행을 방해한 자</w:t>
            </w:r>
          </w:p>
        </w:tc>
      </w:tr>
      <w:tr w:rsidR="007D1307" w:rsidRPr="007D1307" w14:paraId="623F3710" w14:textId="77777777" w:rsidTr="007D1307">
        <w:trPr>
          <w:trHeight w:val="236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9A308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4DA3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계약의 체결 또는 이행에 관련하여 관련직원에게 뇌물을 준 자</w:t>
            </w:r>
          </w:p>
        </w:tc>
      </w:tr>
      <w:tr w:rsidR="007D1307" w:rsidRPr="007D1307" w14:paraId="1338D38B" w14:textId="77777777" w:rsidTr="007D1307">
        <w:trPr>
          <w:trHeight w:val="141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03A47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AFD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계약의 이행에 있어 안전대책을 소홀히 하여 공중에게 위해를 가한 자</w:t>
            </w:r>
          </w:p>
        </w:tc>
      </w:tr>
      <w:tr w:rsidR="007D1307" w:rsidRPr="007D1307" w14:paraId="65979713" w14:textId="77777777" w:rsidTr="007D1307">
        <w:trPr>
          <w:trHeight w:val="234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847DA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2D31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당재단에 손실을 끼쳤거나 물의를 일으킨 자</w:t>
            </w:r>
          </w:p>
        </w:tc>
      </w:tr>
      <w:tr w:rsidR="007D1307" w:rsidRPr="007D1307" w14:paraId="3D617C5B" w14:textId="77777777" w:rsidTr="007D1307">
        <w:trPr>
          <w:trHeight w:val="229"/>
        </w:trPr>
        <w:tc>
          <w:tcPr>
            <w:tcW w:w="141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BB1DC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55D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입찰참가자격에 관한 서류를 위조 또는 변조한 자</w:t>
            </w:r>
          </w:p>
        </w:tc>
      </w:tr>
      <w:tr w:rsidR="007D1307" w:rsidRPr="007D1307" w14:paraId="30660A40" w14:textId="77777777" w:rsidTr="007D1307">
        <w:trPr>
          <w:trHeight w:val="1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C720B" w14:textId="77777777" w:rsidR="007D1307" w:rsidRPr="007D1307" w:rsidRDefault="007D1307" w:rsidP="007D1307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6</w:t>
            </w: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lang w:val="fr-FR"/>
                <w14:ligatures w14:val="none"/>
              </w:rPr>
              <w:t>개월 이상</w:t>
            </w:r>
          </w:p>
          <w:p w14:paraId="0CDFF8AD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1년 6개월 미만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A7A" w14:textId="77777777" w:rsid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 xml:space="preserve">정당한 이유없이 계약을 체결하지 아니하거나 계약을 이행하지 </w:t>
            </w:r>
          </w:p>
          <w:p w14:paraId="0753AED0" w14:textId="02D479E8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아니한 자</w:t>
            </w:r>
          </w:p>
        </w:tc>
      </w:tr>
      <w:tr w:rsidR="007D1307" w:rsidRPr="007D1307" w14:paraId="7CEC5798" w14:textId="77777777" w:rsidTr="007D1307">
        <w:trPr>
          <w:trHeight w:val="22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404ED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E379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고의로 무효 입찰한 자</w:t>
            </w:r>
          </w:p>
        </w:tc>
      </w:tr>
      <w:tr w:rsidR="007D1307" w:rsidRPr="007D1307" w14:paraId="016BFFDB" w14:textId="77777777" w:rsidTr="007D1307">
        <w:trPr>
          <w:trHeight w:val="22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95CBB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24CF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감독 또는 검사에 있어서 직무 이행을 방해한 자</w:t>
            </w:r>
          </w:p>
        </w:tc>
      </w:tr>
      <w:tr w:rsidR="007D1307" w:rsidRPr="007D1307" w14:paraId="7DA7D825" w14:textId="77777777" w:rsidTr="007D1307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32231" w14:textId="77777777" w:rsidR="007D1307" w:rsidRPr="007D1307" w:rsidRDefault="007D1307" w:rsidP="007D1307">
            <w:pPr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Cs w:val="22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1</w:t>
            </w: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:lang w:val="fr-FR"/>
                <w14:ligatures w14:val="none"/>
              </w:rPr>
              <w:t>개월 이상</w:t>
            </w:r>
          </w:p>
          <w:p w14:paraId="55837D07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b/>
                <w:color w:val="000000"/>
                <w:kern w:val="0"/>
                <w:szCs w:val="22"/>
                <w14:ligatures w14:val="none"/>
              </w:rPr>
              <w:t>6개월 미만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68F9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입찰참가신청서 또는 입찰참가유의서를 제출하고 정당한 이유없이 당해 회계연도 중 3회 이상 입찰에 참가하지 아니한 자</w:t>
            </w:r>
          </w:p>
        </w:tc>
      </w:tr>
      <w:tr w:rsidR="007D1307" w:rsidRPr="007D1307" w14:paraId="455DE031" w14:textId="77777777" w:rsidTr="007D1307">
        <w:trPr>
          <w:trHeight w:val="20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BEC6B" w14:textId="77777777" w:rsidR="007D1307" w:rsidRPr="007D1307" w:rsidRDefault="007D1307" w:rsidP="007D1307">
            <w:pPr>
              <w:wordWrap/>
              <w:autoSpaceDE/>
              <w:autoSpaceDN/>
              <w:spacing w:after="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AC7" w14:textId="77777777" w:rsidR="007D1307" w:rsidRPr="007D1307" w:rsidRDefault="007D1307" w:rsidP="007D13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:u w:val="single"/>
                <w14:ligatures w14:val="none"/>
              </w:rPr>
            </w:pPr>
            <w:r w:rsidRPr="007D1307">
              <w:rPr>
                <w:rFonts w:ascii="바탕체" w:eastAsia="바탕체" w:hAnsi="바탕체" w:cs="굴림" w:hint="eastAsia"/>
                <w:color w:val="000000"/>
                <w:kern w:val="0"/>
                <w:szCs w:val="22"/>
                <w14:ligatures w14:val="none"/>
              </w:rPr>
              <w:t>하도급 금지지시를 위반하여 하도급을 시키거나 하도급 조건을 임의로 변경한 자</w:t>
            </w:r>
          </w:p>
        </w:tc>
      </w:tr>
    </w:tbl>
    <w:p w14:paraId="36C0C427" w14:textId="77777777" w:rsid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</w:p>
    <w:p w14:paraId="3D6E80DB" w14:textId="2E9F77B9" w:rsidR="007D1307" w:rsidRP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7D1307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상기 내용을 확인합니다.</w:t>
      </w:r>
    </w:p>
    <w:p w14:paraId="53522F38" w14:textId="77777777" w:rsidR="007D1307" w:rsidRPr="007D1307" w:rsidRDefault="007D1307" w:rsidP="007D1307">
      <w:pPr>
        <w:wordWrap/>
        <w:autoSpaceDE/>
        <w:autoSpaceDN/>
        <w:spacing w:after="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</w:p>
    <w:p w14:paraId="72B94831" w14:textId="0A49924E" w:rsid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5610"/>
        <w:jc w:val="right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E66E09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월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일</w:t>
      </w:r>
    </w:p>
    <w:p w14:paraId="4737DD7B" w14:textId="77777777" w:rsidR="007D1307" w:rsidRPr="007D1307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2550"/>
        <w:jc w:val="right"/>
        <w:rPr>
          <w:rFonts w:ascii="바탕체" w:eastAsia="바탕체" w:hAnsi="바탕체" w:cs="Sendnya"/>
          <w:color w:val="000000"/>
          <w:kern w:val="0"/>
          <w:sz w:val="10"/>
          <w:szCs w:val="10"/>
          <w14:ligatures w14:val="none"/>
        </w:rPr>
      </w:pPr>
    </w:p>
    <w:p w14:paraId="20CC9CBF" w14:textId="77777777" w:rsidR="007D1307" w:rsidRPr="005E2A1E" w:rsidRDefault="007D1307" w:rsidP="007D13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360" w:lineRule="auto"/>
        <w:ind w:firstLineChars="300" w:firstLine="661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[입찰자]</w:t>
      </w:r>
    </w:p>
    <w:p w14:paraId="64A6121E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주      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소</w:t>
      </w:r>
    </w:p>
    <w:p w14:paraId="5211F4B8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회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</w:t>
      </w:r>
      <w:r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명</w:t>
      </w:r>
    </w:p>
    <w:p w14:paraId="15E61F4C" w14:textId="77777777" w:rsidR="007D1307" w:rsidRPr="005E2A1E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업자등록번호</w:t>
      </w:r>
    </w:p>
    <w:p w14:paraId="384B6207" w14:textId="617CBFB4" w:rsidR="007D1307" w:rsidRDefault="007D1307" w:rsidP="007D1307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/>
          <w:bCs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대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표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자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            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(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인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)</w:t>
      </w:r>
      <w:r w:rsidRPr="005E2A1E"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법인인감</w:t>
      </w:r>
    </w:p>
    <w:p w14:paraId="78125E8E" w14:textId="453885AF" w:rsidR="007D1307" w:rsidRPr="007D1307" w:rsidRDefault="007D1307" w:rsidP="007D1307">
      <w:pPr>
        <w:wordWrap/>
        <w:autoSpaceDE/>
        <w:autoSpaceDN/>
        <w:spacing w:after="0" w:line="400" w:lineRule="exact"/>
        <w:jc w:val="center"/>
        <w:rPr>
          <w:rFonts w:ascii="바탕체" w:eastAsia="바탕체" w:hAnsi="바탕체" w:cs="맑은 고딕"/>
          <w:b/>
          <w:bCs/>
          <w:kern w:val="0"/>
          <w:sz w:val="10"/>
          <w:szCs w:val="10"/>
          <w14:ligatures w14:val="none"/>
        </w:rPr>
      </w:pPr>
    </w:p>
    <w:p w14:paraId="7B9D30FC" w14:textId="77777777" w:rsidR="007D1307" w:rsidRDefault="007D1307" w:rsidP="007D1307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p w14:paraId="10F79FC4" w14:textId="2292FA68" w:rsidR="007D1307" w:rsidRPr="007D1307" w:rsidRDefault="007D1307" w:rsidP="007D1307">
      <w:pPr>
        <w:wordWrap/>
        <w:snapToGrid w:val="0"/>
        <w:spacing w:after="0" w:line="384" w:lineRule="auto"/>
        <w:ind w:left="1154" w:hanging="1154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hint="eastAsia"/>
          <w:color w:val="000000" w:themeColor="text1"/>
          <w:sz w:val="20"/>
        </w:rPr>
        <w:lastRenderedPageBreak/>
        <w:t xml:space="preserve">[서식 </w:t>
      </w:r>
      <w:r w:rsidRPr="007D1307">
        <w:rPr>
          <w:rFonts w:ascii="바탕체" w:eastAsia="바탕체" w:hAnsi="바탕체"/>
          <w:color w:val="000000" w:themeColor="text1"/>
          <w:sz w:val="20"/>
        </w:rPr>
        <w:t>11</w:t>
      </w:r>
      <w:r w:rsidRPr="007D1307">
        <w:rPr>
          <w:rFonts w:ascii="바탕체" w:eastAsia="바탕체" w:hAnsi="바탕체" w:hint="eastAsia"/>
          <w:color w:val="000000" w:themeColor="text1"/>
          <w:sz w:val="20"/>
        </w:rPr>
        <w:t>]</w:t>
      </w:r>
      <w:r w:rsidRPr="007D1307">
        <w:rPr>
          <w:rFonts w:ascii="바탕체" w:eastAsia="바탕체" w:hAnsi="바탕체" w:hint="eastAsia"/>
          <w:color w:val="000000" w:themeColor="text1"/>
        </w:rPr>
        <w:t xml:space="preserve"> </w:t>
      </w:r>
    </w:p>
    <w:p w14:paraId="06B8D528" w14:textId="307DDAAC" w:rsidR="007D1307" w:rsidRDefault="007D1307" w:rsidP="007D1307">
      <w:pPr>
        <w:snapToGrid w:val="0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 w:themeColor="text1"/>
          <w:sz w:val="28"/>
          <w:szCs w:val="28"/>
          <w:u w:val="single"/>
        </w:rPr>
      </w:pPr>
      <w:r w:rsidRPr="007D1307">
        <w:rPr>
          <w:rFonts w:ascii="바탕체" w:eastAsia="바탕체" w:hAnsi="바탕체" w:cs="굴림" w:hint="eastAsia"/>
          <w:b/>
          <w:color w:val="000000" w:themeColor="text1"/>
          <w:sz w:val="28"/>
          <w:szCs w:val="28"/>
          <w:u w:val="single"/>
        </w:rPr>
        <w:t>개인정보수집 및 이용동의서</w:t>
      </w:r>
    </w:p>
    <w:p w14:paraId="673AC18A" w14:textId="541FA8CB" w:rsidR="00F91660" w:rsidRPr="00CE374D" w:rsidRDefault="00F91660" w:rsidP="007D1307">
      <w:pPr>
        <w:snapToGrid w:val="0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 w:themeColor="text1"/>
          <w:sz w:val="2"/>
          <w:szCs w:val="2"/>
          <w:u w:val="single"/>
        </w:rPr>
      </w:pPr>
    </w:p>
    <w:tbl>
      <w:tblPr>
        <w:tblStyle w:val="ab"/>
        <w:tblpPr w:leftFromText="142" w:rightFromText="142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E374D" w14:paraId="1D13E6E7" w14:textId="77777777" w:rsidTr="00CE374D">
        <w:tc>
          <w:tcPr>
            <w:tcW w:w="1803" w:type="dxa"/>
            <w:shd w:val="clear" w:color="auto" w:fill="F2F2F2" w:themeFill="background1" w:themeFillShade="F2"/>
          </w:tcPr>
          <w:p w14:paraId="6898B256" w14:textId="77777777" w:rsidR="00CE374D" w:rsidRPr="003A11A7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3A11A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소속기관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44FE6E0D" w14:textId="77777777" w:rsidR="00CE374D" w:rsidRPr="003A11A7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3A11A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성명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6FD0B645" w14:textId="77777777" w:rsidR="00CE374D" w:rsidRPr="003A11A7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3A11A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직위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34ED7532" w14:textId="77777777" w:rsidR="00CE374D" w:rsidRPr="003A11A7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3A11A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동의여부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14B5CA05" w14:textId="77777777" w:rsidR="00CE374D" w:rsidRPr="003A11A7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b/>
                <w:color w:val="000000"/>
                <w:kern w:val="0"/>
                <w:szCs w:val="22"/>
                <w14:ligatures w14:val="none"/>
              </w:rPr>
            </w:pPr>
            <w:r w:rsidRPr="003A11A7">
              <w:rPr>
                <w:rFonts w:ascii="바탕체" w:eastAsia="바탕체" w:hAnsi="바탕체" w:cs="Sendnya" w:hint="eastAsia"/>
                <w:b/>
                <w:color w:val="000000"/>
                <w:kern w:val="0"/>
                <w:szCs w:val="22"/>
                <w14:ligatures w14:val="none"/>
              </w:rPr>
              <w:t>서명</w:t>
            </w:r>
          </w:p>
        </w:tc>
      </w:tr>
      <w:tr w:rsidR="00CE374D" w14:paraId="301330DE" w14:textId="77777777" w:rsidTr="00CE374D">
        <w:tc>
          <w:tcPr>
            <w:tcW w:w="1803" w:type="dxa"/>
          </w:tcPr>
          <w:p w14:paraId="1F8DF187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23779812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3E119DB7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44DC51A4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4" w:type="dxa"/>
          </w:tcPr>
          <w:p w14:paraId="5334EA73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E374D" w14:paraId="1AE04B23" w14:textId="77777777" w:rsidTr="00CE374D">
        <w:tc>
          <w:tcPr>
            <w:tcW w:w="1803" w:type="dxa"/>
          </w:tcPr>
          <w:p w14:paraId="6B468E7C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0CD52316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67AFB62B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5AEC6BC8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4" w:type="dxa"/>
          </w:tcPr>
          <w:p w14:paraId="3AEFC188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E374D" w14:paraId="7CFA7B5D" w14:textId="77777777" w:rsidTr="00CE374D">
        <w:tc>
          <w:tcPr>
            <w:tcW w:w="1803" w:type="dxa"/>
          </w:tcPr>
          <w:p w14:paraId="29AF3131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40FEF679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1042595A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5C6A798E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4" w:type="dxa"/>
          </w:tcPr>
          <w:p w14:paraId="7BC62EB3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E374D" w14:paraId="64DFDF9D" w14:textId="77777777" w:rsidTr="00CE374D">
        <w:tc>
          <w:tcPr>
            <w:tcW w:w="1803" w:type="dxa"/>
          </w:tcPr>
          <w:p w14:paraId="305BA62F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4703153E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5C52BFE4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6D987BE5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4" w:type="dxa"/>
          </w:tcPr>
          <w:p w14:paraId="0DD5F9E1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CE374D" w14:paraId="6715EC95" w14:textId="77777777" w:rsidTr="00CE374D">
        <w:tc>
          <w:tcPr>
            <w:tcW w:w="1803" w:type="dxa"/>
          </w:tcPr>
          <w:p w14:paraId="7B9270AF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3BF9E3EF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7CAA1320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3" w:type="dxa"/>
          </w:tcPr>
          <w:p w14:paraId="23ACA185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04" w:type="dxa"/>
          </w:tcPr>
          <w:p w14:paraId="30BD3E90" w14:textId="77777777" w:rsidR="00CE374D" w:rsidRDefault="00CE374D" w:rsidP="00CE374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jc w:val="center"/>
              <w:rPr>
                <w:rFonts w:ascii="바탕체" w:eastAsia="바탕체" w:hAnsi="바탕체" w:cs="Sendnya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5D9B4F88" w14:textId="6F7B343B" w:rsidR="00F91660" w:rsidRDefault="00F91660" w:rsidP="00F9166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ind w:leftChars="100" w:left="220" w:firstLineChars="100" w:firstLine="22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귀 재단의 입찰 진행과 관련하여 신청서 내 기재된 인원의 개인정보를 수집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및 </w:t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이용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하고자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하는 경우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에는</w:t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「개인정보 보호법」 등 관계 법령에 따라 본인의 동의가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필요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br/>
      </w: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합니다.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</w:t>
      </w:r>
      <w:r w:rsidRPr="00F91660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</w:t>
      </w:r>
    </w:p>
    <w:p w14:paraId="7F581597" w14:textId="65E15558" w:rsidR="00F91660" w:rsidRDefault="00F91660" w:rsidP="00F9166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ind w:firstLineChars="100" w:firstLine="220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F91660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※본 사업신청서에 기재된 인원은 모두 동의서를 제출하셔야 합니다.</w:t>
      </w:r>
    </w:p>
    <w:p w14:paraId="10940629" w14:textId="19BD09AB" w:rsidR="003A11A7" w:rsidRPr="00CE374D" w:rsidRDefault="003A11A7" w:rsidP="00F9166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ind w:firstLineChars="100" w:firstLine="100"/>
        <w:rPr>
          <w:rFonts w:ascii="바탕체" w:eastAsia="바탕체" w:hAnsi="바탕체" w:cs="Sendnya"/>
          <w:color w:val="000000"/>
          <w:kern w:val="0"/>
          <w:sz w:val="10"/>
          <w:szCs w:val="10"/>
          <w14:ligatures w14:val="none"/>
        </w:rPr>
      </w:pPr>
    </w:p>
    <w:p w14:paraId="57FB92B8" w14:textId="6E23153E" w:rsidR="00CE374D" w:rsidRDefault="003A11A7" w:rsidP="003A11A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rPr>
          <w:rFonts w:ascii="바탕체" w:eastAsia="바탕체" w:hAnsi="바탕체" w:cs="굴림"/>
          <w:color w:val="000000" w:themeColor="text1"/>
          <w:szCs w:val="22"/>
        </w:rPr>
      </w:pPr>
      <w:r w:rsidRPr="009C0A3C">
        <w:rPr>
          <w:rFonts w:ascii="바탕체" w:eastAsia="바탕체" w:hAnsi="바탕체" w:cs="굴림" w:hint="eastAsia"/>
          <w:i/>
          <w:color w:val="000000" w:themeColor="text1"/>
          <w:szCs w:val="22"/>
        </w:rPr>
        <w:t xml:space="preserve"> 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 xml:space="preserve">본인은 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>(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 xml:space="preserve">재)신한금융희망재단(이하 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>‘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재단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>’)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 xml:space="preserve">의 </w:t>
      </w:r>
      <w:r w:rsidR="00E66E09">
        <w:rPr>
          <w:rFonts w:ascii="바탕체" w:eastAsia="바탕체" w:hAnsi="바탕체" w:cs="굴림"/>
          <w:color w:val="000000" w:themeColor="text1"/>
          <w:szCs w:val="22"/>
        </w:rPr>
        <w:t>2026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년 신한스퀘어브릿지 인천 운영사 모집공고 신청,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 xml:space="preserve"> 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평가,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 xml:space="preserve"> 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협약 등 관련하여,</w:t>
      </w:r>
      <w:r w:rsidRPr="009C0A3C">
        <w:rPr>
          <w:rFonts w:ascii="바탕체" w:eastAsia="바탕체" w:hAnsi="바탕체" w:cs="굴림"/>
          <w:color w:val="000000" w:themeColor="text1"/>
          <w:szCs w:val="22"/>
        </w:rPr>
        <w:t xml:space="preserve"> 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 xml:space="preserve">아래와 같이 본인 개인정보의 </w:t>
      </w:r>
      <w:r w:rsidR="00CE374D">
        <w:rPr>
          <w:rFonts w:ascii="바탕체" w:eastAsia="바탕체" w:hAnsi="바탕체" w:cs="굴림" w:hint="eastAsia"/>
          <w:color w:val="000000" w:themeColor="text1"/>
          <w:szCs w:val="22"/>
        </w:rPr>
        <w:t>수</w:t>
      </w: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집•이용•제공</w:t>
      </w:r>
    </w:p>
    <w:p w14:paraId="0428B67F" w14:textId="4B10A0F4" w:rsidR="003A11A7" w:rsidRDefault="003A11A7" w:rsidP="003A11A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276" w:lineRule="auto"/>
        <w:rPr>
          <w:rFonts w:ascii="바탕체" w:eastAsia="바탕체" w:hAnsi="바탕체" w:cs="굴림"/>
          <w:color w:val="000000" w:themeColor="text1"/>
          <w:szCs w:val="22"/>
        </w:rPr>
      </w:pPr>
      <w:r w:rsidRPr="009C0A3C">
        <w:rPr>
          <w:rFonts w:ascii="바탕체" w:eastAsia="바탕체" w:hAnsi="바탕체" w:cs="굴림" w:hint="eastAsia"/>
          <w:color w:val="000000" w:themeColor="text1"/>
          <w:szCs w:val="22"/>
        </w:rPr>
        <w:t>에 동의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A3C" w14:paraId="032D6A8D" w14:textId="77777777" w:rsidTr="009C0A3C">
        <w:tc>
          <w:tcPr>
            <w:tcW w:w="9016" w:type="dxa"/>
          </w:tcPr>
          <w:p w14:paraId="0276AF6C" w14:textId="77777777" w:rsidR="009C0A3C" w:rsidRPr="00CE374D" w:rsidRDefault="009C0A3C" w:rsidP="009C0A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line="276" w:lineRule="auto"/>
              <w:rPr>
                <w:rFonts w:ascii="바탕체" w:eastAsia="바탕체" w:hAnsi="바탕체" w:cs="굴림"/>
                <w:color w:val="000000" w:themeColor="text1"/>
                <w:sz w:val="2"/>
                <w:szCs w:val="2"/>
              </w:rPr>
            </w:pPr>
          </w:p>
          <w:p w14:paraId="1E34744A" w14:textId="77777777" w:rsidR="009C0A3C" w:rsidRPr="009C0A3C" w:rsidRDefault="009C0A3C" w:rsidP="009C0A3C">
            <w:pPr>
              <w:spacing w:line="276" w:lineRule="auto"/>
              <w:ind w:right="400" w:firstLineChars="100" w:firstLine="20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1. 수집</w:t>
            </w:r>
            <w:r w:rsidRPr="009C0A3C">
              <w:rPr>
                <w:rFonts w:ascii="MS Gothic" w:eastAsia="MS Gothic" w:hAnsi="MS Gothic" w:cs="MS Gothic" w:hint="eastAsia"/>
                <w:color w:val="000000"/>
                <w:kern w:val="0"/>
                <w:sz w:val="20"/>
                <w:szCs w:val="20"/>
                <w14:ligatures w14:val="none"/>
              </w:rPr>
              <w:t>･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이용</w:t>
            </w:r>
            <w:r w:rsidRPr="009C0A3C">
              <w:rPr>
                <w:rFonts w:ascii="MS Gothic" w:eastAsia="MS Gothic" w:hAnsi="MS Gothic" w:cs="MS Gothic" w:hint="eastAsia"/>
                <w:color w:val="000000"/>
                <w:kern w:val="0"/>
                <w:sz w:val="20"/>
                <w:szCs w:val="20"/>
                <w14:ligatures w14:val="none"/>
              </w:rPr>
              <w:t>･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제공 목적 </w:t>
            </w:r>
          </w:p>
          <w:p w14:paraId="5D5DFB3F" w14:textId="77777777" w:rsidR="009C0A3C" w:rsidRPr="009C0A3C" w:rsidRDefault="009C0A3C" w:rsidP="009C0A3C">
            <w:pPr>
              <w:spacing w:line="276" w:lineRule="auto"/>
              <w:ind w:right="400" w:firstLineChars="142" w:firstLine="256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재단이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추진하는 사업 신청과 선정평가 등을 위한 최소 정보의 수집과 이용</w:t>
            </w:r>
          </w:p>
          <w:p w14:paraId="797C91D9" w14:textId="77777777" w:rsidR="009C0A3C" w:rsidRPr="009C0A3C" w:rsidRDefault="009C0A3C" w:rsidP="009C0A3C">
            <w:pPr>
              <w:spacing w:line="276" w:lineRule="auto"/>
              <w:ind w:right="400" w:firstLineChars="142" w:firstLine="256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재단 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상급기관에게 필요한 업무처리 보고를 위한 수집과 이동 </w:t>
            </w:r>
          </w:p>
          <w:p w14:paraId="3AF43C9A" w14:textId="77777777" w:rsidR="009C0A3C" w:rsidRPr="009C0A3C" w:rsidRDefault="009C0A3C" w:rsidP="009C0A3C">
            <w:pPr>
              <w:spacing w:line="276" w:lineRule="auto"/>
              <w:ind w:left="1150" w:right="400" w:hanging="75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6C5A2B5" w14:textId="55C45BE3" w:rsidR="009C0A3C" w:rsidRDefault="009C0A3C" w:rsidP="009C0A3C">
            <w:pPr>
              <w:spacing w:line="276" w:lineRule="auto"/>
              <w:ind w:right="400" w:firstLineChars="100" w:firstLine="20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수집</w:t>
            </w:r>
            <w:r w:rsidRPr="009C0A3C">
              <w:rPr>
                <w:rFonts w:ascii="MS Gothic" w:eastAsia="MS Gothic" w:hAnsi="MS Gothic" w:cs="MS Gothic" w:hint="eastAsia"/>
                <w:color w:val="000000"/>
                <w:kern w:val="0"/>
                <w:sz w:val="20"/>
                <w:szCs w:val="20"/>
                <w14:ligatures w14:val="none"/>
              </w:rPr>
              <w:t>･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이용</w:t>
            </w:r>
            <w:r w:rsidRPr="009C0A3C">
              <w:rPr>
                <w:rFonts w:ascii="MS Gothic" w:eastAsia="MS Gothic" w:hAnsi="MS Gothic" w:cs="MS Gothic" w:hint="eastAsia"/>
                <w:color w:val="000000"/>
                <w:kern w:val="0"/>
                <w:sz w:val="20"/>
                <w:szCs w:val="20"/>
                <w14:ligatures w14:val="none"/>
              </w:rPr>
              <w:t>･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제공하는 개인정보의 항목</w:t>
            </w:r>
          </w:p>
          <w:p w14:paraId="5856A9C3" w14:textId="27A8ABD7" w:rsidR="009C0A3C" w:rsidRDefault="009C0A3C" w:rsidP="009C0A3C">
            <w:pPr>
              <w:spacing w:line="276" w:lineRule="auto"/>
              <w:ind w:right="400" w:firstLineChars="142" w:firstLine="256"/>
              <w:textAlignment w:val="baseline"/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신청서상에 기재하는 이름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주민등록번호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전화번호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핸드폰번호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전자우편</w:t>
            </w:r>
            <w:r w:rsidRPr="009C0A3C">
              <w:rPr>
                <w:rFonts w:hint="eastAsia"/>
                <w:sz w:val="20"/>
                <w:szCs w:val="20"/>
              </w:rPr>
              <w:t>,</w:t>
            </w:r>
            <w:r w:rsidRPr="009C0A3C">
              <w:rPr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신청사 </w:t>
            </w:r>
          </w:p>
          <w:p w14:paraId="26FFCD87" w14:textId="65CF2F4E" w:rsidR="009C0A3C" w:rsidRPr="009C0A3C" w:rsidRDefault="009C0A3C" w:rsidP="009C0A3C">
            <w:pPr>
              <w:spacing w:line="276" w:lineRule="auto"/>
              <w:ind w:right="400" w:firstLineChars="242" w:firstLine="474"/>
              <w:textAlignment w:val="baseline"/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주소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,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 신청사의 사업자등록번호 등 기업정보</w:t>
            </w:r>
          </w:p>
          <w:p w14:paraId="3E7C6A5E" w14:textId="77777777" w:rsidR="009C0A3C" w:rsidRPr="009C0A3C" w:rsidRDefault="009C0A3C" w:rsidP="009C0A3C">
            <w:pPr>
              <w:spacing w:line="276" w:lineRule="auto"/>
              <w:ind w:leftChars="141" w:left="510" w:right="400" w:hangingChars="100" w:hanging="200"/>
              <w:textAlignment w:val="baseline"/>
              <w:rPr>
                <w:sz w:val="20"/>
                <w:szCs w:val="20"/>
              </w:rPr>
            </w:pPr>
          </w:p>
          <w:p w14:paraId="46096613" w14:textId="77777777" w:rsidR="009C0A3C" w:rsidRPr="009C0A3C" w:rsidRDefault="009C0A3C" w:rsidP="009C0A3C">
            <w:pPr>
              <w:spacing w:line="276" w:lineRule="auto"/>
              <w:ind w:right="400" w:firstLineChars="100" w:firstLine="20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개인정보의 보유 및 이용</w:t>
            </w:r>
            <w:r w:rsidRPr="009C0A3C">
              <w:rPr>
                <w:rFonts w:ascii="MS Gothic" w:eastAsia="MS Gothic" w:hAnsi="MS Gothic" w:cs="MS Gothic" w:hint="eastAsia"/>
                <w:color w:val="000000"/>
                <w:kern w:val="0"/>
                <w:sz w:val="20"/>
                <w:szCs w:val="20"/>
                <w14:ligatures w14:val="none"/>
              </w:rPr>
              <w:t>･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제공기간 </w:t>
            </w:r>
          </w:p>
          <w:p w14:paraId="719DBD24" w14:textId="10E1C536" w:rsidR="009C0A3C" w:rsidRPr="009C0A3C" w:rsidRDefault="009C0A3C" w:rsidP="009C0A3C">
            <w:pPr>
              <w:spacing w:line="276" w:lineRule="auto"/>
              <w:ind w:right="400" w:firstLineChars="142" w:firstLine="256"/>
              <w:textAlignment w:val="baseline"/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본 동의서</w:t>
            </w:r>
            <w:r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가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 xml:space="preserve"> 작성된 때로부터 과제사업 공고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접수기간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선정평가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 xml:space="preserve">접수정보 보유기간까지 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(</w:t>
            </w:r>
            <w:r w:rsidRPr="009C0A3C">
              <w:rPr>
                <w:rFonts w:ascii="바탕체" w:eastAsia="바탕체" w:hAnsi="바탕체" w:cs="굴림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영구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18"/>
                <w:kern w:val="0"/>
                <w:sz w:val="20"/>
                <w:szCs w:val="20"/>
                <w14:ligatures w14:val="none"/>
              </w:rPr>
              <w:t>)</w:t>
            </w:r>
          </w:p>
          <w:p w14:paraId="4B6E10E7" w14:textId="7D3209E7" w:rsidR="009C0A3C" w:rsidRPr="009C0A3C" w:rsidRDefault="009C0A3C" w:rsidP="009C0A3C">
            <w:pPr>
              <w:spacing w:line="276" w:lineRule="auto"/>
              <w:ind w:right="400" w:firstLineChars="142" w:firstLine="256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본 동의서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가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 xml:space="preserve"> 작성된 때로부터 관련 규칙에서 정한 정산서류 보유기간까지 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(5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년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588B4D73" w14:textId="77777777" w:rsidR="009C0A3C" w:rsidRPr="009C0A3C" w:rsidRDefault="009C0A3C" w:rsidP="009C0A3C">
            <w:pPr>
              <w:spacing w:line="276" w:lineRule="auto"/>
              <w:ind w:left="1150" w:right="400" w:hanging="75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3272551" w14:textId="77777777" w:rsidR="009C0A3C" w:rsidRPr="009C0A3C" w:rsidRDefault="009C0A3C" w:rsidP="009C0A3C">
            <w:pPr>
              <w:spacing w:line="276" w:lineRule="auto"/>
              <w:ind w:right="400" w:firstLineChars="100" w:firstLine="20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9C0A3C">
              <w:rPr>
                <w:rFonts w:ascii="바탕체" w:eastAsia="바탕체" w:hAnsi="바탕체" w:cs="굴림"/>
                <w:color w:val="000000"/>
                <w:spacing w:val="-8"/>
                <w:kern w:val="0"/>
                <w:sz w:val="20"/>
                <w:szCs w:val="20"/>
                <w14:ligatures w14:val="none"/>
              </w:rPr>
              <w:t>동의를 거부할 권리와 거부에 따른 불이익</w:t>
            </w:r>
          </w:p>
          <w:p w14:paraId="3FCF8DE3" w14:textId="77777777" w:rsidR="009C0A3C" w:rsidRPr="009C0A3C" w:rsidRDefault="009C0A3C" w:rsidP="009C0A3C">
            <w:pPr>
              <w:spacing w:line="276" w:lineRule="auto"/>
              <w:ind w:leftChars="100" w:left="400" w:right="400" w:hangingChars="100" w:hanging="180"/>
              <w:textAlignment w:val="baseline"/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</w:pPr>
            <w:r w:rsidRPr="009C0A3C">
              <w:rPr>
                <w:rFonts w:ascii="MS Gothic" w:eastAsia="MS Gothic" w:hAnsi="MS Gothic" w:cs="MS Gothic" w:hint="eastAsia"/>
                <w:spacing w:val="-10"/>
                <w:sz w:val="20"/>
                <w:szCs w:val="20"/>
              </w:rPr>
              <w:t>❍</w:t>
            </w:r>
            <w:r w:rsidRPr="009C0A3C">
              <w:rPr>
                <w:rFonts w:ascii="바탕체" w:eastAsia="바탕체" w:hAnsi="바탕체" w:cs="Segoe UI Symbol"/>
                <w:spacing w:val="-10"/>
                <w:sz w:val="20"/>
                <w:szCs w:val="20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개인정보제공 동의를 거부할 경우 접수 및 선정평가 대상에서 제외 되는 등의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br/>
            </w:r>
            <w:r w:rsidRPr="009C0A3C">
              <w:rPr>
                <w:rFonts w:ascii="바탕체" w:eastAsia="바탕체" w:hAnsi="바탕체" w:cs="굴림" w:hint="eastAsia"/>
                <w:color w:val="FFFFFF" w:themeColor="background1"/>
                <w:spacing w:val="-2"/>
                <w:kern w:val="0"/>
                <w:sz w:val="20"/>
                <w:szCs w:val="20"/>
                <w14:ligatures w14:val="none"/>
              </w:rPr>
              <w:t>.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불이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익</w:t>
            </w:r>
            <w:r w:rsidRPr="009C0A3C">
              <w:rPr>
                <w:rFonts w:ascii="바탕체" w:eastAsia="바탕체" w:hAnsi="바탕체" w:cs="굴림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>을</w:t>
            </w:r>
            <w:r w:rsidRPr="009C0A3C">
              <w:rPr>
                <w:rFonts w:ascii="바탕체" w:eastAsia="바탕체" w:hAnsi="바탕체" w:cs="굴림" w:hint="eastAsia"/>
                <w:color w:val="000000"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C0A3C">
              <w:rPr>
                <w:rFonts w:ascii="바탕체" w:eastAsia="바탕체" w:hAnsi="바탕체" w:cs="굴림"/>
                <w:color w:val="000000"/>
                <w:kern w:val="0"/>
                <w:sz w:val="20"/>
                <w:szCs w:val="20"/>
                <w14:ligatures w14:val="none"/>
              </w:rPr>
              <w:t>받을 수 있습니다</w:t>
            </w:r>
            <w:r w:rsidRPr="009C0A3C">
              <w:rPr>
                <w:rFonts w:ascii="바탕체" w:eastAsia="바탕체" w:hAnsi="바탕체" w:cs="굴림" w:hint="eastAsia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FBA8FDA" w14:textId="77777777" w:rsidR="009C0A3C" w:rsidRPr="00CE374D" w:rsidRDefault="009C0A3C" w:rsidP="003A11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76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napToGrid w:val="0"/>
              <w:spacing w:before="60" w:after="60" w:line="276" w:lineRule="auto"/>
              <w:rPr>
                <w:rFonts w:ascii="바탕체" w:eastAsia="바탕체" w:hAnsi="바탕체" w:cs="굴림"/>
                <w:color w:val="000000" w:themeColor="text1"/>
                <w:sz w:val="2"/>
                <w:szCs w:val="2"/>
              </w:rPr>
            </w:pPr>
          </w:p>
        </w:tc>
      </w:tr>
    </w:tbl>
    <w:p w14:paraId="25BD63C3" w14:textId="0D83B93A" w:rsidR="009C0A3C" w:rsidRDefault="009C0A3C" w:rsidP="009C0A3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exact"/>
        <w:ind w:right="209" w:firstLineChars="2550" w:firstLine="5610"/>
        <w:jc w:val="right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E66E09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월</w:t>
      </w:r>
      <w:r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7D1307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일</w:t>
      </w:r>
    </w:p>
    <w:p w14:paraId="3894BD91" w14:textId="77777777" w:rsidR="009C0A3C" w:rsidRPr="00CE374D" w:rsidRDefault="009C0A3C" w:rsidP="009C0A3C">
      <w:pPr>
        <w:snapToGrid w:val="0"/>
        <w:spacing w:after="0" w:line="276" w:lineRule="auto"/>
        <w:ind w:left="400" w:right="400"/>
        <w:jc w:val="right"/>
        <w:textAlignment w:val="baseline"/>
        <w:rPr>
          <w:rFonts w:ascii="바탕체" w:eastAsia="바탕체" w:hAnsi="바탕체" w:cs="굴림"/>
          <w:color w:val="000000"/>
          <w:kern w:val="0"/>
          <w:sz w:val="10"/>
          <w:szCs w:val="10"/>
          <w14:ligatures w14:val="none"/>
        </w:rPr>
      </w:pPr>
    </w:p>
    <w:p w14:paraId="67556BB0" w14:textId="77777777" w:rsidR="003A11A7" w:rsidRPr="00AA4482" w:rsidRDefault="003A11A7" w:rsidP="00CE374D">
      <w:pPr>
        <w:wordWrap/>
        <w:snapToGrid w:val="0"/>
        <w:spacing w:after="0" w:line="276" w:lineRule="auto"/>
        <w:ind w:left="400" w:right="400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36"/>
          <w:szCs w:val="22"/>
          <w14:ligatures w14:val="none"/>
        </w:rPr>
      </w:pPr>
    </w:p>
    <w:p w14:paraId="53111C5F" w14:textId="49E399A0" w:rsidR="003A11A7" w:rsidRPr="009C0A3C" w:rsidRDefault="003A11A7" w:rsidP="003A11A7">
      <w:pPr>
        <w:wordWrap/>
        <w:snapToGrid w:val="0"/>
        <w:spacing w:after="0" w:line="276" w:lineRule="auto"/>
        <w:ind w:left="60" w:right="6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2"/>
          <w14:ligatures w14:val="none"/>
        </w:rPr>
      </w:pPr>
      <w:r w:rsidRPr="009C0A3C">
        <w:rPr>
          <w:rFonts w:ascii="바탕체" w:eastAsia="바탕체" w:hAnsi="바탕체" w:cs="굴림" w:hint="eastAsia"/>
          <w:color w:val="000000"/>
          <w:spacing w:val="-2"/>
          <w:kern w:val="0"/>
          <w:szCs w:val="22"/>
          <w14:ligatures w14:val="none"/>
        </w:rPr>
        <w:t>(</w:t>
      </w:r>
      <w:r w:rsidRPr="009C0A3C">
        <w:rPr>
          <w:rFonts w:ascii="바탕체" w:eastAsia="바탕체" w:hAnsi="바탕체" w:cs="굴림"/>
          <w:color w:val="000000"/>
          <w:spacing w:val="-2"/>
          <w:kern w:val="0"/>
          <w:szCs w:val="22"/>
          <w14:ligatures w14:val="none"/>
        </w:rPr>
        <w:t>신청기관명</w:t>
      </w:r>
      <w:r w:rsidRPr="009C0A3C">
        <w:rPr>
          <w:rFonts w:ascii="바탕체" w:eastAsia="바탕체" w:hAnsi="바탕체" w:cs="굴림" w:hint="eastAsia"/>
          <w:color w:val="000000"/>
          <w:spacing w:val="-2"/>
          <w:kern w:val="0"/>
          <w:szCs w:val="22"/>
          <w14:ligatures w14:val="none"/>
        </w:rPr>
        <w:t>) (</w:t>
      </w:r>
      <w:r w:rsidRPr="009C0A3C">
        <w:rPr>
          <w:rFonts w:ascii="바탕체" w:eastAsia="바탕체" w:hAnsi="바탕체" w:cs="굴림"/>
          <w:color w:val="000000"/>
          <w:spacing w:val="-2"/>
          <w:kern w:val="0"/>
          <w:szCs w:val="22"/>
          <w14:ligatures w14:val="none"/>
        </w:rPr>
        <w:t>대표자</w:t>
      </w:r>
      <w:r w:rsidRPr="009C0A3C">
        <w:rPr>
          <w:rFonts w:ascii="바탕체" w:eastAsia="바탕체" w:hAnsi="바탕체" w:cs="굴림" w:hint="eastAsia"/>
          <w:color w:val="000000"/>
          <w:spacing w:val="-2"/>
          <w:kern w:val="0"/>
          <w:szCs w:val="22"/>
          <w14:ligatures w14:val="none"/>
        </w:rPr>
        <w:t>) :</w:t>
      </w:r>
      <w:r w:rsidR="00CE374D">
        <w:rPr>
          <w:rFonts w:ascii="바탕체" w:eastAsia="바탕체" w:hAnsi="바탕체" w:cs="굴림"/>
          <w:color w:val="000000"/>
          <w:spacing w:val="-2"/>
          <w:kern w:val="0"/>
          <w:szCs w:val="22"/>
          <w14:ligatures w14:val="none"/>
        </w:rPr>
        <w:t xml:space="preserve">                     </w:t>
      </w:r>
      <w:r w:rsidRPr="009C0A3C">
        <w:rPr>
          <w:rFonts w:ascii="바탕체" w:eastAsia="바탕체" w:hAnsi="바탕체" w:cs="굴림" w:hint="eastAsia"/>
          <w:color w:val="000000"/>
          <w:spacing w:val="-2"/>
          <w:kern w:val="0"/>
          <w:szCs w:val="22"/>
          <w14:ligatures w14:val="none"/>
        </w:rPr>
        <w:t xml:space="preserve"> (</w:t>
      </w:r>
      <w:r w:rsidRPr="009C0A3C">
        <w:rPr>
          <w:rFonts w:ascii="바탕체" w:eastAsia="바탕체" w:hAnsi="바탕체" w:cs="굴림"/>
          <w:color w:val="000000"/>
          <w:spacing w:val="-2"/>
          <w:kern w:val="0"/>
          <w:szCs w:val="22"/>
          <w14:ligatures w14:val="none"/>
        </w:rPr>
        <w:t>인</w:t>
      </w:r>
      <w:r w:rsidRPr="009C0A3C">
        <w:rPr>
          <w:rFonts w:ascii="바탕체" w:eastAsia="바탕체" w:hAnsi="바탕체" w:cs="굴림" w:hint="eastAsia"/>
          <w:color w:val="000000"/>
          <w:spacing w:val="-2"/>
          <w:kern w:val="0"/>
          <w:szCs w:val="22"/>
          <w14:ligatures w14:val="none"/>
        </w:rPr>
        <w:t>)</w:t>
      </w:r>
    </w:p>
    <w:p w14:paraId="1C04BF97" w14:textId="77777777" w:rsidR="00CE374D" w:rsidRPr="00AA4482" w:rsidRDefault="00CE374D" w:rsidP="00CE374D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24"/>
          <w:szCs w:val="22"/>
          <w:lang w:val="fr-FR"/>
          <w14:ligatures w14:val="none"/>
        </w:rPr>
      </w:pPr>
    </w:p>
    <w:p w14:paraId="433C379B" w14:textId="782E1C68" w:rsidR="00CE374D" w:rsidRDefault="00CE374D" w:rsidP="00CE374D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p w14:paraId="3E24C436" w14:textId="77777777" w:rsidR="00AA4482" w:rsidRPr="00AA4482" w:rsidRDefault="00AA4482" w:rsidP="00AA4482">
      <w:pPr>
        <w:wordWrap/>
        <w:autoSpaceDE/>
        <w:autoSpaceDN/>
        <w:spacing w:after="0"/>
        <w:ind w:firstLineChars="100" w:firstLine="200"/>
        <w:rPr>
          <w:rFonts w:ascii="바탕체" w:eastAsia="바탕체" w:hAnsi="바탕체" w:cs="맑은 고딕"/>
          <w:kern w:val="0"/>
          <w:szCs w:val="22"/>
          <w14:ligatures w14:val="none"/>
        </w:rPr>
      </w:pPr>
      <w:r w:rsidRPr="00AA4482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AA4482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12-</w:t>
      </w:r>
      <w:r w:rsidRPr="00AA4482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①]</w:t>
      </w:r>
      <w:r w:rsidRPr="00AA4482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 </w:t>
      </w:r>
    </w:p>
    <w:p w14:paraId="2388302C" w14:textId="77777777" w:rsidR="00AA4482" w:rsidRPr="00AA4482" w:rsidRDefault="00AA4482" w:rsidP="00D20B36">
      <w:pPr>
        <w:wordWrap/>
        <w:snapToGrid w:val="0"/>
        <w:spacing w:after="0" w:line="360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AA4482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입 </w:t>
      </w:r>
      <w:r w:rsidRPr="00AA4482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AA4482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찰 </w:t>
      </w:r>
      <w:r w:rsidRPr="00AA4482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AA4482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 xml:space="preserve">서 </w:t>
      </w:r>
      <w:r w:rsidRPr="00AA4482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>(</w:t>
      </w:r>
      <w:r w:rsidRPr="00AA4482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가격제안서)</w:t>
      </w:r>
    </w:p>
    <w:p w14:paraId="3AACD8AF" w14:textId="77777777" w:rsidR="00AA4482" w:rsidRPr="003D76C9" w:rsidRDefault="00AA4482" w:rsidP="00D20B36">
      <w:pPr>
        <w:wordWrap/>
        <w:snapToGrid w:val="0"/>
        <w:spacing w:after="0" w:line="360" w:lineRule="auto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16"/>
          <w:szCs w:val="16"/>
          <w:u w:val="single"/>
          <w14:ligatures w14:val="none"/>
        </w:rPr>
      </w:pPr>
    </w:p>
    <w:p w14:paraId="14017D1B" w14:textId="56DF636E" w:rsidR="00AA4482" w:rsidRPr="00434AE6" w:rsidRDefault="00AA4482" w:rsidP="00D20B3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100" w:firstLine="22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434AE6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1. 입찰번호 : </w:t>
      </w:r>
      <w:r w:rsidR="007A1A06">
        <w:rPr>
          <w:rFonts w:ascii="바탕체" w:eastAsia="바탕체" w:hAnsi="바탕체" w:cs="굴림" w:hint="eastAsia"/>
          <w:color w:val="000000" w:themeColor="text1"/>
          <w:kern w:val="0"/>
          <w:szCs w:val="22"/>
          <w14:ligatures w14:val="none"/>
        </w:rPr>
        <w:t>2</w:t>
      </w:r>
      <w:r w:rsidR="007A1A06">
        <w:rPr>
          <w:rFonts w:ascii="바탕체" w:eastAsia="바탕체" w:hAnsi="바탕체" w:cs="굴림"/>
          <w:color w:val="000000" w:themeColor="text1"/>
          <w:kern w:val="0"/>
          <w:szCs w:val="22"/>
          <w14:ligatures w14:val="none"/>
        </w:rPr>
        <w:t>0251110-00004</w:t>
      </w:r>
    </w:p>
    <w:p w14:paraId="18292BE2" w14:textId="4FDC847A" w:rsidR="00AA4482" w:rsidRPr="00434AE6" w:rsidRDefault="00AA4482" w:rsidP="00D20B3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100" w:firstLine="22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434AE6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. 입찰일자 :</w:t>
      </w:r>
      <w:r w:rsidRPr="00434AE6">
        <w:rPr>
          <w:rFonts w:ascii="바탕체" w:eastAsia="바탕체" w:hAnsi="바탕체" w:cs="Sendnya" w:hint="eastAsia"/>
          <w:color w:val="FF0000"/>
          <w:kern w:val="0"/>
          <w:szCs w:val="22"/>
          <w14:ligatures w14:val="none"/>
        </w:rPr>
        <w:t xml:space="preserve"> </w:t>
      </w:r>
      <w:r w:rsidRPr="007530E2">
        <w:rPr>
          <w:rFonts w:ascii="바탕체" w:eastAsia="바탕체" w:hAnsi="바탕체" w:cs="Sendnya" w:hint="eastAsia"/>
          <w:color w:val="000000" w:themeColor="text1"/>
          <w:kern w:val="0"/>
          <w:szCs w:val="22"/>
          <w14:ligatures w14:val="none"/>
        </w:rPr>
        <w:t>202</w:t>
      </w:r>
      <w:r w:rsidR="006D1413">
        <w:rPr>
          <w:rFonts w:ascii="바탕체" w:eastAsia="바탕체" w:hAnsi="바탕체" w:cs="Sendnya"/>
          <w:color w:val="000000" w:themeColor="text1"/>
          <w:kern w:val="0"/>
          <w:szCs w:val="22"/>
          <w14:ligatures w14:val="none"/>
        </w:rPr>
        <w:t>5</w:t>
      </w:r>
      <w:r w:rsidRPr="007530E2">
        <w:rPr>
          <w:rFonts w:ascii="바탕체" w:eastAsia="바탕체" w:hAnsi="바탕체" w:cs="Sendnya" w:hint="eastAsia"/>
          <w:color w:val="000000" w:themeColor="text1"/>
          <w:kern w:val="0"/>
          <w:szCs w:val="22"/>
          <w14:ligatures w14:val="none"/>
        </w:rPr>
        <w:t>.</w:t>
      </w:r>
      <w:r w:rsidR="006D1413">
        <w:rPr>
          <w:rFonts w:ascii="바탕체" w:eastAsia="바탕체" w:hAnsi="바탕체" w:cs="Sendnya"/>
          <w:color w:val="000000" w:themeColor="text1"/>
          <w:kern w:val="0"/>
          <w:szCs w:val="22"/>
          <w14:ligatures w14:val="none"/>
        </w:rPr>
        <w:t xml:space="preserve"> 11. 17</w:t>
      </w:r>
      <w:r w:rsidR="007530E2" w:rsidRPr="007530E2">
        <w:rPr>
          <w:rFonts w:ascii="바탕체" w:eastAsia="바탕체" w:hAnsi="바탕체" w:cs="Sendnya"/>
          <w:color w:val="000000" w:themeColor="text1"/>
          <w:kern w:val="0"/>
          <w:szCs w:val="22"/>
          <w14:ligatures w14:val="none"/>
        </w:rPr>
        <w:t>.</w:t>
      </w:r>
    </w:p>
    <w:p w14:paraId="0F2D765D" w14:textId="52FC5F12" w:rsidR="00434AE6" w:rsidRPr="00434AE6" w:rsidRDefault="00AA4482" w:rsidP="00434AE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100" w:firstLine="220"/>
        <w:jc w:val="both"/>
        <w:rPr>
          <w:rFonts w:ascii="바탕체" w:eastAsia="바탕체" w:hAnsi="바탕체"/>
          <w:szCs w:val="22"/>
        </w:rPr>
      </w:pPr>
      <w:r w:rsidRPr="00434AE6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3. </w:t>
      </w:r>
      <w:r w:rsidR="006D1413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입찰영역</w:t>
      </w:r>
      <w:r w:rsidRPr="00434AE6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: </w:t>
      </w:r>
      <w:r w:rsidR="006D1413">
        <w:rPr>
          <w:rFonts w:ascii="바탕체" w:eastAsia="바탕체" w:hAnsi="바탕체"/>
          <w:szCs w:val="22"/>
        </w:rPr>
        <w:t>2026</w:t>
      </w:r>
      <w:r w:rsidR="00434AE6" w:rsidRPr="00434AE6">
        <w:rPr>
          <w:rFonts w:ascii="바탕체" w:eastAsia="바탕체" w:hAnsi="바탕체"/>
          <w:szCs w:val="22"/>
        </w:rPr>
        <w:t xml:space="preserve">년 </w:t>
      </w:r>
      <w:r w:rsidR="00434AE6" w:rsidRPr="00434AE6">
        <w:rPr>
          <w:rFonts w:ascii="바탕체" w:eastAsia="바탕체" w:hAnsi="바탕체" w:hint="eastAsia"/>
          <w:szCs w:val="22"/>
        </w:rPr>
        <w:t>신한스퀘어브릿지 인천 운영사 선정</w:t>
      </w:r>
    </w:p>
    <w:p w14:paraId="598DEDF1" w14:textId="35D224B7" w:rsidR="00AA4482" w:rsidRPr="00AA4482" w:rsidRDefault="00AA4482" w:rsidP="00D20B3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100" w:firstLine="22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4. 입찰금액 : 金     </w:t>
      </w:r>
      <w:r w:rsidR="00D20B36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             </w:t>
      </w: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원整</w:t>
      </w:r>
    </w:p>
    <w:p w14:paraId="34EE16D6" w14:textId="02FCD63A" w:rsidR="00AA4482" w:rsidRDefault="00AA4482" w:rsidP="00D20B3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700" w:firstLine="154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(\                </w:t>
      </w:r>
      <w:r w:rsidR="00D20B36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 xml:space="preserve">       </w:t>
      </w:r>
      <w:r w:rsidR="00D20B36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, 부가세 포함)</w:t>
      </w:r>
    </w:p>
    <w:p w14:paraId="34C377BA" w14:textId="77777777" w:rsidR="00434AE6" w:rsidRPr="00434AE6" w:rsidRDefault="00434AE6" w:rsidP="00D20B3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before="60" w:after="60" w:line="360" w:lineRule="auto"/>
        <w:ind w:firstLineChars="700" w:firstLine="1540"/>
        <w:jc w:val="both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</w:p>
    <w:p w14:paraId="2CEED2E1" w14:textId="77777777" w:rsidR="00AA4482" w:rsidRPr="003D76C9" w:rsidRDefault="00AA4482" w:rsidP="003D76C9">
      <w:pPr>
        <w:numPr>
          <w:ilvl w:val="0"/>
          <w:numId w:val="24"/>
        </w:numPr>
        <w:wordWrap/>
        <w:autoSpaceDE/>
        <w:autoSpaceDN/>
        <w:spacing w:after="0" w:line="276" w:lineRule="auto"/>
        <w:jc w:val="both"/>
        <w:rPr>
          <w:rFonts w:ascii="바탕체" w:eastAsia="바탕체" w:hAnsi="바탕체" w:cs="맑은 고딕"/>
          <w:kern w:val="0"/>
          <w:sz w:val="20"/>
          <w:szCs w:val="20"/>
          <w14:ligatures w14:val="none"/>
        </w:rPr>
      </w:pPr>
      <w:r w:rsidRPr="003D76C9">
        <w:rPr>
          <w:rFonts w:ascii="바탕체" w:eastAsia="바탕체" w:hAnsi="바탕체" w:cs="맑은 고딕" w:hint="eastAsia"/>
          <w:b/>
          <w:kern w:val="0"/>
          <w:sz w:val="20"/>
          <w:szCs w:val="20"/>
          <w14:ligatures w14:val="none"/>
        </w:rPr>
        <w:t>입찰금액은 인건비(직접/간접), 운영경비, 관리비, 이윤, 부가가치세 등</w:t>
      </w:r>
    </w:p>
    <w:p w14:paraId="611CD1FC" w14:textId="77777777" w:rsidR="00AA4482" w:rsidRPr="003D76C9" w:rsidRDefault="00AA4482" w:rsidP="003D76C9">
      <w:pPr>
        <w:spacing w:after="0" w:line="276" w:lineRule="auto"/>
        <w:ind w:left="774"/>
        <w:jc w:val="both"/>
        <w:rPr>
          <w:rFonts w:ascii="바탕체" w:eastAsia="바탕체" w:hAnsi="바탕체" w:cs="맑은 고딕"/>
          <w:color w:val="0000FF"/>
          <w:kern w:val="0"/>
          <w:sz w:val="20"/>
          <w:szCs w:val="20"/>
          <w14:ligatures w14:val="none"/>
        </w:rPr>
      </w:pPr>
      <w:r w:rsidRPr="003D76C9">
        <w:rPr>
          <w:rFonts w:ascii="바탕체" w:eastAsia="바탕체" w:hAnsi="바탕체" w:cs="맑은 고딕" w:hint="eastAsia"/>
          <w:b/>
          <w:color w:val="0000FF"/>
          <w:kern w:val="0"/>
          <w:sz w:val="20"/>
          <w:szCs w:val="20"/>
          <w:u w:val="single"/>
          <w14:ligatures w14:val="none"/>
        </w:rPr>
        <w:t>일체의 비용을 포함한 금액임</w:t>
      </w:r>
    </w:p>
    <w:p w14:paraId="0C1D0B8A" w14:textId="139B3E10" w:rsidR="00AA4482" w:rsidRDefault="00AA4482" w:rsidP="00D20B36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b/>
          <w:color w:val="FF0000"/>
          <w:kern w:val="0"/>
          <w:sz w:val="20"/>
          <w:szCs w:val="20"/>
          <w14:ligatures w14:val="none"/>
        </w:rPr>
      </w:pPr>
    </w:p>
    <w:p w14:paraId="45A8B431" w14:textId="77777777" w:rsidR="00CC5592" w:rsidRPr="003D76C9" w:rsidRDefault="00CC5592" w:rsidP="00D20B36">
      <w:pPr>
        <w:wordWrap/>
        <w:autoSpaceDE/>
        <w:autoSpaceDN/>
        <w:spacing w:after="0" w:line="360" w:lineRule="auto"/>
        <w:rPr>
          <w:rFonts w:ascii="바탕체" w:eastAsia="바탕체" w:hAnsi="바탕체" w:cs="맑은 고딕"/>
          <w:kern w:val="0"/>
          <w:sz w:val="10"/>
          <w:szCs w:val="10"/>
          <w:lang w:val="x-none"/>
          <w14:ligatures w14:val="none"/>
        </w:rPr>
      </w:pPr>
    </w:p>
    <w:p w14:paraId="51506F4B" w14:textId="49CBED07" w:rsidR="00AA4482" w:rsidRPr="00AA4482" w:rsidRDefault="00AA4482" w:rsidP="00D20B36">
      <w:pPr>
        <w:wordWrap/>
        <w:autoSpaceDE/>
        <w:autoSpaceDN/>
        <w:spacing w:after="0" w:line="360" w:lineRule="auto"/>
        <w:ind w:firstLine="193"/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</w:pPr>
      <w:r w:rsidRPr="00AA4482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 xml:space="preserve">우리 회사는 귀 재단의  </w:t>
      </w:r>
      <w:r w:rsidR="003D76C9">
        <w:rPr>
          <w:rFonts w:ascii="바탕체" w:eastAsia="바탕체" w:hAnsi="바탕체" w:cs="맑은 고딕"/>
          <w:kern w:val="0"/>
          <w:szCs w:val="22"/>
          <w14:ligatures w14:val="none"/>
        </w:rPr>
        <w:t>202</w:t>
      </w:r>
      <w:r w:rsidR="00E66E09">
        <w:rPr>
          <w:rFonts w:ascii="바탕체" w:eastAsia="바탕체" w:hAnsi="바탕체" w:cs="맑은 고딕"/>
          <w:kern w:val="0"/>
          <w:szCs w:val="22"/>
          <w14:ligatures w14:val="none"/>
        </w:rPr>
        <w:t>6</w:t>
      </w:r>
      <w:r w:rsidR="003D76C9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년 신한스퀘어브릿지 인천 </w:t>
      </w:r>
      <w:r w:rsidRPr="00AA4482">
        <w:rPr>
          <w:rFonts w:ascii="바탕체" w:eastAsia="바탕체" w:hAnsi="바탕체" w:cs="맑은 고딕"/>
          <w:kern w:val="0"/>
          <w:szCs w:val="22"/>
          <w14:ligatures w14:val="none"/>
        </w:rPr>
        <w:t xml:space="preserve">운영사 </w:t>
      </w:r>
      <w:r w:rsidRPr="00AA4482">
        <w:rPr>
          <w:rFonts w:ascii="바탕체" w:eastAsia="바탕체" w:hAnsi="바탕체" w:cs="맑은 고딕" w:hint="eastAsia"/>
          <w:kern w:val="0"/>
          <w:szCs w:val="22"/>
          <w14:ligatures w14:val="none"/>
        </w:rPr>
        <w:t>선정</w:t>
      </w:r>
      <w:r w:rsidRPr="00AA4482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 xml:space="preserve"> 입찰 </w:t>
      </w:r>
      <w:r w:rsidRPr="00AA4482">
        <w:rPr>
          <w:rFonts w:ascii="바탕체" w:eastAsia="바탕체" w:hAnsi="바탕체" w:cs="맑은 고딕" w:hint="eastAsia"/>
          <w:kern w:val="0"/>
          <w:szCs w:val="22"/>
          <w14:ligatures w14:val="none"/>
        </w:rPr>
        <w:t>공고</w:t>
      </w:r>
      <w:r w:rsidRPr="00AA4482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에 따라 응찰하며</w:t>
      </w:r>
      <w:r w:rsidRPr="00AA4482">
        <w:rPr>
          <w:rFonts w:ascii="바탕체" w:eastAsia="바탕체" w:hAnsi="바탕체" w:cs="맑은 고딕" w:hint="eastAsia"/>
          <w:kern w:val="0"/>
          <w:szCs w:val="22"/>
          <w14:ligatures w14:val="none"/>
        </w:rPr>
        <w:t xml:space="preserve">, </w:t>
      </w:r>
      <w:r w:rsidRPr="00AA4482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이 입찰이 귀 재단에 의하여 수락되면 업무 위탁 도급계약 일반조건에 따라 입찰 금액으로 계약 기한 내에 위탁업무를 완성할 것을 확약하며 입찰서를 제출</w:t>
      </w:r>
      <w:r w:rsidR="003D76C9">
        <w:rPr>
          <w:rFonts w:ascii="바탕체" w:eastAsia="바탕체" w:hAnsi="바탕체" w:cs="맑은 고딕"/>
          <w:kern w:val="0"/>
          <w:szCs w:val="22"/>
          <w:lang w:val="fr-FR"/>
          <w14:ligatures w14:val="none"/>
        </w:rPr>
        <w:br/>
      </w:r>
      <w:r w:rsidRPr="00AA4482">
        <w:rPr>
          <w:rFonts w:ascii="바탕체" w:eastAsia="바탕체" w:hAnsi="바탕체" w:cs="맑은 고딕" w:hint="eastAsia"/>
          <w:kern w:val="0"/>
          <w:szCs w:val="22"/>
          <w:lang w:val="fr-FR"/>
          <w14:ligatures w14:val="none"/>
        </w:rPr>
        <w:t>합니다.</w:t>
      </w:r>
    </w:p>
    <w:p w14:paraId="01D49C12" w14:textId="77777777" w:rsidR="00434AE6" w:rsidRPr="003D76C9" w:rsidRDefault="00434AE6" w:rsidP="00434AE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auto"/>
        <w:jc w:val="both"/>
        <w:rPr>
          <w:rFonts w:ascii="바탕체" w:eastAsia="바탕체" w:hAnsi="바탕체" w:cs="맑은 고딕"/>
          <w:kern w:val="0"/>
          <w:sz w:val="10"/>
          <w:szCs w:val="10"/>
          <w:lang w:val="fr-FR"/>
          <w14:ligatures w14:val="none"/>
        </w:rPr>
      </w:pPr>
    </w:p>
    <w:p w14:paraId="1390A5EE" w14:textId="4913909E" w:rsidR="00AA4482" w:rsidRPr="00AA4482" w:rsidRDefault="00AA4482" w:rsidP="00434AE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360" w:lineRule="auto"/>
        <w:jc w:val="right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CC5592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</w:t>
      </w:r>
      <w:r w:rsidR="00434AE6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월</w:t>
      </w:r>
      <w:r w:rsidR="00434AE6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 xml:space="preserve">      </w:t>
      </w:r>
      <w:r w:rsidRPr="00AA4482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일</w:t>
      </w:r>
    </w:p>
    <w:p w14:paraId="664B0DD1" w14:textId="77777777" w:rsidR="003D76C9" w:rsidRPr="005E2A1E" w:rsidRDefault="003D76C9" w:rsidP="003D76C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360" w:lineRule="auto"/>
        <w:ind w:firstLineChars="300" w:firstLine="661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[입찰자]</w:t>
      </w:r>
    </w:p>
    <w:p w14:paraId="685E0894" w14:textId="77777777" w:rsidR="003D76C9" w:rsidRPr="005E2A1E" w:rsidRDefault="003D76C9" w:rsidP="003D76C9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주      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소</w:t>
      </w:r>
    </w:p>
    <w:p w14:paraId="7A7C070E" w14:textId="77777777" w:rsidR="003D76C9" w:rsidRPr="005E2A1E" w:rsidRDefault="003D76C9" w:rsidP="003D76C9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회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</w:t>
      </w:r>
      <w:r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명</w:t>
      </w:r>
    </w:p>
    <w:p w14:paraId="03279681" w14:textId="77777777" w:rsidR="003D76C9" w:rsidRPr="005E2A1E" w:rsidRDefault="003D76C9" w:rsidP="003D76C9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업자등록번호</w:t>
      </w:r>
    </w:p>
    <w:p w14:paraId="20C5946E" w14:textId="77777777" w:rsidR="003D76C9" w:rsidRDefault="003D76C9" w:rsidP="003D76C9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/>
          <w:bCs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대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표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자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            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(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인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)</w:t>
      </w:r>
      <w:r w:rsidRPr="005E2A1E"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법인인감</w:t>
      </w:r>
    </w:p>
    <w:p w14:paraId="56DBF0F7" w14:textId="77777777" w:rsidR="003D76C9" w:rsidRPr="007D1307" w:rsidRDefault="003D76C9" w:rsidP="003D76C9">
      <w:pPr>
        <w:wordWrap/>
        <w:autoSpaceDE/>
        <w:autoSpaceDN/>
        <w:spacing w:after="0" w:line="400" w:lineRule="exact"/>
        <w:jc w:val="center"/>
        <w:rPr>
          <w:rFonts w:ascii="바탕체" w:eastAsia="바탕체" w:hAnsi="바탕체" w:cs="맑은 고딕"/>
          <w:b/>
          <w:bCs/>
          <w:kern w:val="0"/>
          <w:sz w:val="10"/>
          <w:szCs w:val="10"/>
          <w14:ligatures w14:val="none"/>
        </w:rPr>
      </w:pPr>
    </w:p>
    <w:p w14:paraId="4EB81CA1" w14:textId="0E9FD824" w:rsidR="003D76C9" w:rsidRDefault="003D76C9" w:rsidP="003D76C9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p w14:paraId="25338F48" w14:textId="4DABD1B1" w:rsidR="00CC5592" w:rsidRDefault="00CC5592" w:rsidP="003D76C9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53984ABE" w14:textId="147833E4" w:rsidR="00D34651" w:rsidRDefault="00D34651" w:rsidP="003D76C9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626B75A3" w14:textId="4F8CD6D0" w:rsidR="00D34651" w:rsidRDefault="00D34651" w:rsidP="003D76C9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6919D947" w14:textId="77777777" w:rsidR="00D34651" w:rsidRDefault="00D34651" w:rsidP="003D76C9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</w:p>
    <w:p w14:paraId="3D5807A4" w14:textId="77777777" w:rsidR="00A25C13" w:rsidRPr="00A25C13" w:rsidRDefault="00A25C13" w:rsidP="00A25C13">
      <w:pPr>
        <w:wordWrap/>
        <w:autoSpaceDE/>
        <w:autoSpaceDN/>
        <w:spacing w:after="0"/>
        <w:rPr>
          <w:rFonts w:ascii="바탕체" w:eastAsia="바탕체" w:hAnsi="바탕체" w:cs="굴림"/>
          <w:color w:val="000000"/>
          <w:kern w:val="0"/>
          <w:szCs w:val="22"/>
          <w:u w:val="single"/>
          <w14:ligatures w14:val="none"/>
        </w:rPr>
      </w:pPr>
      <w:r w:rsidRPr="00A25C13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lastRenderedPageBreak/>
        <w:t xml:space="preserve">[서식 </w:t>
      </w:r>
      <w:r w:rsidRPr="00A25C13">
        <w:rPr>
          <w:rFonts w:ascii="바탕체" w:eastAsia="바탕체" w:hAnsi="바탕체" w:cs="맑은 고딕"/>
          <w:kern w:val="0"/>
          <w:sz w:val="20"/>
          <w:szCs w:val="22"/>
          <w14:ligatures w14:val="none"/>
        </w:rPr>
        <w:t>12-</w:t>
      </w:r>
      <w:r w:rsidRPr="00A25C13">
        <w:rPr>
          <w:rFonts w:ascii="바탕체" w:eastAsia="바탕체" w:hAnsi="바탕체" w:cs="맑은 고딕" w:hint="eastAsia"/>
          <w:kern w:val="0"/>
          <w:sz w:val="20"/>
          <w:szCs w:val="22"/>
          <w14:ligatures w14:val="none"/>
        </w:rPr>
        <w:t>②]</w:t>
      </w:r>
    </w:p>
    <w:p w14:paraId="7529EA54" w14:textId="1DFA24B3" w:rsidR="00A25C13" w:rsidRDefault="00A25C13" w:rsidP="00A25C13">
      <w:pPr>
        <w:wordWrap/>
        <w:snapToGrid w:val="0"/>
        <w:spacing w:after="0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</w:pPr>
      <w:r w:rsidRPr="00A25C1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세부산출</w:t>
      </w:r>
      <w:r w:rsidRPr="00A25C13">
        <w:rPr>
          <w:rFonts w:ascii="바탕체" w:eastAsia="바탕체" w:hAnsi="바탕체" w:cs="굴림"/>
          <w:b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A25C1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  <w:u w:val="single"/>
          <w14:ligatures w14:val="none"/>
        </w:rPr>
        <w:t>내역표</w:t>
      </w:r>
    </w:p>
    <w:p w14:paraId="205EB94D" w14:textId="77777777" w:rsidR="00A25C13" w:rsidRPr="00A25C13" w:rsidRDefault="00A25C13" w:rsidP="00A25C13">
      <w:pPr>
        <w:wordWrap/>
        <w:snapToGrid w:val="0"/>
        <w:spacing w:after="0"/>
        <w:ind w:left="1154" w:hanging="1154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10"/>
          <w:szCs w:val="10"/>
          <w:u w:val="single"/>
          <w14:ligatures w14:val="none"/>
        </w:rPr>
      </w:pPr>
    </w:p>
    <w:p w14:paraId="640F8ADB" w14:textId="77777777" w:rsidR="00A25C13" w:rsidRPr="00A25C13" w:rsidRDefault="00A25C13" w:rsidP="00A25C13">
      <w:pPr>
        <w:spacing w:after="0"/>
        <w:ind w:right="203"/>
        <w:jc w:val="right"/>
        <w:textAlignment w:val="baseline"/>
        <w:rPr>
          <w:rFonts w:ascii="바탕체" w:eastAsia="바탕체" w:hAnsi="바탕체" w:cs="굴림"/>
          <w:color w:val="000000"/>
          <w:spacing w:val="-6"/>
          <w:kern w:val="0"/>
          <w:szCs w:val="22"/>
          <w14:ligatures w14:val="none"/>
        </w:rPr>
      </w:pPr>
      <w:r w:rsidRPr="00A25C13">
        <w:rPr>
          <w:rFonts w:ascii="바탕체" w:eastAsia="바탕체" w:hAnsi="바탕체" w:cs="굴림" w:hint="eastAsia"/>
          <w:color w:val="000000"/>
          <w:spacing w:val="-6"/>
          <w:kern w:val="0"/>
          <w:szCs w:val="22"/>
          <w14:ligatures w14:val="none"/>
        </w:rPr>
        <w:t>(</w:t>
      </w:r>
      <w:r w:rsidRPr="00A25C13">
        <w:rPr>
          <w:rFonts w:ascii="바탕체" w:eastAsia="바탕체" w:hAnsi="바탕체" w:cs="굴림"/>
          <w:color w:val="000000"/>
          <w:spacing w:val="-6"/>
          <w:kern w:val="0"/>
          <w:szCs w:val="22"/>
          <w14:ligatures w14:val="none"/>
        </w:rPr>
        <w:t xml:space="preserve">단위 </w:t>
      </w:r>
      <w:r w:rsidRPr="00A25C13">
        <w:rPr>
          <w:rFonts w:ascii="바탕체" w:eastAsia="바탕체" w:hAnsi="바탕체" w:cs="굴림" w:hint="eastAsia"/>
          <w:color w:val="000000"/>
          <w:spacing w:val="-6"/>
          <w:kern w:val="0"/>
          <w:szCs w:val="22"/>
          <w14:ligatures w14:val="none"/>
        </w:rPr>
        <w:t xml:space="preserve">: </w:t>
      </w:r>
      <w:r w:rsidRPr="00A25C13">
        <w:rPr>
          <w:rFonts w:ascii="바탕체" w:eastAsia="바탕체" w:hAnsi="바탕체" w:cs="굴림"/>
          <w:color w:val="000000"/>
          <w:spacing w:val="-6"/>
          <w:kern w:val="0"/>
          <w:szCs w:val="22"/>
          <w14:ligatures w14:val="none"/>
        </w:rPr>
        <w:t>천원</w:t>
      </w:r>
      <w:r w:rsidRPr="00A25C13">
        <w:rPr>
          <w:rFonts w:ascii="바탕체" w:eastAsia="바탕체" w:hAnsi="바탕체" w:cs="굴림" w:hint="eastAsia"/>
          <w:color w:val="000000"/>
          <w:spacing w:val="-6"/>
          <w:kern w:val="0"/>
          <w:szCs w:val="22"/>
          <w14:ligatures w14:val="none"/>
        </w:rPr>
        <w:t>)</w:t>
      </w:r>
    </w:p>
    <w:tbl>
      <w:tblPr>
        <w:tblW w:w="87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1421"/>
        <w:gridCol w:w="4058"/>
        <w:gridCol w:w="1179"/>
        <w:gridCol w:w="637"/>
      </w:tblGrid>
      <w:tr w:rsidR="00A25C13" w:rsidRPr="00A25C13" w14:paraId="33D41B74" w14:textId="77777777" w:rsidTr="007A1A06">
        <w:trPr>
          <w:trHeight w:val="474"/>
          <w:jc w:val="center"/>
        </w:trPr>
        <w:tc>
          <w:tcPr>
            <w:tcW w:w="1453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ED497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비목</w:t>
            </w:r>
          </w:p>
        </w:tc>
        <w:tc>
          <w:tcPr>
            <w:tcW w:w="1421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E8750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세부항목</w:t>
            </w:r>
          </w:p>
        </w:tc>
        <w:tc>
          <w:tcPr>
            <w:tcW w:w="4058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9D576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세부내역 및 산출근거</w:t>
            </w:r>
          </w:p>
        </w:tc>
        <w:tc>
          <w:tcPr>
            <w:tcW w:w="1179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DF0210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금액</w:t>
            </w:r>
          </w:p>
        </w:tc>
        <w:tc>
          <w:tcPr>
            <w:tcW w:w="637" w:type="dxa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CC65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2"/>
                <w14:ligatures w14:val="none"/>
              </w:rPr>
              <w:t>비중</w:t>
            </w:r>
          </w:p>
        </w:tc>
      </w:tr>
      <w:tr w:rsidR="00A25C13" w:rsidRPr="00A25C13" w14:paraId="6E49338C" w14:textId="77777777" w:rsidTr="007A1A06">
        <w:trPr>
          <w:trHeight w:val="474"/>
          <w:jc w:val="center"/>
        </w:trPr>
        <w:tc>
          <w:tcPr>
            <w:tcW w:w="1453" w:type="dxa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E0608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①인건비</w:t>
            </w: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A5964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i/>
                <w:iCs/>
                <w:color w:val="999999"/>
                <w:spacing w:val="-30"/>
                <w:kern w:val="0"/>
                <w:szCs w:val="22"/>
                <w14:ligatures w14:val="none"/>
              </w:rPr>
              <w:t>운영사 인건비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42E2B" w14:textId="6425FF6D" w:rsidR="00A25C13" w:rsidRPr="008F015C" w:rsidRDefault="008F015C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i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BDD1E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EBC43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61096A95" w14:textId="77777777" w:rsidTr="007A1A06">
        <w:trPr>
          <w:trHeight w:val="474"/>
          <w:jc w:val="center"/>
        </w:trPr>
        <w:tc>
          <w:tcPr>
            <w:tcW w:w="0" w:type="auto"/>
            <w:vMerge/>
            <w:vAlign w:val="center"/>
            <w:hideMark/>
          </w:tcPr>
          <w:p w14:paraId="094B8091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479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FF426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소 계</w:t>
            </w: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6157F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36BC0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04B015A5" w14:textId="77777777" w:rsidTr="007A1A06">
        <w:trPr>
          <w:trHeight w:val="436"/>
          <w:jc w:val="center"/>
        </w:trPr>
        <w:tc>
          <w:tcPr>
            <w:tcW w:w="1453" w:type="dxa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ABB0F" w14:textId="3F3E02C7" w:rsidR="008F015C" w:rsidRPr="008F015C" w:rsidRDefault="00A25C13" w:rsidP="008F015C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②사업운영비</w:t>
            </w: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6FBA0" w14:textId="156C5B31" w:rsidR="00A25C13" w:rsidRPr="007A1A06" w:rsidRDefault="008F015C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인큐베이션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0066A" w14:textId="5DB96AA4" w:rsidR="00A25C13" w:rsidRPr="00A25C13" w:rsidRDefault="008F015C" w:rsidP="00A25C13">
            <w:pPr>
              <w:spacing w:after="0"/>
              <w:ind w:left="692" w:hanging="632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2C988" w14:textId="77777777" w:rsidR="00A25C13" w:rsidRPr="00A25C13" w:rsidRDefault="00A25C13" w:rsidP="00A25C13">
            <w:pPr>
              <w:wordWrap/>
              <w:spacing w:after="0"/>
              <w:ind w:left="564" w:hanging="504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A22A7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45876327" w14:textId="77777777" w:rsidTr="007A1A06">
        <w:trPr>
          <w:trHeight w:val="436"/>
          <w:jc w:val="center"/>
        </w:trPr>
        <w:tc>
          <w:tcPr>
            <w:tcW w:w="0" w:type="auto"/>
            <w:vMerge/>
            <w:vAlign w:val="center"/>
            <w:hideMark/>
          </w:tcPr>
          <w:p w14:paraId="723B1E86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EF4BC" w14:textId="4426792D" w:rsidR="00A25C13" w:rsidRPr="007A1A06" w:rsidRDefault="008F015C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엑셀러레이팅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FCC75" w14:textId="2D3CFFD4" w:rsidR="00A25C13" w:rsidRPr="00A25C13" w:rsidRDefault="008F015C" w:rsidP="00A25C13">
            <w:pPr>
              <w:spacing w:after="0"/>
              <w:ind w:left="692" w:hanging="632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5727" w14:textId="77777777" w:rsidR="00A25C13" w:rsidRPr="00A25C13" w:rsidRDefault="00A25C13" w:rsidP="00A25C13">
            <w:pPr>
              <w:wordWrap/>
              <w:spacing w:after="0"/>
              <w:ind w:left="564" w:hanging="504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36B48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7D861881" w14:textId="77777777" w:rsidTr="007A1A06">
        <w:trPr>
          <w:trHeight w:val="436"/>
          <w:jc w:val="center"/>
        </w:trPr>
        <w:tc>
          <w:tcPr>
            <w:tcW w:w="0" w:type="auto"/>
            <w:vMerge/>
            <w:vAlign w:val="center"/>
            <w:hideMark/>
          </w:tcPr>
          <w:p w14:paraId="75F39945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BDE8F" w14:textId="61FA77D5" w:rsidR="00A25C13" w:rsidRPr="007A1A06" w:rsidRDefault="008F015C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</w:pPr>
            <w:r>
              <w:rPr>
                <w:rFonts w:ascii="바탕체" w:eastAsia="바탕체" w:hAnsi="바탕체" w:cs="굴림" w:hint="eastAsia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사업관리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5DC69" w14:textId="182F3139" w:rsidR="00A25C13" w:rsidRPr="00A25C13" w:rsidRDefault="008F015C" w:rsidP="00A25C13">
            <w:pPr>
              <w:spacing w:after="0"/>
              <w:ind w:left="692" w:hanging="632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54E0F" w14:textId="77777777" w:rsidR="00A25C13" w:rsidRPr="00A25C13" w:rsidRDefault="00A25C13" w:rsidP="00A25C13">
            <w:pPr>
              <w:wordWrap/>
              <w:spacing w:after="0"/>
              <w:ind w:left="564" w:hanging="504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06BD8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0141A42B" w14:textId="77777777" w:rsidTr="007A1A06">
        <w:trPr>
          <w:trHeight w:val="436"/>
          <w:jc w:val="center"/>
        </w:trPr>
        <w:tc>
          <w:tcPr>
            <w:tcW w:w="0" w:type="auto"/>
            <w:vMerge/>
            <w:vAlign w:val="center"/>
            <w:hideMark/>
          </w:tcPr>
          <w:p w14:paraId="1768CC8C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479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BD20E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소 계</w:t>
            </w: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62997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68323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2CCD8839" w14:textId="77777777" w:rsidTr="007A1A06">
        <w:trPr>
          <w:trHeight w:val="474"/>
          <w:jc w:val="center"/>
        </w:trPr>
        <w:tc>
          <w:tcPr>
            <w:tcW w:w="1453" w:type="dxa"/>
            <w:vMerge w:val="restart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BFEA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③공간운영</w:t>
            </w:r>
          </w:p>
          <w:p w14:paraId="182659FD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및</w:t>
            </w:r>
          </w:p>
          <w:p w14:paraId="12570605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사업관리비</w:t>
            </w: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EAFC1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공간운영바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952F6" w14:textId="65801CF0" w:rsidR="00A25C13" w:rsidRPr="00A25C13" w:rsidRDefault="008F015C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064A8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27133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6C98C145" w14:textId="77777777" w:rsidTr="007A1A06">
        <w:trPr>
          <w:trHeight w:val="474"/>
          <w:jc w:val="center"/>
        </w:trPr>
        <w:tc>
          <w:tcPr>
            <w:tcW w:w="0" w:type="auto"/>
            <w:vMerge/>
            <w:vAlign w:val="center"/>
            <w:hideMark/>
          </w:tcPr>
          <w:p w14:paraId="63EFAC40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42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00044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사업관리비</w:t>
            </w:r>
          </w:p>
          <w:p w14:paraId="07073BEC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 w:hint="eastAsia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(</w:t>
            </w:r>
            <w:r w:rsidRPr="00A25C13"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출장여비,</w:t>
            </w:r>
          </w:p>
          <w:p w14:paraId="3B929318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회의비 등</w:t>
            </w:r>
            <w:r w:rsidRPr="00A25C13">
              <w:rPr>
                <w:rFonts w:ascii="바탕체" w:eastAsia="바탕체" w:hAnsi="바탕체" w:cs="굴림" w:hint="eastAsia"/>
                <w:i/>
                <w:iCs/>
                <w:color w:val="999999"/>
                <w:spacing w:val="-6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405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1C8B4" w14:textId="7EE31D18" w:rsidR="00A25C13" w:rsidRPr="00A25C13" w:rsidRDefault="008F015C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8F015C">
              <w:rPr>
                <w:rFonts w:ascii="바탕체" w:eastAsia="바탕체" w:hAnsi="바탕체" w:cs="굴림" w:hint="eastAsia"/>
                <w:i/>
                <w:color w:val="7F7F7F" w:themeColor="text1" w:themeTint="80"/>
                <w:kern w:val="0"/>
                <w:szCs w:val="22"/>
                <w14:ligatures w14:val="none"/>
              </w:rPr>
              <w:t>세부산출내역 작성 필수</w:t>
            </w:r>
          </w:p>
        </w:tc>
        <w:tc>
          <w:tcPr>
            <w:tcW w:w="117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D51B9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4DFC0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313630D1" w14:textId="77777777" w:rsidTr="007A1A06">
        <w:trPr>
          <w:trHeight w:val="474"/>
          <w:jc w:val="center"/>
        </w:trPr>
        <w:tc>
          <w:tcPr>
            <w:tcW w:w="0" w:type="auto"/>
            <w:vMerge/>
            <w:vAlign w:val="center"/>
            <w:hideMark/>
          </w:tcPr>
          <w:p w14:paraId="3B3B679B" w14:textId="77777777" w:rsidR="00A25C13" w:rsidRPr="00A25C13" w:rsidRDefault="00A25C13" w:rsidP="00A25C1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5479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282BE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소 계</w:t>
            </w: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EA046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74A9D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71B241CC" w14:textId="77777777" w:rsidTr="007A1A06">
        <w:trPr>
          <w:trHeight w:val="474"/>
          <w:jc w:val="center"/>
        </w:trPr>
        <w:tc>
          <w:tcPr>
            <w:tcW w:w="2874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B9C38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④ 이윤</w:t>
            </w:r>
          </w:p>
        </w:tc>
        <w:tc>
          <w:tcPr>
            <w:tcW w:w="405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A4BF18" w14:textId="77777777" w:rsidR="00A25C13" w:rsidRPr="00A25C13" w:rsidRDefault="00A25C13" w:rsidP="00A25C13">
            <w:pPr>
              <w:spacing w:after="0"/>
              <w:ind w:left="330" w:hanging="33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4091C" w14:textId="77777777" w:rsidR="00A25C13" w:rsidRPr="00A25C13" w:rsidRDefault="00A25C13" w:rsidP="00A25C13">
            <w:pPr>
              <w:wordWrap/>
              <w:spacing w:after="0"/>
              <w:ind w:left="330" w:hanging="33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E47B9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79699E96" w14:textId="77777777" w:rsidTr="007A1A06">
        <w:trPr>
          <w:trHeight w:val="474"/>
          <w:jc w:val="center"/>
        </w:trPr>
        <w:tc>
          <w:tcPr>
            <w:tcW w:w="2874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314C9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⑤ 부가가치세</w:t>
            </w:r>
          </w:p>
        </w:tc>
        <w:tc>
          <w:tcPr>
            <w:tcW w:w="405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14F97" w14:textId="77777777" w:rsidR="00A25C13" w:rsidRPr="00A25C13" w:rsidRDefault="00A25C13" w:rsidP="00A25C13">
            <w:pPr>
              <w:spacing w:after="0"/>
              <w:ind w:left="140" w:right="240" w:hanging="14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73544" w14:textId="77777777" w:rsidR="00A25C13" w:rsidRPr="00A25C13" w:rsidRDefault="00A25C13" w:rsidP="00A25C13">
            <w:pPr>
              <w:wordWrap/>
              <w:spacing w:after="0"/>
              <w:ind w:left="140" w:right="240" w:hanging="14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32A46" w14:textId="77777777" w:rsidR="00A25C13" w:rsidRPr="00A25C13" w:rsidRDefault="00A25C13" w:rsidP="00A25C13">
            <w:pPr>
              <w:wordWrap/>
              <w:spacing w:after="0"/>
              <w:ind w:left="140" w:right="240" w:hanging="14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  <w:tr w:rsidR="00A25C13" w:rsidRPr="00A25C13" w14:paraId="1A3C6472" w14:textId="77777777" w:rsidTr="007A1A06">
        <w:trPr>
          <w:trHeight w:val="474"/>
          <w:jc w:val="center"/>
        </w:trPr>
        <w:tc>
          <w:tcPr>
            <w:tcW w:w="2874" w:type="dxa"/>
            <w:gridSpan w:val="2"/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5D48E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합 계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>(</w:t>
            </w: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최종 제안가격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4058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8335C" w14:textId="77777777" w:rsidR="00A25C13" w:rsidRPr="00A25C13" w:rsidRDefault="00A25C13" w:rsidP="00A25C13">
            <w:pPr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 xml:space="preserve">① 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 xml:space="preserve">+ </w:t>
            </w: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 xml:space="preserve">② 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 xml:space="preserve">+ </w:t>
            </w: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 xml:space="preserve">③ 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 xml:space="preserve">+ </w:t>
            </w: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 xml:space="preserve">④ </w:t>
            </w:r>
            <w:r w:rsidRPr="00A25C13">
              <w:rPr>
                <w:rFonts w:ascii="바탕체" w:eastAsia="바탕체" w:hAnsi="바탕체" w:cs="굴림" w:hint="eastAsia"/>
                <w:color w:val="000000"/>
                <w:spacing w:val="-6"/>
                <w:kern w:val="0"/>
                <w:szCs w:val="22"/>
                <w14:ligatures w14:val="none"/>
              </w:rPr>
              <w:t xml:space="preserve">+ </w:t>
            </w:r>
            <w:r w:rsidRPr="00A25C13">
              <w:rPr>
                <w:rFonts w:ascii="바탕체" w:eastAsia="바탕체" w:hAnsi="바탕체" w:cs="굴림"/>
                <w:color w:val="000000"/>
                <w:spacing w:val="-6"/>
                <w:kern w:val="0"/>
                <w:szCs w:val="22"/>
                <w14:ligatures w14:val="none"/>
              </w:rPr>
              <w:t>⑤</w:t>
            </w:r>
          </w:p>
        </w:tc>
        <w:tc>
          <w:tcPr>
            <w:tcW w:w="1179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74037" w14:textId="77777777" w:rsidR="00A25C13" w:rsidRPr="00A25C13" w:rsidRDefault="00A25C13" w:rsidP="00A25C13">
            <w:pPr>
              <w:wordWrap/>
              <w:spacing w:after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637" w:type="dxa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7581F" w14:textId="77777777" w:rsidR="00A25C13" w:rsidRPr="00A25C13" w:rsidRDefault="00A25C13" w:rsidP="00A25C13">
            <w:pPr>
              <w:wordWrap/>
              <w:spacing w:after="0"/>
              <w:ind w:left="140" w:right="240" w:hanging="14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2"/>
                <w14:ligatures w14:val="none"/>
              </w:rPr>
            </w:pPr>
          </w:p>
        </w:tc>
      </w:tr>
    </w:tbl>
    <w:p w14:paraId="144EA660" w14:textId="77777777" w:rsidR="00A25C13" w:rsidRPr="00A25C13" w:rsidRDefault="00A25C13" w:rsidP="00A25C13">
      <w:pPr>
        <w:spacing w:after="0" w:line="360" w:lineRule="auto"/>
        <w:ind w:firstLine="226"/>
        <w:jc w:val="both"/>
        <w:textAlignment w:val="baseline"/>
        <w:rPr>
          <w:rFonts w:ascii="바탕체" w:eastAsia="바탕체" w:hAnsi="바탕체" w:cs="굴림"/>
          <w:color w:val="000000"/>
          <w:kern w:val="0"/>
          <w:sz w:val="8"/>
          <w:szCs w:val="8"/>
          <w14:ligatures w14:val="none"/>
        </w:rPr>
      </w:pPr>
    </w:p>
    <w:p w14:paraId="19E63252" w14:textId="2DA7AAC2" w:rsidR="00A25C13" w:rsidRPr="00A25C13" w:rsidRDefault="00A25C13" w:rsidP="00A25C13">
      <w:pPr>
        <w:spacing w:after="0" w:line="360" w:lineRule="auto"/>
        <w:ind w:firstLine="226"/>
        <w:jc w:val="both"/>
        <w:textAlignment w:val="baseline"/>
        <w:rPr>
          <w:rFonts w:ascii="바탕체" w:eastAsia="바탕체" w:hAnsi="바탕체" w:cs="굴림"/>
          <w:color w:val="000000"/>
          <w:kern w:val="0"/>
          <w:szCs w:val="22"/>
          <w14:ligatures w14:val="none"/>
        </w:rPr>
      </w:pPr>
      <w:r w:rsidRPr="00A25C13">
        <w:rPr>
          <w:rFonts w:ascii="바탕체" w:eastAsia="바탕체" w:hAnsi="바탕체" w:cs="굴림"/>
          <w:color w:val="000000"/>
          <w:kern w:val="0"/>
          <w:szCs w:val="22"/>
          <w14:ligatures w14:val="none"/>
        </w:rPr>
        <w:t xml:space="preserve">상기와 같이 </w:t>
      </w:r>
      <w:r w:rsidRPr="00A25C13">
        <w:rPr>
          <w:rFonts w:ascii="바탕체" w:eastAsia="바탕체" w:hAnsi="바탕체" w:cs="굴림" w:hint="eastAsia"/>
          <w:color w:val="000000"/>
          <w:kern w:val="0"/>
          <w:szCs w:val="22"/>
          <w14:ligatures w14:val="none"/>
        </w:rPr>
        <w:t>산출 내역표를</w:t>
      </w:r>
      <w:r w:rsidRPr="00A25C13">
        <w:rPr>
          <w:rFonts w:ascii="바탕체" w:eastAsia="바탕체" w:hAnsi="바탕체" w:cs="굴림"/>
          <w:color w:val="000000"/>
          <w:kern w:val="0"/>
          <w:szCs w:val="22"/>
          <w14:ligatures w14:val="none"/>
        </w:rPr>
        <w:t xml:space="preserve"> 제출합니다</w:t>
      </w:r>
      <w:r w:rsidRPr="00A25C13">
        <w:rPr>
          <w:rFonts w:ascii="바탕체" w:eastAsia="바탕체" w:hAnsi="바탕체" w:cs="굴림" w:hint="eastAsia"/>
          <w:color w:val="000000"/>
          <w:kern w:val="0"/>
          <w:szCs w:val="22"/>
          <w14:ligatures w14:val="none"/>
        </w:rPr>
        <w:t>.</w:t>
      </w:r>
    </w:p>
    <w:p w14:paraId="51AB11FA" w14:textId="77777777" w:rsidR="00A25C13" w:rsidRPr="00A25C13" w:rsidRDefault="00A25C13" w:rsidP="00A25C13">
      <w:pPr>
        <w:wordWrap/>
        <w:spacing w:line="276" w:lineRule="auto"/>
        <w:ind w:left="569"/>
        <w:contextualSpacing/>
        <w:rPr>
          <w:rFonts w:ascii="바탕체" w:eastAsia="바탕체" w:hAnsi="바탕체" w:cs="Times New Roman(본문 CS)"/>
          <w:b/>
          <w:bCs/>
          <w:color w:val="FF0000"/>
          <w:spacing w:val="-10"/>
          <w:szCs w:val="22"/>
        </w:rPr>
      </w:pPr>
    </w:p>
    <w:p w14:paraId="2F254384" w14:textId="3E32F50A" w:rsidR="00A25C13" w:rsidRDefault="00A25C13" w:rsidP="00A25C1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276" w:lineRule="auto"/>
        <w:jc w:val="center"/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</w:pPr>
      <w:r w:rsidRPr="00A25C13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202</w:t>
      </w:r>
      <w:r w:rsidR="007A1A06">
        <w:rPr>
          <w:rFonts w:ascii="바탕체" w:eastAsia="바탕체" w:hAnsi="바탕체" w:cs="Sendnya"/>
          <w:color w:val="000000"/>
          <w:kern w:val="0"/>
          <w:szCs w:val="22"/>
          <w14:ligatures w14:val="none"/>
        </w:rPr>
        <w:t>5</w:t>
      </w:r>
      <w:r w:rsidRPr="00A25C13">
        <w:rPr>
          <w:rFonts w:ascii="바탕체" w:eastAsia="바탕체" w:hAnsi="바탕체" w:cs="Sendnya" w:hint="eastAsia"/>
          <w:color w:val="000000"/>
          <w:kern w:val="0"/>
          <w:szCs w:val="22"/>
          <w14:ligatures w14:val="none"/>
        </w:rPr>
        <w:t>년        월       일</w:t>
      </w:r>
    </w:p>
    <w:p w14:paraId="10697434" w14:textId="77777777" w:rsidR="00A25C13" w:rsidRPr="00A25C13" w:rsidRDefault="00A25C13" w:rsidP="00A25C1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before="60" w:after="60" w:line="276" w:lineRule="auto"/>
        <w:jc w:val="center"/>
        <w:rPr>
          <w:rFonts w:ascii="바탕체" w:eastAsia="바탕체" w:hAnsi="바탕체" w:cs="Sendnya"/>
          <w:color w:val="000000"/>
          <w:kern w:val="0"/>
          <w:sz w:val="10"/>
          <w:szCs w:val="10"/>
          <w14:ligatures w14:val="none"/>
        </w:rPr>
      </w:pPr>
    </w:p>
    <w:p w14:paraId="7CAA905B" w14:textId="77777777" w:rsidR="00A25C13" w:rsidRPr="005E2A1E" w:rsidRDefault="00A25C13" w:rsidP="00A25C13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6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napToGrid w:val="0"/>
        <w:spacing w:before="60" w:after="60" w:line="360" w:lineRule="auto"/>
        <w:ind w:firstLineChars="300" w:firstLine="661"/>
        <w:jc w:val="both"/>
        <w:rPr>
          <w:rFonts w:ascii="바탕체" w:eastAsia="바탕체" w:hAnsi="바탕체" w:cs="Sendnya"/>
          <w:b/>
          <w:color w:val="000000"/>
          <w:kern w:val="0"/>
          <w:szCs w:val="22"/>
          <w14:ligatures w14:val="none"/>
        </w:rPr>
      </w:pPr>
      <w:r w:rsidRPr="005E2A1E">
        <w:rPr>
          <w:rFonts w:ascii="바탕체" w:eastAsia="바탕체" w:hAnsi="바탕체" w:cs="Sendnya" w:hint="eastAsia"/>
          <w:b/>
          <w:color w:val="000000"/>
          <w:kern w:val="0"/>
          <w:szCs w:val="22"/>
          <w14:ligatures w14:val="none"/>
        </w:rPr>
        <w:t>[입찰자]</w:t>
      </w:r>
    </w:p>
    <w:p w14:paraId="3670DFA1" w14:textId="77777777" w:rsidR="00A25C13" w:rsidRPr="005E2A1E" w:rsidRDefault="00A25C13" w:rsidP="00A25C13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주      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소</w:t>
      </w:r>
    </w:p>
    <w:p w14:paraId="234004F9" w14:textId="77777777" w:rsidR="00A25C13" w:rsidRPr="005E2A1E" w:rsidRDefault="00A25C13" w:rsidP="00A25C13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회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</w:t>
      </w:r>
      <w:r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명</w:t>
      </w:r>
    </w:p>
    <w:p w14:paraId="6A0B83FE" w14:textId="77777777" w:rsidR="00A25C13" w:rsidRPr="005E2A1E" w:rsidRDefault="00A25C13" w:rsidP="00A25C13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Cs/>
          <w:kern w:val="0"/>
          <w:szCs w:val="22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>사업자등록번호</w:t>
      </w:r>
    </w:p>
    <w:p w14:paraId="56D3A8AC" w14:textId="1A5DCA44" w:rsidR="00A25C13" w:rsidRDefault="00A25C13" w:rsidP="00A25C13">
      <w:pPr>
        <w:wordWrap/>
        <w:autoSpaceDE/>
        <w:autoSpaceDN/>
        <w:spacing w:after="0" w:line="360" w:lineRule="auto"/>
        <w:ind w:firstLineChars="400" w:firstLine="880"/>
        <w:rPr>
          <w:rFonts w:ascii="바탕체" w:eastAsia="바탕체" w:hAnsi="바탕체" w:cs="맑은 고딕"/>
          <w:b/>
          <w:bCs/>
          <w:kern w:val="0"/>
          <w:szCs w:val="22"/>
          <w:lang w:val="fr-FR"/>
          <w14:ligatures w14:val="none"/>
        </w:rPr>
      </w:pP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대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표 </w:t>
      </w:r>
      <w:r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자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            </w:t>
      </w:r>
      <w:r w:rsidRPr="005E2A1E">
        <w:rPr>
          <w:rFonts w:ascii="바탕체" w:eastAsia="바탕체" w:hAnsi="바탕체" w:cs="맑은 고딕"/>
          <w:bCs/>
          <w:kern w:val="0"/>
          <w:szCs w:val="22"/>
          <w14:ligatures w14:val="none"/>
        </w:rPr>
        <w:t xml:space="preserve">      </w:t>
      </w:r>
      <w:r w:rsidRPr="005E2A1E">
        <w:rPr>
          <w:rFonts w:ascii="바탕체" w:eastAsia="바탕체" w:hAnsi="바탕체" w:cs="맑은 고딕" w:hint="eastAsia"/>
          <w:bCs/>
          <w:kern w:val="0"/>
          <w:szCs w:val="22"/>
          <w14:ligatures w14:val="none"/>
        </w:rPr>
        <w:t xml:space="preserve">   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(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인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14:ligatures w14:val="none"/>
        </w:rPr>
        <w:t>)</w:t>
      </w:r>
      <w:r w:rsidRPr="005E2A1E">
        <w:rPr>
          <w:rFonts w:ascii="바탕체" w:eastAsia="바탕체" w:hAnsi="바탕체" w:cs="맑은 고딕"/>
          <w:b/>
          <w:bCs/>
          <w:kern w:val="0"/>
          <w:szCs w:val="22"/>
          <w14:ligatures w14:val="none"/>
        </w:rPr>
        <w:t xml:space="preserve"> </w:t>
      </w:r>
      <w:r w:rsidRPr="005E2A1E">
        <w:rPr>
          <w:rFonts w:ascii="바탕체" w:eastAsia="바탕체" w:hAnsi="바탕체" w:cs="맑은 고딕" w:hint="eastAsia"/>
          <w:b/>
          <w:bCs/>
          <w:kern w:val="0"/>
          <w:szCs w:val="22"/>
          <w:lang w:val="fr-FR"/>
          <w14:ligatures w14:val="none"/>
        </w:rPr>
        <w:t>법인인감</w:t>
      </w:r>
    </w:p>
    <w:p w14:paraId="1B2548BB" w14:textId="77777777" w:rsidR="00A25C13" w:rsidRDefault="00A25C13" w:rsidP="00A25C13">
      <w:pPr>
        <w:wordWrap/>
        <w:autoSpaceDE/>
        <w:autoSpaceDN/>
        <w:spacing w:after="0" w:line="360" w:lineRule="auto"/>
        <w:ind w:firstLineChars="400" w:firstLine="881"/>
        <w:rPr>
          <w:rFonts w:ascii="바탕체" w:eastAsia="바탕체" w:hAnsi="바탕체" w:cs="맑은 고딕"/>
          <w:b/>
          <w:bCs/>
          <w:kern w:val="0"/>
          <w:szCs w:val="22"/>
          <w:lang w:val="fr-FR"/>
          <w14:ligatures w14:val="none"/>
        </w:rPr>
      </w:pPr>
    </w:p>
    <w:p w14:paraId="48966074" w14:textId="77777777" w:rsidR="00A25C13" w:rsidRPr="00A25C13" w:rsidRDefault="00A25C13" w:rsidP="00A25C13">
      <w:pPr>
        <w:wordWrap/>
        <w:autoSpaceDE/>
        <w:autoSpaceDN/>
        <w:spacing w:after="0" w:line="360" w:lineRule="auto"/>
        <w:ind w:firstLineChars="400" w:firstLine="160"/>
        <w:rPr>
          <w:rFonts w:ascii="바탕체" w:eastAsia="바탕체" w:hAnsi="바탕체" w:cs="맑은 고딕"/>
          <w:b/>
          <w:bCs/>
          <w:kern w:val="0"/>
          <w:sz w:val="4"/>
          <w:szCs w:val="4"/>
          <w:lang w:val="fr-FR"/>
          <w14:ligatures w14:val="none"/>
        </w:rPr>
      </w:pPr>
    </w:p>
    <w:p w14:paraId="7F14BBE9" w14:textId="77777777" w:rsidR="00A25C13" w:rsidRDefault="00A25C13" w:rsidP="00A25C13">
      <w:pPr>
        <w:wordWrap/>
        <w:snapToGrid w:val="0"/>
        <w:spacing w:after="0" w:line="384" w:lineRule="auto"/>
        <w:ind w:left="1154" w:hanging="1154"/>
        <w:jc w:val="center"/>
        <w:textAlignment w:val="baseline"/>
        <w:rPr>
          <w:rFonts w:ascii="바탕체" w:eastAsia="바탕체" w:hAnsi="바탕체" w:cs="맑은 고딕"/>
          <w:b/>
          <w:bCs/>
          <w:kern w:val="0"/>
          <w:sz w:val="32"/>
          <w:szCs w:val="32"/>
          <w:lang w:val="fr-FR"/>
          <w14:ligatures w14:val="none"/>
        </w:rPr>
      </w:pPr>
      <w:r w:rsidRPr="007D1307">
        <w:rPr>
          <w:rFonts w:ascii="바탕체" w:eastAsia="바탕체" w:hAnsi="바탕체" w:cs="맑은 고딕" w:hint="eastAsia"/>
          <w:b/>
          <w:bCs/>
          <w:kern w:val="0"/>
          <w:sz w:val="32"/>
          <w:szCs w:val="32"/>
          <w:lang w:val="fr-FR"/>
          <w14:ligatures w14:val="none"/>
        </w:rPr>
        <w:t>(재)신한금융희망재단 귀중</w:t>
      </w:r>
    </w:p>
    <w:sectPr w:rsidR="00A25C1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6AE8" w14:textId="77777777" w:rsidR="003376E4" w:rsidRDefault="003376E4" w:rsidP="00A91586">
      <w:pPr>
        <w:spacing w:after="0"/>
      </w:pPr>
      <w:r>
        <w:separator/>
      </w:r>
    </w:p>
  </w:endnote>
  <w:endnote w:type="continuationSeparator" w:id="0">
    <w:p w14:paraId="785A9CCF" w14:textId="77777777" w:rsidR="003376E4" w:rsidRDefault="003376E4" w:rsidP="00A915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(본문 CS)">
    <w:charset w:val="81"/>
    <w:family w:val="roman"/>
    <w:pitch w:val="default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AD6A" w14:textId="77777777" w:rsidR="003376E4" w:rsidRDefault="003376E4" w:rsidP="00A91586">
      <w:pPr>
        <w:spacing w:after="0"/>
      </w:pPr>
      <w:r>
        <w:separator/>
      </w:r>
    </w:p>
  </w:footnote>
  <w:footnote w:type="continuationSeparator" w:id="0">
    <w:p w14:paraId="6A86A234" w14:textId="77777777" w:rsidR="003376E4" w:rsidRDefault="003376E4" w:rsidP="00A915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0AF"/>
    <w:multiLevelType w:val="hybridMultilevel"/>
    <w:tmpl w:val="16DEC662"/>
    <w:lvl w:ilvl="0" w:tplc="B9D6FDE6">
      <w:start w:val="2"/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602FB"/>
    <w:multiLevelType w:val="hybridMultilevel"/>
    <w:tmpl w:val="2EC0D634"/>
    <w:lvl w:ilvl="0" w:tplc="4238DC40">
      <w:start w:val="2"/>
      <w:numFmt w:val="bullet"/>
      <w:lvlText w:val="-"/>
      <w:lvlJc w:val="left"/>
      <w:pPr>
        <w:ind w:left="440" w:hanging="360"/>
      </w:pPr>
      <w:rPr>
        <w:rFonts w:ascii="Segoe UI Symbol" w:eastAsia="바탕체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2" w15:restartNumberingAfterBreak="0">
    <w:nsid w:val="05582FB3"/>
    <w:multiLevelType w:val="hybridMultilevel"/>
    <w:tmpl w:val="1804CED0"/>
    <w:lvl w:ilvl="0" w:tplc="4ED0EF5A">
      <w:start w:val="1"/>
      <w:numFmt w:val="ganada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09715264"/>
    <w:multiLevelType w:val="hybridMultilevel"/>
    <w:tmpl w:val="992EE4B6"/>
    <w:lvl w:ilvl="0" w:tplc="14101526">
      <w:start w:val="2"/>
      <w:numFmt w:val="bullet"/>
      <w:lvlText w:val="-"/>
      <w:lvlJc w:val="left"/>
      <w:pPr>
        <w:ind w:left="52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4" w15:restartNumberingAfterBreak="0">
    <w:nsid w:val="0AB45AD0"/>
    <w:multiLevelType w:val="hybridMultilevel"/>
    <w:tmpl w:val="5738580C"/>
    <w:lvl w:ilvl="0" w:tplc="7F0A4208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7F0A4208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AD2146"/>
    <w:multiLevelType w:val="hybridMultilevel"/>
    <w:tmpl w:val="53A08D4C"/>
    <w:lvl w:ilvl="0" w:tplc="4CDAC53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0C195D5B"/>
    <w:multiLevelType w:val="hybridMultilevel"/>
    <w:tmpl w:val="2BE8AD00"/>
    <w:lvl w:ilvl="0" w:tplc="4D5079E0">
      <w:start w:val="1"/>
      <w:numFmt w:val="bullet"/>
      <w:lvlText w:val="※"/>
      <w:lvlJc w:val="left"/>
      <w:pPr>
        <w:ind w:left="569" w:hanging="360"/>
      </w:pPr>
      <w:rPr>
        <w:rFonts w:ascii="원신한 Light" w:eastAsia="원신한 Light" w:hAnsi="원신한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7" w15:restartNumberingAfterBreak="0">
    <w:nsid w:val="12CC4E74"/>
    <w:multiLevelType w:val="hybridMultilevel"/>
    <w:tmpl w:val="3BD01B28"/>
    <w:lvl w:ilvl="0" w:tplc="60D6835A">
      <w:start w:val="1"/>
      <w:numFmt w:val="decimal"/>
      <w:lvlText w:val="%1."/>
      <w:lvlJc w:val="left"/>
      <w:pPr>
        <w:ind w:left="826" w:hanging="400"/>
      </w:pPr>
      <w:rPr>
        <w:b/>
      </w:rPr>
    </w:lvl>
    <w:lvl w:ilvl="1" w:tplc="2AAA348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C37D06"/>
    <w:multiLevelType w:val="hybridMultilevel"/>
    <w:tmpl w:val="0F3AA2BE"/>
    <w:lvl w:ilvl="0" w:tplc="39ACCE12">
      <w:start w:val="3"/>
      <w:numFmt w:val="bullet"/>
      <w:lvlText w:val="-"/>
      <w:lvlJc w:val="left"/>
      <w:pPr>
        <w:ind w:left="44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9" w15:restartNumberingAfterBreak="0">
    <w:nsid w:val="216E3010"/>
    <w:multiLevelType w:val="hybridMultilevel"/>
    <w:tmpl w:val="89223CA2"/>
    <w:lvl w:ilvl="0" w:tplc="F93E8004">
      <w:start w:val="1"/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8D53CFF"/>
    <w:multiLevelType w:val="hybridMultilevel"/>
    <w:tmpl w:val="6F126696"/>
    <w:lvl w:ilvl="0" w:tplc="39C8274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A17DAA"/>
    <w:multiLevelType w:val="hybridMultilevel"/>
    <w:tmpl w:val="309C1B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4E6398"/>
    <w:multiLevelType w:val="hybridMultilevel"/>
    <w:tmpl w:val="03AE7C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4437E1"/>
    <w:multiLevelType w:val="hybridMultilevel"/>
    <w:tmpl w:val="5AC00F8A"/>
    <w:lvl w:ilvl="0" w:tplc="A3DA5ACA">
      <w:start w:val="1"/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4903292"/>
    <w:multiLevelType w:val="hybridMultilevel"/>
    <w:tmpl w:val="FB0205C2"/>
    <w:lvl w:ilvl="0" w:tplc="BAFCFB1C">
      <w:start w:val="2"/>
      <w:numFmt w:val="bullet"/>
      <w:lvlText w:val="•"/>
      <w:lvlJc w:val="left"/>
      <w:pPr>
        <w:ind w:left="63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34BD0491"/>
    <w:multiLevelType w:val="hybridMultilevel"/>
    <w:tmpl w:val="72AC9176"/>
    <w:lvl w:ilvl="0" w:tplc="057A9CA8">
      <w:start w:val="1"/>
      <w:numFmt w:val="decimalEnclosedCircle"/>
      <w:lvlText w:val="%1"/>
      <w:lvlJc w:val="left"/>
      <w:pPr>
        <w:ind w:left="569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9" w:hanging="400"/>
      </w:pPr>
    </w:lvl>
    <w:lvl w:ilvl="2" w:tplc="0409001B" w:tentative="1">
      <w:start w:val="1"/>
      <w:numFmt w:val="lowerRoman"/>
      <w:lvlText w:val="%3."/>
      <w:lvlJc w:val="right"/>
      <w:pPr>
        <w:ind w:left="1409" w:hanging="400"/>
      </w:pPr>
    </w:lvl>
    <w:lvl w:ilvl="3" w:tplc="0409000F" w:tentative="1">
      <w:start w:val="1"/>
      <w:numFmt w:val="decimal"/>
      <w:lvlText w:val="%4."/>
      <w:lvlJc w:val="left"/>
      <w:pPr>
        <w:ind w:left="1809" w:hanging="400"/>
      </w:pPr>
    </w:lvl>
    <w:lvl w:ilvl="4" w:tplc="04090019" w:tentative="1">
      <w:start w:val="1"/>
      <w:numFmt w:val="upperLetter"/>
      <w:lvlText w:val="%5."/>
      <w:lvlJc w:val="left"/>
      <w:pPr>
        <w:ind w:left="2209" w:hanging="400"/>
      </w:pPr>
    </w:lvl>
    <w:lvl w:ilvl="5" w:tplc="0409001B" w:tentative="1">
      <w:start w:val="1"/>
      <w:numFmt w:val="lowerRoman"/>
      <w:lvlText w:val="%6."/>
      <w:lvlJc w:val="right"/>
      <w:pPr>
        <w:ind w:left="2609" w:hanging="400"/>
      </w:pPr>
    </w:lvl>
    <w:lvl w:ilvl="6" w:tplc="0409000F" w:tentative="1">
      <w:start w:val="1"/>
      <w:numFmt w:val="decimal"/>
      <w:lvlText w:val="%7."/>
      <w:lvlJc w:val="left"/>
      <w:pPr>
        <w:ind w:left="3009" w:hanging="400"/>
      </w:pPr>
    </w:lvl>
    <w:lvl w:ilvl="7" w:tplc="04090019" w:tentative="1">
      <w:start w:val="1"/>
      <w:numFmt w:val="upperLetter"/>
      <w:lvlText w:val="%8."/>
      <w:lvlJc w:val="left"/>
      <w:pPr>
        <w:ind w:left="3409" w:hanging="400"/>
      </w:pPr>
    </w:lvl>
    <w:lvl w:ilvl="8" w:tplc="0409001B" w:tentative="1">
      <w:start w:val="1"/>
      <w:numFmt w:val="lowerRoman"/>
      <w:lvlText w:val="%9."/>
      <w:lvlJc w:val="right"/>
      <w:pPr>
        <w:ind w:left="3809" w:hanging="400"/>
      </w:pPr>
    </w:lvl>
  </w:abstractNum>
  <w:abstractNum w:abstractNumId="16" w15:restartNumberingAfterBreak="0">
    <w:nsid w:val="35BD3F59"/>
    <w:multiLevelType w:val="hybridMultilevel"/>
    <w:tmpl w:val="FE98D4F2"/>
    <w:lvl w:ilvl="0" w:tplc="BBA2DFCA">
      <w:start w:val="1"/>
      <w:numFmt w:val="bullet"/>
      <w:lvlText w:val="-"/>
      <w:lvlJc w:val="left"/>
      <w:pPr>
        <w:ind w:left="44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7" w15:restartNumberingAfterBreak="0">
    <w:nsid w:val="3A423CB1"/>
    <w:multiLevelType w:val="hybridMultilevel"/>
    <w:tmpl w:val="217606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500295"/>
    <w:multiLevelType w:val="hybridMultilevel"/>
    <w:tmpl w:val="4B9C0C1C"/>
    <w:lvl w:ilvl="0" w:tplc="04FCB5B4">
      <w:numFmt w:val="bullet"/>
      <w:lvlText w:val="※"/>
      <w:lvlJc w:val="left"/>
      <w:pPr>
        <w:ind w:left="774" w:hanging="360"/>
      </w:pPr>
      <w:rPr>
        <w:rFonts w:ascii="나눔고딕" w:eastAsia="나눔고딕" w:hAnsi="나눔고딕" w:cs="Times New Roman" w:hint="eastAsia"/>
        <w:b/>
      </w:rPr>
    </w:lvl>
    <w:lvl w:ilvl="1" w:tplc="04090003">
      <w:start w:val="1"/>
      <w:numFmt w:val="bullet"/>
      <w:lvlText w:val=""/>
      <w:lvlJc w:val="left"/>
      <w:pPr>
        <w:ind w:left="121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1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1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1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1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1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14" w:hanging="400"/>
      </w:pPr>
      <w:rPr>
        <w:rFonts w:ascii="Wingdings" w:hAnsi="Wingdings" w:hint="default"/>
      </w:rPr>
    </w:lvl>
  </w:abstractNum>
  <w:abstractNum w:abstractNumId="19" w15:restartNumberingAfterBreak="0">
    <w:nsid w:val="44E300BC"/>
    <w:multiLevelType w:val="hybridMultilevel"/>
    <w:tmpl w:val="68AAD55C"/>
    <w:lvl w:ilvl="0" w:tplc="E5964D92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6F50B8"/>
    <w:multiLevelType w:val="hybridMultilevel"/>
    <w:tmpl w:val="C3AE7924"/>
    <w:lvl w:ilvl="0" w:tplc="A3A69732">
      <w:numFmt w:val="bullet"/>
      <w:lvlText w:val="※"/>
      <w:lvlJc w:val="left"/>
      <w:pPr>
        <w:ind w:left="80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D807A2F"/>
    <w:multiLevelType w:val="hybridMultilevel"/>
    <w:tmpl w:val="B7B400E2"/>
    <w:lvl w:ilvl="0" w:tplc="35D216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7F8539C"/>
    <w:multiLevelType w:val="hybridMultilevel"/>
    <w:tmpl w:val="CAE8BC90"/>
    <w:lvl w:ilvl="0" w:tplc="790ADA56">
      <w:start w:val="8"/>
      <w:numFmt w:val="bullet"/>
      <w:lvlText w:val="※"/>
      <w:lvlJc w:val="left"/>
      <w:pPr>
        <w:ind w:left="620" w:hanging="360"/>
      </w:pPr>
      <w:rPr>
        <w:rFonts w:ascii="바탕체" w:eastAsia="바탕체" w:hAnsi="바탕체" w:cs="Times New Roman(본문 CS)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3" w15:restartNumberingAfterBreak="0">
    <w:nsid w:val="69C919FC"/>
    <w:multiLevelType w:val="hybridMultilevel"/>
    <w:tmpl w:val="4606D48C"/>
    <w:lvl w:ilvl="0" w:tplc="EF8EAC08">
      <w:start w:val="3"/>
      <w:numFmt w:val="bullet"/>
      <w:lvlText w:val="-"/>
      <w:lvlJc w:val="left"/>
      <w:pPr>
        <w:ind w:left="440" w:hanging="360"/>
      </w:pPr>
      <w:rPr>
        <w:rFonts w:ascii="바탕체" w:eastAsia="바탕체" w:hAnsi="바탕체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24" w15:restartNumberingAfterBreak="0">
    <w:nsid w:val="70007E09"/>
    <w:multiLevelType w:val="hybridMultilevel"/>
    <w:tmpl w:val="97FC2D1A"/>
    <w:lvl w:ilvl="0" w:tplc="8304D51E">
      <w:start w:val="1"/>
      <w:numFmt w:val="decimal"/>
      <w:lvlText w:val="%1."/>
      <w:lvlJc w:val="left"/>
      <w:pPr>
        <w:ind w:left="760" w:hanging="36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D55A3B"/>
    <w:multiLevelType w:val="hybridMultilevel"/>
    <w:tmpl w:val="E86AED4C"/>
    <w:lvl w:ilvl="0" w:tplc="D736D8C8"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D63DA4"/>
    <w:multiLevelType w:val="hybridMultilevel"/>
    <w:tmpl w:val="E7C289BE"/>
    <w:lvl w:ilvl="0" w:tplc="6FA0DADC">
      <w:start w:val="2"/>
      <w:numFmt w:val="bullet"/>
      <w:lvlText w:val="•"/>
      <w:lvlJc w:val="left"/>
      <w:pPr>
        <w:ind w:left="63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7" w15:restartNumberingAfterBreak="0">
    <w:nsid w:val="7790187E"/>
    <w:multiLevelType w:val="hybridMultilevel"/>
    <w:tmpl w:val="16D2E69E"/>
    <w:lvl w:ilvl="0" w:tplc="ADAC1C1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797434CE"/>
    <w:multiLevelType w:val="hybridMultilevel"/>
    <w:tmpl w:val="467462A4"/>
    <w:lvl w:ilvl="0" w:tplc="71289764">
      <w:start w:val="3"/>
      <w:numFmt w:val="bullet"/>
      <w:lvlText w:val="-"/>
      <w:lvlJc w:val="left"/>
      <w:pPr>
        <w:ind w:left="720" w:hanging="360"/>
      </w:pPr>
      <w:rPr>
        <w:rFonts w:ascii="Segoe UI Symbol" w:eastAsia="바탕체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9" w15:restartNumberingAfterBreak="0">
    <w:nsid w:val="7C285F25"/>
    <w:multiLevelType w:val="hybridMultilevel"/>
    <w:tmpl w:val="3D5C5856"/>
    <w:lvl w:ilvl="0" w:tplc="A5789CD6">
      <w:start w:val="1"/>
      <w:numFmt w:val="decimalEnclosedCircle"/>
      <w:lvlText w:val="%1"/>
      <w:lvlJc w:val="left"/>
      <w:pPr>
        <w:ind w:left="800" w:hanging="360"/>
      </w:pPr>
      <w:rPr>
        <w:rFonts w:cs="Segoe UI Symbol" w:hint="eastAsia"/>
        <w:b/>
        <w:sz w:val="22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C482BFF"/>
    <w:multiLevelType w:val="hybridMultilevel"/>
    <w:tmpl w:val="F732E0A6"/>
    <w:lvl w:ilvl="0" w:tplc="778CD250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Segoe UI Symbo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2"/>
  </w:num>
  <w:num w:numId="4">
    <w:abstractNumId w:val="8"/>
  </w:num>
  <w:num w:numId="5">
    <w:abstractNumId w:val="23"/>
  </w:num>
  <w:num w:numId="6">
    <w:abstractNumId w:val="28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5"/>
  </w:num>
  <w:num w:numId="12">
    <w:abstractNumId w:val="20"/>
  </w:num>
  <w:num w:numId="13">
    <w:abstractNumId w:val="26"/>
  </w:num>
  <w:num w:numId="14">
    <w:abstractNumId w:val="14"/>
  </w:num>
  <w:num w:numId="15">
    <w:abstractNumId w:val="11"/>
  </w:num>
  <w:num w:numId="16">
    <w:abstractNumId w:val="17"/>
  </w:num>
  <w:num w:numId="17">
    <w:abstractNumId w:val="4"/>
  </w:num>
  <w:num w:numId="18">
    <w:abstractNumId w:val="30"/>
  </w:num>
  <w:num w:numId="19">
    <w:abstractNumId w:val="15"/>
  </w:num>
  <w:num w:numId="20">
    <w:abstractNumId w:val="6"/>
  </w:num>
  <w:num w:numId="21">
    <w:abstractNumId w:val="27"/>
  </w:num>
  <w:num w:numId="22">
    <w:abstractNumId w:val="2"/>
  </w:num>
  <w:num w:numId="23">
    <w:abstractNumId w:val="24"/>
  </w:num>
  <w:num w:numId="24">
    <w:abstractNumId w:val="18"/>
  </w:num>
  <w:num w:numId="25">
    <w:abstractNumId w:val="10"/>
  </w:num>
  <w:num w:numId="26">
    <w:abstractNumId w:val="25"/>
  </w:num>
  <w:num w:numId="27">
    <w:abstractNumId w:val="0"/>
  </w:num>
  <w:num w:numId="28">
    <w:abstractNumId w:val="16"/>
  </w:num>
  <w:num w:numId="29">
    <w:abstractNumId w:val="13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D5"/>
    <w:rsid w:val="000550C2"/>
    <w:rsid w:val="000564B8"/>
    <w:rsid w:val="000568A0"/>
    <w:rsid w:val="00084B05"/>
    <w:rsid w:val="0009061E"/>
    <w:rsid w:val="000A74F1"/>
    <w:rsid w:val="000D11A9"/>
    <w:rsid w:val="000D67D3"/>
    <w:rsid w:val="000D7195"/>
    <w:rsid w:val="000F7CB0"/>
    <w:rsid w:val="00107667"/>
    <w:rsid w:val="001151D1"/>
    <w:rsid w:val="00167A06"/>
    <w:rsid w:val="0018771A"/>
    <w:rsid w:val="001949AA"/>
    <w:rsid w:val="00195900"/>
    <w:rsid w:val="001C1F7A"/>
    <w:rsid w:val="001F43DC"/>
    <w:rsid w:val="00212162"/>
    <w:rsid w:val="00214A7E"/>
    <w:rsid w:val="00243FB6"/>
    <w:rsid w:val="00287026"/>
    <w:rsid w:val="0028738F"/>
    <w:rsid w:val="002C5D8A"/>
    <w:rsid w:val="002F103E"/>
    <w:rsid w:val="002F2579"/>
    <w:rsid w:val="00310D3C"/>
    <w:rsid w:val="003376E4"/>
    <w:rsid w:val="0035042D"/>
    <w:rsid w:val="003772A6"/>
    <w:rsid w:val="003A11A7"/>
    <w:rsid w:val="003D76C9"/>
    <w:rsid w:val="003E3214"/>
    <w:rsid w:val="003E5438"/>
    <w:rsid w:val="004027C8"/>
    <w:rsid w:val="00416392"/>
    <w:rsid w:val="00434AE6"/>
    <w:rsid w:val="00436A65"/>
    <w:rsid w:val="00455686"/>
    <w:rsid w:val="0047131C"/>
    <w:rsid w:val="00484309"/>
    <w:rsid w:val="004E2F26"/>
    <w:rsid w:val="004E33D4"/>
    <w:rsid w:val="00520F18"/>
    <w:rsid w:val="00535BCA"/>
    <w:rsid w:val="00571D32"/>
    <w:rsid w:val="005E2A1E"/>
    <w:rsid w:val="005E2CB4"/>
    <w:rsid w:val="005F7906"/>
    <w:rsid w:val="0060647C"/>
    <w:rsid w:val="006071C2"/>
    <w:rsid w:val="00614243"/>
    <w:rsid w:val="00634E34"/>
    <w:rsid w:val="00636C19"/>
    <w:rsid w:val="00650D3F"/>
    <w:rsid w:val="0065286F"/>
    <w:rsid w:val="006710AE"/>
    <w:rsid w:val="00683B76"/>
    <w:rsid w:val="0068621A"/>
    <w:rsid w:val="0069100C"/>
    <w:rsid w:val="0069106E"/>
    <w:rsid w:val="006C07F0"/>
    <w:rsid w:val="006C3281"/>
    <w:rsid w:val="006C56DF"/>
    <w:rsid w:val="006C5FDC"/>
    <w:rsid w:val="006D1413"/>
    <w:rsid w:val="006D74D1"/>
    <w:rsid w:val="006F0634"/>
    <w:rsid w:val="007530E2"/>
    <w:rsid w:val="007740BA"/>
    <w:rsid w:val="0079186D"/>
    <w:rsid w:val="007A1A06"/>
    <w:rsid w:val="007A6433"/>
    <w:rsid w:val="007B06B3"/>
    <w:rsid w:val="007B266B"/>
    <w:rsid w:val="007B5E97"/>
    <w:rsid w:val="007C4B00"/>
    <w:rsid w:val="007D1307"/>
    <w:rsid w:val="007E5062"/>
    <w:rsid w:val="007F6A4C"/>
    <w:rsid w:val="00833A8A"/>
    <w:rsid w:val="0086088B"/>
    <w:rsid w:val="008A3CD5"/>
    <w:rsid w:val="008C2A8D"/>
    <w:rsid w:val="008C5EA2"/>
    <w:rsid w:val="008D78FA"/>
    <w:rsid w:val="008F015C"/>
    <w:rsid w:val="00906A52"/>
    <w:rsid w:val="0091331B"/>
    <w:rsid w:val="00915F41"/>
    <w:rsid w:val="00917FEA"/>
    <w:rsid w:val="009516D0"/>
    <w:rsid w:val="0097150C"/>
    <w:rsid w:val="009B1F8C"/>
    <w:rsid w:val="009B34AF"/>
    <w:rsid w:val="009C0A3C"/>
    <w:rsid w:val="009C1EC6"/>
    <w:rsid w:val="009E6FCE"/>
    <w:rsid w:val="00A25C13"/>
    <w:rsid w:val="00A3745E"/>
    <w:rsid w:val="00A91586"/>
    <w:rsid w:val="00A96F23"/>
    <w:rsid w:val="00AA4482"/>
    <w:rsid w:val="00AE6702"/>
    <w:rsid w:val="00B0479D"/>
    <w:rsid w:val="00B75645"/>
    <w:rsid w:val="00B81067"/>
    <w:rsid w:val="00BA00B4"/>
    <w:rsid w:val="00BA2577"/>
    <w:rsid w:val="00C35C2F"/>
    <w:rsid w:val="00C44191"/>
    <w:rsid w:val="00C460A7"/>
    <w:rsid w:val="00C57A6D"/>
    <w:rsid w:val="00C65580"/>
    <w:rsid w:val="00C665F2"/>
    <w:rsid w:val="00C73B23"/>
    <w:rsid w:val="00C77FC4"/>
    <w:rsid w:val="00CA3F67"/>
    <w:rsid w:val="00CB7B21"/>
    <w:rsid w:val="00CC4270"/>
    <w:rsid w:val="00CC5592"/>
    <w:rsid w:val="00CC6EA4"/>
    <w:rsid w:val="00CE374D"/>
    <w:rsid w:val="00CE474A"/>
    <w:rsid w:val="00CF6DB6"/>
    <w:rsid w:val="00D04D36"/>
    <w:rsid w:val="00D10533"/>
    <w:rsid w:val="00D20B36"/>
    <w:rsid w:val="00D34651"/>
    <w:rsid w:val="00D43F04"/>
    <w:rsid w:val="00D6116C"/>
    <w:rsid w:val="00D753AB"/>
    <w:rsid w:val="00D92919"/>
    <w:rsid w:val="00DA5C34"/>
    <w:rsid w:val="00DB24DE"/>
    <w:rsid w:val="00E66E09"/>
    <w:rsid w:val="00EC0A4A"/>
    <w:rsid w:val="00ED60AC"/>
    <w:rsid w:val="00EE150F"/>
    <w:rsid w:val="00EE40A5"/>
    <w:rsid w:val="00EF59A5"/>
    <w:rsid w:val="00F27837"/>
    <w:rsid w:val="00F3268A"/>
    <w:rsid w:val="00F34B8C"/>
    <w:rsid w:val="00F3695E"/>
    <w:rsid w:val="00F424C7"/>
    <w:rsid w:val="00F7153B"/>
    <w:rsid w:val="00F83998"/>
    <w:rsid w:val="00F91660"/>
    <w:rsid w:val="00FB1A22"/>
    <w:rsid w:val="00FE4816"/>
    <w:rsid w:val="00FE501D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7C95B"/>
  <w15:chartTrackingRefBased/>
  <w15:docId w15:val="{7373FCDF-6189-492D-B8D3-BF09F3F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C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3C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3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3C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3C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3C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3C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3C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3C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3C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C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3C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3C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3C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3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3CD5"/>
    <w:rPr>
      <w:i/>
      <w:iCs/>
      <w:color w:val="404040" w:themeColor="text1" w:themeTint="BF"/>
    </w:rPr>
  </w:style>
  <w:style w:type="paragraph" w:styleId="a6">
    <w:name w:val="List Paragraph"/>
    <w:aliases w:val="표 목록1,표 목록"/>
    <w:basedOn w:val="a"/>
    <w:link w:val="Char2"/>
    <w:uiPriority w:val="34"/>
    <w:qFormat/>
    <w:rsid w:val="008A3C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3CD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8A3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8A3CD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3CD5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D67D3"/>
    <w:rPr>
      <w:color w:val="666666"/>
    </w:rPr>
  </w:style>
  <w:style w:type="table" w:styleId="ab">
    <w:name w:val="Table Grid"/>
    <w:basedOn w:val="a1"/>
    <w:uiPriority w:val="39"/>
    <w:rsid w:val="008C2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35BCA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35BCA"/>
    <w:rPr>
      <w:color w:val="605E5C"/>
      <w:shd w:val="clear" w:color="auto" w:fill="E1DFDD"/>
    </w:rPr>
  </w:style>
  <w:style w:type="paragraph" w:styleId="ad">
    <w:name w:val="Body Text"/>
    <w:basedOn w:val="a"/>
    <w:link w:val="Char4"/>
    <w:uiPriority w:val="1"/>
    <w:qFormat/>
    <w:rsid w:val="00FE4816"/>
    <w:pPr>
      <w:wordWrap/>
      <w:autoSpaceDE/>
      <w:autoSpaceDN/>
      <w:spacing w:after="0"/>
    </w:pPr>
    <w:rPr>
      <w:rFonts w:ascii="맑은 고딕" w:eastAsia="맑은 고딕" w:hAnsi="맑은 고딕" w:cs="맑은 고딕"/>
      <w:b/>
      <w:bCs/>
      <w:i/>
      <w:iCs/>
      <w:kern w:val="0"/>
      <w:sz w:val="24"/>
      <w14:ligatures w14:val="none"/>
    </w:rPr>
  </w:style>
  <w:style w:type="character" w:customStyle="1" w:styleId="Char4">
    <w:name w:val="본문 Char"/>
    <w:basedOn w:val="a0"/>
    <w:link w:val="ad"/>
    <w:uiPriority w:val="1"/>
    <w:rsid w:val="00FE4816"/>
    <w:rPr>
      <w:rFonts w:ascii="맑은 고딕" w:eastAsia="맑은 고딕" w:hAnsi="맑은 고딕" w:cs="맑은 고딕"/>
      <w:b/>
      <w:bCs/>
      <w:i/>
      <w:iCs/>
      <w:kern w:val="0"/>
      <w:sz w:val="24"/>
      <w:lang w:eastAsia="ko-KR"/>
      <w14:ligatures w14:val="none"/>
    </w:rPr>
  </w:style>
  <w:style w:type="character" w:customStyle="1" w:styleId="Char2">
    <w:name w:val="목록 단락 Char"/>
    <w:aliases w:val="표 목록1 Char,표 목록 Char"/>
    <w:link w:val="a6"/>
    <w:uiPriority w:val="34"/>
    <w:locked/>
    <w:rsid w:val="00C77FC4"/>
  </w:style>
  <w:style w:type="paragraph" w:styleId="ae">
    <w:name w:val="header"/>
    <w:basedOn w:val="a"/>
    <w:link w:val="Char5"/>
    <w:uiPriority w:val="99"/>
    <w:unhideWhenUsed/>
    <w:rsid w:val="00A9158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e"/>
    <w:uiPriority w:val="99"/>
    <w:rsid w:val="00A91586"/>
  </w:style>
  <w:style w:type="paragraph" w:styleId="af">
    <w:name w:val="footer"/>
    <w:basedOn w:val="a"/>
    <w:link w:val="Char6"/>
    <w:uiPriority w:val="99"/>
    <w:unhideWhenUsed/>
    <w:rsid w:val="00A91586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"/>
    <w:uiPriority w:val="99"/>
    <w:rsid w:val="00A91586"/>
  </w:style>
  <w:style w:type="paragraph" w:customStyle="1" w:styleId="af0">
    <w:name w:val="바탕글"/>
    <w:rsid w:val="003E321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60" w:after="60" w:line="296" w:lineRule="auto"/>
      <w:jc w:val="both"/>
    </w:pPr>
    <w:rPr>
      <w:rFonts w:ascii="바탕체" w:eastAsia="바탕체" w:hAnsi="Times New Roman" w:cs="Sendnya"/>
      <w:color w:val="000000"/>
      <w:kern w:val="0"/>
      <w:szCs w:val="22"/>
      <w14:ligatures w14:val="none"/>
    </w:rPr>
  </w:style>
  <w:style w:type="table" w:customStyle="1" w:styleId="11">
    <w:name w:val="표 구분선1"/>
    <w:basedOn w:val="a1"/>
    <w:next w:val="ab"/>
    <w:uiPriority w:val="39"/>
    <w:rsid w:val="003E3214"/>
    <w:pPr>
      <w:widowControl w:val="0"/>
      <w:spacing w:after="0"/>
    </w:pPr>
    <w:rPr>
      <w:rFonts w:ascii="맑은 고딕" w:eastAsia="맑은 고딕" w:hAnsi="맑은 고딕" w:cs="맑은 고딕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Char7"/>
    <w:uiPriority w:val="99"/>
    <w:semiHidden/>
    <w:unhideWhenUsed/>
    <w:rsid w:val="009C0A3C"/>
  </w:style>
  <w:style w:type="character" w:customStyle="1" w:styleId="Char7">
    <w:name w:val="날짜 Char"/>
    <w:basedOn w:val="a0"/>
    <w:link w:val="af1"/>
    <w:uiPriority w:val="99"/>
    <w:semiHidden/>
    <w:rsid w:val="009C0A3C"/>
  </w:style>
  <w:style w:type="character" w:styleId="af2">
    <w:name w:val="annotation reference"/>
    <w:basedOn w:val="a0"/>
    <w:uiPriority w:val="99"/>
    <w:semiHidden/>
    <w:unhideWhenUsed/>
    <w:rsid w:val="00C57A6D"/>
    <w:rPr>
      <w:sz w:val="18"/>
      <w:szCs w:val="18"/>
    </w:rPr>
  </w:style>
  <w:style w:type="paragraph" w:styleId="af3">
    <w:name w:val="annotation text"/>
    <w:basedOn w:val="a"/>
    <w:link w:val="Char8"/>
    <w:uiPriority w:val="99"/>
    <w:semiHidden/>
    <w:unhideWhenUsed/>
    <w:rsid w:val="00C57A6D"/>
  </w:style>
  <w:style w:type="character" w:customStyle="1" w:styleId="Char8">
    <w:name w:val="메모 텍스트 Char"/>
    <w:basedOn w:val="a0"/>
    <w:link w:val="af3"/>
    <w:uiPriority w:val="99"/>
    <w:semiHidden/>
    <w:rsid w:val="00C57A6D"/>
  </w:style>
  <w:style w:type="paragraph" w:styleId="af4">
    <w:name w:val="annotation subject"/>
    <w:basedOn w:val="af3"/>
    <w:next w:val="af3"/>
    <w:link w:val="Char9"/>
    <w:uiPriority w:val="99"/>
    <w:semiHidden/>
    <w:unhideWhenUsed/>
    <w:rsid w:val="00C57A6D"/>
    <w:rPr>
      <w:b/>
      <w:bCs/>
    </w:rPr>
  </w:style>
  <w:style w:type="character" w:customStyle="1" w:styleId="Char9">
    <w:name w:val="메모 주제 Char"/>
    <w:basedOn w:val="Char8"/>
    <w:link w:val="af4"/>
    <w:uiPriority w:val="99"/>
    <w:semiHidden/>
    <w:rsid w:val="00C57A6D"/>
    <w:rPr>
      <w:b/>
      <w:bCs/>
    </w:rPr>
  </w:style>
  <w:style w:type="paragraph" w:styleId="af5">
    <w:name w:val="Balloon Text"/>
    <w:basedOn w:val="a"/>
    <w:link w:val="Chara"/>
    <w:uiPriority w:val="99"/>
    <w:semiHidden/>
    <w:unhideWhenUsed/>
    <w:rsid w:val="00C57A6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5"/>
    <w:uiPriority w:val="99"/>
    <w:semiHidden/>
    <w:rsid w:val="00C57A6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6064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2badmin@s2bridg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02603-9DA6-49E5-91B8-F95C47C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10246</dc:creator>
  <cp:keywords/>
  <dc:description/>
  <cp:lastModifiedBy>황혜나</cp:lastModifiedBy>
  <cp:revision>16</cp:revision>
  <cp:lastPrinted>2024-11-21T00:47:00Z</cp:lastPrinted>
  <dcterms:created xsi:type="dcterms:W3CDTF">2025-11-08T06:11:00Z</dcterms:created>
  <dcterms:modified xsi:type="dcterms:W3CDTF">2025-11-17T02:29:00Z</dcterms:modified>
</cp:coreProperties>
</file>